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785" w:rsidRDefault="007871BB" w:rsidP="001A1CF1">
      <w:pPr>
        <w:pStyle w:val="1"/>
        <w:rPr>
          <w:caps/>
          <w:sz w:val="16"/>
          <w:lang w:val="ru-RU"/>
        </w:rPr>
      </w:pPr>
      <w:r w:rsidRPr="007871BB">
        <w:rPr>
          <w:caps/>
          <w:sz w:val="16"/>
          <w:lang w:val="ru-RU"/>
        </w:rPr>
        <w:t>Светильник</w:t>
      </w:r>
      <w:r>
        <w:rPr>
          <w:caps/>
          <w:sz w:val="16"/>
          <w:lang w:val="ru-RU"/>
        </w:rPr>
        <w:t>и</w:t>
      </w:r>
      <w:r w:rsidRPr="007871BB">
        <w:rPr>
          <w:caps/>
          <w:sz w:val="16"/>
          <w:lang w:val="ru-RU"/>
        </w:rPr>
        <w:t xml:space="preserve"> общего назначения стационарны</w:t>
      </w:r>
      <w:r>
        <w:rPr>
          <w:caps/>
          <w:sz w:val="16"/>
          <w:lang w:val="ru-RU"/>
        </w:rPr>
        <w:t>е</w:t>
      </w:r>
      <w:r w:rsidRPr="007871BB">
        <w:rPr>
          <w:caps/>
          <w:sz w:val="16"/>
          <w:lang w:val="ru-RU"/>
        </w:rPr>
        <w:t xml:space="preserve"> для наружного освещения (садово-парковы</w:t>
      </w:r>
      <w:r>
        <w:rPr>
          <w:caps/>
          <w:sz w:val="16"/>
          <w:lang w:val="ru-RU"/>
        </w:rPr>
        <w:t>е</w:t>
      </w:r>
      <w:r w:rsidRPr="007871BB">
        <w:rPr>
          <w:caps/>
          <w:sz w:val="16"/>
          <w:lang w:val="ru-RU"/>
        </w:rPr>
        <w:t>), Т.М. "Feron", серии (типы): DH</w:t>
      </w:r>
    </w:p>
    <w:p w:rsidR="007871BB" w:rsidRPr="00C3536A" w:rsidRDefault="007871BB" w:rsidP="001A1CF1">
      <w:pPr>
        <w:pStyle w:val="1"/>
        <w:rPr>
          <w:caps/>
          <w:sz w:val="16"/>
          <w:lang w:val="ru-RU"/>
        </w:rPr>
      </w:pPr>
      <w:r>
        <w:rPr>
          <w:caps/>
          <w:sz w:val="16"/>
          <w:lang w:val="ru-RU"/>
        </w:rPr>
        <w:t xml:space="preserve">модели: </w:t>
      </w:r>
      <w:r>
        <w:rPr>
          <w:caps/>
          <w:sz w:val="16"/>
        </w:rPr>
        <w:t>DH</w:t>
      </w:r>
      <w:r w:rsidR="000F4A3B">
        <w:rPr>
          <w:caps/>
          <w:sz w:val="16"/>
          <w:lang w:val="ru-RU"/>
        </w:rPr>
        <w:t xml:space="preserve">1703, </w:t>
      </w:r>
      <w:r w:rsidR="000F4A3B">
        <w:rPr>
          <w:caps/>
          <w:sz w:val="16"/>
        </w:rPr>
        <w:t>DH</w:t>
      </w:r>
      <w:r w:rsidR="000F4A3B" w:rsidRPr="00152BB1">
        <w:rPr>
          <w:caps/>
          <w:sz w:val="16"/>
          <w:lang w:val="ru-RU"/>
        </w:rPr>
        <w:t>1704</w:t>
      </w:r>
    </w:p>
    <w:p w:rsidR="00431785" w:rsidRDefault="004F2764" w:rsidP="001A1CF1">
      <w:pPr>
        <w:ind w:left="877" w:right="1046"/>
        <w:jc w:val="center"/>
        <w:rPr>
          <w:b/>
          <w:sz w:val="16"/>
          <w:lang w:val="ru-RU"/>
        </w:rPr>
      </w:pPr>
      <w:r w:rsidRPr="007871BB">
        <w:rPr>
          <w:b/>
          <w:sz w:val="16"/>
          <w:lang w:val="ru-RU"/>
        </w:rPr>
        <w:t>Инструкция по эксплуатации</w:t>
      </w:r>
      <w:r w:rsidR="007871BB" w:rsidRPr="007871BB">
        <w:rPr>
          <w:b/>
          <w:sz w:val="16"/>
          <w:lang w:val="ru-RU"/>
        </w:rPr>
        <w:t xml:space="preserve"> </w:t>
      </w:r>
      <w:r w:rsidR="007871BB">
        <w:rPr>
          <w:b/>
          <w:sz w:val="16"/>
          <w:lang w:val="ru-RU"/>
        </w:rPr>
        <w:t>и технический паспорт</w:t>
      </w:r>
    </w:p>
    <w:p w:rsidR="003C5BD3" w:rsidRPr="003C5BD3" w:rsidRDefault="003C5BD3" w:rsidP="008C5F99">
      <w:pPr>
        <w:ind w:firstLine="601"/>
        <w:jc w:val="both"/>
        <w:rPr>
          <w:sz w:val="16"/>
          <w:lang w:val="ru-RU"/>
        </w:rPr>
      </w:pPr>
      <w:r w:rsidRPr="003C5BD3">
        <w:rPr>
          <w:sz w:val="16"/>
          <w:lang w:val="ru-RU"/>
        </w:rPr>
        <w:t>Настоящая инструкция распространяется на светильники “FERON” со светодиодной или галогенной лампой с цоколем GU</w:t>
      </w:r>
      <w:r w:rsidR="008C5F99">
        <w:rPr>
          <w:sz w:val="16"/>
          <w:lang w:val="ru-RU"/>
        </w:rPr>
        <w:t>10</w:t>
      </w:r>
      <w:r w:rsidRPr="003C5BD3">
        <w:rPr>
          <w:sz w:val="16"/>
          <w:lang w:val="ru-RU"/>
        </w:rPr>
        <w:t xml:space="preserve"> на напряжение 230В/50</w:t>
      </w:r>
      <w:r w:rsidR="008C5F99">
        <w:rPr>
          <w:sz w:val="16"/>
          <w:lang w:val="ru-RU"/>
        </w:rPr>
        <w:t>Гц</w:t>
      </w:r>
      <w:r w:rsidRPr="003C5BD3">
        <w:rPr>
          <w:sz w:val="16"/>
          <w:lang w:val="ru-RU"/>
        </w:rPr>
        <w:t xml:space="preserve"> переменного тока (лампа не входит в комплект поставки).</w:t>
      </w:r>
    </w:p>
    <w:p w:rsidR="00431785" w:rsidRPr="001A1CF1" w:rsidRDefault="004F2764" w:rsidP="001A1CF1">
      <w:pPr>
        <w:pStyle w:val="2"/>
        <w:numPr>
          <w:ilvl w:val="0"/>
          <w:numId w:val="2"/>
        </w:numPr>
        <w:tabs>
          <w:tab w:val="left" w:pos="601"/>
          <w:tab w:val="left" w:pos="602"/>
        </w:tabs>
        <w:ind w:hanging="360"/>
        <w:jc w:val="left"/>
      </w:pPr>
      <w:proofErr w:type="spellStart"/>
      <w:r w:rsidRPr="001A1CF1">
        <w:t>Описание</w:t>
      </w:r>
      <w:proofErr w:type="spellEnd"/>
    </w:p>
    <w:p w:rsidR="00431785" w:rsidRPr="000F4A3B" w:rsidRDefault="007871BB" w:rsidP="005C272E">
      <w:pPr>
        <w:pStyle w:val="a4"/>
        <w:numPr>
          <w:ilvl w:val="1"/>
          <w:numId w:val="2"/>
        </w:numPr>
        <w:tabs>
          <w:tab w:val="left" w:pos="602"/>
        </w:tabs>
        <w:spacing w:before="0"/>
        <w:ind w:right="405" w:hanging="360"/>
        <w:jc w:val="both"/>
        <w:rPr>
          <w:sz w:val="16"/>
          <w:lang w:val="ru-RU"/>
        </w:rPr>
      </w:pPr>
      <w:r w:rsidRPr="007871BB">
        <w:rPr>
          <w:sz w:val="16"/>
          <w:szCs w:val="16"/>
          <w:lang w:val="ru-RU"/>
        </w:rPr>
        <w:t>Светильники стационарные ТМ “</w:t>
      </w:r>
      <w:r w:rsidRPr="00ED3338">
        <w:rPr>
          <w:sz w:val="16"/>
          <w:szCs w:val="16"/>
        </w:rPr>
        <w:t>Feron</w:t>
      </w:r>
      <w:r w:rsidRPr="007871BB">
        <w:rPr>
          <w:sz w:val="16"/>
          <w:szCs w:val="16"/>
          <w:lang w:val="ru-RU"/>
        </w:rPr>
        <w:t xml:space="preserve">” серии </w:t>
      </w:r>
      <w:r>
        <w:rPr>
          <w:sz w:val="16"/>
          <w:szCs w:val="16"/>
        </w:rPr>
        <w:t>DH</w:t>
      </w:r>
      <w:r w:rsidRPr="007871BB">
        <w:rPr>
          <w:sz w:val="16"/>
          <w:szCs w:val="16"/>
          <w:lang w:val="ru-RU"/>
        </w:rPr>
        <w:t xml:space="preserve"> для крепления на </w:t>
      </w:r>
      <w:r w:rsidR="000F4A3B">
        <w:rPr>
          <w:sz w:val="16"/>
          <w:szCs w:val="16"/>
          <w:lang w:val="ru-RU"/>
        </w:rPr>
        <w:t>поверхность</w:t>
      </w:r>
      <w:r w:rsidRPr="007871BB">
        <w:rPr>
          <w:sz w:val="16"/>
          <w:szCs w:val="16"/>
          <w:lang w:val="ru-RU"/>
        </w:rPr>
        <w:t xml:space="preserve"> предназначены для наружного декоративного освещения и создания световых эффектов архитектурных объектов, фасадов зданий и пр.</w:t>
      </w:r>
    </w:p>
    <w:p w:rsidR="000F4A3B" w:rsidRPr="001A1CF1" w:rsidRDefault="000F4A3B" w:rsidP="005C272E">
      <w:pPr>
        <w:pStyle w:val="a4"/>
        <w:numPr>
          <w:ilvl w:val="1"/>
          <w:numId w:val="2"/>
        </w:numPr>
        <w:tabs>
          <w:tab w:val="left" w:pos="602"/>
        </w:tabs>
        <w:spacing w:before="0"/>
        <w:ind w:right="405" w:hanging="360"/>
        <w:jc w:val="both"/>
        <w:rPr>
          <w:sz w:val="16"/>
          <w:lang w:val="ru-RU"/>
        </w:rPr>
      </w:pPr>
      <w:r>
        <w:rPr>
          <w:sz w:val="16"/>
          <w:lang w:val="ru-RU"/>
        </w:rPr>
        <w:t>Светильники в своей конструкции имеют подвижный кронштейн для крепления и регулировки угла наклона.</w:t>
      </w:r>
    </w:p>
    <w:p w:rsidR="00431785" w:rsidRPr="001A1CF1" w:rsidRDefault="004F2764" w:rsidP="005C272E">
      <w:pPr>
        <w:pStyle w:val="a4"/>
        <w:numPr>
          <w:ilvl w:val="1"/>
          <w:numId w:val="2"/>
        </w:numPr>
        <w:tabs>
          <w:tab w:val="left" w:pos="602"/>
        </w:tabs>
        <w:spacing w:before="0"/>
        <w:ind w:hanging="360"/>
        <w:jc w:val="both"/>
        <w:rPr>
          <w:sz w:val="16"/>
          <w:lang w:val="ru-RU"/>
        </w:rPr>
      </w:pPr>
      <w:r w:rsidRPr="001A1CF1">
        <w:rPr>
          <w:sz w:val="16"/>
          <w:lang w:val="ru-RU"/>
        </w:rPr>
        <w:t xml:space="preserve">Светильники имеют защиту от попадания пыли и воды </w:t>
      </w:r>
      <w:r w:rsidRPr="001A1CF1">
        <w:rPr>
          <w:sz w:val="16"/>
        </w:rPr>
        <w:t>IP</w:t>
      </w:r>
      <w:r w:rsidRPr="001A1CF1">
        <w:rPr>
          <w:sz w:val="16"/>
          <w:lang w:val="ru-RU"/>
        </w:rPr>
        <w:t>54 и могут быть использованы в</w:t>
      </w:r>
      <w:r w:rsidR="007871BB">
        <w:rPr>
          <w:sz w:val="16"/>
          <w:lang w:val="ru-RU"/>
        </w:rPr>
        <w:t>н</w:t>
      </w:r>
      <w:r w:rsidRPr="001A1CF1">
        <w:rPr>
          <w:sz w:val="16"/>
          <w:lang w:val="ru-RU"/>
        </w:rPr>
        <w:t>е помещений.</w:t>
      </w:r>
    </w:p>
    <w:p w:rsidR="00431785" w:rsidRPr="001A1CF1" w:rsidRDefault="004F2764" w:rsidP="005C272E">
      <w:pPr>
        <w:pStyle w:val="a4"/>
        <w:numPr>
          <w:ilvl w:val="1"/>
          <w:numId w:val="2"/>
        </w:numPr>
        <w:tabs>
          <w:tab w:val="left" w:pos="602"/>
        </w:tabs>
        <w:spacing w:before="0"/>
        <w:ind w:right="408" w:hanging="360"/>
        <w:jc w:val="both"/>
        <w:rPr>
          <w:sz w:val="16"/>
        </w:rPr>
      </w:pPr>
      <w:r w:rsidRPr="001A1CF1">
        <w:rPr>
          <w:sz w:val="16"/>
          <w:lang w:val="ru-RU"/>
        </w:rPr>
        <w:t xml:space="preserve">Светильники предназначены для работы в сети переменного тока с номинальным напряжением 230В/50Гц. </w:t>
      </w:r>
      <w:proofErr w:type="spellStart"/>
      <w:r w:rsidRPr="001A1CF1">
        <w:rPr>
          <w:sz w:val="16"/>
        </w:rPr>
        <w:t>Качество</w:t>
      </w:r>
      <w:proofErr w:type="spellEnd"/>
      <w:r w:rsidRPr="001A1CF1">
        <w:rPr>
          <w:sz w:val="16"/>
        </w:rPr>
        <w:t xml:space="preserve"> </w:t>
      </w:r>
      <w:proofErr w:type="spellStart"/>
      <w:r w:rsidRPr="001A1CF1">
        <w:rPr>
          <w:sz w:val="16"/>
        </w:rPr>
        <w:t>электроэнергии</w:t>
      </w:r>
      <w:proofErr w:type="spellEnd"/>
      <w:r w:rsidRPr="001A1CF1">
        <w:rPr>
          <w:sz w:val="16"/>
        </w:rPr>
        <w:t xml:space="preserve"> </w:t>
      </w:r>
      <w:proofErr w:type="spellStart"/>
      <w:r w:rsidRPr="001A1CF1">
        <w:rPr>
          <w:sz w:val="16"/>
        </w:rPr>
        <w:t>должно</w:t>
      </w:r>
      <w:proofErr w:type="spellEnd"/>
      <w:r w:rsidRPr="001A1CF1">
        <w:rPr>
          <w:sz w:val="16"/>
        </w:rPr>
        <w:t xml:space="preserve"> </w:t>
      </w:r>
      <w:proofErr w:type="spellStart"/>
      <w:r w:rsidRPr="001A1CF1">
        <w:rPr>
          <w:sz w:val="16"/>
        </w:rPr>
        <w:t>удовлетворять</w:t>
      </w:r>
      <w:proofErr w:type="spellEnd"/>
      <w:r w:rsidRPr="001A1CF1">
        <w:rPr>
          <w:sz w:val="16"/>
        </w:rPr>
        <w:t xml:space="preserve">  </w:t>
      </w:r>
      <w:hyperlink r:id="rId8">
        <w:r w:rsidRPr="001A1CF1">
          <w:rPr>
            <w:sz w:val="16"/>
          </w:rPr>
          <w:t>ГОСТ Р 32144-2013.</w:t>
        </w:r>
      </w:hyperlink>
    </w:p>
    <w:p w:rsidR="00431785" w:rsidRPr="001A1CF1" w:rsidRDefault="004F2764" w:rsidP="005C272E">
      <w:pPr>
        <w:pStyle w:val="a4"/>
        <w:numPr>
          <w:ilvl w:val="1"/>
          <w:numId w:val="2"/>
        </w:numPr>
        <w:tabs>
          <w:tab w:val="left" w:pos="602"/>
        </w:tabs>
        <w:spacing w:before="0"/>
        <w:ind w:right="405" w:hanging="360"/>
        <w:jc w:val="both"/>
        <w:rPr>
          <w:sz w:val="16"/>
          <w:lang w:val="ru-RU"/>
        </w:rPr>
      </w:pPr>
      <w:r w:rsidRPr="001A1CF1">
        <w:rPr>
          <w:sz w:val="16"/>
          <w:lang w:val="ru-RU"/>
        </w:rPr>
        <w:t>Светильники не предназначены для использования на средствах наземного и водного транспорта, а также во взрывопожароопасных зонах.</w:t>
      </w:r>
    </w:p>
    <w:p w:rsidR="00431785" w:rsidRPr="001A1CF1" w:rsidRDefault="004F2764" w:rsidP="005C272E">
      <w:pPr>
        <w:pStyle w:val="a4"/>
        <w:numPr>
          <w:ilvl w:val="1"/>
          <w:numId w:val="2"/>
        </w:numPr>
        <w:tabs>
          <w:tab w:val="left" w:pos="602"/>
        </w:tabs>
        <w:spacing w:before="0"/>
        <w:ind w:right="404" w:hanging="360"/>
        <w:jc w:val="both"/>
        <w:rPr>
          <w:sz w:val="16"/>
          <w:lang w:val="ru-RU"/>
        </w:rPr>
      </w:pPr>
      <w:r w:rsidRPr="001A1CF1">
        <w:rPr>
          <w:sz w:val="16"/>
          <w:lang w:val="ru-RU"/>
        </w:rPr>
        <w:t>Светотехнические характеристики светильника зависят от используемой в нем лампы (лампа в комплектацию не входит).</w:t>
      </w:r>
    </w:p>
    <w:p w:rsidR="00431785" w:rsidRPr="001A1CF1" w:rsidRDefault="004F2764" w:rsidP="001A1CF1">
      <w:pPr>
        <w:pStyle w:val="2"/>
        <w:numPr>
          <w:ilvl w:val="0"/>
          <w:numId w:val="2"/>
        </w:numPr>
        <w:tabs>
          <w:tab w:val="left" w:pos="602"/>
          <w:tab w:val="left" w:pos="603"/>
        </w:tabs>
        <w:ind w:left="602" w:hanging="360"/>
        <w:jc w:val="left"/>
      </w:pPr>
      <w:proofErr w:type="spellStart"/>
      <w:r w:rsidRPr="001A1CF1">
        <w:t>Технические</w:t>
      </w:r>
      <w:proofErr w:type="spellEnd"/>
      <w:r w:rsidRPr="001A1CF1">
        <w:t xml:space="preserve"> </w:t>
      </w:r>
      <w:proofErr w:type="spellStart"/>
      <w:r w:rsidRPr="001A1CF1">
        <w:t>характеристики</w:t>
      </w:r>
      <w:proofErr w:type="spellEnd"/>
      <w:r w:rsidR="007871BB">
        <w:rPr>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310"/>
        <w:gridCol w:w="4312"/>
      </w:tblGrid>
      <w:tr w:rsidR="00C3536A" w:rsidRPr="008B238D" w:rsidTr="00C3536A">
        <w:trPr>
          <w:trHeight w:val="105"/>
        </w:trPr>
        <w:tc>
          <w:tcPr>
            <w:tcW w:w="879" w:type="pct"/>
          </w:tcPr>
          <w:p w:rsidR="00C3536A" w:rsidRPr="008B238D" w:rsidRDefault="00C3536A" w:rsidP="000C206E">
            <w:pPr>
              <w:jc w:val="both"/>
              <w:rPr>
                <w:sz w:val="16"/>
                <w:szCs w:val="16"/>
              </w:rPr>
            </w:pPr>
            <w:proofErr w:type="spellStart"/>
            <w:r w:rsidRPr="008B238D">
              <w:rPr>
                <w:sz w:val="16"/>
                <w:szCs w:val="16"/>
              </w:rPr>
              <w:t>Модель</w:t>
            </w:r>
            <w:proofErr w:type="spellEnd"/>
          </w:p>
        </w:tc>
        <w:tc>
          <w:tcPr>
            <w:tcW w:w="2060" w:type="pct"/>
          </w:tcPr>
          <w:p w:rsidR="00C3536A" w:rsidRPr="000F4A3B" w:rsidRDefault="00C3536A" w:rsidP="008B238D">
            <w:pPr>
              <w:jc w:val="center"/>
              <w:rPr>
                <w:sz w:val="16"/>
                <w:szCs w:val="16"/>
                <w:lang w:val="ru-RU"/>
              </w:rPr>
            </w:pPr>
            <w:r w:rsidRPr="008B238D">
              <w:rPr>
                <w:sz w:val="16"/>
                <w:szCs w:val="16"/>
              </w:rPr>
              <w:t>DH</w:t>
            </w:r>
            <w:r>
              <w:rPr>
                <w:sz w:val="16"/>
                <w:szCs w:val="16"/>
                <w:lang w:val="ru-RU"/>
              </w:rPr>
              <w:t>1703</w:t>
            </w:r>
          </w:p>
        </w:tc>
        <w:tc>
          <w:tcPr>
            <w:tcW w:w="2061" w:type="pct"/>
          </w:tcPr>
          <w:p w:rsidR="00C3536A" w:rsidRDefault="00C3536A" w:rsidP="008B238D">
            <w:pPr>
              <w:jc w:val="center"/>
              <w:rPr>
                <w:sz w:val="16"/>
                <w:szCs w:val="16"/>
              </w:rPr>
            </w:pPr>
            <w:r w:rsidRPr="008B238D">
              <w:rPr>
                <w:sz w:val="16"/>
                <w:szCs w:val="16"/>
              </w:rPr>
              <w:t>DH</w:t>
            </w:r>
            <w:r>
              <w:rPr>
                <w:sz w:val="16"/>
                <w:szCs w:val="16"/>
                <w:lang w:val="ru-RU"/>
              </w:rPr>
              <w:t>1704</w:t>
            </w:r>
          </w:p>
        </w:tc>
      </w:tr>
      <w:tr w:rsidR="00C3536A" w:rsidRPr="008B238D" w:rsidTr="00C3536A">
        <w:trPr>
          <w:trHeight w:val="180"/>
        </w:trPr>
        <w:tc>
          <w:tcPr>
            <w:tcW w:w="879" w:type="pct"/>
          </w:tcPr>
          <w:p w:rsidR="00C3536A" w:rsidRPr="008B238D" w:rsidRDefault="00C3536A" w:rsidP="000C206E">
            <w:pPr>
              <w:jc w:val="both"/>
              <w:rPr>
                <w:sz w:val="16"/>
                <w:szCs w:val="16"/>
              </w:rPr>
            </w:pPr>
            <w:proofErr w:type="spellStart"/>
            <w:r w:rsidRPr="008B238D">
              <w:rPr>
                <w:sz w:val="16"/>
                <w:szCs w:val="16"/>
              </w:rPr>
              <w:t>Количество</w:t>
            </w:r>
            <w:proofErr w:type="spellEnd"/>
            <w:r w:rsidRPr="008B238D">
              <w:rPr>
                <w:sz w:val="16"/>
                <w:szCs w:val="16"/>
              </w:rPr>
              <w:t xml:space="preserve"> </w:t>
            </w:r>
            <w:proofErr w:type="spellStart"/>
            <w:r w:rsidRPr="008B238D">
              <w:rPr>
                <w:sz w:val="16"/>
                <w:szCs w:val="16"/>
              </w:rPr>
              <w:t>патронов</w:t>
            </w:r>
            <w:proofErr w:type="spellEnd"/>
            <w:r w:rsidRPr="008B238D">
              <w:rPr>
                <w:sz w:val="16"/>
                <w:szCs w:val="16"/>
              </w:rPr>
              <w:t xml:space="preserve"> </w:t>
            </w:r>
            <w:proofErr w:type="spellStart"/>
            <w:r w:rsidRPr="008B238D">
              <w:rPr>
                <w:sz w:val="16"/>
                <w:szCs w:val="16"/>
              </w:rPr>
              <w:t>для</w:t>
            </w:r>
            <w:proofErr w:type="spellEnd"/>
            <w:r w:rsidRPr="008B238D">
              <w:rPr>
                <w:sz w:val="16"/>
                <w:szCs w:val="16"/>
              </w:rPr>
              <w:t xml:space="preserve"> </w:t>
            </w:r>
            <w:proofErr w:type="spellStart"/>
            <w:r w:rsidRPr="008B238D">
              <w:rPr>
                <w:sz w:val="16"/>
                <w:szCs w:val="16"/>
              </w:rPr>
              <w:t>ламп</w:t>
            </w:r>
            <w:proofErr w:type="spellEnd"/>
          </w:p>
        </w:tc>
        <w:tc>
          <w:tcPr>
            <w:tcW w:w="4121" w:type="pct"/>
            <w:gridSpan w:val="2"/>
            <w:vAlign w:val="center"/>
          </w:tcPr>
          <w:p w:rsidR="00C3536A" w:rsidRPr="008B238D" w:rsidRDefault="00C3536A" w:rsidP="002D5C74">
            <w:pPr>
              <w:jc w:val="center"/>
              <w:rPr>
                <w:sz w:val="16"/>
                <w:szCs w:val="16"/>
              </w:rPr>
            </w:pPr>
            <w:r w:rsidRPr="008B238D">
              <w:rPr>
                <w:sz w:val="16"/>
                <w:szCs w:val="16"/>
              </w:rPr>
              <w:t>1</w:t>
            </w:r>
          </w:p>
        </w:tc>
      </w:tr>
      <w:tr w:rsidR="00C3536A" w:rsidRPr="008B238D" w:rsidTr="00C3536A">
        <w:trPr>
          <w:trHeight w:val="180"/>
        </w:trPr>
        <w:tc>
          <w:tcPr>
            <w:tcW w:w="879" w:type="pct"/>
          </w:tcPr>
          <w:p w:rsidR="00C3536A" w:rsidRDefault="00C3536A" w:rsidP="000C206E">
            <w:pPr>
              <w:jc w:val="both"/>
              <w:rPr>
                <w:sz w:val="16"/>
                <w:szCs w:val="16"/>
              </w:rPr>
            </w:pPr>
            <w:proofErr w:type="spellStart"/>
            <w:r>
              <w:rPr>
                <w:sz w:val="16"/>
                <w:szCs w:val="16"/>
              </w:rPr>
              <w:t>Максимально</w:t>
            </w:r>
            <w:proofErr w:type="spellEnd"/>
            <w:r>
              <w:rPr>
                <w:sz w:val="16"/>
                <w:szCs w:val="16"/>
              </w:rPr>
              <w:t xml:space="preserve"> </w:t>
            </w:r>
            <w:proofErr w:type="spellStart"/>
            <w:r>
              <w:rPr>
                <w:sz w:val="16"/>
                <w:szCs w:val="16"/>
              </w:rPr>
              <w:t>допустимая</w:t>
            </w:r>
            <w:proofErr w:type="spellEnd"/>
            <w:r>
              <w:rPr>
                <w:sz w:val="16"/>
                <w:szCs w:val="16"/>
              </w:rPr>
              <w:t xml:space="preserve"> </w:t>
            </w:r>
            <w:proofErr w:type="spellStart"/>
            <w:r>
              <w:rPr>
                <w:sz w:val="16"/>
                <w:szCs w:val="16"/>
              </w:rPr>
              <w:t>мощность</w:t>
            </w:r>
            <w:proofErr w:type="spellEnd"/>
            <w:r>
              <w:rPr>
                <w:sz w:val="16"/>
                <w:szCs w:val="16"/>
              </w:rPr>
              <w:t xml:space="preserve"> </w:t>
            </w:r>
            <w:proofErr w:type="spellStart"/>
            <w:r>
              <w:rPr>
                <w:sz w:val="16"/>
                <w:szCs w:val="16"/>
              </w:rPr>
              <w:t>лампы</w:t>
            </w:r>
            <w:proofErr w:type="spellEnd"/>
          </w:p>
        </w:tc>
        <w:tc>
          <w:tcPr>
            <w:tcW w:w="4121" w:type="pct"/>
            <w:gridSpan w:val="2"/>
            <w:vAlign w:val="center"/>
          </w:tcPr>
          <w:p w:rsidR="00C3536A" w:rsidRDefault="00C3536A" w:rsidP="002D5C74">
            <w:pPr>
              <w:jc w:val="center"/>
              <w:rPr>
                <w:sz w:val="16"/>
                <w:szCs w:val="16"/>
                <w:lang w:val="ru-RU"/>
              </w:rPr>
            </w:pPr>
            <w:r>
              <w:rPr>
                <w:sz w:val="16"/>
                <w:szCs w:val="16"/>
              </w:rPr>
              <w:t>35Вт</w:t>
            </w:r>
          </w:p>
        </w:tc>
      </w:tr>
      <w:tr w:rsidR="002D5C74" w:rsidRPr="008B238D" w:rsidTr="00C3536A">
        <w:trPr>
          <w:trHeight w:val="180"/>
        </w:trPr>
        <w:tc>
          <w:tcPr>
            <w:tcW w:w="879" w:type="pct"/>
          </w:tcPr>
          <w:p w:rsidR="002D5C74" w:rsidRPr="008B238D" w:rsidRDefault="002D5C74" w:rsidP="000C206E">
            <w:pPr>
              <w:jc w:val="both"/>
              <w:rPr>
                <w:sz w:val="16"/>
                <w:szCs w:val="16"/>
              </w:rPr>
            </w:pPr>
            <w:proofErr w:type="spellStart"/>
            <w:r w:rsidRPr="008B238D">
              <w:rPr>
                <w:sz w:val="16"/>
                <w:szCs w:val="16"/>
              </w:rPr>
              <w:t>Тип</w:t>
            </w:r>
            <w:proofErr w:type="spellEnd"/>
            <w:r w:rsidRPr="008B238D">
              <w:rPr>
                <w:sz w:val="16"/>
                <w:szCs w:val="16"/>
              </w:rPr>
              <w:t xml:space="preserve"> </w:t>
            </w:r>
            <w:proofErr w:type="spellStart"/>
            <w:r w:rsidRPr="008B238D">
              <w:rPr>
                <w:sz w:val="16"/>
                <w:szCs w:val="16"/>
              </w:rPr>
              <w:t>патрона</w:t>
            </w:r>
            <w:proofErr w:type="spellEnd"/>
            <w:r w:rsidRPr="008B238D">
              <w:rPr>
                <w:sz w:val="16"/>
                <w:szCs w:val="16"/>
              </w:rPr>
              <w:t xml:space="preserve"> </w:t>
            </w:r>
            <w:proofErr w:type="spellStart"/>
            <w:r w:rsidRPr="008B238D">
              <w:rPr>
                <w:sz w:val="16"/>
                <w:szCs w:val="16"/>
              </w:rPr>
              <w:t>для</w:t>
            </w:r>
            <w:proofErr w:type="spellEnd"/>
            <w:r w:rsidRPr="008B238D">
              <w:rPr>
                <w:sz w:val="16"/>
                <w:szCs w:val="16"/>
              </w:rPr>
              <w:t xml:space="preserve"> </w:t>
            </w:r>
            <w:proofErr w:type="spellStart"/>
            <w:r w:rsidRPr="008B238D">
              <w:rPr>
                <w:sz w:val="16"/>
                <w:szCs w:val="16"/>
              </w:rPr>
              <w:t>лампы</w:t>
            </w:r>
            <w:proofErr w:type="spellEnd"/>
          </w:p>
        </w:tc>
        <w:tc>
          <w:tcPr>
            <w:tcW w:w="4121" w:type="pct"/>
            <w:gridSpan w:val="2"/>
            <w:vAlign w:val="center"/>
          </w:tcPr>
          <w:p w:rsidR="002D5C74" w:rsidRPr="008B238D" w:rsidRDefault="002D5C74" w:rsidP="002D5C74">
            <w:pPr>
              <w:jc w:val="center"/>
              <w:rPr>
                <w:sz w:val="16"/>
                <w:szCs w:val="16"/>
              </w:rPr>
            </w:pPr>
            <w:r w:rsidRPr="008B238D">
              <w:rPr>
                <w:sz w:val="16"/>
                <w:szCs w:val="16"/>
              </w:rPr>
              <w:t>GU10</w:t>
            </w:r>
          </w:p>
        </w:tc>
      </w:tr>
      <w:tr w:rsidR="00C3536A" w:rsidRPr="008B238D" w:rsidTr="00C3536A">
        <w:trPr>
          <w:trHeight w:val="180"/>
        </w:trPr>
        <w:tc>
          <w:tcPr>
            <w:tcW w:w="879" w:type="pct"/>
          </w:tcPr>
          <w:p w:rsidR="00C3536A" w:rsidRPr="008B238D" w:rsidRDefault="00C3536A" w:rsidP="000C206E">
            <w:pPr>
              <w:jc w:val="both"/>
              <w:rPr>
                <w:sz w:val="16"/>
                <w:szCs w:val="16"/>
              </w:rPr>
            </w:pPr>
            <w:proofErr w:type="spellStart"/>
            <w:r w:rsidRPr="008B238D">
              <w:rPr>
                <w:sz w:val="16"/>
                <w:szCs w:val="16"/>
              </w:rPr>
              <w:t>Напряжение</w:t>
            </w:r>
            <w:proofErr w:type="spellEnd"/>
            <w:r w:rsidRPr="008B238D">
              <w:rPr>
                <w:sz w:val="16"/>
                <w:szCs w:val="16"/>
              </w:rPr>
              <w:t xml:space="preserve"> </w:t>
            </w:r>
            <w:proofErr w:type="spellStart"/>
            <w:r w:rsidRPr="008B238D">
              <w:rPr>
                <w:sz w:val="16"/>
                <w:szCs w:val="16"/>
              </w:rPr>
              <w:t>питания</w:t>
            </w:r>
            <w:proofErr w:type="spellEnd"/>
          </w:p>
        </w:tc>
        <w:tc>
          <w:tcPr>
            <w:tcW w:w="4121" w:type="pct"/>
            <w:gridSpan w:val="2"/>
            <w:vAlign w:val="center"/>
          </w:tcPr>
          <w:p w:rsidR="00C3536A" w:rsidRDefault="00C3536A" w:rsidP="002D5C74">
            <w:pPr>
              <w:jc w:val="center"/>
              <w:rPr>
                <w:sz w:val="16"/>
                <w:szCs w:val="16"/>
              </w:rPr>
            </w:pPr>
            <w:r w:rsidRPr="008B238D">
              <w:rPr>
                <w:sz w:val="16"/>
                <w:szCs w:val="16"/>
              </w:rPr>
              <w:t>230В/50Гц</w:t>
            </w:r>
          </w:p>
        </w:tc>
      </w:tr>
      <w:tr w:rsidR="002D5C74" w:rsidRPr="008B238D" w:rsidTr="00C3536A">
        <w:trPr>
          <w:trHeight w:val="180"/>
        </w:trPr>
        <w:tc>
          <w:tcPr>
            <w:tcW w:w="879" w:type="pct"/>
          </w:tcPr>
          <w:p w:rsidR="002D5C74" w:rsidRPr="008B238D" w:rsidRDefault="002D5C74" w:rsidP="000C206E">
            <w:pPr>
              <w:jc w:val="both"/>
              <w:rPr>
                <w:sz w:val="16"/>
                <w:szCs w:val="16"/>
              </w:rPr>
            </w:pPr>
            <w:proofErr w:type="spellStart"/>
            <w:r w:rsidRPr="008B238D">
              <w:rPr>
                <w:sz w:val="16"/>
                <w:szCs w:val="16"/>
              </w:rPr>
              <w:t>Габаритные</w:t>
            </w:r>
            <w:proofErr w:type="spellEnd"/>
            <w:r w:rsidRPr="008B238D">
              <w:rPr>
                <w:sz w:val="16"/>
                <w:szCs w:val="16"/>
              </w:rPr>
              <w:t xml:space="preserve"> </w:t>
            </w:r>
            <w:proofErr w:type="spellStart"/>
            <w:r w:rsidRPr="008B238D">
              <w:rPr>
                <w:sz w:val="16"/>
                <w:szCs w:val="16"/>
              </w:rPr>
              <w:t>размеры</w:t>
            </w:r>
            <w:proofErr w:type="spellEnd"/>
            <w:r w:rsidRPr="008B238D">
              <w:rPr>
                <w:sz w:val="16"/>
                <w:szCs w:val="16"/>
              </w:rPr>
              <w:t xml:space="preserve">, </w:t>
            </w:r>
            <w:proofErr w:type="spellStart"/>
            <w:r w:rsidRPr="008B238D">
              <w:rPr>
                <w:sz w:val="16"/>
                <w:szCs w:val="16"/>
              </w:rPr>
              <w:t>мм</w:t>
            </w:r>
            <w:proofErr w:type="spellEnd"/>
          </w:p>
        </w:tc>
        <w:tc>
          <w:tcPr>
            <w:tcW w:w="4121" w:type="pct"/>
            <w:gridSpan w:val="2"/>
            <w:vAlign w:val="center"/>
          </w:tcPr>
          <w:p w:rsidR="002D5C74" w:rsidRPr="008B238D" w:rsidRDefault="002D5C74" w:rsidP="002D5C74">
            <w:pPr>
              <w:jc w:val="center"/>
              <w:rPr>
                <w:sz w:val="16"/>
                <w:szCs w:val="16"/>
              </w:rPr>
            </w:pPr>
            <w:proofErr w:type="spellStart"/>
            <w:r w:rsidRPr="008B238D">
              <w:rPr>
                <w:sz w:val="16"/>
                <w:szCs w:val="16"/>
              </w:rPr>
              <w:t>См</w:t>
            </w:r>
            <w:proofErr w:type="spellEnd"/>
            <w:r w:rsidRPr="008B238D">
              <w:rPr>
                <w:sz w:val="16"/>
                <w:szCs w:val="16"/>
              </w:rPr>
              <w:t xml:space="preserve">. </w:t>
            </w:r>
            <w:proofErr w:type="spellStart"/>
            <w:r w:rsidRPr="008B238D">
              <w:rPr>
                <w:sz w:val="16"/>
                <w:szCs w:val="16"/>
              </w:rPr>
              <w:t>на</w:t>
            </w:r>
            <w:proofErr w:type="spellEnd"/>
            <w:r w:rsidRPr="008B238D">
              <w:rPr>
                <w:sz w:val="16"/>
                <w:szCs w:val="16"/>
              </w:rPr>
              <w:t xml:space="preserve"> </w:t>
            </w:r>
            <w:proofErr w:type="spellStart"/>
            <w:r w:rsidRPr="008B238D">
              <w:rPr>
                <w:sz w:val="16"/>
                <w:szCs w:val="16"/>
              </w:rPr>
              <w:t>упаковке</w:t>
            </w:r>
            <w:proofErr w:type="spellEnd"/>
          </w:p>
        </w:tc>
      </w:tr>
      <w:tr w:rsidR="002D5C74" w:rsidRPr="008B238D" w:rsidTr="00C3536A">
        <w:trPr>
          <w:trHeight w:val="180"/>
        </w:trPr>
        <w:tc>
          <w:tcPr>
            <w:tcW w:w="879" w:type="pct"/>
          </w:tcPr>
          <w:p w:rsidR="002D5C74" w:rsidRPr="008B238D" w:rsidRDefault="002D5C74" w:rsidP="000C206E">
            <w:pPr>
              <w:jc w:val="both"/>
              <w:rPr>
                <w:sz w:val="16"/>
                <w:szCs w:val="16"/>
              </w:rPr>
            </w:pPr>
            <w:proofErr w:type="spellStart"/>
            <w:r w:rsidRPr="008B238D">
              <w:rPr>
                <w:sz w:val="16"/>
                <w:szCs w:val="16"/>
              </w:rPr>
              <w:t>Цвет</w:t>
            </w:r>
            <w:proofErr w:type="spellEnd"/>
            <w:r w:rsidRPr="008B238D">
              <w:rPr>
                <w:sz w:val="16"/>
                <w:szCs w:val="16"/>
              </w:rPr>
              <w:t xml:space="preserve"> </w:t>
            </w:r>
            <w:proofErr w:type="spellStart"/>
            <w:r w:rsidRPr="008B238D">
              <w:rPr>
                <w:sz w:val="16"/>
                <w:szCs w:val="16"/>
              </w:rPr>
              <w:t>корпуса</w:t>
            </w:r>
            <w:proofErr w:type="spellEnd"/>
          </w:p>
        </w:tc>
        <w:tc>
          <w:tcPr>
            <w:tcW w:w="4121" w:type="pct"/>
            <w:gridSpan w:val="2"/>
            <w:vAlign w:val="center"/>
          </w:tcPr>
          <w:p w:rsidR="002D5C74" w:rsidRPr="008B238D" w:rsidRDefault="002D5C74" w:rsidP="002D5C74">
            <w:pPr>
              <w:jc w:val="center"/>
              <w:rPr>
                <w:sz w:val="16"/>
                <w:szCs w:val="16"/>
              </w:rPr>
            </w:pPr>
            <w:proofErr w:type="spellStart"/>
            <w:r w:rsidRPr="008B238D">
              <w:rPr>
                <w:sz w:val="16"/>
                <w:szCs w:val="16"/>
              </w:rPr>
              <w:t>См</w:t>
            </w:r>
            <w:proofErr w:type="spellEnd"/>
            <w:r w:rsidRPr="008B238D">
              <w:rPr>
                <w:sz w:val="16"/>
                <w:szCs w:val="16"/>
              </w:rPr>
              <w:t xml:space="preserve">. </w:t>
            </w:r>
            <w:proofErr w:type="spellStart"/>
            <w:r w:rsidRPr="008B238D">
              <w:rPr>
                <w:sz w:val="16"/>
                <w:szCs w:val="16"/>
              </w:rPr>
              <w:t>на</w:t>
            </w:r>
            <w:proofErr w:type="spellEnd"/>
            <w:r w:rsidRPr="008B238D">
              <w:rPr>
                <w:sz w:val="16"/>
                <w:szCs w:val="16"/>
              </w:rPr>
              <w:t xml:space="preserve"> </w:t>
            </w:r>
            <w:proofErr w:type="spellStart"/>
            <w:r w:rsidRPr="008B238D">
              <w:rPr>
                <w:sz w:val="16"/>
                <w:szCs w:val="16"/>
              </w:rPr>
              <w:t>упаковке</w:t>
            </w:r>
            <w:proofErr w:type="spellEnd"/>
          </w:p>
        </w:tc>
      </w:tr>
      <w:tr w:rsidR="002D5C74" w:rsidRPr="008B238D" w:rsidTr="00C3536A">
        <w:trPr>
          <w:trHeight w:val="180"/>
        </w:trPr>
        <w:tc>
          <w:tcPr>
            <w:tcW w:w="879" w:type="pct"/>
          </w:tcPr>
          <w:p w:rsidR="002D5C74" w:rsidRPr="008B238D" w:rsidRDefault="002D5C74" w:rsidP="000C206E">
            <w:pPr>
              <w:jc w:val="both"/>
              <w:rPr>
                <w:sz w:val="16"/>
                <w:szCs w:val="16"/>
              </w:rPr>
            </w:pPr>
            <w:proofErr w:type="spellStart"/>
            <w:r w:rsidRPr="008B238D">
              <w:rPr>
                <w:sz w:val="16"/>
                <w:szCs w:val="16"/>
              </w:rPr>
              <w:t>Материал</w:t>
            </w:r>
            <w:proofErr w:type="spellEnd"/>
            <w:r w:rsidRPr="008B238D">
              <w:rPr>
                <w:sz w:val="16"/>
                <w:szCs w:val="16"/>
              </w:rPr>
              <w:t xml:space="preserve"> </w:t>
            </w:r>
            <w:proofErr w:type="spellStart"/>
            <w:r w:rsidRPr="008B238D">
              <w:rPr>
                <w:sz w:val="16"/>
                <w:szCs w:val="16"/>
              </w:rPr>
              <w:t>корпуса</w:t>
            </w:r>
            <w:proofErr w:type="spellEnd"/>
          </w:p>
        </w:tc>
        <w:tc>
          <w:tcPr>
            <w:tcW w:w="4121" w:type="pct"/>
            <w:gridSpan w:val="2"/>
            <w:vAlign w:val="center"/>
          </w:tcPr>
          <w:p w:rsidR="002D5C74" w:rsidRPr="008B238D" w:rsidRDefault="002D5C74" w:rsidP="002D5C74">
            <w:pPr>
              <w:jc w:val="center"/>
              <w:rPr>
                <w:sz w:val="16"/>
                <w:szCs w:val="16"/>
              </w:rPr>
            </w:pPr>
            <w:proofErr w:type="spellStart"/>
            <w:r w:rsidRPr="008B238D">
              <w:rPr>
                <w:sz w:val="16"/>
                <w:szCs w:val="16"/>
              </w:rPr>
              <w:t>Алюминий</w:t>
            </w:r>
            <w:proofErr w:type="spellEnd"/>
          </w:p>
        </w:tc>
      </w:tr>
      <w:tr w:rsidR="002D5C74" w:rsidRPr="008B238D" w:rsidTr="00C3536A">
        <w:trPr>
          <w:trHeight w:val="180"/>
        </w:trPr>
        <w:tc>
          <w:tcPr>
            <w:tcW w:w="879" w:type="pct"/>
          </w:tcPr>
          <w:p w:rsidR="002D5C74" w:rsidRPr="000C206E" w:rsidRDefault="002D5C74" w:rsidP="000C206E">
            <w:pPr>
              <w:jc w:val="both"/>
              <w:rPr>
                <w:sz w:val="16"/>
                <w:szCs w:val="16"/>
                <w:lang w:val="ru-RU"/>
              </w:rPr>
            </w:pPr>
            <w:r w:rsidRPr="000C206E">
              <w:rPr>
                <w:sz w:val="16"/>
                <w:szCs w:val="16"/>
                <w:lang w:val="ru-RU"/>
              </w:rPr>
              <w:t>Степень защиты от пыли и влаги</w:t>
            </w:r>
          </w:p>
        </w:tc>
        <w:tc>
          <w:tcPr>
            <w:tcW w:w="4121" w:type="pct"/>
            <w:gridSpan w:val="2"/>
            <w:vAlign w:val="center"/>
          </w:tcPr>
          <w:p w:rsidR="002D5C74" w:rsidRPr="008B238D" w:rsidRDefault="002D5C74" w:rsidP="002D5C74">
            <w:pPr>
              <w:jc w:val="center"/>
              <w:rPr>
                <w:sz w:val="16"/>
                <w:szCs w:val="16"/>
              </w:rPr>
            </w:pPr>
            <w:r w:rsidRPr="008B238D">
              <w:rPr>
                <w:sz w:val="16"/>
                <w:szCs w:val="16"/>
              </w:rPr>
              <w:t>IP</w:t>
            </w:r>
            <w:r>
              <w:rPr>
                <w:sz w:val="16"/>
                <w:szCs w:val="16"/>
                <w:lang w:val="ru-RU"/>
              </w:rPr>
              <w:t>54</w:t>
            </w:r>
          </w:p>
        </w:tc>
      </w:tr>
      <w:tr w:rsidR="002D5C74" w:rsidRPr="008B238D" w:rsidTr="00C3536A">
        <w:trPr>
          <w:trHeight w:val="180"/>
        </w:trPr>
        <w:tc>
          <w:tcPr>
            <w:tcW w:w="879" w:type="pct"/>
          </w:tcPr>
          <w:p w:rsidR="002D5C74" w:rsidRPr="008B238D" w:rsidRDefault="002D5C74" w:rsidP="000C206E">
            <w:pPr>
              <w:jc w:val="both"/>
              <w:rPr>
                <w:sz w:val="16"/>
                <w:szCs w:val="16"/>
                <w:lang w:val="ru-RU"/>
              </w:rPr>
            </w:pPr>
            <w:r w:rsidRPr="008B238D">
              <w:rPr>
                <w:sz w:val="16"/>
                <w:szCs w:val="16"/>
                <w:lang w:val="ru-RU"/>
              </w:rPr>
              <w:t>Класс защиты от поражения током</w:t>
            </w:r>
          </w:p>
        </w:tc>
        <w:tc>
          <w:tcPr>
            <w:tcW w:w="4121" w:type="pct"/>
            <w:gridSpan w:val="2"/>
            <w:vAlign w:val="center"/>
          </w:tcPr>
          <w:p w:rsidR="002D5C74" w:rsidRPr="008B238D" w:rsidRDefault="002D5C74" w:rsidP="002D5C74">
            <w:pPr>
              <w:jc w:val="center"/>
              <w:rPr>
                <w:sz w:val="16"/>
                <w:szCs w:val="16"/>
              </w:rPr>
            </w:pPr>
            <w:r w:rsidRPr="008B238D">
              <w:rPr>
                <w:sz w:val="16"/>
                <w:szCs w:val="16"/>
              </w:rPr>
              <w:t>I</w:t>
            </w:r>
          </w:p>
        </w:tc>
      </w:tr>
      <w:tr w:rsidR="002D5C74" w:rsidRPr="008B238D" w:rsidTr="00C3536A">
        <w:trPr>
          <w:trHeight w:val="180"/>
        </w:trPr>
        <w:tc>
          <w:tcPr>
            <w:tcW w:w="879" w:type="pct"/>
          </w:tcPr>
          <w:p w:rsidR="002D5C74" w:rsidRPr="008B238D" w:rsidRDefault="002D5C74" w:rsidP="000C206E">
            <w:pPr>
              <w:jc w:val="both"/>
              <w:rPr>
                <w:sz w:val="16"/>
                <w:szCs w:val="16"/>
              </w:rPr>
            </w:pPr>
            <w:proofErr w:type="spellStart"/>
            <w:r w:rsidRPr="008B238D">
              <w:rPr>
                <w:sz w:val="16"/>
                <w:szCs w:val="16"/>
              </w:rPr>
              <w:t>Температура</w:t>
            </w:r>
            <w:proofErr w:type="spellEnd"/>
            <w:r w:rsidRPr="008B238D">
              <w:rPr>
                <w:sz w:val="16"/>
                <w:szCs w:val="16"/>
              </w:rPr>
              <w:t xml:space="preserve"> </w:t>
            </w:r>
            <w:proofErr w:type="spellStart"/>
            <w:r w:rsidRPr="008B238D">
              <w:rPr>
                <w:sz w:val="16"/>
                <w:szCs w:val="16"/>
              </w:rPr>
              <w:t>эксплуатации</w:t>
            </w:r>
            <w:proofErr w:type="spellEnd"/>
          </w:p>
        </w:tc>
        <w:tc>
          <w:tcPr>
            <w:tcW w:w="4121" w:type="pct"/>
            <w:gridSpan w:val="2"/>
            <w:vAlign w:val="center"/>
          </w:tcPr>
          <w:p w:rsidR="002D5C74" w:rsidRPr="008B238D" w:rsidRDefault="002D5C74" w:rsidP="002D5C74">
            <w:pPr>
              <w:jc w:val="center"/>
              <w:rPr>
                <w:sz w:val="16"/>
                <w:szCs w:val="16"/>
              </w:rPr>
            </w:pPr>
            <w:r w:rsidRPr="008B238D">
              <w:rPr>
                <w:sz w:val="16"/>
                <w:szCs w:val="16"/>
              </w:rPr>
              <w:t>-40…+40°C</w:t>
            </w:r>
          </w:p>
        </w:tc>
      </w:tr>
      <w:tr w:rsidR="002D5C74" w:rsidRPr="008B238D" w:rsidTr="00C3536A">
        <w:trPr>
          <w:trHeight w:val="180"/>
        </w:trPr>
        <w:tc>
          <w:tcPr>
            <w:tcW w:w="879" w:type="pct"/>
          </w:tcPr>
          <w:p w:rsidR="002D5C74" w:rsidRPr="008B238D" w:rsidRDefault="002D5C74" w:rsidP="000C206E">
            <w:pPr>
              <w:jc w:val="both"/>
              <w:rPr>
                <w:sz w:val="16"/>
                <w:szCs w:val="16"/>
              </w:rPr>
            </w:pPr>
            <w:proofErr w:type="spellStart"/>
            <w:r w:rsidRPr="008B238D">
              <w:rPr>
                <w:sz w:val="16"/>
                <w:szCs w:val="16"/>
              </w:rPr>
              <w:t>Климатическое</w:t>
            </w:r>
            <w:proofErr w:type="spellEnd"/>
            <w:r w:rsidRPr="008B238D">
              <w:rPr>
                <w:sz w:val="16"/>
                <w:szCs w:val="16"/>
              </w:rPr>
              <w:t xml:space="preserve"> </w:t>
            </w:r>
            <w:proofErr w:type="spellStart"/>
            <w:r w:rsidRPr="008B238D">
              <w:rPr>
                <w:sz w:val="16"/>
                <w:szCs w:val="16"/>
              </w:rPr>
              <w:t>исполнение</w:t>
            </w:r>
            <w:proofErr w:type="spellEnd"/>
          </w:p>
        </w:tc>
        <w:tc>
          <w:tcPr>
            <w:tcW w:w="4121" w:type="pct"/>
            <w:gridSpan w:val="2"/>
            <w:vAlign w:val="center"/>
          </w:tcPr>
          <w:p w:rsidR="002D5C74" w:rsidRPr="008B238D" w:rsidRDefault="002D5C74" w:rsidP="002D5C74">
            <w:pPr>
              <w:jc w:val="center"/>
              <w:rPr>
                <w:sz w:val="16"/>
                <w:szCs w:val="16"/>
              </w:rPr>
            </w:pPr>
            <w:r w:rsidRPr="008B238D">
              <w:rPr>
                <w:sz w:val="16"/>
                <w:szCs w:val="16"/>
              </w:rPr>
              <w:t>У1</w:t>
            </w:r>
          </w:p>
        </w:tc>
      </w:tr>
    </w:tbl>
    <w:p w:rsidR="00431785" w:rsidRPr="001A1CF1" w:rsidRDefault="004F2764" w:rsidP="001A1CF1">
      <w:pPr>
        <w:ind w:left="100" w:right="406"/>
        <w:jc w:val="both"/>
        <w:rPr>
          <w:i/>
          <w:sz w:val="16"/>
          <w:lang w:val="ru-RU"/>
        </w:rPr>
      </w:pPr>
      <w:r w:rsidRPr="001A1CF1">
        <w:rPr>
          <w:i/>
          <w:sz w:val="16"/>
          <w:lang w:val="ru-RU"/>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31785" w:rsidRPr="001A1CF1" w:rsidRDefault="004F2764" w:rsidP="001A1CF1">
      <w:pPr>
        <w:pStyle w:val="2"/>
        <w:numPr>
          <w:ilvl w:val="0"/>
          <w:numId w:val="2"/>
        </w:numPr>
        <w:tabs>
          <w:tab w:val="left" w:pos="601"/>
          <w:tab w:val="left" w:pos="602"/>
        </w:tabs>
        <w:ind w:hanging="360"/>
        <w:jc w:val="left"/>
      </w:pPr>
      <w:proofErr w:type="spellStart"/>
      <w:r w:rsidRPr="001A1CF1">
        <w:t>Комплектация</w:t>
      </w:r>
      <w:proofErr w:type="spellEnd"/>
    </w:p>
    <w:p w:rsidR="00431785" w:rsidRPr="001A1CF1" w:rsidRDefault="004F2764" w:rsidP="001A1CF1">
      <w:pPr>
        <w:pStyle w:val="a4"/>
        <w:numPr>
          <w:ilvl w:val="1"/>
          <w:numId w:val="2"/>
        </w:numPr>
        <w:tabs>
          <w:tab w:val="left" w:pos="602"/>
        </w:tabs>
        <w:spacing w:before="0"/>
        <w:ind w:hanging="360"/>
        <w:rPr>
          <w:sz w:val="16"/>
        </w:rPr>
      </w:pPr>
      <w:proofErr w:type="spellStart"/>
      <w:r w:rsidRPr="001A1CF1">
        <w:rPr>
          <w:sz w:val="16"/>
        </w:rPr>
        <w:t>Светильник</w:t>
      </w:r>
      <w:proofErr w:type="spellEnd"/>
      <w:r w:rsidRPr="001A1CF1">
        <w:rPr>
          <w:sz w:val="16"/>
        </w:rPr>
        <w:t>.</w:t>
      </w:r>
    </w:p>
    <w:p w:rsidR="00431785" w:rsidRPr="001A1CF1" w:rsidRDefault="004F2764" w:rsidP="001A1CF1">
      <w:pPr>
        <w:pStyle w:val="a4"/>
        <w:numPr>
          <w:ilvl w:val="1"/>
          <w:numId w:val="2"/>
        </w:numPr>
        <w:tabs>
          <w:tab w:val="left" w:pos="602"/>
        </w:tabs>
        <w:spacing w:before="0"/>
        <w:ind w:hanging="360"/>
        <w:rPr>
          <w:sz w:val="16"/>
        </w:rPr>
      </w:pPr>
      <w:proofErr w:type="spellStart"/>
      <w:r w:rsidRPr="001A1CF1">
        <w:rPr>
          <w:sz w:val="16"/>
        </w:rPr>
        <w:t>Монтажный</w:t>
      </w:r>
      <w:proofErr w:type="spellEnd"/>
      <w:r w:rsidRPr="001A1CF1">
        <w:rPr>
          <w:sz w:val="16"/>
        </w:rPr>
        <w:t xml:space="preserve"> </w:t>
      </w:r>
      <w:proofErr w:type="spellStart"/>
      <w:r w:rsidRPr="001A1CF1">
        <w:rPr>
          <w:sz w:val="16"/>
        </w:rPr>
        <w:t>комплект</w:t>
      </w:r>
      <w:proofErr w:type="spellEnd"/>
      <w:r w:rsidRPr="001A1CF1">
        <w:rPr>
          <w:sz w:val="16"/>
        </w:rPr>
        <w:t>.</w:t>
      </w:r>
    </w:p>
    <w:p w:rsidR="00431785" w:rsidRPr="001A1CF1" w:rsidRDefault="004F2764" w:rsidP="001A1CF1">
      <w:pPr>
        <w:pStyle w:val="a4"/>
        <w:numPr>
          <w:ilvl w:val="1"/>
          <w:numId w:val="2"/>
        </w:numPr>
        <w:tabs>
          <w:tab w:val="left" w:pos="602"/>
        </w:tabs>
        <w:spacing w:before="0"/>
        <w:ind w:hanging="360"/>
        <w:rPr>
          <w:sz w:val="16"/>
        </w:rPr>
      </w:pPr>
      <w:proofErr w:type="spellStart"/>
      <w:r w:rsidRPr="001A1CF1">
        <w:rPr>
          <w:sz w:val="16"/>
        </w:rPr>
        <w:t>Инструкция</w:t>
      </w:r>
      <w:proofErr w:type="spellEnd"/>
      <w:r w:rsidRPr="001A1CF1">
        <w:rPr>
          <w:sz w:val="16"/>
        </w:rPr>
        <w:t xml:space="preserve"> по </w:t>
      </w:r>
      <w:proofErr w:type="spellStart"/>
      <w:r w:rsidRPr="001A1CF1">
        <w:rPr>
          <w:sz w:val="16"/>
        </w:rPr>
        <w:t>эксплуатации</w:t>
      </w:r>
      <w:proofErr w:type="spellEnd"/>
      <w:r w:rsidRPr="001A1CF1">
        <w:rPr>
          <w:sz w:val="16"/>
        </w:rPr>
        <w:t>.</w:t>
      </w:r>
    </w:p>
    <w:p w:rsidR="00431785" w:rsidRPr="001A1CF1" w:rsidRDefault="004F2764" w:rsidP="001A1CF1">
      <w:pPr>
        <w:pStyle w:val="a4"/>
        <w:numPr>
          <w:ilvl w:val="1"/>
          <w:numId w:val="2"/>
        </w:numPr>
        <w:tabs>
          <w:tab w:val="left" w:pos="602"/>
        </w:tabs>
        <w:spacing w:before="0"/>
        <w:ind w:hanging="360"/>
        <w:rPr>
          <w:sz w:val="16"/>
        </w:rPr>
      </w:pPr>
      <w:proofErr w:type="spellStart"/>
      <w:r w:rsidRPr="001A1CF1">
        <w:rPr>
          <w:sz w:val="16"/>
        </w:rPr>
        <w:t>Коробка</w:t>
      </w:r>
      <w:proofErr w:type="spellEnd"/>
      <w:r w:rsidRPr="001A1CF1">
        <w:rPr>
          <w:sz w:val="16"/>
        </w:rPr>
        <w:t xml:space="preserve"> </w:t>
      </w:r>
      <w:proofErr w:type="spellStart"/>
      <w:r w:rsidRPr="001A1CF1">
        <w:rPr>
          <w:sz w:val="16"/>
        </w:rPr>
        <w:t>упаковочная</w:t>
      </w:r>
      <w:proofErr w:type="spellEnd"/>
      <w:r w:rsidRPr="001A1CF1">
        <w:rPr>
          <w:sz w:val="16"/>
        </w:rPr>
        <w:t>.</w:t>
      </w:r>
    </w:p>
    <w:p w:rsidR="00431785" w:rsidRPr="001A1CF1" w:rsidRDefault="004F2764" w:rsidP="001A1CF1">
      <w:pPr>
        <w:pStyle w:val="2"/>
        <w:numPr>
          <w:ilvl w:val="0"/>
          <w:numId w:val="2"/>
        </w:numPr>
        <w:tabs>
          <w:tab w:val="left" w:pos="601"/>
          <w:tab w:val="left" w:pos="602"/>
        </w:tabs>
        <w:ind w:hanging="360"/>
        <w:jc w:val="left"/>
      </w:pPr>
      <w:proofErr w:type="spellStart"/>
      <w:r w:rsidRPr="001A1CF1">
        <w:t>Подключение</w:t>
      </w:r>
      <w:proofErr w:type="spellEnd"/>
      <w:r w:rsidRPr="001A1CF1">
        <w:t>.</w:t>
      </w:r>
    </w:p>
    <w:p w:rsidR="007871BB" w:rsidRDefault="007871BB" w:rsidP="007871BB">
      <w:pPr>
        <w:tabs>
          <w:tab w:val="left" w:pos="602"/>
        </w:tabs>
        <w:ind w:left="241"/>
        <w:jc w:val="both"/>
        <w:rPr>
          <w:i/>
          <w:sz w:val="16"/>
          <w:lang w:val="ru-RU"/>
        </w:rPr>
      </w:pPr>
      <w:r w:rsidRPr="007871BB">
        <w:rPr>
          <w:b/>
          <w:sz w:val="16"/>
          <w:lang w:val="ru-RU"/>
        </w:rPr>
        <w:t>Внимание!</w:t>
      </w:r>
      <w:r w:rsidRPr="007871BB">
        <w:rPr>
          <w:sz w:val="16"/>
          <w:lang w:val="ru-RU"/>
        </w:rPr>
        <w:t xml:space="preserve"> </w:t>
      </w:r>
      <w:r w:rsidRPr="007871BB">
        <w:rPr>
          <w:i/>
          <w:sz w:val="16"/>
          <w:lang w:val="ru-RU"/>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 Фаза питающего кабеля должна подаваться через защитный автоматический выключатель на 10А. Кабель должен быть защищен от механических повреждений.</w:t>
      </w:r>
    </w:p>
    <w:tbl>
      <w:tblPr>
        <w:tblStyle w:val="a5"/>
        <w:tblW w:w="0" w:type="auto"/>
        <w:tblInd w:w="241" w:type="dxa"/>
        <w:tblLook w:val="04A0" w:firstRow="1" w:lastRow="0" w:firstColumn="1" w:lastColumn="0" w:noHBand="0" w:noVBand="1"/>
      </w:tblPr>
      <w:tblGrid>
        <w:gridCol w:w="5010"/>
        <w:gridCol w:w="5209"/>
      </w:tblGrid>
      <w:tr w:rsidR="00551A08" w:rsidTr="00FE44F6">
        <w:tc>
          <w:tcPr>
            <w:tcW w:w="5010" w:type="dxa"/>
          </w:tcPr>
          <w:p w:rsidR="009B0285" w:rsidRPr="007F4312" w:rsidRDefault="007F4312" w:rsidP="007F4312">
            <w:pPr>
              <w:tabs>
                <w:tab w:val="left" w:pos="602"/>
              </w:tabs>
              <w:jc w:val="center"/>
              <w:rPr>
                <w:sz w:val="16"/>
              </w:rPr>
            </w:pPr>
            <w:r w:rsidRPr="007F4312">
              <w:rPr>
                <w:sz w:val="16"/>
              </w:rPr>
              <w:t>DH</w:t>
            </w:r>
            <w:r w:rsidR="00152BB1">
              <w:rPr>
                <w:sz w:val="16"/>
              </w:rPr>
              <w:t>1703</w:t>
            </w:r>
          </w:p>
        </w:tc>
        <w:tc>
          <w:tcPr>
            <w:tcW w:w="5209" w:type="dxa"/>
          </w:tcPr>
          <w:p w:rsidR="009B0285" w:rsidRPr="007F4312" w:rsidRDefault="007F4312" w:rsidP="007F4312">
            <w:pPr>
              <w:tabs>
                <w:tab w:val="left" w:pos="602"/>
              </w:tabs>
              <w:jc w:val="center"/>
              <w:rPr>
                <w:sz w:val="16"/>
              </w:rPr>
            </w:pPr>
            <w:r>
              <w:rPr>
                <w:sz w:val="16"/>
              </w:rPr>
              <w:t>DH</w:t>
            </w:r>
            <w:r w:rsidR="00152BB1">
              <w:rPr>
                <w:sz w:val="16"/>
              </w:rPr>
              <w:t>1704</w:t>
            </w:r>
          </w:p>
        </w:tc>
      </w:tr>
      <w:tr w:rsidR="00551A08" w:rsidTr="00FE44F6">
        <w:tc>
          <w:tcPr>
            <w:tcW w:w="5010" w:type="dxa"/>
          </w:tcPr>
          <w:p w:rsidR="009B0285" w:rsidRDefault="00551A08" w:rsidP="00551A08">
            <w:pPr>
              <w:tabs>
                <w:tab w:val="left" w:pos="602"/>
              </w:tabs>
              <w:jc w:val="center"/>
              <w:rPr>
                <w:i/>
                <w:sz w:val="16"/>
                <w:lang w:val="ru-RU"/>
              </w:rPr>
            </w:pPr>
            <w:r>
              <w:rPr>
                <w:noProof/>
              </w:rPr>
              <w:drawing>
                <wp:inline distT="0" distB="0" distL="0" distR="0" wp14:anchorId="31879EC4" wp14:editId="20157D92">
                  <wp:extent cx="3307488" cy="2834900"/>
                  <wp:effectExtent l="762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3369311" cy="2887889"/>
                          </a:xfrm>
                          <a:prstGeom prst="rect">
                            <a:avLst/>
                          </a:prstGeom>
                        </pic:spPr>
                      </pic:pic>
                    </a:graphicData>
                  </a:graphic>
                </wp:inline>
              </w:drawing>
            </w:r>
          </w:p>
        </w:tc>
        <w:tc>
          <w:tcPr>
            <w:tcW w:w="5209" w:type="dxa"/>
          </w:tcPr>
          <w:p w:rsidR="009B0285" w:rsidRDefault="00551A08" w:rsidP="00551A08">
            <w:pPr>
              <w:tabs>
                <w:tab w:val="left" w:pos="602"/>
              </w:tabs>
              <w:jc w:val="center"/>
              <w:rPr>
                <w:i/>
                <w:sz w:val="16"/>
                <w:lang w:val="ru-RU"/>
              </w:rPr>
            </w:pPr>
            <w:r>
              <w:rPr>
                <w:noProof/>
              </w:rPr>
              <w:drawing>
                <wp:inline distT="0" distB="0" distL="0" distR="0" wp14:anchorId="24A91510" wp14:editId="25CBE077">
                  <wp:extent cx="3328369" cy="2983450"/>
                  <wp:effectExtent l="953" t="0" r="6667" b="6668"/>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427470" cy="3072281"/>
                          </a:xfrm>
                          <a:prstGeom prst="rect">
                            <a:avLst/>
                          </a:prstGeom>
                        </pic:spPr>
                      </pic:pic>
                    </a:graphicData>
                  </a:graphic>
                </wp:inline>
              </w:drawing>
            </w:r>
          </w:p>
        </w:tc>
      </w:tr>
    </w:tbl>
    <w:p w:rsidR="00431785" w:rsidRPr="001A1CF1" w:rsidRDefault="004F2764" w:rsidP="001A1CF1">
      <w:pPr>
        <w:pStyle w:val="a4"/>
        <w:numPr>
          <w:ilvl w:val="1"/>
          <w:numId w:val="2"/>
        </w:numPr>
        <w:tabs>
          <w:tab w:val="left" w:pos="602"/>
        </w:tabs>
        <w:spacing w:before="0"/>
        <w:ind w:hanging="360"/>
        <w:rPr>
          <w:sz w:val="16"/>
          <w:lang w:val="ru-RU"/>
        </w:rPr>
      </w:pPr>
      <w:r w:rsidRPr="001A1CF1">
        <w:rPr>
          <w:sz w:val="16"/>
          <w:lang w:val="ru-RU"/>
        </w:rPr>
        <w:t>Достаньте светильник из упаковки и проведите внешний осмотр, проверьте наличие всей необходимой комплектации.</w:t>
      </w:r>
    </w:p>
    <w:p w:rsidR="009B0285" w:rsidRDefault="009B0285" w:rsidP="001A1CF1">
      <w:pPr>
        <w:pStyle w:val="a4"/>
        <w:numPr>
          <w:ilvl w:val="1"/>
          <w:numId w:val="2"/>
        </w:numPr>
        <w:tabs>
          <w:tab w:val="left" w:pos="603"/>
        </w:tabs>
        <w:spacing w:before="0"/>
        <w:ind w:left="602" w:hanging="360"/>
        <w:rPr>
          <w:sz w:val="16"/>
          <w:lang w:val="ru-RU"/>
        </w:rPr>
      </w:pPr>
      <w:r w:rsidRPr="001A1CF1">
        <w:rPr>
          <w:sz w:val="16"/>
          <w:lang w:val="ru-RU"/>
        </w:rPr>
        <w:lastRenderedPageBreak/>
        <w:t>Подключите провода питающей сети к электрическим контактам патрона.</w:t>
      </w:r>
    </w:p>
    <w:p w:rsidR="009B0285" w:rsidRDefault="009B0285" w:rsidP="001A1CF1">
      <w:pPr>
        <w:pStyle w:val="a4"/>
        <w:numPr>
          <w:ilvl w:val="1"/>
          <w:numId w:val="2"/>
        </w:numPr>
        <w:tabs>
          <w:tab w:val="left" w:pos="603"/>
        </w:tabs>
        <w:spacing w:before="0"/>
        <w:ind w:left="602" w:hanging="360"/>
        <w:rPr>
          <w:sz w:val="16"/>
          <w:lang w:val="ru-RU"/>
        </w:rPr>
      </w:pPr>
      <w:r w:rsidRPr="001A1CF1">
        <w:rPr>
          <w:sz w:val="16"/>
          <w:lang w:val="ru-RU"/>
        </w:rPr>
        <w:t>Подключите провод заземления к контакту заземления светильника.</w:t>
      </w:r>
    </w:p>
    <w:p w:rsidR="009B0285" w:rsidRDefault="009B0285" w:rsidP="001A1CF1">
      <w:pPr>
        <w:pStyle w:val="a4"/>
        <w:numPr>
          <w:ilvl w:val="1"/>
          <w:numId w:val="2"/>
        </w:numPr>
        <w:tabs>
          <w:tab w:val="left" w:pos="603"/>
        </w:tabs>
        <w:spacing w:before="0"/>
        <w:ind w:left="602" w:hanging="360"/>
        <w:rPr>
          <w:sz w:val="16"/>
          <w:lang w:val="ru-RU"/>
        </w:rPr>
      </w:pPr>
      <w:r w:rsidRPr="001A1CF1">
        <w:rPr>
          <w:sz w:val="16"/>
          <w:lang w:val="ru-RU"/>
        </w:rPr>
        <w:t>Установите светильник на монтажную поверхность.</w:t>
      </w:r>
    </w:p>
    <w:p w:rsidR="00551A08" w:rsidRDefault="00551A08" w:rsidP="001A1CF1">
      <w:pPr>
        <w:pStyle w:val="a4"/>
        <w:numPr>
          <w:ilvl w:val="1"/>
          <w:numId w:val="2"/>
        </w:numPr>
        <w:tabs>
          <w:tab w:val="left" w:pos="603"/>
        </w:tabs>
        <w:spacing w:before="0"/>
        <w:ind w:left="602" w:hanging="360"/>
        <w:rPr>
          <w:sz w:val="16"/>
          <w:lang w:val="ru-RU"/>
        </w:rPr>
      </w:pPr>
      <w:r>
        <w:rPr>
          <w:sz w:val="16"/>
          <w:lang w:val="ru-RU"/>
        </w:rPr>
        <w:t>Открутите плафон светильника.</w:t>
      </w:r>
    </w:p>
    <w:p w:rsidR="00431785" w:rsidRDefault="004F2764" w:rsidP="001A1CF1">
      <w:pPr>
        <w:pStyle w:val="a4"/>
        <w:numPr>
          <w:ilvl w:val="1"/>
          <w:numId w:val="2"/>
        </w:numPr>
        <w:tabs>
          <w:tab w:val="left" w:pos="603"/>
        </w:tabs>
        <w:spacing w:before="0"/>
        <w:ind w:left="602" w:hanging="360"/>
        <w:rPr>
          <w:sz w:val="16"/>
          <w:lang w:val="ru-RU"/>
        </w:rPr>
      </w:pPr>
      <w:r w:rsidRPr="001A1CF1">
        <w:rPr>
          <w:sz w:val="16"/>
          <w:lang w:val="ru-RU"/>
        </w:rPr>
        <w:t xml:space="preserve">Установите лампу с цоколем </w:t>
      </w:r>
      <w:r w:rsidRPr="001A1CF1">
        <w:rPr>
          <w:sz w:val="16"/>
        </w:rPr>
        <w:t>GU</w:t>
      </w:r>
      <w:r w:rsidRPr="001A1CF1">
        <w:rPr>
          <w:sz w:val="16"/>
          <w:lang w:val="ru-RU"/>
        </w:rPr>
        <w:t>10 в патрон светильника.</w:t>
      </w:r>
    </w:p>
    <w:p w:rsidR="00551A08" w:rsidRPr="001A1CF1" w:rsidRDefault="00551A08" w:rsidP="001A1CF1">
      <w:pPr>
        <w:pStyle w:val="a4"/>
        <w:numPr>
          <w:ilvl w:val="1"/>
          <w:numId w:val="2"/>
        </w:numPr>
        <w:tabs>
          <w:tab w:val="left" w:pos="603"/>
        </w:tabs>
        <w:spacing w:before="0"/>
        <w:ind w:left="602" w:hanging="360"/>
        <w:rPr>
          <w:sz w:val="16"/>
          <w:lang w:val="ru-RU"/>
        </w:rPr>
      </w:pPr>
      <w:r>
        <w:rPr>
          <w:sz w:val="16"/>
          <w:lang w:val="ru-RU"/>
        </w:rPr>
        <w:t>Поставьте плафон на место.</w:t>
      </w:r>
    </w:p>
    <w:p w:rsidR="00431785" w:rsidRPr="001A1CF1" w:rsidRDefault="004F2764" w:rsidP="001A1CF1">
      <w:pPr>
        <w:pStyle w:val="a4"/>
        <w:numPr>
          <w:ilvl w:val="1"/>
          <w:numId w:val="2"/>
        </w:numPr>
        <w:tabs>
          <w:tab w:val="left" w:pos="603"/>
        </w:tabs>
        <w:spacing w:before="0"/>
        <w:ind w:left="602" w:hanging="360"/>
        <w:rPr>
          <w:sz w:val="16"/>
        </w:rPr>
      </w:pPr>
      <w:proofErr w:type="spellStart"/>
      <w:r w:rsidRPr="001A1CF1">
        <w:rPr>
          <w:sz w:val="16"/>
        </w:rPr>
        <w:t>Включите</w:t>
      </w:r>
      <w:proofErr w:type="spellEnd"/>
      <w:r w:rsidRPr="001A1CF1">
        <w:rPr>
          <w:sz w:val="16"/>
        </w:rPr>
        <w:t xml:space="preserve"> </w:t>
      </w:r>
      <w:proofErr w:type="spellStart"/>
      <w:r w:rsidRPr="001A1CF1">
        <w:rPr>
          <w:sz w:val="16"/>
        </w:rPr>
        <w:t>питание</w:t>
      </w:r>
      <w:proofErr w:type="spellEnd"/>
      <w:r w:rsidRPr="001A1CF1">
        <w:rPr>
          <w:sz w:val="16"/>
        </w:rPr>
        <w:t>.</w:t>
      </w:r>
    </w:p>
    <w:p w:rsidR="00431785" w:rsidRPr="001A1CF1" w:rsidRDefault="004F2764" w:rsidP="001A1CF1">
      <w:pPr>
        <w:pStyle w:val="2"/>
        <w:numPr>
          <w:ilvl w:val="0"/>
          <w:numId w:val="2"/>
        </w:numPr>
        <w:tabs>
          <w:tab w:val="left" w:pos="602"/>
          <w:tab w:val="left" w:pos="603"/>
        </w:tabs>
        <w:ind w:left="602" w:hanging="360"/>
        <w:jc w:val="left"/>
      </w:pPr>
      <w:proofErr w:type="spellStart"/>
      <w:r w:rsidRPr="001A1CF1">
        <w:t>Техническое</w:t>
      </w:r>
      <w:proofErr w:type="spellEnd"/>
      <w:r w:rsidRPr="001A1CF1">
        <w:t xml:space="preserve"> </w:t>
      </w:r>
      <w:proofErr w:type="spellStart"/>
      <w:r w:rsidRPr="001A1CF1">
        <w:t>обслуживание</w:t>
      </w:r>
      <w:proofErr w:type="spellEnd"/>
    </w:p>
    <w:p w:rsidR="00431785" w:rsidRPr="001A1CF1" w:rsidRDefault="004F2764" w:rsidP="001A1CF1">
      <w:pPr>
        <w:pStyle w:val="a4"/>
        <w:numPr>
          <w:ilvl w:val="1"/>
          <w:numId w:val="2"/>
        </w:numPr>
        <w:tabs>
          <w:tab w:val="left" w:pos="603"/>
        </w:tabs>
        <w:spacing w:before="0"/>
        <w:ind w:left="602" w:hanging="360"/>
        <w:rPr>
          <w:sz w:val="16"/>
          <w:lang w:val="ru-RU"/>
        </w:rPr>
      </w:pPr>
      <w:r w:rsidRPr="001A1CF1">
        <w:rPr>
          <w:sz w:val="16"/>
          <w:lang w:val="ru-RU"/>
        </w:rPr>
        <w:t>Обслуживание светильника проводить только при отключенном электропитании.</w:t>
      </w:r>
    </w:p>
    <w:p w:rsidR="00431785" w:rsidRPr="001A1CF1" w:rsidRDefault="004F2764" w:rsidP="001A1CF1">
      <w:pPr>
        <w:pStyle w:val="a4"/>
        <w:numPr>
          <w:ilvl w:val="1"/>
          <w:numId w:val="2"/>
        </w:numPr>
        <w:tabs>
          <w:tab w:val="left" w:pos="603"/>
        </w:tabs>
        <w:spacing w:before="0"/>
        <w:ind w:left="602" w:hanging="360"/>
        <w:rPr>
          <w:sz w:val="16"/>
          <w:lang w:val="ru-RU"/>
        </w:rPr>
      </w:pPr>
      <w:r w:rsidRPr="001A1CF1">
        <w:rPr>
          <w:sz w:val="16"/>
          <w:lang w:val="ru-RU"/>
        </w:rPr>
        <w:t>Протирку от пыли корпуса и оптического блока светильника осуществлять сухой мягкой тканью по мере загрязнения.</w:t>
      </w:r>
    </w:p>
    <w:p w:rsidR="00431785" w:rsidRPr="001A1CF1" w:rsidRDefault="004F2764" w:rsidP="001A1CF1">
      <w:pPr>
        <w:pStyle w:val="2"/>
        <w:numPr>
          <w:ilvl w:val="0"/>
          <w:numId w:val="2"/>
        </w:numPr>
        <w:tabs>
          <w:tab w:val="left" w:pos="602"/>
          <w:tab w:val="left" w:pos="603"/>
        </w:tabs>
        <w:ind w:left="602" w:hanging="360"/>
        <w:jc w:val="left"/>
      </w:pPr>
      <w:proofErr w:type="spellStart"/>
      <w:r w:rsidRPr="001A1CF1">
        <w:t>Меры</w:t>
      </w:r>
      <w:proofErr w:type="spellEnd"/>
      <w:r w:rsidRPr="001A1CF1">
        <w:t xml:space="preserve"> </w:t>
      </w:r>
      <w:proofErr w:type="spellStart"/>
      <w:r w:rsidRPr="001A1CF1">
        <w:t>предосторожности</w:t>
      </w:r>
      <w:proofErr w:type="spellEnd"/>
    </w:p>
    <w:p w:rsidR="00431785" w:rsidRPr="001A1CF1" w:rsidRDefault="004F2764" w:rsidP="001A1CF1">
      <w:pPr>
        <w:pStyle w:val="a4"/>
        <w:numPr>
          <w:ilvl w:val="1"/>
          <w:numId w:val="2"/>
        </w:numPr>
        <w:tabs>
          <w:tab w:val="left" w:pos="601"/>
        </w:tabs>
        <w:spacing w:before="0"/>
        <w:ind w:left="600" w:right="404" w:hanging="358"/>
        <w:rPr>
          <w:sz w:val="16"/>
          <w:lang w:val="ru-RU"/>
        </w:rPr>
      </w:pPr>
      <w:r w:rsidRPr="001A1CF1">
        <w:rPr>
          <w:sz w:val="16"/>
          <w:lang w:val="ru-RU"/>
        </w:rPr>
        <w:t>К подключению и установке светильника допускаются лица, имеющие соответствующую квалификацию и допуск для такого вида работы. Обратитесь к квалифицированному электрику.</w:t>
      </w:r>
    </w:p>
    <w:p w:rsidR="00431785" w:rsidRPr="001A1CF1" w:rsidRDefault="004F2764" w:rsidP="001A1CF1">
      <w:pPr>
        <w:pStyle w:val="a4"/>
        <w:numPr>
          <w:ilvl w:val="1"/>
          <w:numId w:val="2"/>
        </w:numPr>
        <w:tabs>
          <w:tab w:val="left" w:pos="601"/>
        </w:tabs>
        <w:spacing w:before="0"/>
        <w:ind w:left="600" w:hanging="358"/>
        <w:rPr>
          <w:sz w:val="16"/>
          <w:lang w:val="ru-RU"/>
        </w:rPr>
      </w:pPr>
      <w:r w:rsidRPr="001A1CF1">
        <w:rPr>
          <w:sz w:val="16"/>
          <w:lang w:val="ru-RU"/>
        </w:rPr>
        <w:t>Все работы со светильником выполняются только при отключенном напряжении питания.</w:t>
      </w:r>
    </w:p>
    <w:p w:rsidR="00431785" w:rsidRPr="001A1CF1" w:rsidRDefault="004F2764" w:rsidP="001A1CF1">
      <w:pPr>
        <w:pStyle w:val="a4"/>
        <w:numPr>
          <w:ilvl w:val="1"/>
          <w:numId w:val="2"/>
        </w:numPr>
        <w:tabs>
          <w:tab w:val="left" w:pos="601"/>
        </w:tabs>
        <w:spacing w:before="0"/>
        <w:ind w:left="600" w:hanging="358"/>
        <w:rPr>
          <w:sz w:val="16"/>
          <w:lang w:val="ru-RU"/>
        </w:rPr>
      </w:pPr>
      <w:r w:rsidRPr="001A1CF1">
        <w:rPr>
          <w:sz w:val="16"/>
          <w:lang w:val="ru-RU"/>
        </w:rPr>
        <w:t>Запрещена эксплуатация светильника при поврежденной изоляции питающего кабеля.</w:t>
      </w:r>
    </w:p>
    <w:p w:rsidR="00431785" w:rsidRPr="001A1CF1" w:rsidRDefault="004F2764" w:rsidP="001A1CF1">
      <w:pPr>
        <w:pStyle w:val="a4"/>
        <w:numPr>
          <w:ilvl w:val="1"/>
          <w:numId w:val="2"/>
        </w:numPr>
        <w:tabs>
          <w:tab w:val="left" w:pos="601"/>
        </w:tabs>
        <w:spacing w:before="0"/>
        <w:ind w:left="600" w:hanging="358"/>
        <w:rPr>
          <w:sz w:val="16"/>
          <w:lang w:val="ru-RU"/>
        </w:rPr>
      </w:pPr>
      <w:r w:rsidRPr="001A1CF1">
        <w:rPr>
          <w:sz w:val="16"/>
          <w:lang w:val="ru-RU"/>
        </w:rPr>
        <w:t>Запрещена эксплуатация светильника без подключения заземления.</w:t>
      </w:r>
    </w:p>
    <w:p w:rsidR="00431785" w:rsidRPr="001A1CF1" w:rsidRDefault="004F2764" w:rsidP="001A1CF1">
      <w:pPr>
        <w:pStyle w:val="a4"/>
        <w:numPr>
          <w:ilvl w:val="1"/>
          <w:numId w:val="2"/>
        </w:numPr>
        <w:tabs>
          <w:tab w:val="left" w:pos="601"/>
        </w:tabs>
        <w:spacing w:before="0"/>
        <w:ind w:left="600" w:hanging="358"/>
        <w:rPr>
          <w:sz w:val="16"/>
          <w:lang w:val="ru-RU"/>
        </w:rPr>
      </w:pPr>
      <w:r w:rsidRPr="001A1CF1">
        <w:rPr>
          <w:sz w:val="16"/>
          <w:lang w:val="ru-RU"/>
        </w:rPr>
        <w:t>Радиоактивные и ядовитые вещества в состав светильника не входят.</w:t>
      </w:r>
    </w:p>
    <w:p w:rsidR="00431785" w:rsidRPr="001A1CF1" w:rsidRDefault="004F2764" w:rsidP="001A1CF1">
      <w:pPr>
        <w:pStyle w:val="2"/>
        <w:numPr>
          <w:ilvl w:val="0"/>
          <w:numId w:val="2"/>
        </w:numPr>
        <w:tabs>
          <w:tab w:val="left" w:pos="602"/>
          <w:tab w:val="left" w:pos="603"/>
        </w:tabs>
        <w:ind w:left="602" w:hanging="360"/>
        <w:jc w:val="left"/>
        <w:rPr>
          <w:lang w:val="ru-RU"/>
        </w:rPr>
      </w:pPr>
      <w:r w:rsidRPr="001A1CF1">
        <w:rPr>
          <w:lang w:val="ru-RU"/>
        </w:rPr>
        <w:t>Характерные неисправности и способы их устранения</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407"/>
        <w:gridCol w:w="3566"/>
      </w:tblGrid>
      <w:tr w:rsidR="00431785" w:rsidRPr="001A1CF1">
        <w:trPr>
          <w:trHeight w:val="620"/>
        </w:trPr>
        <w:tc>
          <w:tcPr>
            <w:tcW w:w="3240" w:type="dxa"/>
          </w:tcPr>
          <w:p w:rsidR="00431785" w:rsidRPr="001A1CF1" w:rsidRDefault="004F2764" w:rsidP="001A1CF1">
            <w:pPr>
              <w:pStyle w:val="TableParagraph"/>
              <w:ind w:left="100" w:right="949"/>
              <w:rPr>
                <w:b/>
                <w:sz w:val="16"/>
                <w:lang w:val="ru-RU"/>
              </w:rPr>
            </w:pPr>
            <w:r w:rsidRPr="001A1CF1">
              <w:rPr>
                <w:b/>
                <w:sz w:val="16"/>
                <w:lang w:val="ru-RU"/>
              </w:rPr>
              <w:t>Внешние проявления и дополнительные признаки</w:t>
            </w:r>
          </w:p>
          <w:p w:rsidR="00431785" w:rsidRPr="001A1CF1" w:rsidRDefault="004F2764" w:rsidP="001A1CF1">
            <w:pPr>
              <w:pStyle w:val="TableParagraph"/>
              <w:ind w:left="100"/>
              <w:rPr>
                <w:b/>
                <w:sz w:val="16"/>
                <w:lang w:val="ru-RU"/>
              </w:rPr>
            </w:pPr>
            <w:r w:rsidRPr="001A1CF1">
              <w:rPr>
                <w:b/>
                <w:sz w:val="16"/>
                <w:lang w:val="ru-RU"/>
              </w:rPr>
              <w:t>неисправности</w:t>
            </w:r>
          </w:p>
        </w:tc>
        <w:tc>
          <w:tcPr>
            <w:tcW w:w="2407" w:type="dxa"/>
          </w:tcPr>
          <w:p w:rsidR="00431785" w:rsidRPr="001A1CF1" w:rsidRDefault="00431785" w:rsidP="001A1CF1">
            <w:pPr>
              <w:pStyle w:val="TableParagraph"/>
              <w:rPr>
                <w:b/>
                <w:sz w:val="16"/>
                <w:lang w:val="ru-RU"/>
              </w:rPr>
            </w:pPr>
          </w:p>
          <w:p w:rsidR="00431785" w:rsidRPr="001A1CF1" w:rsidRDefault="004F2764" w:rsidP="001A1CF1">
            <w:pPr>
              <w:pStyle w:val="TableParagraph"/>
              <w:ind w:right="730"/>
              <w:jc w:val="right"/>
              <w:rPr>
                <w:b/>
                <w:sz w:val="16"/>
              </w:rPr>
            </w:pPr>
            <w:proofErr w:type="spellStart"/>
            <w:r w:rsidRPr="001A1CF1">
              <w:rPr>
                <w:b/>
                <w:sz w:val="16"/>
              </w:rPr>
              <w:t>Вероятная</w:t>
            </w:r>
            <w:proofErr w:type="spellEnd"/>
            <w:r w:rsidRPr="001A1CF1">
              <w:rPr>
                <w:b/>
                <w:sz w:val="16"/>
              </w:rPr>
              <w:t xml:space="preserve"> </w:t>
            </w:r>
            <w:proofErr w:type="spellStart"/>
            <w:r w:rsidRPr="001A1CF1">
              <w:rPr>
                <w:b/>
                <w:sz w:val="16"/>
              </w:rPr>
              <w:t>причина</w:t>
            </w:r>
            <w:proofErr w:type="spellEnd"/>
          </w:p>
        </w:tc>
        <w:tc>
          <w:tcPr>
            <w:tcW w:w="3566" w:type="dxa"/>
          </w:tcPr>
          <w:p w:rsidR="00431785" w:rsidRPr="001A1CF1" w:rsidRDefault="00431785" w:rsidP="001A1CF1">
            <w:pPr>
              <w:pStyle w:val="TableParagraph"/>
              <w:rPr>
                <w:b/>
                <w:sz w:val="16"/>
              </w:rPr>
            </w:pPr>
          </w:p>
          <w:p w:rsidR="00431785" w:rsidRPr="001A1CF1" w:rsidRDefault="004F2764" w:rsidP="001A1CF1">
            <w:pPr>
              <w:pStyle w:val="TableParagraph"/>
              <w:ind w:left="102"/>
              <w:rPr>
                <w:b/>
                <w:sz w:val="16"/>
              </w:rPr>
            </w:pPr>
            <w:proofErr w:type="spellStart"/>
            <w:r w:rsidRPr="001A1CF1">
              <w:rPr>
                <w:b/>
                <w:sz w:val="16"/>
              </w:rPr>
              <w:t>Метод</w:t>
            </w:r>
            <w:proofErr w:type="spellEnd"/>
            <w:r w:rsidRPr="001A1CF1">
              <w:rPr>
                <w:b/>
                <w:sz w:val="16"/>
              </w:rPr>
              <w:t xml:space="preserve"> </w:t>
            </w:r>
            <w:proofErr w:type="spellStart"/>
            <w:r w:rsidRPr="001A1CF1">
              <w:rPr>
                <w:b/>
                <w:sz w:val="16"/>
              </w:rPr>
              <w:t>устранения</w:t>
            </w:r>
            <w:proofErr w:type="spellEnd"/>
          </w:p>
        </w:tc>
      </w:tr>
      <w:tr w:rsidR="00431785" w:rsidRPr="00C3536A">
        <w:trPr>
          <w:trHeight w:val="620"/>
        </w:trPr>
        <w:tc>
          <w:tcPr>
            <w:tcW w:w="3240" w:type="dxa"/>
            <w:vMerge w:val="restart"/>
          </w:tcPr>
          <w:p w:rsidR="00431785" w:rsidRPr="001A1CF1" w:rsidRDefault="00431785" w:rsidP="001A1CF1">
            <w:pPr>
              <w:pStyle w:val="TableParagraph"/>
              <w:rPr>
                <w:b/>
                <w:sz w:val="16"/>
                <w:lang w:val="ru-RU"/>
              </w:rPr>
            </w:pPr>
          </w:p>
          <w:p w:rsidR="00431785" w:rsidRPr="001A1CF1" w:rsidRDefault="00431785" w:rsidP="001A1CF1">
            <w:pPr>
              <w:pStyle w:val="TableParagraph"/>
              <w:rPr>
                <w:b/>
                <w:sz w:val="16"/>
                <w:lang w:val="ru-RU"/>
              </w:rPr>
            </w:pPr>
          </w:p>
          <w:p w:rsidR="00431785" w:rsidRPr="001A1CF1" w:rsidRDefault="004F2764" w:rsidP="001A1CF1">
            <w:pPr>
              <w:pStyle w:val="TableParagraph"/>
              <w:ind w:left="100" w:right="254"/>
              <w:rPr>
                <w:sz w:val="16"/>
                <w:lang w:val="ru-RU"/>
              </w:rPr>
            </w:pPr>
            <w:r w:rsidRPr="001A1CF1">
              <w:rPr>
                <w:sz w:val="16"/>
                <w:lang w:val="ru-RU"/>
              </w:rPr>
              <w:t>При включении питания</w:t>
            </w:r>
            <w:r w:rsidR="007871BB">
              <w:rPr>
                <w:sz w:val="16"/>
                <w:lang w:val="ru-RU"/>
              </w:rPr>
              <w:t xml:space="preserve"> </w:t>
            </w:r>
            <w:r w:rsidRPr="001A1CF1">
              <w:rPr>
                <w:sz w:val="16"/>
                <w:lang w:val="ru-RU"/>
              </w:rPr>
              <w:t>светильник не работает</w:t>
            </w:r>
          </w:p>
        </w:tc>
        <w:tc>
          <w:tcPr>
            <w:tcW w:w="2407" w:type="dxa"/>
          </w:tcPr>
          <w:p w:rsidR="00431785" w:rsidRPr="001A1CF1" w:rsidRDefault="004F2764" w:rsidP="001A1CF1">
            <w:pPr>
              <w:pStyle w:val="TableParagraph"/>
              <w:ind w:left="460" w:right="143"/>
              <w:rPr>
                <w:sz w:val="16"/>
                <w:lang w:val="ru-RU"/>
              </w:rPr>
            </w:pPr>
            <w:r w:rsidRPr="001A1CF1">
              <w:rPr>
                <w:sz w:val="16"/>
                <w:lang w:val="ru-RU"/>
              </w:rPr>
              <w:t>Отсутствует напряжение в</w:t>
            </w:r>
          </w:p>
          <w:p w:rsidR="00431785" w:rsidRPr="001A1CF1" w:rsidRDefault="004F2764" w:rsidP="001A1CF1">
            <w:pPr>
              <w:pStyle w:val="TableParagraph"/>
              <w:ind w:left="460"/>
              <w:rPr>
                <w:sz w:val="16"/>
                <w:lang w:val="ru-RU"/>
              </w:rPr>
            </w:pPr>
            <w:r w:rsidRPr="001A1CF1">
              <w:rPr>
                <w:sz w:val="16"/>
                <w:lang w:val="ru-RU"/>
              </w:rPr>
              <w:t>питающей сети</w:t>
            </w:r>
          </w:p>
        </w:tc>
        <w:tc>
          <w:tcPr>
            <w:tcW w:w="3566" w:type="dxa"/>
          </w:tcPr>
          <w:p w:rsidR="00431785" w:rsidRPr="001A1CF1" w:rsidRDefault="004F2764" w:rsidP="001A1CF1">
            <w:pPr>
              <w:pStyle w:val="TableParagraph"/>
              <w:ind w:left="102" w:right="209"/>
              <w:rPr>
                <w:sz w:val="16"/>
                <w:lang w:val="ru-RU"/>
              </w:rPr>
            </w:pPr>
            <w:r w:rsidRPr="001A1CF1">
              <w:rPr>
                <w:sz w:val="16"/>
                <w:lang w:val="ru-RU"/>
              </w:rPr>
              <w:t>Проверьте наличие напряжения питающей сети и, при необходимости, устраните неисправность</w:t>
            </w:r>
          </w:p>
        </w:tc>
      </w:tr>
      <w:tr w:rsidR="00431785" w:rsidRPr="001A1CF1">
        <w:trPr>
          <w:trHeight w:val="360"/>
        </w:trPr>
        <w:tc>
          <w:tcPr>
            <w:tcW w:w="3240" w:type="dxa"/>
            <w:vMerge/>
            <w:tcBorders>
              <w:top w:val="nil"/>
            </w:tcBorders>
          </w:tcPr>
          <w:p w:rsidR="00431785" w:rsidRPr="001A1CF1" w:rsidRDefault="00431785" w:rsidP="001A1CF1">
            <w:pPr>
              <w:rPr>
                <w:sz w:val="16"/>
                <w:szCs w:val="2"/>
                <w:lang w:val="ru-RU"/>
              </w:rPr>
            </w:pPr>
          </w:p>
        </w:tc>
        <w:tc>
          <w:tcPr>
            <w:tcW w:w="2407" w:type="dxa"/>
          </w:tcPr>
          <w:p w:rsidR="00431785" w:rsidRPr="001A1CF1" w:rsidRDefault="004F2764" w:rsidP="001A1CF1">
            <w:pPr>
              <w:pStyle w:val="TableParagraph"/>
              <w:ind w:right="781"/>
              <w:jc w:val="right"/>
              <w:rPr>
                <w:sz w:val="16"/>
              </w:rPr>
            </w:pPr>
            <w:proofErr w:type="spellStart"/>
            <w:r w:rsidRPr="001A1CF1">
              <w:rPr>
                <w:sz w:val="16"/>
              </w:rPr>
              <w:t>Плохой</w:t>
            </w:r>
            <w:proofErr w:type="spellEnd"/>
            <w:r w:rsidRPr="001A1CF1">
              <w:rPr>
                <w:sz w:val="16"/>
              </w:rPr>
              <w:t xml:space="preserve"> </w:t>
            </w:r>
            <w:proofErr w:type="spellStart"/>
            <w:r w:rsidRPr="001A1CF1">
              <w:rPr>
                <w:sz w:val="16"/>
              </w:rPr>
              <w:t>контакт</w:t>
            </w:r>
            <w:proofErr w:type="spellEnd"/>
          </w:p>
        </w:tc>
        <w:tc>
          <w:tcPr>
            <w:tcW w:w="3566" w:type="dxa"/>
          </w:tcPr>
          <w:p w:rsidR="00431785" w:rsidRPr="001A1CF1" w:rsidRDefault="004F2764" w:rsidP="001A1CF1">
            <w:pPr>
              <w:pStyle w:val="TableParagraph"/>
              <w:ind w:left="102"/>
              <w:rPr>
                <w:sz w:val="16"/>
                <w:lang w:val="ru-RU"/>
              </w:rPr>
            </w:pPr>
            <w:r w:rsidRPr="001A1CF1">
              <w:rPr>
                <w:sz w:val="16"/>
                <w:lang w:val="ru-RU"/>
              </w:rPr>
              <w:t>Проверьте контакты в схеме подключения и</w:t>
            </w:r>
          </w:p>
          <w:p w:rsidR="00431785" w:rsidRPr="001A1CF1" w:rsidRDefault="004F2764" w:rsidP="001A1CF1">
            <w:pPr>
              <w:pStyle w:val="TableParagraph"/>
              <w:ind w:left="102"/>
              <w:rPr>
                <w:sz w:val="16"/>
              </w:rPr>
            </w:pPr>
            <w:proofErr w:type="spellStart"/>
            <w:r w:rsidRPr="001A1CF1">
              <w:rPr>
                <w:sz w:val="16"/>
              </w:rPr>
              <w:t>устраните</w:t>
            </w:r>
            <w:proofErr w:type="spellEnd"/>
            <w:r w:rsidRPr="001A1CF1">
              <w:rPr>
                <w:sz w:val="16"/>
              </w:rPr>
              <w:t xml:space="preserve"> </w:t>
            </w:r>
            <w:proofErr w:type="spellStart"/>
            <w:r w:rsidRPr="001A1CF1">
              <w:rPr>
                <w:sz w:val="16"/>
              </w:rPr>
              <w:t>неисправность</w:t>
            </w:r>
            <w:proofErr w:type="spellEnd"/>
          </w:p>
        </w:tc>
      </w:tr>
      <w:tr w:rsidR="00431785" w:rsidRPr="00C3536A">
        <w:trPr>
          <w:trHeight w:val="420"/>
        </w:trPr>
        <w:tc>
          <w:tcPr>
            <w:tcW w:w="3240" w:type="dxa"/>
            <w:vMerge/>
            <w:tcBorders>
              <w:top w:val="nil"/>
            </w:tcBorders>
          </w:tcPr>
          <w:p w:rsidR="00431785" w:rsidRPr="001A1CF1" w:rsidRDefault="00431785" w:rsidP="001A1CF1">
            <w:pPr>
              <w:rPr>
                <w:sz w:val="16"/>
                <w:szCs w:val="2"/>
              </w:rPr>
            </w:pPr>
          </w:p>
        </w:tc>
        <w:tc>
          <w:tcPr>
            <w:tcW w:w="2407" w:type="dxa"/>
          </w:tcPr>
          <w:p w:rsidR="00431785" w:rsidRPr="001A1CF1" w:rsidRDefault="004F2764" w:rsidP="001A1CF1">
            <w:pPr>
              <w:pStyle w:val="TableParagraph"/>
              <w:ind w:left="460"/>
              <w:rPr>
                <w:sz w:val="16"/>
              </w:rPr>
            </w:pPr>
            <w:proofErr w:type="spellStart"/>
            <w:r w:rsidRPr="001A1CF1">
              <w:rPr>
                <w:sz w:val="16"/>
              </w:rPr>
              <w:t>Поврежден</w:t>
            </w:r>
            <w:proofErr w:type="spellEnd"/>
            <w:r w:rsidRPr="001A1CF1">
              <w:rPr>
                <w:sz w:val="16"/>
              </w:rPr>
              <w:t xml:space="preserve"> </w:t>
            </w:r>
            <w:proofErr w:type="spellStart"/>
            <w:r w:rsidRPr="001A1CF1">
              <w:rPr>
                <w:sz w:val="16"/>
              </w:rPr>
              <w:t>питающий</w:t>
            </w:r>
            <w:proofErr w:type="spellEnd"/>
          </w:p>
          <w:p w:rsidR="00431785" w:rsidRPr="001A1CF1" w:rsidRDefault="004F2764" w:rsidP="001A1CF1">
            <w:pPr>
              <w:pStyle w:val="TableParagraph"/>
              <w:ind w:left="460"/>
              <w:rPr>
                <w:sz w:val="16"/>
              </w:rPr>
            </w:pPr>
            <w:proofErr w:type="spellStart"/>
            <w:r w:rsidRPr="001A1CF1">
              <w:rPr>
                <w:sz w:val="16"/>
              </w:rPr>
              <w:t>кабель</w:t>
            </w:r>
            <w:proofErr w:type="spellEnd"/>
          </w:p>
        </w:tc>
        <w:tc>
          <w:tcPr>
            <w:tcW w:w="3566" w:type="dxa"/>
          </w:tcPr>
          <w:p w:rsidR="00431785" w:rsidRPr="001A1CF1" w:rsidRDefault="004F2764" w:rsidP="001A1CF1">
            <w:pPr>
              <w:pStyle w:val="TableParagraph"/>
              <w:ind w:left="102" w:right="1034"/>
              <w:rPr>
                <w:sz w:val="16"/>
                <w:lang w:val="ru-RU"/>
              </w:rPr>
            </w:pPr>
            <w:r w:rsidRPr="001A1CF1">
              <w:rPr>
                <w:sz w:val="16"/>
                <w:lang w:val="ru-RU"/>
              </w:rPr>
              <w:t>Проверьте целостность цепей и целостность изоляции</w:t>
            </w:r>
          </w:p>
        </w:tc>
      </w:tr>
    </w:tbl>
    <w:p w:rsidR="00431785" w:rsidRPr="009B0285" w:rsidRDefault="004F2764" w:rsidP="001A1CF1">
      <w:pPr>
        <w:pStyle w:val="a3"/>
        <w:ind w:left="241" w:right="246"/>
        <w:rPr>
          <w:lang w:val="ru-RU"/>
        </w:rPr>
      </w:pPr>
      <w:r w:rsidRPr="001A1CF1">
        <w:rPr>
          <w:lang w:val="ru-RU"/>
        </w:rPr>
        <w:t xml:space="preserve">Если после произведенных действий светильник не загорается, то дальнейший ремонт нецелесообразен (неисправимый дефект). </w:t>
      </w:r>
      <w:r w:rsidRPr="009B0285">
        <w:rPr>
          <w:lang w:val="ru-RU"/>
        </w:rPr>
        <w:t>Обратитесь в место продажи светильника.</w:t>
      </w:r>
    </w:p>
    <w:p w:rsidR="00431785" w:rsidRPr="001A1CF1" w:rsidRDefault="004F2764" w:rsidP="001A1CF1">
      <w:pPr>
        <w:pStyle w:val="2"/>
        <w:numPr>
          <w:ilvl w:val="0"/>
          <w:numId w:val="2"/>
        </w:numPr>
        <w:tabs>
          <w:tab w:val="left" w:pos="601"/>
          <w:tab w:val="left" w:pos="602"/>
        </w:tabs>
        <w:ind w:hanging="360"/>
        <w:jc w:val="left"/>
      </w:pPr>
      <w:proofErr w:type="spellStart"/>
      <w:r w:rsidRPr="001A1CF1">
        <w:t>Хранение</w:t>
      </w:r>
      <w:proofErr w:type="spellEnd"/>
    </w:p>
    <w:p w:rsidR="00431785" w:rsidRPr="001A1CF1" w:rsidRDefault="004F2764" w:rsidP="001A1CF1">
      <w:pPr>
        <w:pStyle w:val="a3"/>
        <w:ind w:left="241" w:right="246"/>
        <w:rPr>
          <w:lang w:val="ru-RU"/>
        </w:rPr>
      </w:pPr>
      <w:r w:rsidRPr="001A1CF1">
        <w:rPr>
          <w:lang w:val="ru-RU"/>
        </w:rPr>
        <w:t>Хранение товара осуществляется в упаковке в помещении при отсутствии агрессивной среды. Температура хранения от - 25°С до +50°С, относительная влажность не более 80% при температуре 25°С. Не допускать воздействия влаги.</w:t>
      </w:r>
    </w:p>
    <w:p w:rsidR="00431785" w:rsidRPr="001A1CF1" w:rsidRDefault="004F2764" w:rsidP="001A1CF1">
      <w:pPr>
        <w:pStyle w:val="2"/>
        <w:numPr>
          <w:ilvl w:val="0"/>
          <w:numId w:val="2"/>
        </w:numPr>
        <w:tabs>
          <w:tab w:val="left" w:pos="601"/>
          <w:tab w:val="left" w:pos="602"/>
        </w:tabs>
        <w:ind w:hanging="360"/>
        <w:jc w:val="left"/>
      </w:pPr>
      <w:proofErr w:type="spellStart"/>
      <w:r w:rsidRPr="001A1CF1">
        <w:t>Транспортировка</w:t>
      </w:r>
      <w:proofErr w:type="spellEnd"/>
    </w:p>
    <w:p w:rsidR="00431785" w:rsidRPr="001A1CF1" w:rsidRDefault="004F2764" w:rsidP="001A1CF1">
      <w:pPr>
        <w:pStyle w:val="a3"/>
        <w:ind w:left="241" w:right="246"/>
        <w:rPr>
          <w:lang w:val="ru-RU"/>
        </w:rPr>
      </w:pPr>
      <w:r w:rsidRPr="001A1CF1">
        <w:rPr>
          <w:lang w:val="ru-RU"/>
        </w:rPr>
        <w:t>Светильник в упаковке пригоден для транспортировки автомобильным, железнодорожным, морским или авиационным транспортом.</w:t>
      </w:r>
    </w:p>
    <w:p w:rsidR="00431785" w:rsidRPr="001A1CF1" w:rsidRDefault="004F2764" w:rsidP="00D7517E">
      <w:pPr>
        <w:pStyle w:val="2"/>
        <w:numPr>
          <w:ilvl w:val="0"/>
          <w:numId w:val="2"/>
        </w:numPr>
        <w:tabs>
          <w:tab w:val="left" w:pos="426"/>
          <w:tab w:val="left" w:pos="10470"/>
        </w:tabs>
        <w:ind w:left="426" w:hanging="426"/>
        <w:jc w:val="left"/>
      </w:pPr>
      <w:bookmarkStart w:id="0" w:name="_GoBack"/>
      <w:bookmarkEnd w:id="0"/>
      <w:proofErr w:type="spellStart"/>
      <w:r w:rsidRPr="001A1CF1">
        <w:t>Утилизация</w:t>
      </w:r>
      <w:proofErr w:type="spellEnd"/>
    </w:p>
    <w:p w:rsidR="00431785" w:rsidRPr="001A1CF1" w:rsidRDefault="004F2764" w:rsidP="00D7517E">
      <w:pPr>
        <w:pStyle w:val="a3"/>
        <w:tabs>
          <w:tab w:val="left" w:pos="426"/>
          <w:tab w:val="left" w:pos="10470"/>
        </w:tabs>
        <w:ind w:left="426"/>
        <w:rPr>
          <w:lang w:val="ru-RU"/>
        </w:rPr>
      </w:pPr>
      <w:r w:rsidRPr="001A1CF1">
        <w:rPr>
          <w:lang w:val="ru-RU"/>
        </w:rPr>
        <w:t>Светильник утилизируется в соответствии с правилами утилизации бытовой электронной техники.</w:t>
      </w:r>
    </w:p>
    <w:p w:rsidR="00431785" w:rsidRPr="001A1CF1" w:rsidRDefault="004F2764" w:rsidP="00D7517E">
      <w:pPr>
        <w:pStyle w:val="2"/>
        <w:numPr>
          <w:ilvl w:val="0"/>
          <w:numId w:val="2"/>
        </w:numPr>
        <w:tabs>
          <w:tab w:val="left" w:pos="426"/>
          <w:tab w:val="left" w:pos="10470"/>
        </w:tabs>
        <w:ind w:left="426" w:hanging="426"/>
        <w:jc w:val="left"/>
      </w:pPr>
      <w:proofErr w:type="spellStart"/>
      <w:r w:rsidRPr="001A1CF1">
        <w:t>Сертификация</w:t>
      </w:r>
      <w:proofErr w:type="spellEnd"/>
    </w:p>
    <w:p w:rsidR="00431785" w:rsidRPr="001A1CF1" w:rsidRDefault="001A1CF1" w:rsidP="00D7517E">
      <w:pPr>
        <w:pStyle w:val="a3"/>
        <w:tabs>
          <w:tab w:val="left" w:pos="426"/>
          <w:tab w:val="left" w:pos="10470"/>
        </w:tabs>
        <w:ind w:left="426" w:right="-20"/>
        <w:jc w:val="both"/>
        <w:rPr>
          <w:lang w:val="ru-RU"/>
        </w:rPr>
      </w:pPr>
      <w:r w:rsidRPr="001A1CF1">
        <w:rPr>
          <w:lang w:val="ru-RU"/>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w:t>
      </w:r>
      <w:r>
        <w:t>EU</w:t>
      </w:r>
      <w:r w:rsidRPr="001A1CF1">
        <w:rPr>
          <w:lang w:val="ru-RU"/>
        </w:rPr>
        <w:t xml:space="preserve"> «Низковольтное оборудование».</w:t>
      </w:r>
    </w:p>
    <w:p w:rsidR="00431785" w:rsidRPr="001A1CF1" w:rsidRDefault="004F2764" w:rsidP="00D7517E">
      <w:pPr>
        <w:pStyle w:val="2"/>
        <w:numPr>
          <w:ilvl w:val="0"/>
          <w:numId w:val="2"/>
        </w:numPr>
        <w:tabs>
          <w:tab w:val="left" w:pos="426"/>
          <w:tab w:val="left" w:pos="10470"/>
        </w:tabs>
        <w:ind w:left="426" w:hanging="426"/>
        <w:jc w:val="left"/>
        <w:rPr>
          <w:lang w:val="ru-RU"/>
        </w:rPr>
      </w:pPr>
      <w:r w:rsidRPr="001A1CF1">
        <w:rPr>
          <w:lang w:val="ru-RU"/>
        </w:rPr>
        <w:t>Информация об изготовителе и дата производства</w:t>
      </w:r>
    </w:p>
    <w:p w:rsidR="00431785" w:rsidRPr="001A1CF1" w:rsidRDefault="006944A3" w:rsidP="00D7517E">
      <w:pPr>
        <w:pStyle w:val="a3"/>
        <w:tabs>
          <w:tab w:val="left" w:pos="426"/>
          <w:tab w:val="left" w:pos="10470"/>
        </w:tabs>
        <w:ind w:left="426" w:right="-20"/>
        <w:jc w:val="both"/>
        <w:rPr>
          <w:lang w:val="ru-RU"/>
        </w:rPr>
      </w:pPr>
      <w:r w:rsidRPr="006944A3">
        <w:rPr>
          <w:lang w:val="ru-RU"/>
        </w:rPr>
        <w:t xml:space="preserve">Сделано в Китае. Изготовитель: </w:t>
      </w:r>
      <w:proofErr w:type="spellStart"/>
      <w:r w:rsidRPr="006944A3">
        <w:rPr>
          <w:lang w:val="ru-RU"/>
        </w:rPr>
        <w:t>Ningbo</w:t>
      </w:r>
      <w:proofErr w:type="spellEnd"/>
      <w:r w:rsidRPr="006944A3">
        <w:rPr>
          <w:lang w:val="ru-RU"/>
        </w:rPr>
        <w:t xml:space="preserve"> </w:t>
      </w:r>
      <w:proofErr w:type="spellStart"/>
      <w:r w:rsidRPr="006944A3">
        <w:rPr>
          <w:lang w:val="ru-RU"/>
        </w:rPr>
        <w:t>Yusing</w:t>
      </w:r>
      <w:proofErr w:type="spellEnd"/>
      <w:r w:rsidRPr="006944A3">
        <w:rPr>
          <w:lang w:val="ru-RU"/>
        </w:rPr>
        <w:t xml:space="preserve"> </w:t>
      </w:r>
      <w:proofErr w:type="spellStart"/>
      <w:r w:rsidRPr="006944A3">
        <w:rPr>
          <w:lang w:val="ru-RU"/>
        </w:rPr>
        <w:t>Electronics</w:t>
      </w:r>
      <w:proofErr w:type="spellEnd"/>
      <w:r w:rsidRPr="006944A3">
        <w:rPr>
          <w:lang w:val="ru-RU"/>
        </w:rPr>
        <w:t xml:space="preserve"> </w:t>
      </w:r>
      <w:proofErr w:type="spellStart"/>
      <w:r w:rsidRPr="006944A3">
        <w:rPr>
          <w:lang w:val="ru-RU"/>
        </w:rPr>
        <w:t>Co</w:t>
      </w:r>
      <w:proofErr w:type="spellEnd"/>
      <w:r w:rsidRPr="006944A3">
        <w:rPr>
          <w:lang w:val="ru-RU"/>
        </w:rPr>
        <w:t xml:space="preserve">., LTD, </w:t>
      </w:r>
      <w:proofErr w:type="spellStart"/>
      <w:r w:rsidRPr="006944A3">
        <w:rPr>
          <w:lang w:val="ru-RU"/>
        </w:rPr>
        <w:t>Civil</w:t>
      </w:r>
      <w:proofErr w:type="spellEnd"/>
      <w:r w:rsidRPr="006944A3">
        <w:rPr>
          <w:lang w:val="ru-RU"/>
        </w:rPr>
        <w:t xml:space="preserve"> </w:t>
      </w:r>
      <w:proofErr w:type="spellStart"/>
      <w:r w:rsidRPr="006944A3">
        <w:rPr>
          <w:lang w:val="ru-RU"/>
        </w:rPr>
        <w:t>Industrial</w:t>
      </w:r>
      <w:proofErr w:type="spellEnd"/>
      <w:r w:rsidRPr="006944A3">
        <w:rPr>
          <w:lang w:val="ru-RU"/>
        </w:rPr>
        <w:t xml:space="preserve"> </w:t>
      </w:r>
      <w:proofErr w:type="spellStart"/>
      <w:r w:rsidRPr="006944A3">
        <w:rPr>
          <w:lang w:val="ru-RU"/>
        </w:rPr>
        <w:t>Zone</w:t>
      </w:r>
      <w:proofErr w:type="spellEnd"/>
      <w:r w:rsidRPr="006944A3">
        <w:rPr>
          <w:lang w:val="ru-RU"/>
        </w:rPr>
        <w:t xml:space="preserve">, </w:t>
      </w:r>
      <w:proofErr w:type="spellStart"/>
      <w:r w:rsidRPr="006944A3">
        <w:rPr>
          <w:lang w:val="ru-RU"/>
        </w:rPr>
        <w:t>Pugen</w:t>
      </w:r>
      <w:proofErr w:type="spellEnd"/>
      <w:r w:rsidRPr="006944A3">
        <w:rPr>
          <w:lang w:val="ru-RU"/>
        </w:rPr>
        <w:t xml:space="preserve"> </w:t>
      </w:r>
      <w:proofErr w:type="spellStart"/>
      <w:r w:rsidRPr="006944A3">
        <w:rPr>
          <w:lang w:val="ru-RU"/>
        </w:rPr>
        <w:t>Village</w:t>
      </w:r>
      <w:proofErr w:type="spellEnd"/>
      <w:r w:rsidRPr="006944A3">
        <w:rPr>
          <w:lang w:val="ru-RU"/>
        </w:rPr>
        <w:t xml:space="preserve">, </w:t>
      </w:r>
      <w:proofErr w:type="spellStart"/>
      <w:r w:rsidRPr="006944A3">
        <w:rPr>
          <w:lang w:val="ru-RU"/>
        </w:rPr>
        <w:t>Qiu’ai</w:t>
      </w:r>
      <w:proofErr w:type="spellEnd"/>
      <w:r w:rsidRPr="006944A3">
        <w:rPr>
          <w:lang w:val="ru-RU"/>
        </w:rPr>
        <w:t xml:space="preserve">, </w:t>
      </w:r>
      <w:proofErr w:type="spellStart"/>
      <w:r w:rsidRPr="006944A3">
        <w:rPr>
          <w:lang w:val="ru-RU"/>
        </w:rPr>
        <w:t>Ningbo</w:t>
      </w:r>
      <w:proofErr w:type="spellEnd"/>
      <w:r w:rsidRPr="006944A3">
        <w:rPr>
          <w:lang w:val="ru-RU"/>
        </w:rPr>
        <w:t xml:space="preserve">, </w:t>
      </w:r>
      <w:proofErr w:type="spellStart"/>
      <w:r w:rsidRPr="006944A3">
        <w:rPr>
          <w:lang w:val="ru-RU"/>
        </w:rPr>
        <w:t>China</w:t>
      </w:r>
      <w:proofErr w:type="spellEnd"/>
      <w:r w:rsidRPr="006944A3">
        <w:rPr>
          <w:lang w:val="ru-RU"/>
        </w:rPr>
        <w:t>/ООО "</w:t>
      </w:r>
      <w:proofErr w:type="spellStart"/>
      <w:r w:rsidRPr="006944A3">
        <w:rPr>
          <w:lang w:val="ru-RU"/>
        </w:rPr>
        <w:t>Нингбо</w:t>
      </w:r>
      <w:proofErr w:type="spellEnd"/>
      <w:r w:rsidRPr="006944A3">
        <w:rPr>
          <w:lang w:val="ru-RU"/>
        </w:rPr>
        <w:t xml:space="preserve"> </w:t>
      </w:r>
      <w:proofErr w:type="spellStart"/>
      <w:r w:rsidRPr="006944A3">
        <w:rPr>
          <w:lang w:val="ru-RU"/>
        </w:rPr>
        <w:t>Юсинг</w:t>
      </w:r>
      <w:proofErr w:type="spellEnd"/>
      <w:r w:rsidRPr="006944A3">
        <w:rPr>
          <w:lang w:val="ru-RU"/>
        </w:rPr>
        <w:t xml:space="preserve"> </w:t>
      </w:r>
      <w:proofErr w:type="spellStart"/>
      <w:r w:rsidRPr="006944A3">
        <w:rPr>
          <w:lang w:val="ru-RU"/>
        </w:rPr>
        <w:t>Электроникс</w:t>
      </w:r>
      <w:proofErr w:type="spellEnd"/>
      <w:r w:rsidRPr="006944A3">
        <w:rPr>
          <w:lang w:val="ru-RU"/>
        </w:rPr>
        <w:t xml:space="preserve"> Компания", зона </w:t>
      </w:r>
      <w:proofErr w:type="spellStart"/>
      <w:r w:rsidRPr="006944A3">
        <w:rPr>
          <w:lang w:val="ru-RU"/>
        </w:rPr>
        <w:t>Цивил</w:t>
      </w:r>
      <w:proofErr w:type="spellEnd"/>
      <w:r w:rsidRPr="006944A3">
        <w:rPr>
          <w:lang w:val="ru-RU"/>
        </w:rPr>
        <w:t xml:space="preserve"> Индастриал, населенный пункт </w:t>
      </w:r>
      <w:proofErr w:type="spellStart"/>
      <w:r w:rsidRPr="006944A3">
        <w:rPr>
          <w:lang w:val="ru-RU"/>
        </w:rPr>
        <w:t>Пуген</w:t>
      </w:r>
      <w:proofErr w:type="spellEnd"/>
      <w:r w:rsidRPr="006944A3">
        <w:rPr>
          <w:lang w:val="ru-RU"/>
        </w:rPr>
        <w:t xml:space="preserve">, </w:t>
      </w:r>
      <w:proofErr w:type="spellStart"/>
      <w:r w:rsidRPr="006944A3">
        <w:rPr>
          <w:lang w:val="ru-RU"/>
        </w:rPr>
        <w:t>Цюай</w:t>
      </w:r>
      <w:proofErr w:type="spellEnd"/>
      <w:r w:rsidRPr="006944A3">
        <w:rPr>
          <w:lang w:val="ru-RU"/>
        </w:rPr>
        <w:t xml:space="preserve">, г. </w:t>
      </w:r>
      <w:proofErr w:type="spellStart"/>
      <w:r w:rsidRPr="006944A3">
        <w:rPr>
          <w:lang w:val="ru-RU"/>
        </w:rPr>
        <w:t>Нингбо</w:t>
      </w:r>
      <w:proofErr w:type="spellEnd"/>
      <w:r w:rsidRPr="006944A3">
        <w:rPr>
          <w:lang w:val="ru-RU"/>
        </w:rPr>
        <w:t>, Китай. Филиалы завода-изготовителя: «</w:t>
      </w:r>
      <w:proofErr w:type="spellStart"/>
      <w:r w:rsidRPr="006944A3">
        <w:rPr>
          <w:lang w:val="ru-RU"/>
        </w:rPr>
        <w:t>Ningbo</w:t>
      </w:r>
      <w:proofErr w:type="spellEnd"/>
      <w:r w:rsidRPr="006944A3">
        <w:rPr>
          <w:lang w:val="ru-RU"/>
        </w:rPr>
        <w:t xml:space="preserve"> </w:t>
      </w:r>
      <w:proofErr w:type="spellStart"/>
      <w:r w:rsidRPr="006944A3">
        <w:rPr>
          <w:lang w:val="ru-RU"/>
        </w:rPr>
        <w:t>Yusing</w:t>
      </w:r>
      <w:proofErr w:type="spellEnd"/>
      <w:r w:rsidRPr="006944A3">
        <w:rPr>
          <w:lang w:val="ru-RU"/>
        </w:rPr>
        <w:t xml:space="preserve"> </w:t>
      </w:r>
      <w:proofErr w:type="spellStart"/>
      <w:r w:rsidRPr="006944A3">
        <w:rPr>
          <w:lang w:val="ru-RU"/>
        </w:rPr>
        <w:t>Electronics</w:t>
      </w:r>
      <w:proofErr w:type="spellEnd"/>
      <w:r w:rsidRPr="006944A3">
        <w:rPr>
          <w:lang w:val="ru-RU"/>
        </w:rPr>
        <w:t xml:space="preserve"> </w:t>
      </w:r>
      <w:proofErr w:type="spellStart"/>
      <w:r w:rsidRPr="006944A3">
        <w:rPr>
          <w:lang w:val="ru-RU"/>
        </w:rPr>
        <w:t>Co</w:t>
      </w:r>
      <w:proofErr w:type="spellEnd"/>
      <w:r w:rsidRPr="006944A3">
        <w:rPr>
          <w:lang w:val="ru-RU"/>
        </w:rPr>
        <w:t xml:space="preserve">., LTD» </w:t>
      </w:r>
      <w:proofErr w:type="spellStart"/>
      <w:r w:rsidRPr="006944A3">
        <w:rPr>
          <w:lang w:val="ru-RU"/>
        </w:rPr>
        <w:t>Civil</w:t>
      </w:r>
      <w:proofErr w:type="spellEnd"/>
      <w:r w:rsidRPr="006944A3">
        <w:rPr>
          <w:lang w:val="ru-RU"/>
        </w:rPr>
        <w:t xml:space="preserve"> </w:t>
      </w:r>
      <w:proofErr w:type="spellStart"/>
      <w:r w:rsidRPr="006944A3">
        <w:rPr>
          <w:lang w:val="ru-RU"/>
        </w:rPr>
        <w:t>Industrial</w:t>
      </w:r>
      <w:proofErr w:type="spellEnd"/>
      <w:r w:rsidRPr="006944A3">
        <w:rPr>
          <w:lang w:val="ru-RU"/>
        </w:rPr>
        <w:t xml:space="preserve"> </w:t>
      </w:r>
      <w:proofErr w:type="spellStart"/>
      <w:r w:rsidRPr="006944A3">
        <w:rPr>
          <w:lang w:val="ru-RU"/>
        </w:rPr>
        <w:t>Zone</w:t>
      </w:r>
      <w:proofErr w:type="spellEnd"/>
      <w:r w:rsidRPr="006944A3">
        <w:rPr>
          <w:lang w:val="ru-RU"/>
        </w:rPr>
        <w:t xml:space="preserve">, </w:t>
      </w:r>
      <w:proofErr w:type="spellStart"/>
      <w:r w:rsidRPr="006944A3">
        <w:rPr>
          <w:lang w:val="ru-RU"/>
        </w:rPr>
        <w:t>Pugen</w:t>
      </w:r>
      <w:proofErr w:type="spellEnd"/>
      <w:r w:rsidRPr="006944A3">
        <w:rPr>
          <w:lang w:val="ru-RU"/>
        </w:rPr>
        <w:t xml:space="preserve"> </w:t>
      </w:r>
      <w:proofErr w:type="spellStart"/>
      <w:r w:rsidRPr="006944A3">
        <w:rPr>
          <w:lang w:val="ru-RU"/>
        </w:rPr>
        <w:t>Village</w:t>
      </w:r>
      <w:proofErr w:type="spellEnd"/>
      <w:r w:rsidRPr="006944A3">
        <w:rPr>
          <w:lang w:val="ru-RU"/>
        </w:rPr>
        <w:t xml:space="preserve">, </w:t>
      </w:r>
      <w:proofErr w:type="spellStart"/>
      <w:r w:rsidRPr="006944A3">
        <w:rPr>
          <w:lang w:val="ru-RU"/>
        </w:rPr>
        <w:t>Qiu’ai</w:t>
      </w:r>
      <w:proofErr w:type="spellEnd"/>
      <w:r w:rsidRPr="006944A3">
        <w:rPr>
          <w:lang w:val="ru-RU"/>
        </w:rPr>
        <w:t xml:space="preserve">, </w:t>
      </w:r>
      <w:proofErr w:type="spellStart"/>
      <w:r w:rsidRPr="006944A3">
        <w:rPr>
          <w:lang w:val="ru-RU"/>
        </w:rPr>
        <w:t>Ningbo</w:t>
      </w:r>
      <w:proofErr w:type="spellEnd"/>
      <w:r w:rsidRPr="006944A3">
        <w:rPr>
          <w:lang w:val="ru-RU"/>
        </w:rPr>
        <w:t xml:space="preserve">, </w:t>
      </w:r>
      <w:proofErr w:type="spellStart"/>
      <w:r w:rsidRPr="006944A3">
        <w:rPr>
          <w:lang w:val="ru-RU"/>
        </w:rPr>
        <w:t>China</w:t>
      </w:r>
      <w:proofErr w:type="spellEnd"/>
      <w:r w:rsidRPr="006944A3">
        <w:rPr>
          <w:lang w:val="ru-RU"/>
        </w:rPr>
        <w:t xml:space="preserve"> / ООО "</w:t>
      </w:r>
      <w:proofErr w:type="spellStart"/>
      <w:r w:rsidRPr="006944A3">
        <w:rPr>
          <w:lang w:val="ru-RU"/>
        </w:rPr>
        <w:t>Нингбо</w:t>
      </w:r>
      <w:proofErr w:type="spellEnd"/>
      <w:r w:rsidRPr="006944A3">
        <w:rPr>
          <w:lang w:val="ru-RU"/>
        </w:rPr>
        <w:t xml:space="preserve"> </w:t>
      </w:r>
      <w:proofErr w:type="spellStart"/>
      <w:r w:rsidRPr="006944A3">
        <w:rPr>
          <w:lang w:val="ru-RU"/>
        </w:rPr>
        <w:t>Юсинг</w:t>
      </w:r>
      <w:proofErr w:type="spellEnd"/>
      <w:r w:rsidRPr="006944A3">
        <w:rPr>
          <w:lang w:val="ru-RU"/>
        </w:rPr>
        <w:t xml:space="preserve"> </w:t>
      </w:r>
      <w:proofErr w:type="spellStart"/>
      <w:r w:rsidRPr="006944A3">
        <w:rPr>
          <w:lang w:val="ru-RU"/>
        </w:rPr>
        <w:t>Электроникс</w:t>
      </w:r>
      <w:proofErr w:type="spellEnd"/>
      <w:r w:rsidRPr="006944A3">
        <w:rPr>
          <w:lang w:val="ru-RU"/>
        </w:rPr>
        <w:t xml:space="preserve"> Компания", зона </w:t>
      </w:r>
      <w:proofErr w:type="spellStart"/>
      <w:r w:rsidRPr="006944A3">
        <w:rPr>
          <w:lang w:val="ru-RU"/>
        </w:rPr>
        <w:t>Цивил</w:t>
      </w:r>
      <w:proofErr w:type="spellEnd"/>
      <w:r w:rsidRPr="006944A3">
        <w:rPr>
          <w:lang w:val="ru-RU"/>
        </w:rPr>
        <w:t xml:space="preserve"> Индастриал, населенный пункт </w:t>
      </w:r>
      <w:proofErr w:type="spellStart"/>
      <w:r w:rsidRPr="006944A3">
        <w:rPr>
          <w:lang w:val="ru-RU"/>
        </w:rPr>
        <w:t>Пуген</w:t>
      </w:r>
      <w:proofErr w:type="spellEnd"/>
      <w:r w:rsidRPr="006944A3">
        <w:rPr>
          <w:lang w:val="ru-RU"/>
        </w:rPr>
        <w:t xml:space="preserve">, </w:t>
      </w:r>
      <w:proofErr w:type="spellStart"/>
      <w:r w:rsidRPr="006944A3">
        <w:rPr>
          <w:lang w:val="ru-RU"/>
        </w:rPr>
        <w:t>Цюай</w:t>
      </w:r>
      <w:proofErr w:type="spellEnd"/>
      <w:r w:rsidRPr="006944A3">
        <w:rPr>
          <w:lang w:val="ru-RU"/>
        </w:rPr>
        <w:t xml:space="preserve">, г. </w:t>
      </w:r>
      <w:proofErr w:type="spellStart"/>
      <w:r w:rsidRPr="006944A3">
        <w:rPr>
          <w:lang w:val="ru-RU"/>
        </w:rPr>
        <w:t>Нингбо</w:t>
      </w:r>
      <w:proofErr w:type="spellEnd"/>
      <w:r w:rsidRPr="006944A3">
        <w:rPr>
          <w:lang w:val="ru-RU"/>
        </w:rPr>
        <w:t>, Китай; «</w:t>
      </w:r>
      <w:proofErr w:type="spellStart"/>
      <w:r w:rsidRPr="006944A3">
        <w:rPr>
          <w:lang w:val="ru-RU"/>
        </w:rPr>
        <w:t>Zheijiang</w:t>
      </w:r>
      <w:proofErr w:type="spellEnd"/>
      <w:r w:rsidRPr="006944A3">
        <w:rPr>
          <w:lang w:val="ru-RU"/>
        </w:rPr>
        <w:t xml:space="preserve"> MEKA </w:t>
      </w:r>
      <w:proofErr w:type="spellStart"/>
      <w:r w:rsidRPr="006944A3">
        <w:rPr>
          <w:lang w:val="ru-RU"/>
        </w:rPr>
        <w:t>Electric</w:t>
      </w:r>
      <w:proofErr w:type="spellEnd"/>
      <w:r w:rsidRPr="006944A3">
        <w:rPr>
          <w:lang w:val="ru-RU"/>
        </w:rPr>
        <w:t xml:space="preserve"> </w:t>
      </w:r>
      <w:proofErr w:type="spellStart"/>
      <w:r w:rsidRPr="006944A3">
        <w:rPr>
          <w:lang w:val="ru-RU"/>
        </w:rPr>
        <w:t>Co</w:t>
      </w:r>
      <w:proofErr w:type="spellEnd"/>
      <w:r w:rsidRPr="006944A3">
        <w:rPr>
          <w:lang w:val="ru-RU"/>
        </w:rPr>
        <w:t xml:space="preserve">., </w:t>
      </w:r>
      <w:proofErr w:type="spellStart"/>
      <w:r w:rsidRPr="006944A3">
        <w:rPr>
          <w:lang w:val="ru-RU"/>
        </w:rPr>
        <w:t>Ltd</w:t>
      </w:r>
      <w:proofErr w:type="spellEnd"/>
      <w:r w:rsidRPr="006944A3">
        <w:rPr>
          <w:lang w:val="ru-RU"/>
        </w:rPr>
        <w:t xml:space="preserve">» No.8 </w:t>
      </w:r>
      <w:proofErr w:type="spellStart"/>
      <w:r w:rsidRPr="006944A3">
        <w:rPr>
          <w:lang w:val="ru-RU"/>
        </w:rPr>
        <w:t>Canghai</w:t>
      </w:r>
      <w:proofErr w:type="spellEnd"/>
      <w:r w:rsidRPr="006944A3">
        <w:rPr>
          <w:lang w:val="ru-RU"/>
        </w:rPr>
        <w:t xml:space="preserve"> </w:t>
      </w:r>
      <w:proofErr w:type="spellStart"/>
      <w:r w:rsidRPr="006944A3">
        <w:rPr>
          <w:lang w:val="ru-RU"/>
        </w:rPr>
        <w:t>Road</w:t>
      </w:r>
      <w:proofErr w:type="spellEnd"/>
      <w:r w:rsidRPr="006944A3">
        <w:rPr>
          <w:lang w:val="ru-RU"/>
        </w:rPr>
        <w:t xml:space="preserve">, </w:t>
      </w:r>
      <w:proofErr w:type="spellStart"/>
      <w:r w:rsidRPr="006944A3">
        <w:rPr>
          <w:lang w:val="ru-RU"/>
        </w:rPr>
        <w:t>Lihai</w:t>
      </w:r>
      <w:proofErr w:type="spellEnd"/>
      <w:r w:rsidRPr="006944A3">
        <w:rPr>
          <w:lang w:val="ru-RU"/>
        </w:rPr>
        <w:t xml:space="preserve"> </w:t>
      </w:r>
      <w:proofErr w:type="spellStart"/>
      <w:r w:rsidRPr="006944A3">
        <w:rPr>
          <w:lang w:val="ru-RU"/>
        </w:rPr>
        <w:t>Town</w:t>
      </w:r>
      <w:proofErr w:type="spellEnd"/>
      <w:r w:rsidRPr="006944A3">
        <w:rPr>
          <w:lang w:val="ru-RU"/>
        </w:rPr>
        <w:t xml:space="preserve">, </w:t>
      </w:r>
      <w:proofErr w:type="spellStart"/>
      <w:r w:rsidRPr="006944A3">
        <w:rPr>
          <w:lang w:val="ru-RU"/>
        </w:rPr>
        <w:t>Binhai</w:t>
      </w:r>
      <w:proofErr w:type="spellEnd"/>
      <w:r w:rsidRPr="006944A3">
        <w:rPr>
          <w:lang w:val="ru-RU"/>
        </w:rPr>
        <w:t xml:space="preserve"> </w:t>
      </w:r>
      <w:proofErr w:type="spellStart"/>
      <w:r w:rsidRPr="006944A3">
        <w:rPr>
          <w:lang w:val="ru-RU"/>
        </w:rPr>
        <w:t>New</w:t>
      </w:r>
      <w:proofErr w:type="spellEnd"/>
      <w:r w:rsidRPr="006944A3">
        <w:rPr>
          <w:lang w:val="ru-RU"/>
        </w:rPr>
        <w:t xml:space="preserve"> </w:t>
      </w:r>
      <w:proofErr w:type="spellStart"/>
      <w:r w:rsidRPr="006944A3">
        <w:rPr>
          <w:lang w:val="ru-RU"/>
        </w:rPr>
        <w:t>City</w:t>
      </w:r>
      <w:proofErr w:type="spellEnd"/>
      <w:r w:rsidRPr="006944A3">
        <w:rPr>
          <w:lang w:val="ru-RU"/>
        </w:rPr>
        <w:t xml:space="preserve">, </w:t>
      </w:r>
      <w:proofErr w:type="spellStart"/>
      <w:r w:rsidRPr="006944A3">
        <w:rPr>
          <w:lang w:val="ru-RU"/>
        </w:rPr>
        <w:t>Shaoxing</w:t>
      </w:r>
      <w:proofErr w:type="spellEnd"/>
      <w:r w:rsidRPr="006944A3">
        <w:rPr>
          <w:lang w:val="ru-RU"/>
        </w:rPr>
        <w:t xml:space="preserve">, </w:t>
      </w:r>
      <w:proofErr w:type="spellStart"/>
      <w:r w:rsidRPr="006944A3">
        <w:rPr>
          <w:lang w:val="ru-RU"/>
        </w:rPr>
        <w:t>Zheijiang</w:t>
      </w:r>
      <w:proofErr w:type="spellEnd"/>
      <w:r w:rsidRPr="006944A3">
        <w:rPr>
          <w:lang w:val="ru-RU"/>
        </w:rPr>
        <w:t xml:space="preserve"> </w:t>
      </w:r>
      <w:proofErr w:type="spellStart"/>
      <w:r w:rsidRPr="006944A3">
        <w:rPr>
          <w:lang w:val="ru-RU"/>
        </w:rPr>
        <w:t>Province</w:t>
      </w:r>
      <w:proofErr w:type="spellEnd"/>
      <w:r w:rsidRPr="006944A3">
        <w:rPr>
          <w:lang w:val="ru-RU"/>
        </w:rPr>
        <w:t xml:space="preserve">, </w:t>
      </w:r>
      <w:proofErr w:type="spellStart"/>
      <w:r w:rsidRPr="006944A3">
        <w:rPr>
          <w:lang w:val="ru-RU"/>
        </w:rPr>
        <w:t>China</w:t>
      </w:r>
      <w:proofErr w:type="spellEnd"/>
      <w:r w:rsidRPr="006944A3">
        <w:rPr>
          <w:lang w:val="ru-RU"/>
        </w:rPr>
        <w:t>/«</w:t>
      </w:r>
      <w:proofErr w:type="spellStart"/>
      <w:r w:rsidRPr="006944A3">
        <w:rPr>
          <w:lang w:val="ru-RU"/>
        </w:rPr>
        <w:t>Чжецзян</w:t>
      </w:r>
      <w:proofErr w:type="spellEnd"/>
      <w:r w:rsidRPr="006944A3">
        <w:rPr>
          <w:lang w:val="ru-RU"/>
        </w:rPr>
        <w:t xml:space="preserve"> МЕКА Электрик Ко., Лтд» №8 </w:t>
      </w:r>
      <w:proofErr w:type="spellStart"/>
      <w:r w:rsidRPr="006944A3">
        <w:rPr>
          <w:lang w:val="ru-RU"/>
        </w:rPr>
        <w:t>Цанхай</w:t>
      </w:r>
      <w:proofErr w:type="spellEnd"/>
      <w:r w:rsidRPr="006944A3">
        <w:rPr>
          <w:lang w:val="ru-RU"/>
        </w:rPr>
        <w:t xml:space="preserve"> </w:t>
      </w:r>
      <w:proofErr w:type="spellStart"/>
      <w:r w:rsidRPr="006944A3">
        <w:rPr>
          <w:lang w:val="ru-RU"/>
        </w:rPr>
        <w:t>Роад</w:t>
      </w:r>
      <w:proofErr w:type="spellEnd"/>
      <w:r w:rsidRPr="006944A3">
        <w:rPr>
          <w:lang w:val="ru-RU"/>
        </w:rPr>
        <w:t xml:space="preserve">, </w:t>
      </w:r>
      <w:proofErr w:type="spellStart"/>
      <w:r w:rsidRPr="006944A3">
        <w:rPr>
          <w:lang w:val="ru-RU"/>
        </w:rPr>
        <w:t>Лихай</w:t>
      </w:r>
      <w:proofErr w:type="spellEnd"/>
      <w:r w:rsidRPr="006944A3">
        <w:rPr>
          <w:lang w:val="ru-RU"/>
        </w:rPr>
        <w:t xml:space="preserve"> </w:t>
      </w:r>
      <w:proofErr w:type="spellStart"/>
      <w:r w:rsidRPr="006944A3">
        <w:rPr>
          <w:lang w:val="ru-RU"/>
        </w:rPr>
        <w:t>Таун</w:t>
      </w:r>
      <w:proofErr w:type="spellEnd"/>
      <w:r w:rsidRPr="006944A3">
        <w:rPr>
          <w:lang w:val="ru-RU"/>
        </w:rPr>
        <w:t xml:space="preserve">, </w:t>
      </w:r>
      <w:proofErr w:type="spellStart"/>
      <w:r w:rsidRPr="006944A3">
        <w:rPr>
          <w:lang w:val="ru-RU"/>
        </w:rPr>
        <w:t>Бинхай</w:t>
      </w:r>
      <w:proofErr w:type="spellEnd"/>
      <w:r w:rsidRPr="006944A3">
        <w:rPr>
          <w:lang w:val="ru-RU"/>
        </w:rPr>
        <w:t xml:space="preserve"> Нью Сити, </w:t>
      </w:r>
      <w:proofErr w:type="spellStart"/>
      <w:r w:rsidRPr="006944A3">
        <w:rPr>
          <w:lang w:val="ru-RU"/>
        </w:rPr>
        <w:t>Шаосин</w:t>
      </w:r>
      <w:proofErr w:type="spellEnd"/>
      <w:r w:rsidRPr="006944A3">
        <w:rPr>
          <w:lang w:val="ru-RU"/>
        </w:rPr>
        <w:t xml:space="preserve">, провинция </w:t>
      </w:r>
      <w:proofErr w:type="spellStart"/>
      <w:r w:rsidRPr="006944A3">
        <w:rPr>
          <w:lang w:val="ru-RU"/>
        </w:rPr>
        <w:t>Чжецзян</w:t>
      </w:r>
      <w:proofErr w:type="spellEnd"/>
      <w:r w:rsidRPr="006944A3">
        <w:rPr>
          <w:lang w:val="ru-RU"/>
        </w:rPr>
        <w:t xml:space="preserve">, Китай. Индастриал, населенный пункт </w:t>
      </w:r>
      <w:proofErr w:type="spellStart"/>
      <w:r w:rsidRPr="006944A3">
        <w:rPr>
          <w:lang w:val="ru-RU"/>
        </w:rPr>
        <w:t>Пуген</w:t>
      </w:r>
      <w:proofErr w:type="spellEnd"/>
      <w:r w:rsidRPr="006944A3">
        <w:rPr>
          <w:lang w:val="ru-RU"/>
        </w:rPr>
        <w:t xml:space="preserve">, </w:t>
      </w:r>
      <w:proofErr w:type="spellStart"/>
      <w:r w:rsidRPr="006944A3">
        <w:rPr>
          <w:lang w:val="ru-RU"/>
        </w:rPr>
        <w:t>Цюай</w:t>
      </w:r>
      <w:proofErr w:type="spellEnd"/>
      <w:r w:rsidRPr="006944A3">
        <w:rPr>
          <w:lang w:val="ru-RU"/>
        </w:rPr>
        <w:t xml:space="preserve">, г. </w:t>
      </w:r>
      <w:proofErr w:type="spellStart"/>
      <w:r w:rsidRPr="006944A3">
        <w:rPr>
          <w:lang w:val="ru-RU"/>
        </w:rPr>
        <w:t>Нингбо</w:t>
      </w:r>
      <w:proofErr w:type="spellEnd"/>
      <w:r w:rsidRPr="006944A3">
        <w:rPr>
          <w:lang w:val="ru-RU"/>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p>
    <w:p w:rsidR="00431785" w:rsidRPr="001A1CF1" w:rsidRDefault="004F2764" w:rsidP="00D7517E">
      <w:pPr>
        <w:pStyle w:val="2"/>
        <w:numPr>
          <w:ilvl w:val="0"/>
          <w:numId w:val="2"/>
        </w:numPr>
        <w:tabs>
          <w:tab w:val="left" w:pos="426"/>
          <w:tab w:val="left" w:pos="10470"/>
        </w:tabs>
        <w:ind w:left="426" w:hanging="426"/>
        <w:jc w:val="left"/>
      </w:pPr>
      <w:proofErr w:type="spellStart"/>
      <w:r w:rsidRPr="001A1CF1">
        <w:t>Гарантийные</w:t>
      </w:r>
      <w:proofErr w:type="spellEnd"/>
      <w:r w:rsidRPr="001A1CF1">
        <w:t xml:space="preserve"> </w:t>
      </w:r>
      <w:proofErr w:type="spellStart"/>
      <w:r w:rsidRPr="001A1CF1">
        <w:t>обязательства</w:t>
      </w:r>
      <w:proofErr w:type="spellEnd"/>
    </w:p>
    <w:p w:rsidR="00431785" w:rsidRPr="001A1CF1" w:rsidRDefault="004F2764" w:rsidP="00D7517E">
      <w:pPr>
        <w:pStyle w:val="a4"/>
        <w:numPr>
          <w:ilvl w:val="0"/>
          <w:numId w:val="1"/>
        </w:numPr>
        <w:tabs>
          <w:tab w:val="left" w:pos="851"/>
          <w:tab w:val="left" w:pos="10470"/>
        </w:tabs>
        <w:spacing w:before="0"/>
        <w:ind w:left="851" w:right="-20" w:hanging="425"/>
        <w:jc w:val="both"/>
        <w:rPr>
          <w:sz w:val="16"/>
          <w:lang w:val="ru-RU"/>
        </w:rPr>
      </w:pPr>
      <w:r w:rsidRPr="001A1CF1">
        <w:rPr>
          <w:sz w:val="16"/>
          <w:lang w:val="ru-RU"/>
        </w:rPr>
        <w:t>Гарантия на светильники составляет 2</w:t>
      </w:r>
      <w:r w:rsidR="001A1CF1">
        <w:rPr>
          <w:sz w:val="16"/>
          <w:lang w:val="ru-RU"/>
        </w:rPr>
        <w:t xml:space="preserve"> </w:t>
      </w:r>
      <w:r w:rsidRPr="001A1CF1">
        <w:rPr>
          <w:sz w:val="16"/>
          <w:lang w:val="ru-RU"/>
        </w:rPr>
        <w:t>года (24 месяца) со дня продажи, дата устанавливается на основании документов (или копий документов) удостоверяющих факт продажи.</w:t>
      </w:r>
    </w:p>
    <w:p w:rsidR="00431785" w:rsidRPr="001A1CF1" w:rsidRDefault="004F2764" w:rsidP="00D7517E">
      <w:pPr>
        <w:pStyle w:val="a4"/>
        <w:numPr>
          <w:ilvl w:val="0"/>
          <w:numId w:val="1"/>
        </w:numPr>
        <w:tabs>
          <w:tab w:val="left" w:pos="851"/>
          <w:tab w:val="left" w:pos="10470"/>
        </w:tabs>
        <w:spacing w:before="0"/>
        <w:ind w:left="851" w:right="-20" w:hanging="425"/>
        <w:jc w:val="both"/>
        <w:rPr>
          <w:sz w:val="16"/>
          <w:lang w:val="ru-RU"/>
        </w:rPr>
      </w:pPr>
      <w:r w:rsidRPr="001A1CF1">
        <w:rPr>
          <w:sz w:val="16"/>
          <w:lang w:val="ru-RU"/>
        </w:rPr>
        <w:t>Бесплатное гарантийное обслуживание производится при условии, что возникшая неисправность, вызвана дефектом, связанным с производством изделия, при условии соблюдения</w:t>
      </w:r>
      <w:r w:rsidR="007871BB">
        <w:rPr>
          <w:sz w:val="16"/>
          <w:lang w:val="ru-RU"/>
        </w:rPr>
        <w:t xml:space="preserve"> </w:t>
      </w:r>
      <w:r w:rsidRPr="001A1CF1">
        <w:rPr>
          <w:sz w:val="16"/>
          <w:lang w:val="ru-RU"/>
        </w:rPr>
        <w:t>правил эксплуатации, транспортировки и хранения</w:t>
      </w:r>
      <w:r w:rsidR="007871BB">
        <w:rPr>
          <w:sz w:val="16"/>
          <w:lang w:val="ru-RU"/>
        </w:rPr>
        <w:t xml:space="preserve"> </w:t>
      </w:r>
      <w:r w:rsidRPr="001A1CF1">
        <w:rPr>
          <w:sz w:val="16"/>
          <w:lang w:val="ru-RU"/>
        </w:rPr>
        <w:t>приведенных в данной инструкции.</w:t>
      </w:r>
    </w:p>
    <w:p w:rsidR="00431785" w:rsidRPr="001A1CF1" w:rsidRDefault="004F2764" w:rsidP="00D7517E">
      <w:pPr>
        <w:pStyle w:val="a4"/>
        <w:numPr>
          <w:ilvl w:val="0"/>
          <w:numId w:val="1"/>
        </w:numPr>
        <w:tabs>
          <w:tab w:val="left" w:pos="851"/>
          <w:tab w:val="left" w:pos="10490"/>
        </w:tabs>
        <w:spacing w:before="0"/>
        <w:ind w:left="851" w:right="-20" w:hanging="425"/>
        <w:jc w:val="both"/>
        <w:rPr>
          <w:sz w:val="16"/>
        </w:rPr>
      </w:pPr>
      <w:r w:rsidRPr="001A1CF1">
        <w:rPr>
          <w:sz w:val="16"/>
          <w:lang w:val="ru-RU"/>
        </w:rPr>
        <w:t xml:space="preserve">Гарантийные обязательства выполняются продавцом при предъявлении правильно заполненного гарантийного талона (с указанием даты продажи, наименования изделия, даты окончания гарантии, подписи продавца, печати) и кассового чека продавца. </w:t>
      </w:r>
      <w:proofErr w:type="spellStart"/>
      <w:r w:rsidRPr="001A1CF1">
        <w:rPr>
          <w:sz w:val="16"/>
        </w:rPr>
        <w:t>Незаполненный</w:t>
      </w:r>
      <w:proofErr w:type="spellEnd"/>
      <w:r w:rsidRPr="001A1CF1">
        <w:rPr>
          <w:sz w:val="16"/>
        </w:rPr>
        <w:t xml:space="preserve"> </w:t>
      </w:r>
      <w:proofErr w:type="spellStart"/>
      <w:r w:rsidRPr="001A1CF1">
        <w:rPr>
          <w:sz w:val="16"/>
        </w:rPr>
        <w:t>гарантийный</w:t>
      </w:r>
      <w:proofErr w:type="spellEnd"/>
      <w:r w:rsidRPr="001A1CF1">
        <w:rPr>
          <w:sz w:val="16"/>
        </w:rPr>
        <w:t xml:space="preserve"> </w:t>
      </w:r>
      <w:proofErr w:type="spellStart"/>
      <w:r w:rsidRPr="001A1CF1">
        <w:rPr>
          <w:sz w:val="16"/>
        </w:rPr>
        <w:t>талон</w:t>
      </w:r>
      <w:proofErr w:type="spellEnd"/>
      <w:r w:rsidRPr="001A1CF1">
        <w:rPr>
          <w:sz w:val="16"/>
        </w:rPr>
        <w:t xml:space="preserve"> </w:t>
      </w:r>
      <w:proofErr w:type="spellStart"/>
      <w:r w:rsidRPr="001A1CF1">
        <w:rPr>
          <w:sz w:val="16"/>
        </w:rPr>
        <w:t>снимает</w:t>
      </w:r>
      <w:proofErr w:type="spellEnd"/>
      <w:r w:rsidRPr="001A1CF1">
        <w:rPr>
          <w:sz w:val="16"/>
        </w:rPr>
        <w:t xml:space="preserve"> с </w:t>
      </w:r>
      <w:proofErr w:type="spellStart"/>
      <w:r w:rsidRPr="001A1CF1">
        <w:rPr>
          <w:sz w:val="16"/>
        </w:rPr>
        <w:t>продавца</w:t>
      </w:r>
      <w:proofErr w:type="spellEnd"/>
      <w:r w:rsidRPr="001A1CF1">
        <w:rPr>
          <w:sz w:val="16"/>
        </w:rPr>
        <w:t xml:space="preserve"> </w:t>
      </w:r>
      <w:proofErr w:type="spellStart"/>
      <w:r w:rsidRPr="001A1CF1">
        <w:rPr>
          <w:sz w:val="16"/>
        </w:rPr>
        <w:t>гарантийные</w:t>
      </w:r>
      <w:proofErr w:type="spellEnd"/>
      <w:r w:rsidRPr="001A1CF1">
        <w:rPr>
          <w:sz w:val="16"/>
        </w:rPr>
        <w:t xml:space="preserve"> </w:t>
      </w:r>
      <w:proofErr w:type="spellStart"/>
      <w:r w:rsidRPr="001A1CF1">
        <w:rPr>
          <w:sz w:val="16"/>
        </w:rPr>
        <w:t>обязательства</w:t>
      </w:r>
      <w:proofErr w:type="spellEnd"/>
      <w:r w:rsidR="007871BB">
        <w:rPr>
          <w:sz w:val="16"/>
          <w:lang w:val="ru-RU"/>
        </w:rPr>
        <w:t>.</w:t>
      </w:r>
    </w:p>
    <w:p w:rsidR="00431785" w:rsidRPr="001A1CF1" w:rsidRDefault="004F2764" w:rsidP="00D7517E">
      <w:pPr>
        <w:pStyle w:val="a4"/>
        <w:numPr>
          <w:ilvl w:val="0"/>
          <w:numId w:val="1"/>
        </w:numPr>
        <w:tabs>
          <w:tab w:val="left" w:pos="851"/>
          <w:tab w:val="left" w:pos="10470"/>
        </w:tabs>
        <w:spacing w:before="0"/>
        <w:ind w:left="851" w:right="-20" w:hanging="425"/>
        <w:jc w:val="both"/>
        <w:rPr>
          <w:sz w:val="16"/>
          <w:lang w:val="ru-RU"/>
        </w:rPr>
      </w:pPr>
      <w:r w:rsidRPr="001A1CF1">
        <w:rPr>
          <w:sz w:val="16"/>
          <w:lang w:val="ru-RU"/>
        </w:rPr>
        <w:t>Гарантия не 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431785" w:rsidRPr="001A1CF1" w:rsidRDefault="005F7CCF" w:rsidP="00D7517E">
      <w:pPr>
        <w:pStyle w:val="a3"/>
        <w:tabs>
          <w:tab w:val="left" w:pos="10470"/>
        </w:tabs>
        <w:jc w:val="center"/>
      </w:pPr>
      <w:r w:rsidRPr="001A1CF1">
        <w:rPr>
          <w:noProof/>
        </w:rPr>
        <mc:AlternateContent>
          <mc:Choice Requires="wpg">
            <w:drawing>
              <wp:inline distT="0" distB="0" distL="0" distR="0">
                <wp:extent cx="905510" cy="306070"/>
                <wp:effectExtent l="0" t="0" r="635" b="127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6070"/>
                          <a:chOff x="0" y="0"/>
                          <a:chExt cx="1426" cy="482"/>
                        </a:xfrm>
                      </wpg:grpSpPr>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1"/>
                            <a:ext cx="4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 y="0"/>
                            <a:ext cx="4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 y="36"/>
                            <a:ext cx="45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7B279A" id="Group 8" o:spid="_x0000_s1026" style="width:71.3pt;height:24.1pt;mso-position-horizontal-relative:char;mso-position-vertical-relative:line" coordsize="142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1;width:43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">
                  <v:imagedata r:id="rId14" o:title=""/>
                </v:shape>
                <v:shape id="Picture 10" o:spid="_x0000_s1028" type="#_x0000_t75" style="position:absolute;left:460;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">
                  <v:imagedata r:id="rId15" o:title=""/>
                </v:shape>
                <v:shape id="Picture 9" o:spid="_x0000_s1029" type="#_x0000_t75" style="position:absolute;left:970;top:36;width:456;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">
                  <v:imagedata r:id="rId16" o:title=""/>
                </v:shape>
                <w10:anchorlock/>
              </v:group>
            </w:pict>
          </mc:Fallback>
        </mc:AlternateContent>
      </w: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431785" w:rsidP="001A1CF1">
      <w:pPr>
        <w:pStyle w:val="a3"/>
      </w:pPr>
    </w:p>
    <w:p w:rsidR="00431785" w:rsidRPr="001A1CF1" w:rsidRDefault="005F7CCF" w:rsidP="001A1CF1">
      <w:pPr>
        <w:pStyle w:val="a3"/>
      </w:pPr>
      <w:r w:rsidRPr="001A1CF1">
        <w:rPr>
          <w:noProof/>
        </w:rPr>
        <mc:AlternateContent>
          <mc:Choice Requires="wpg">
            <w:drawing>
              <wp:anchor distT="0" distB="0" distL="0" distR="0" simplePos="0" relativeHeight="1048" behindDoc="0" locked="0" layoutInCell="1" allowOverlap="1">
                <wp:simplePos x="0" y="0"/>
                <wp:positionH relativeFrom="page">
                  <wp:posOffset>1261745</wp:posOffset>
                </wp:positionH>
                <wp:positionV relativeFrom="paragraph">
                  <wp:posOffset>212090</wp:posOffset>
                </wp:positionV>
                <wp:extent cx="268605" cy="262255"/>
                <wp:effectExtent l="4445" t="1905" r="3175" b="254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62255"/>
                          <a:chOff x="1987" y="334"/>
                          <a:chExt cx="423" cy="413"/>
                        </a:xfrm>
                      </wpg:grpSpPr>
                      <wps:wsp>
                        <wps:cNvPr id="10" name="Freeform 7"/>
                        <wps:cNvSpPr>
                          <a:spLocks/>
                        </wps:cNvSpPr>
                        <wps:spPr bwMode="auto">
                          <a:xfrm>
                            <a:off x="1987" y="334"/>
                            <a:ext cx="298" cy="413"/>
                          </a:xfrm>
                          <a:custGeom>
                            <a:avLst/>
                            <a:gdLst>
                              <a:gd name="T0" fmla="+- 0 2285 1987"/>
                              <a:gd name="T1" fmla="*/ T0 w 298"/>
                              <a:gd name="T2" fmla="+- 0 334 334"/>
                              <a:gd name="T3" fmla="*/ 334 h 413"/>
                              <a:gd name="T4" fmla="+- 0 2109 1987"/>
                              <a:gd name="T5" fmla="*/ T4 w 298"/>
                              <a:gd name="T6" fmla="+- 0 334 334"/>
                              <a:gd name="T7" fmla="*/ 334 h 413"/>
                              <a:gd name="T8" fmla="+- 0 2099 1987"/>
                              <a:gd name="T9" fmla="*/ T8 w 298"/>
                              <a:gd name="T10" fmla="+- 0 335 334"/>
                              <a:gd name="T11" fmla="*/ 335 h 413"/>
                              <a:gd name="T12" fmla="+- 0 2026 1987"/>
                              <a:gd name="T13" fmla="*/ T12 w 298"/>
                              <a:gd name="T14" fmla="+- 0 370 334"/>
                              <a:gd name="T15" fmla="*/ 370 h 413"/>
                              <a:gd name="T16" fmla="+- 0 1993 1987"/>
                              <a:gd name="T17" fmla="*/ T16 w 298"/>
                              <a:gd name="T18" fmla="+- 0 427 334"/>
                              <a:gd name="T19" fmla="*/ 427 h 413"/>
                              <a:gd name="T20" fmla="+- 0 1987 1987"/>
                              <a:gd name="T21" fmla="*/ T20 w 298"/>
                              <a:gd name="T22" fmla="+- 0 747 334"/>
                              <a:gd name="T23" fmla="*/ 747 h 413"/>
                              <a:gd name="T24" fmla="+- 0 2079 1987"/>
                              <a:gd name="T25" fmla="*/ T24 w 298"/>
                              <a:gd name="T26" fmla="+- 0 747 334"/>
                              <a:gd name="T27" fmla="*/ 747 h 413"/>
                              <a:gd name="T28" fmla="+- 0 2079 1987"/>
                              <a:gd name="T29" fmla="*/ T28 w 298"/>
                              <a:gd name="T30" fmla="+- 0 633 334"/>
                              <a:gd name="T31" fmla="*/ 633 h 413"/>
                              <a:gd name="T32" fmla="+- 0 2257 1987"/>
                              <a:gd name="T33" fmla="*/ T32 w 298"/>
                              <a:gd name="T34" fmla="+- 0 633 334"/>
                              <a:gd name="T35" fmla="*/ 633 h 413"/>
                              <a:gd name="T36" fmla="+- 0 2272 1987"/>
                              <a:gd name="T37" fmla="*/ T36 w 298"/>
                              <a:gd name="T38" fmla="+- 0 631 334"/>
                              <a:gd name="T39" fmla="*/ 631 h 413"/>
                              <a:gd name="T40" fmla="+- 0 2281 1987"/>
                              <a:gd name="T41" fmla="*/ T40 w 298"/>
                              <a:gd name="T42" fmla="+- 0 624 334"/>
                              <a:gd name="T43" fmla="*/ 624 h 413"/>
                              <a:gd name="T44" fmla="+- 0 2285 1987"/>
                              <a:gd name="T45" fmla="*/ T44 w 298"/>
                              <a:gd name="T46" fmla="+- 0 608 334"/>
                              <a:gd name="T47" fmla="*/ 608 h 413"/>
                              <a:gd name="T48" fmla="+- 0 2285 1987"/>
                              <a:gd name="T49" fmla="*/ T48 w 298"/>
                              <a:gd name="T50" fmla="+- 0 556 334"/>
                              <a:gd name="T51" fmla="*/ 556 h 413"/>
                              <a:gd name="T52" fmla="+- 0 2079 1987"/>
                              <a:gd name="T53" fmla="*/ T52 w 298"/>
                              <a:gd name="T54" fmla="+- 0 556 334"/>
                              <a:gd name="T55" fmla="*/ 556 h 413"/>
                              <a:gd name="T56" fmla="+- 0 2079 1987"/>
                              <a:gd name="T57" fmla="*/ T56 w 298"/>
                              <a:gd name="T58" fmla="+- 0 466 334"/>
                              <a:gd name="T59" fmla="*/ 466 h 413"/>
                              <a:gd name="T60" fmla="+- 0 2079 1987"/>
                              <a:gd name="T61" fmla="*/ T60 w 298"/>
                              <a:gd name="T62" fmla="+- 0 466 334"/>
                              <a:gd name="T63" fmla="*/ 466 h 413"/>
                              <a:gd name="T64" fmla="+- 0 2079 1987"/>
                              <a:gd name="T65" fmla="*/ T64 w 298"/>
                              <a:gd name="T66" fmla="+- 0 460 334"/>
                              <a:gd name="T67" fmla="*/ 460 h 413"/>
                              <a:gd name="T68" fmla="+- 0 2081 1987"/>
                              <a:gd name="T69" fmla="*/ T68 w 298"/>
                              <a:gd name="T70" fmla="+- 0 454 334"/>
                              <a:gd name="T71" fmla="*/ 454 h 413"/>
                              <a:gd name="T72" fmla="+- 0 2125 1987"/>
                              <a:gd name="T73" fmla="*/ T72 w 298"/>
                              <a:gd name="T74" fmla="+- 0 410 334"/>
                              <a:gd name="T75" fmla="*/ 410 h 413"/>
                              <a:gd name="T76" fmla="+- 0 2285 1987"/>
                              <a:gd name="T77" fmla="*/ T76 w 298"/>
                              <a:gd name="T78" fmla="+- 0 410 334"/>
                              <a:gd name="T79" fmla="*/ 410 h 413"/>
                              <a:gd name="T80" fmla="+- 0 2285 1987"/>
                              <a:gd name="T81" fmla="*/ T80 w 298"/>
                              <a:gd name="T82" fmla="+- 0 334 334"/>
                              <a:gd name="T83" fmla="*/ 33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 h="413">
                                <a:moveTo>
                                  <a:pt x="298" y="0"/>
                                </a:moveTo>
                                <a:lnTo>
                                  <a:pt x="122" y="0"/>
                                </a:lnTo>
                                <a:lnTo>
                                  <a:pt x="112" y="1"/>
                                </a:lnTo>
                                <a:lnTo>
                                  <a:pt x="39" y="36"/>
                                </a:lnTo>
                                <a:lnTo>
                                  <a:pt x="6" y="93"/>
                                </a:lnTo>
                                <a:lnTo>
                                  <a:pt x="0" y="413"/>
                                </a:lnTo>
                                <a:lnTo>
                                  <a:pt x="92" y="413"/>
                                </a:lnTo>
                                <a:lnTo>
                                  <a:pt x="92" y="299"/>
                                </a:lnTo>
                                <a:lnTo>
                                  <a:pt x="270" y="299"/>
                                </a:lnTo>
                                <a:lnTo>
                                  <a:pt x="285" y="297"/>
                                </a:lnTo>
                                <a:lnTo>
                                  <a:pt x="294" y="290"/>
                                </a:lnTo>
                                <a:lnTo>
                                  <a:pt x="298" y="274"/>
                                </a:lnTo>
                                <a:lnTo>
                                  <a:pt x="298" y="222"/>
                                </a:lnTo>
                                <a:lnTo>
                                  <a:pt x="92" y="222"/>
                                </a:lnTo>
                                <a:lnTo>
                                  <a:pt x="92" y="132"/>
                                </a:lnTo>
                                <a:lnTo>
                                  <a:pt x="92" y="126"/>
                                </a:lnTo>
                                <a:lnTo>
                                  <a:pt x="94" y="120"/>
                                </a:lnTo>
                                <a:lnTo>
                                  <a:pt x="138" y="76"/>
                                </a:lnTo>
                                <a:lnTo>
                                  <a:pt x="298" y="76"/>
                                </a:lnTo>
                                <a:lnTo>
                                  <a:pt x="298"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2112" y="334"/>
                            <a:ext cx="298" cy="413"/>
                          </a:xfrm>
                          <a:custGeom>
                            <a:avLst/>
                            <a:gdLst>
                              <a:gd name="T0" fmla="+- 0 2410 2112"/>
                              <a:gd name="T1" fmla="*/ T0 w 298"/>
                              <a:gd name="T2" fmla="+- 0 334 334"/>
                              <a:gd name="T3" fmla="*/ 334 h 413"/>
                              <a:gd name="T4" fmla="+- 0 2318 2112"/>
                              <a:gd name="T5" fmla="*/ T4 w 298"/>
                              <a:gd name="T6" fmla="+- 0 334 334"/>
                              <a:gd name="T7" fmla="*/ 334 h 413"/>
                              <a:gd name="T8" fmla="+- 0 2318 2112"/>
                              <a:gd name="T9" fmla="*/ T8 w 298"/>
                              <a:gd name="T10" fmla="+- 0 442 334"/>
                              <a:gd name="T11" fmla="*/ 442 h 413"/>
                              <a:gd name="T12" fmla="+- 0 2140 2112"/>
                              <a:gd name="T13" fmla="*/ T12 w 298"/>
                              <a:gd name="T14" fmla="+- 0 442 334"/>
                              <a:gd name="T15" fmla="*/ 442 h 413"/>
                              <a:gd name="T16" fmla="+- 0 2125 2112"/>
                              <a:gd name="T17" fmla="*/ T16 w 298"/>
                              <a:gd name="T18" fmla="+- 0 444 334"/>
                              <a:gd name="T19" fmla="*/ 444 h 413"/>
                              <a:gd name="T20" fmla="+- 0 2116 2112"/>
                              <a:gd name="T21" fmla="*/ T20 w 298"/>
                              <a:gd name="T22" fmla="+- 0 451 334"/>
                              <a:gd name="T23" fmla="*/ 451 h 413"/>
                              <a:gd name="T24" fmla="+- 0 2112 2112"/>
                              <a:gd name="T25" fmla="*/ T24 w 298"/>
                              <a:gd name="T26" fmla="+- 0 467 334"/>
                              <a:gd name="T27" fmla="*/ 467 h 413"/>
                              <a:gd name="T28" fmla="+- 0 2112 2112"/>
                              <a:gd name="T29" fmla="*/ T28 w 298"/>
                              <a:gd name="T30" fmla="+- 0 519 334"/>
                              <a:gd name="T31" fmla="*/ 519 h 413"/>
                              <a:gd name="T32" fmla="+- 0 2318 2112"/>
                              <a:gd name="T33" fmla="*/ T32 w 298"/>
                              <a:gd name="T34" fmla="+- 0 519 334"/>
                              <a:gd name="T35" fmla="*/ 519 h 413"/>
                              <a:gd name="T36" fmla="+- 0 2318 2112"/>
                              <a:gd name="T37" fmla="*/ T36 w 298"/>
                              <a:gd name="T38" fmla="+- 0 618 334"/>
                              <a:gd name="T39" fmla="*/ 618 h 413"/>
                              <a:gd name="T40" fmla="+- 0 2280 2112"/>
                              <a:gd name="T41" fmla="*/ T40 w 298"/>
                              <a:gd name="T42" fmla="+- 0 668 334"/>
                              <a:gd name="T43" fmla="*/ 668 h 413"/>
                              <a:gd name="T44" fmla="+- 0 2265 2112"/>
                              <a:gd name="T45" fmla="*/ T44 w 298"/>
                              <a:gd name="T46" fmla="+- 0 671 334"/>
                              <a:gd name="T47" fmla="*/ 671 h 413"/>
                              <a:gd name="T48" fmla="+- 0 2112 2112"/>
                              <a:gd name="T49" fmla="*/ T48 w 298"/>
                              <a:gd name="T50" fmla="+- 0 671 334"/>
                              <a:gd name="T51" fmla="*/ 671 h 413"/>
                              <a:gd name="T52" fmla="+- 0 2112 2112"/>
                              <a:gd name="T53" fmla="*/ T52 w 298"/>
                              <a:gd name="T54" fmla="+- 0 747 334"/>
                              <a:gd name="T55" fmla="*/ 747 h 413"/>
                              <a:gd name="T56" fmla="+- 0 2288 2112"/>
                              <a:gd name="T57" fmla="*/ T56 w 298"/>
                              <a:gd name="T58" fmla="+- 0 747 334"/>
                              <a:gd name="T59" fmla="*/ 747 h 413"/>
                              <a:gd name="T60" fmla="+- 0 2298 2112"/>
                              <a:gd name="T61" fmla="*/ T60 w 298"/>
                              <a:gd name="T62" fmla="+- 0 746 334"/>
                              <a:gd name="T63" fmla="*/ 746 h 413"/>
                              <a:gd name="T64" fmla="+- 0 2371 2112"/>
                              <a:gd name="T65" fmla="*/ T64 w 298"/>
                              <a:gd name="T66" fmla="+- 0 711 334"/>
                              <a:gd name="T67" fmla="*/ 711 h 413"/>
                              <a:gd name="T68" fmla="+- 0 2404 2112"/>
                              <a:gd name="T69" fmla="*/ T68 w 298"/>
                              <a:gd name="T70" fmla="+- 0 654 334"/>
                              <a:gd name="T71" fmla="*/ 654 h 413"/>
                              <a:gd name="T72" fmla="+- 0 2410 2112"/>
                              <a:gd name="T73" fmla="*/ T72 w 298"/>
                              <a:gd name="T74" fmla="+- 0 442 334"/>
                              <a:gd name="T75" fmla="*/ 442 h 413"/>
                              <a:gd name="T76" fmla="+- 0 2318 2112"/>
                              <a:gd name="T77" fmla="*/ T76 w 298"/>
                              <a:gd name="T78" fmla="+- 0 442 334"/>
                              <a:gd name="T79" fmla="*/ 442 h 413"/>
                              <a:gd name="T80" fmla="+- 0 2410 2112"/>
                              <a:gd name="T81" fmla="*/ T80 w 298"/>
                              <a:gd name="T82" fmla="+- 0 442 334"/>
                              <a:gd name="T83" fmla="*/ 442 h 413"/>
                              <a:gd name="T84" fmla="+- 0 2410 2112"/>
                              <a:gd name="T85" fmla="*/ T84 w 298"/>
                              <a:gd name="T86" fmla="+- 0 334 334"/>
                              <a:gd name="T87" fmla="*/ 33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8" h="413">
                                <a:moveTo>
                                  <a:pt x="298" y="0"/>
                                </a:moveTo>
                                <a:lnTo>
                                  <a:pt x="206" y="0"/>
                                </a:lnTo>
                                <a:lnTo>
                                  <a:pt x="206" y="108"/>
                                </a:lnTo>
                                <a:lnTo>
                                  <a:pt x="28" y="108"/>
                                </a:lnTo>
                                <a:lnTo>
                                  <a:pt x="13" y="110"/>
                                </a:lnTo>
                                <a:lnTo>
                                  <a:pt x="4" y="117"/>
                                </a:lnTo>
                                <a:lnTo>
                                  <a:pt x="0" y="133"/>
                                </a:lnTo>
                                <a:lnTo>
                                  <a:pt x="0" y="185"/>
                                </a:lnTo>
                                <a:lnTo>
                                  <a:pt x="206" y="185"/>
                                </a:lnTo>
                                <a:lnTo>
                                  <a:pt x="206" y="284"/>
                                </a:lnTo>
                                <a:lnTo>
                                  <a:pt x="168" y="334"/>
                                </a:lnTo>
                                <a:lnTo>
                                  <a:pt x="153" y="337"/>
                                </a:lnTo>
                                <a:lnTo>
                                  <a:pt x="0" y="337"/>
                                </a:lnTo>
                                <a:lnTo>
                                  <a:pt x="0" y="413"/>
                                </a:lnTo>
                                <a:lnTo>
                                  <a:pt x="176" y="413"/>
                                </a:lnTo>
                                <a:lnTo>
                                  <a:pt x="186" y="412"/>
                                </a:lnTo>
                                <a:lnTo>
                                  <a:pt x="259" y="377"/>
                                </a:lnTo>
                                <a:lnTo>
                                  <a:pt x="292" y="320"/>
                                </a:lnTo>
                                <a:lnTo>
                                  <a:pt x="298" y="108"/>
                                </a:lnTo>
                                <a:lnTo>
                                  <a:pt x="206" y="108"/>
                                </a:lnTo>
                                <a:lnTo>
                                  <a:pt x="298" y="108"/>
                                </a:lnTo>
                                <a:lnTo>
                                  <a:pt x="298"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A46F" id="Group 5" o:spid="_x0000_s1026" style="position:absolute;margin-left:99.35pt;margin-top:16.7pt;width:21.15pt;height:20.65pt;z-index:1048;mso-wrap-distance-left:0;mso-wrap-distance-right:0;mso-position-horizontal-relative:page" coordorigin="1987,334" coordsize="4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">
                <v:shape id="Freeform 7" o:spid="_x0000_s1027" style="position:absolute;left:1987;top:334;width:298;height:413;visibility:visible;mso-wrap-style:square;v-text-anchor:top" coordsize="2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" path="m298,l122,,112,1,39,36,6,93,,413r92,l92,299r178,l285,297r9,-7l298,274r,-52l92,222r,-90l92,126r2,-6l138,76r160,l298,xe" fillcolor="#221f1f" stroked="f">
                  <v:path arrowok="t" o:connecttype="custom" o:connectlocs="298,334;122,334;112,335;39,370;6,427;0,747;92,747;92,633;270,633;285,631;294,624;298,608;298,556;92,556;92,466;92,466;92,460;94,454;138,410;298,410;298,334" o:connectangles="0,0,0,0,0,0,0,0,0,0,0,0,0,0,0,0,0,0,0,0,0"/>
                </v:shape>
                <v:shape id="Freeform 6" o:spid="_x0000_s1028" style="position:absolute;left:2112;top:334;width:298;height:413;visibility:visible;mso-wrap-style:square;v-text-anchor:top" coordsize="2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" path="m298,l206,r,108l28,108r-15,2l4,117,,133r,52l206,185r,99l168,334r-15,3l,337r,76l176,413r10,-1l259,377r33,-57l298,108r-92,l298,108,298,xe" fillcolor="#221f1f" stroked="f">
                  <v:path arrowok="t" o:connecttype="custom" o:connectlocs="298,334;206,334;206,442;28,442;13,444;4,451;0,467;0,519;206,519;206,618;168,668;153,671;0,671;0,747;176,747;186,746;259,711;292,654;298,442;206,442;298,442;298,334" o:connectangles="0,0,0,0,0,0,0,0,0,0,0,0,0,0,0,0,0,0,0,0,0,0"/>
                </v:shape>
                <w10:wrap type="topAndBottom" anchorx="page"/>
              </v:group>
            </w:pict>
          </mc:Fallback>
        </mc:AlternateContent>
      </w:r>
      <w:r w:rsidRPr="001A1CF1">
        <w:rPr>
          <w:noProof/>
        </w:rPr>
        <mc:AlternateContent>
          <mc:Choice Requires="wps">
            <w:drawing>
              <wp:anchor distT="0" distB="0" distL="0" distR="0" simplePos="0" relativeHeight="1072" behindDoc="0" locked="0" layoutInCell="1" allowOverlap="1">
                <wp:simplePos x="0" y="0"/>
                <wp:positionH relativeFrom="page">
                  <wp:posOffset>1607185</wp:posOffset>
                </wp:positionH>
                <wp:positionV relativeFrom="paragraph">
                  <wp:posOffset>212090</wp:posOffset>
                </wp:positionV>
                <wp:extent cx="859790" cy="262255"/>
                <wp:effectExtent l="6985" t="1905" r="0" b="254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790" cy="262255"/>
                        </a:xfrm>
                        <a:custGeom>
                          <a:avLst/>
                          <a:gdLst>
                            <a:gd name="T0" fmla="+- 0 3718 2531"/>
                            <a:gd name="T1" fmla="*/ T0 w 1354"/>
                            <a:gd name="T2" fmla="+- 0 747 334"/>
                            <a:gd name="T3" fmla="*/ 747 h 413"/>
                            <a:gd name="T4" fmla="+- 0 3880 2531"/>
                            <a:gd name="T5" fmla="*/ T4 w 1354"/>
                            <a:gd name="T6" fmla="+- 0 556 334"/>
                            <a:gd name="T7" fmla="*/ 556 h 413"/>
                            <a:gd name="T8" fmla="+- 0 3862 2531"/>
                            <a:gd name="T9" fmla="*/ T8 w 1354"/>
                            <a:gd name="T10" fmla="+- 0 524 334"/>
                            <a:gd name="T11" fmla="*/ 524 h 413"/>
                            <a:gd name="T12" fmla="+- 0 3817 2531"/>
                            <a:gd name="T13" fmla="*/ T12 w 1354"/>
                            <a:gd name="T14" fmla="+- 0 495 334"/>
                            <a:gd name="T15" fmla="*/ 495 h 413"/>
                            <a:gd name="T16" fmla="+- 0 3775 2531"/>
                            <a:gd name="T17" fmla="*/ T16 w 1354"/>
                            <a:gd name="T18" fmla="+- 0 567 334"/>
                            <a:gd name="T19" fmla="*/ 567 h 413"/>
                            <a:gd name="T20" fmla="+- 0 3791 2531"/>
                            <a:gd name="T21" fmla="*/ T20 w 1354"/>
                            <a:gd name="T22" fmla="+- 0 574 334"/>
                            <a:gd name="T23" fmla="*/ 574 h 413"/>
                            <a:gd name="T24" fmla="+- 0 3800 2531"/>
                            <a:gd name="T25" fmla="*/ T24 w 1354"/>
                            <a:gd name="T26" fmla="+- 0 747 334"/>
                            <a:gd name="T27" fmla="*/ 747 h 413"/>
                            <a:gd name="T28" fmla="+- 0 2785 2531"/>
                            <a:gd name="T29" fmla="*/ T28 w 1354"/>
                            <a:gd name="T30" fmla="+- 0 334 334"/>
                            <a:gd name="T31" fmla="*/ 334 h 413"/>
                            <a:gd name="T32" fmla="+- 0 2561 2531"/>
                            <a:gd name="T33" fmla="*/ T32 w 1354"/>
                            <a:gd name="T34" fmla="+- 0 374 334"/>
                            <a:gd name="T35" fmla="*/ 374 h 413"/>
                            <a:gd name="T36" fmla="+- 0 2619 2531"/>
                            <a:gd name="T37" fmla="*/ T36 w 1354"/>
                            <a:gd name="T38" fmla="+- 0 747 334"/>
                            <a:gd name="T39" fmla="*/ 747 h 413"/>
                            <a:gd name="T40" fmla="+- 0 2619 2531"/>
                            <a:gd name="T41" fmla="*/ T40 w 1354"/>
                            <a:gd name="T42" fmla="+- 0 493 334"/>
                            <a:gd name="T43" fmla="*/ 493 h 413"/>
                            <a:gd name="T44" fmla="+- 0 2645 2531"/>
                            <a:gd name="T45" fmla="*/ T44 w 1354"/>
                            <a:gd name="T46" fmla="+- 0 414 334"/>
                            <a:gd name="T47" fmla="*/ 414 h 413"/>
                            <a:gd name="T48" fmla="+- 0 3076 2531"/>
                            <a:gd name="T49" fmla="*/ T48 w 1354"/>
                            <a:gd name="T50" fmla="+- 0 493 334"/>
                            <a:gd name="T51" fmla="*/ 493 h 413"/>
                            <a:gd name="T52" fmla="+- 0 2899 2531"/>
                            <a:gd name="T53" fmla="*/ T52 w 1354"/>
                            <a:gd name="T54" fmla="+- 0 497 334"/>
                            <a:gd name="T55" fmla="*/ 497 h 413"/>
                            <a:gd name="T56" fmla="+- 0 2859 2531"/>
                            <a:gd name="T57" fmla="*/ T56 w 1354"/>
                            <a:gd name="T58" fmla="+- 0 513 334"/>
                            <a:gd name="T59" fmla="*/ 513 h 413"/>
                            <a:gd name="T60" fmla="+- 0 2826 2531"/>
                            <a:gd name="T61" fmla="*/ T60 w 1354"/>
                            <a:gd name="T62" fmla="+- 0 539 334"/>
                            <a:gd name="T63" fmla="*/ 539 h 413"/>
                            <a:gd name="T64" fmla="+- 0 2799 2531"/>
                            <a:gd name="T65" fmla="*/ T64 w 1354"/>
                            <a:gd name="T66" fmla="+- 0 581 334"/>
                            <a:gd name="T67" fmla="*/ 581 h 413"/>
                            <a:gd name="T68" fmla="+- 0 2792 2531"/>
                            <a:gd name="T69" fmla="*/ T68 w 1354"/>
                            <a:gd name="T70" fmla="+- 0 631 334"/>
                            <a:gd name="T71" fmla="*/ 631 h 413"/>
                            <a:gd name="T72" fmla="+- 0 2804 2531"/>
                            <a:gd name="T73" fmla="*/ T72 w 1354"/>
                            <a:gd name="T74" fmla="+- 0 672 334"/>
                            <a:gd name="T75" fmla="*/ 672 h 413"/>
                            <a:gd name="T76" fmla="+- 0 2827 2531"/>
                            <a:gd name="T77" fmla="*/ T76 w 1354"/>
                            <a:gd name="T78" fmla="+- 0 706 334"/>
                            <a:gd name="T79" fmla="*/ 706 h 413"/>
                            <a:gd name="T80" fmla="+- 0 2860 2531"/>
                            <a:gd name="T81" fmla="*/ T80 w 1354"/>
                            <a:gd name="T82" fmla="+- 0 730 334"/>
                            <a:gd name="T83" fmla="*/ 730 h 413"/>
                            <a:gd name="T84" fmla="+- 0 2900 2531"/>
                            <a:gd name="T85" fmla="*/ T84 w 1354"/>
                            <a:gd name="T86" fmla="+- 0 743 334"/>
                            <a:gd name="T87" fmla="*/ 743 h 413"/>
                            <a:gd name="T88" fmla="+- 0 3076 2531"/>
                            <a:gd name="T89" fmla="*/ T88 w 1354"/>
                            <a:gd name="T90" fmla="+- 0 747 334"/>
                            <a:gd name="T91" fmla="*/ 747 h 413"/>
                            <a:gd name="T92" fmla="+- 0 2899 2531"/>
                            <a:gd name="T93" fmla="*/ T92 w 1354"/>
                            <a:gd name="T94" fmla="+- 0 656 334"/>
                            <a:gd name="T95" fmla="*/ 656 h 413"/>
                            <a:gd name="T96" fmla="+- 0 2899 2531"/>
                            <a:gd name="T97" fmla="*/ T96 w 1354"/>
                            <a:gd name="T98" fmla="+- 0 583 334"/>
                            <a:gd name="T99" fmla="*/ 583 h 413"/>
                            <a:gd name="T100" fmla="+- 0 3076 2531"/>
                            <a:gd name="T101" fmla="*/ T100 w 1354"/>
                            <a:gd name="T102" fmla="+- 0 493 334"/>
                            <a:gd name="T103" fmla="*/ 493 h 413"/>
                            <a:gd name="T104" fmla="+- 0 3022 2531"/>
                            <a:gd name="T105" fmla="*/ T104 w 1354"/>
                            <a:gd name="T106" fmla="+- 0 648 334"/>
                            <a:gd name="T107" fmla="*/ 648 h 413"/>
                            <a:gd name="T108" fmla="+- 0 3172 2531"/>
                            <a:gd name="T109" fmla="*/ T108 w 1354"/>
                            <a:gd name="T110" fmla="+- 0 496 334"/>
                            <a:gd name="T111" fmla="*/ 496 h 413"/>
                            <a:gd name="T112" fmla="+- 0 3121 2531"/>
                            <a:gd name="T113" fmla="*/ T112 w 1354"/>
                            <a:gd name="T114" fmla="+- 0 540 334"/>
                            <a:gd name="T115" fmla="*/ 540 h 413"/>
                            <a:gd name="T116" fmla="+- 0 3195 2531"/>
                            <a:gd name="T117" fmla="*/ T116 w 1354"/>
                            <a:gd name="T118" fmla="+- 0 747 334"/>
                            <a:gd name="T119" fmla="*/ 747 h 413"/>
                            <a:gd name="T120" fmla="+- 0 3203 2531"/>
                            <a:gd name="T121" fmla="*/ T120 w 1354"/>
                            <a:gd name="T122" fmla="+- 0 582 334"/>
                            <a:gd name="T123" fmla="*/ 582 h 413"/>
                            <a:gd name="T124" fmla="+- 0 3291 2531"/>
                            <a:gd name="T125" fmla="*/ T124 w 1354"/>
                            <a:gd name="T126" fmla="+- 0 567 334"/>
                            <a:gd name="T127" fmla="*/ 567 h 413"/>
                            <a:gd name="T128" fmla="+- 0 3427 2531"/>
                            <a:gd name="T129" fmla="*/ T128 w 1354"/>
                            <a:gd name="T130" fmla="+- 0 495 334"/>
                            <a:gd name="T131" fmla="*/ 495 h 413"/>
                            <a:gd name="T132" fmla="+- 0 3384 2531"/>
                            <a:gd name="T133" fmla="*/ T132 w 1354"/>
                            <a:gd name="T134" fmla="+- 0 506 334"/>
                            <a:gd name="T135" fmla="*/ 506 h 413"/>
                            <a:gd name="T136" fmla="+- 0 3346 2531"/>
                            <a:gd name="T137" fmla="*/ T136 w 1354"/>
                            <a:gd name="T138" fmla="+- 0 528 334"/>
                            <a:gd name="T139" fmla="*/ 528 h 413"/>
                            <a:gd name="T140" fmla="+- 0 3318 2531"/>
                            <a:gd name="T141" fmla="*/ T140 w 1354"/>
                            <a:gd name="T142" fmla="+- 0 559 334"/>
                            <a:gd name="T143" fmla="*/ 559 h 413"/>
                            <a:gd name="T144" fmla="+- 0 3301 2531"/>
                            <a:gd name="T145" fmla="*/ T144 w 1354"/>
                            <a:gd name="T146" fmla="+- 0 598 334"/>
                            <a:gd name="T147" fmla="*/ 598 h 413"/>
                            <a:gd name="T148" fmla="+- 0 3301 2531"/>
                            <a:gd name="T149" fmla="*/ T148 w 1354"/>
                            <a:gd name="T150" fmla="+- 0 642 334"/>
                            <a:gd name="T151" fmla="*/ 642 h 413"/>
                            <a:gd name="T152" fmla="+- 0 3317 2531"/>
                            <a:gd name="T153" fmla="*/ T152 w 1354"/>
                            <a:gd name="T154" fmla="+- 0 681 334"/>
                            <a:gd name="T155" fmla="*/ 681 h 413"/>
                            <a:gd name="T156" fmla="+- 0 3345 2531"/>
                            <a:gd name="T157" fmla="*/ T156 w 1354"/>
                            <a:gd name="T158" fmla="+- 0 712 334"/>
                            <a:gd name="T159" fmla="*/ 712 h 413"/>
                            <a:gd name="T160" fmla="+- 0 3383 2531"/>
                            <a:gd name="T161" fmla="*/ T160 w 1354"/>
                            <a:gd name="T162" fmla="+- 0 734 334"/>
                            <a:gd name="T163" fmla="*/ 734 h 413"/>
                            <a:gd name="T164" fmla="+- 0 3427 2531"/>
                            <a:gd name="T165" fmla="*/ T164 w 1354"/>
                            <a:gd name="T166" fmla="+- 0 745 334"/>
                            <a:gd name="T167" fmla="*/ 745 h 413"/>
                            <a:gd name="T168" fmla="+- 0 3472 2531"/>
                            <a:gd name="T169" fmla="*/ T168 w 1354"/>
                            <a:gd name="T170" fmla="+- 0 745 334"/>
                            <a:gd name="T171" fmla="*/ 745 h 413"/>
                            <a:gd name="T172" fmla="+- 0 3516 2531"/>
                            <a:gd name="T173" fmla="*/ T172 w 1354"/>
                            <a:gd name="T174" fmla="+- 0 734 334"/>
                            <a:gd name="T175" fmla="*/ 734 h 413"/>
                            <a:gd name="T176" fmla="+- 0 3553 2531"/>
                            <a:gd name="T177" fmla="*/ T176 w 1354"/>
                            <a:gd name="T178" fmla="+- 0 712 334"/>
                            <a:gd name="T179" fmla="*/ 712 h 413"/>
                            <a:gd name="T180" fmla="+- 0 3582 2531"/>
                            <a:gd name="T181" fmla="*/ T180 w 1354"/>
                            <a:gd name="T182" fmla="+- 0 681 334"/>
                            <a:gd name="T183" fmla="*/ 681 h 413"/>
                            <a:gd name="T184" fmla="+- 0 3422 2531"/>
                            <a:gd name="T185" fmla="*/ T184 w 1354"/>
                            <a:gd name="T186" fmla="+- 0 667 334"/>
                            <a:gd name="T187" fmla="*/ 667 h 413"/>
                            <a:gd name="T188" fmla="+- 0 3389 2531"/>
                            <a:gd name="T189" fmla="*/ T188 w 1354"/>
                            <a:gd name="T190" fmla="+- 0 599 334"/>
                            <a:gd name="T191" fmla="*/ 599 h 413"/>
                            <a:gd name="T192" fmla="+- 0 3586 2531"/>
                            <a:gd name="T193" fmla="*/ T192 w 1354"/>
                            <a:gd name="T194" fmla="+- 0 567 334"/>
                            <a:gd name="T195" fmla="*/ 567 h 413"/>
                            <a:gd name="T196" fmla="+- 0 3561 2531"/>
                            <a:gd name="T197" fmla="*/ T196 w 1354"/>
                            <a:gd name="T198" fmla="+- 0 535 334"/>
                            <a:gd name="T199" fmla="*/ 535 h 413"/>
                            <a:gd name="T200" fmla="+- 0 3525 2531"/>
                            <a:gd name="T201" fmla="*/ T200 w 1354"/>
                            <a:gd name="T202" fmla="+- 0 511 334"/>
                            <a:gd name="T203" fmla="*/ 511 h 413"/>
                            <a:gd name="T204" fmla="+- 0 3483 2531"/>
                            <a:gd name="T205" fmla="*/ T204 w 1354"/>
                            <a:gd name="T206" fmla="+- 0 497 334"/>
                            <a:gd name="T207" fmla="*/ 497 h 413"/>
                            <a:gd name="T208" fmla="+- 0 3586 2531"/>
                            <a:gd name="T209" fmla="*/ T208 w 1354"/>
                            <a:gd name="T210" fmla="+- 0 567 334"/>
                            <a:gd name="T211" fmla="*/ 567 h 413"/>
                            <a:gd name="T212" fmla="+- 0 3510 2531"/>
                            <a:gd name="T213" fmla="*/ T212 w 1354"/>
                            <a:gd name="T214" fmla="+- 0 599 334"/>
                            <a:gd name="T215" fmla="*/ 599 h 413"/>
                            <a:gd name="T216" fmla="+- 0 3477 2531"/>
                            <a:gd name="T217" fmla="*/ T216 w 1354"/>
                            <a:gd name="T218" fmla="+- 0 667 334"/>
                            <a:gd name="T219" fmla="*/ 667 h 413"/>
                            <a:gd name="T220" fmla="+- 0 3595 2531"/>
                            <a:gd name="T221" fmla="*/ T220 w 1354"/>
                            <a:gd name="T222" fmla="+- 0 653 334"/>
                            <a:gd name="T223" fmla="*/ 653 h 413"/>
                            <a:gd name="T224" fmla="+- 0 3599 2531"/>
                            <a:gd name="T225" fmla="*/ T224 w 1354"/>
                            <a:gd name="T226" fmla="+- 0 609 334"/>
                            <a:gd name="T227" fmla="*/ 609 h 413"/>
                            <a:gd name="T228" fmla="+- 0 3587 2531"/>
                            <a:gd name="T229" fmla="*/ T228 w 1354"/>
                            <a:gd name="T230" fmla="+- 0 568 334"/>
                            <a:gd name="T231" fmla="*/ 56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54" h="413">
                              <a:moveTo>
                                <a:pt x="1269" y="159"/>
                              </a:moveTo>
                              <a:lnTo>
                                <a:pt x="1102" y="159"/>
                              </a:lnTo>
                              <a:lnTo>
                                <a:pt x="1102" y="413"/>
                              </a:lnTo>
                              <a:lnTo>
                                <a:pt x="1187" y="413"/>
                              </a:lnTo>
                              <a:lnTo>
                                <a:pt x="1187" y="233"/>
                              </a:lnTo>
                              <a:lnTo>
                                <a:pt x="1353" y="233"/>
                              </a:lnTo>
                              <a:lnTo>
                                <a:pt x="1353" y="230"/>
                              </a:lnTo>
                              <a:lnTo>
                                <a:pt x="1349" y="222"/>
                              </a:lnTo>
                              <a:lnTo>
                                <a:pt x="1346" y="213"/>
                              </a:lnTo>
                              <a:lnTo>
                                <a:pt x="1342" y="205"/>
                              </a:lnTo>
                              <a:lnTo>
                                <a:pt x="1337" y="198"/>
                              </a:lnTo>
                              <a:lnTo>
                                <a:pt x="1331" y="190"/>
                              </a:lnTo>
                              <a:lnTo>
                                <a:pt x="1325" y="183"/>
                              </a:lnTo>
                              <a:lnTo>
                                <a:pt x="1310" y="172"/>
                              </a:lnTo>
                              <a:lnTo>
                                <a:pt x="1303" y="167"/>
                              </a:lnTo>
                              <a:lnTo>
                                <a:pt x="1286" y="161"/>
                              </a:lnTo>
                              <a:lnTo>
                                <a:pt x="1278" y="159"/>
                              </a:lnTo>
                              <a:lnTo>
                                <a:pt x="1269" y="159"/>
                              </a:lnTo>
                              <a:close/>
                              <a:moveTo>
                                <a:pt x="1353" y="233"/>
                              </a:moveTo>
                              <a:lnTo>
                                <a:pt x="1244" y="233"/>
                              </a:lnTo>
                              <a:lnTo>
                                <a:pt x="1248" y="233"/>
                              </a:lnTo>
                              <a:lnTo>
                                <a:pt x="1252" y="234"/>
                              </a:lnTo>
                              <a:lnTo>
                                <a:pt x="1256" y="237"/>
                              </a:lnTo>
                              <a:lnTo>
                                <a:pt x="1260" y="240"/>
                              </a:lnTo>
                              <a:lnTo>
                                <a:pt x="1263" y="243"/>
                              </a:lnTo>
                              <a:lnTo>
                                <a:pt x="1268" y="251"/>
                              </a:lnTo>
                              <a:lnTo>
                                <a:pt x="1269" y="254"/>
                              </a:lnTo>
                              <a:lnTo>
                                <a:pt x="1269" y="413"/>
                              </a:lnTo>
                              <a:lnTo>
                                <a:pt x="1354" y="413"/>
                              </a:lnTo>
                              <a:lnTo>
                                <a:pt x="1354" y="239"/>
                              </a:lnTo>
                              <a:lnTo>
                                <a:pt x="1353" y="233"/>
                              </a:lnTo>
                              <a:close/>
                              <a:moveTo>
                                <a:pt x="254" y="0"/>
                              </a:moveTo>
                              <a:lnTo>
                                <a:pt x="104" y="0"/>
                              </a:lnTo>
                              <a:lnTo>
                                <a:pt x="104" y="1"/>
                              </a:lnTo>
                              <a:lnTo>
                                <a:pt x="63" y="14"/>
                              </a:lnTo>
                              <a:lnTo>
                                <a:pt x="30" y="40"/>
                              </a:lnTo>
                              <a:lnTo>
                                <a:pt x="8" y="75"/>
                              </a:lnTo>
                              <a:lnTo>
                                <a:pt x="0" y="117"/>
                              </a:lnTo>
                              <a:lnTo>
                                <a:pt x="0" y="413"/>
                              </a:lnTo>
                              <a:lnTo>
                                <a:pt x="88" y="413"/>
                              </a:lnTo>
                              <a:lnTo>
                                <a:pt x="88" y="232"/>
                              </a:lnTo>
                              <a:lnTo>
                                <a:pt x="254" y="232"/>
                              </a:lnTo>
                              <a:lnTo>
                                <a:pt x="253" y="159"/>
                              </a:lnTo>
                              <a:lnTo>
                                <a:pt x="88" y="159"/>
                              </a:lnTo>
                              <a:lnTo>
                                <a:pt x="88" y="118"/>
                              </a:lnTo>
                              <a:lnTo>
                                <a:pt x="92" y="102"/>
                              </a:lnTo>
                              <a:lnTo>
                                <a:pt x="101" y="89"/>
                              </a:lnTo>
                              <a:lnTo>
                                <a:pt x="114" y="80"/>
                              </a:lnTo>
                              <a:lnTo>
                                <a:pt x="131" y="76"/>
                              </a:lnTo>
                              <a:lnTo>
                                <a:pt x="254" y="76"/>
                              </a:lnTo>
                              <a:lnTo>
                                <a:pt x="254" y="0"/>
                              </a:lnTo>
                              <a:close/>
                              <a:moveTo>
                                <a:pt x="545" y="159"/>
                              </a:moveTo>
                              <a:lnTo>
                                <a:pt x="402" y="159"/>
                              </a:lnTo>
                              <a:lnTo>
                                <a:pt x="390" y="160"/>
                              </a:lnTo>
                              <a:lnTo>
                                <a:pt x="379" y="161"/>
                              </a:lnTo>
                              <a:lnTo>
                                <a:pt x="368" y="163"/>
                              </a:lnTo>
                              <a:lnTo>
                                <a:pt x="358" y="166"/>
                              </a:lnTo>
                              <a:lnTo>
                                <a:pt x="347" y="170"/>
                              </a:lnTo>
                              <a:lnTo>
                                <a:pt x="337" y="174"/>
                              </a:lnTo>
                              <a:lnTo>
                                <a:pt x="328" y="179"/>
                              </a:lnTo>
                              <a:lnTo>
                                <a:pt x="319" y="185"/>
                              </a:lnTo>
                              <a:lnTo>
                                <a:pt x="310" y="191"/>
                              </a:lnTo>
                              <a:lnTo>
                                <a:pt x="303" y="198"/>
                              </a:lnTo>
                              <a:lnTo>
                                <a:pt x="295" y="205"/>
                              </a:lnTo>
                              <a:lnTo>
                                <a:pt x="288" y="213"/>
                              </a:lnTo>
                              <a:lnTo>
                                <a:pt x="280" y="223"/>
                              </a:lnTo>
                              <a:lnTo>
                                <a:pt x="273" y="235"/>
                              </a:lnTo>
                              <a:lnTo>
                                <a:pt x="268" y="247"/>
                              </a:lnTo>
                              <a:lnTo>
                                <a:pt x="263" y="259"/>
                              </a:lnTo>
                              <a:lnTo>
                                <a:pt x="261" y="272"/>
                              </a:lnTo>
                              <a:lnTo>
                                <a:pt x="261" y="286"/>
                              </a:lnTo>
                              <a:lnTo>
                                <a:pt x="261" y="297"/>
                              </a:lnTo>
                              <a:lnTo>
                                <a:pt x="263" y="308"/>
                              </a:lnTo>
                              <a:lnTo>
                                <a:pt x="265" y="319"/>
                              </a:lnTo>
                              <a:lnTo>
                                <a:pt x="268" y="329"/>
                              </a:lnTo>
                              <a:lnTo>
                                <a:pt x="273" y="338"/>
                              </a:lnTo>
                              <a:lnTo>
                                <a:pt x="277" y="348"/>
                              </a:lnTo>
                              <a:lnTo>
                                <a:pt x="283" y="356"/>
                              </a:lnTo>
                              <a:lnTo>
                                <a:pt x="289" y="364"/>
                              </a:lnTo>
                              <a:lnTo>
                                <a:pt x="296" y="372"/>
                              </a:lnTo>
                              <a:lnTo>
                                <a:pt x="304" y="379"/>
                              </a:lnTo>
                              <a:lnTo>
                                <a:pt x="312" y="385"/>
                              </a:lnTo>
                              <a:lnTo>
                                <a:pt x="320" y="391"/>
                              </a:lnTo>
                              <a:lnTo>
                                <a:pt x="329" y="396"/>
                              </a:lnTo>
                              <a:lnTo>
                                <a:pt x="339" y="400"/>
                              </a:lnTo>
                              <a:lnTo>
                                <a:pt x="349" y="404"/>
                              </a:lnTo>
                              <a:lnTo>
                                <a:pt x="359" y="407"/>
                              </a:lnTo>
                              <a:lnTo>
                                <a:pt x="369" y="409"/>
                              </a:lnTo>
                              <a:lnTo>
                                <a:pt x="380" y="411"/>
                              </a:lnTo>
                              <a:lnTo>
                                <a:pt x="390" y="412"/>
                              </a:lnTo>
                              <a:lnTo>
                                <a:pt x="401" y="413"/>
                              </a:lnTo>
                              <a:lnTo>
                                <a:pt x="545" y="413"/>
                              </a:lnTo>
                              <a:lnTo>
                                <a:pt x="545" y="337"/>
                              </a:lnTo>
                              <a:lnTo>
                                <a:pt x="404" y="337"/>
                              </a:lnTo>
                              <a:lnTo>
                                <a:pt x="384" y="333"/>
                              </a:lnTo>
                              <a:lnTo>
                                <a:pt x="368" y="322"/>
                              </a:lnTo>
                              <a:lnTo>
                                <a:pt x="356" y="306"/>
                              </a:lnTo>
                              <a:lnTo>
                                <a:pt x="352" y="286"/>
                              </a:lnTo>
                              <a:lnTo>
                                <a:pt x="356" y="265"/>
                              </a:lnTo>
                              <a:lnTo>
                                <a:pt x="368" y="249"/>
                              </a:lnTo>
                              <a:lnTo>
                                <a:pt x="384" y="237"/>
                              </a:lnTo>
                              <a:lnTo>
                                <a:pt x="404" y="233"/>
                              </a:lnTo>
                              <a:lnTo>
                                <a:pt x="545" y="233"/>
                              </a:lnTo>
                              <a:lnTo>
                                <a:pt x="545" y="159"/>
                              </a:lnTo>
                              <a:close/>
                              <a:moveTo>
                                <a:pt x="545" y="233"/>
                              </a:moveTo>
                              <a:lnTo>
                                <a:pt x="452" y="233"/>
                              </a:lnTo>
                              <a:lnTo>
                                <a:pt x="394" y="314"/>
                              </a:lnTo>
                              <a:lnTo>
                                <a:pt x="491" y="314"/>
                              </a:lnTo>
                              <a:lnTo>
                                <a:pt x="545" y="233"/>
                              </a:lnTo>
                              <a:close/>
                              <a:moveTo>
                                <a:pt x="760" y="159"/>
                              </a:moveTo>
                              <a:lnTo>
                                <a:pt x="652" y="159"/>
                              </a:lnTo>
                              <a:lnTo>
                                <a:pt x="641" y="162"/>
                              </a:lnTo>
                              <a:lnTo>
                                <a:pt x="620" y="172"/>
                              </a:lnTo>
                              <a:lnTo>
                                <a:pt x="611" y="178"/>
                              </a:lnTo>
                              <a:lnTo>
                                <a:pt x="596" y="196"/>
                              </a:lnTo>
                              <a:lnTo>
                                <a:pt x="590" y="206"/>
                              </a:lnTo>
                              <a:lnTo>
                                <a:pt x="581" y="228"/>
                              </a:lnTo>
                              <a:lnTo>
                                <a:pt x="579" y="241"/>
                              </a:lnTo>
                              <a:lnTo>
                                <a:pt x="579" y="413"/>
                              </a:lnTo>
                              <a:lnTo>
                                <a:pt x="664" y="413"/>
                              </a:lnTo>
                              <a:lnTo>
                                <a:pt x="664" y="267"/>
                              </a:lnTo>
                              <a:lnTo>
                                <a:pt x="665" y="260"/>
                              </a:lnTo>
                              <a:lnTo>
                                <a:pt x="669" y="254"/>
                              </a:lnTo>
                              <a:lnTo>
                                <a:pt x="672" y="248"/>
                              </a:lnTo>
                              <a:lnTo>
                                <a:pt x="677" y="243"/>
                              </a:lnTo>
                              <a:lnTo>
                                <a:pt x="689" y="235"/>
                              </a:lnTo>
                              <a:lnTo>
                                <a:pt x="695" y="233"/>
                              </a:lnTo>
                              <a:lnTo>
                                <a:pt x="760" y="233"/>
                              </a:lnTo>
                              <a:lnTo>
                                <a:pt x="760" y="159"/>
                              </a:lnTo>
                              <a:close/>
                              <a:moveTo>
                                <a:pt x="919" y="159"/>
                              </a:moveTo>
                              <a:lnTo>
                                <a:pt x="908" y="160"/>
                              </a:lnTo>
                              <a:lnTo>
                                <a:pt x="896" y="161"/>
                              </a:lnTo>
                              <a:lnTo>
                                <a:pt x="885" y="163"/>
                              </a:lnTo>
                              <a:lnTo>
                                <a:pt x="874" y="165"/>
                              </a:lnTo>
                              <a:lnTo>
                                <a:pt x="864" y="168"/>
                              </a:lnTo>
                              <a:lnTo>
                                <a:pt x="853" y="172"/>
                              </a:lnTo>
                              <a:lnTo>
                                <a:pt x="843" y="177"/>
                              </a:lnTo>
                              <a:lnTo>
                                <a:pt x="833" y="182"/>
                              </a:lnTo>
                              <a:lnTo>
                                <a:pt x="824" y="188"/>
                              </a:lnTo>
                              <a:lnTo>
                                <a:pt x="815" y="194"/>
                              </a:lnTo>
                              <a:lnTo>
                                <a:pt x="807" y="201"/>
                              </a:lnTo>
                              <a:lnTo>
                                <a:pt x="800" y="209"/>
                              </a:lnTo>
                              <a:lnTo>
                                <a:pt x="793" y="217"/>
                              </a:lnTo>
                              <a:lnTo>
                                <a:pt x="787" y="225"/>
                              </a:lnTo>
                              <a:lnTo>
                                <a:pt x="781" y="234"/>
                              </a:lnTo>
                              <a:lnTo>
                                <a:pt x="777" y="244"/>
                              </a:lnTo>
                              <a:lnTo>
                                <a:pt x="773" y="254"/>
                              </a:lnTo>
                              <a:lnTo>
                                <a:pt x="770" y="264"/>
                              </a:lnTo>
                              <a:lnTo>
                                <a:pt x="769" y="275"/>
                              </a:lnTo>
                              <a:lnTo>
                                <a:pt x="768" y="286"/>
                              </a:lnTo>
                              <a:lnTo>
                                <a:pt x="769" y="297"/>
                              </a:lnTo>
                              <a:lnTo>
                                <a:pt x="770" y="308"/>
                              </a:lnTo>
                              <a:lnTo>
                                <a:pt x="773" y="319"/>
                              </a:lnTo>
                              <a:lnTo>
                                <a:pt x="776" y="328"/>
                              </a:lnTo>
                              <a:lnTo>
                                <a:pt x="781" y="338"/>
                              </a:lnTo>
                              <a:lnTo>
                                <a:pt x="786" y="347"/>
                              </a:lnTo>
                              <a:lnTo>
                                <a:pt x="792" y="356"/>
                              </a:lnTo>
                              <a:lnTo>
                                <a:pt x="799" y="364"/>
                              </a:lnTo>
                              <a:lnTo>
                                <a:pt x="806" y="371"/>
                              </a:lnTo>
                              <a:lnTo>
                                <a:pt x="814" y="378"/>
                              </a:lnTo>
                              <a:lnTo>
                                <a:pt x="823" y="384"/>
                              </a:lnTo>
                              <a:lnTo>
                                <a:pt x="832" y="390"/>
                              </a:lnTo>
                              <a:lnTo>
                                <a:pt x="842" y="395"/>
                              </a:lnTo>
                              <a:lnTo>
                                <a:pt x="852" y="400"/>
                              </a:lnTo>
                              <a:lnTo>
                                <a:pt x="863" y="404"/>
                              </a:lnTo>
                              <a:lnTo>
                                <a:pt x="873" y="407"/>
                              </a:lnTo>
                              <a:lnTo>
                                <a:pt x="884" y="409"/>
                              </a:lnTo>
                              <a:lnTo>
                                <a:pt x="896" y="411"/>
                              </a:lnTo>
                              <a:lnTo>
                                <a:pt x="907" y="412"/>
                              </a:lnTo>
                              <a:lnTo>
                                <a:pt x="918" y="413"/>
                              </a:lnTo>
                              <a:lnTo>
                                <a:pt x="930" y="412"/>
                              </a:lnTo>
                              <a:lnTo>
                                <a:pt x="941" y="411"/>
                              </a:lnTo>
                              <a:lnTo>
                                <a:pt x="952" y="409"/>
                              </a:lnTo>
                              <a:lnTo>
                                <a:pt x="963" y="407"/>
                              </a:lnTo>
                              <a:lnTo>
                                <a:pt x="974" y="404"/>
                              </a:lnTo>
                              <a:lnTo>
                                <a:pt x="985" y="400"/>
                              </a:lnTo>
                              <a:lnTo>
                                <a:pt x="995" y="395"/>
                              </a:lnTo>
                              <a:lnTo>
                                <a:pt x="1004" y="390"/>
                              </a:lnTo>
                              <a:lnTo>
                                <a:pt x="1014" y="384"/>
                              </a:lnTo>
                              <a:lnTo>
                                <a:pt x="1022" y="378"/>
                              </a:lnTo>
                              <a:lnTo>
                                <a:pt x="1030" y="371"/>
                              </a:lnTo>
                              <a:lnTo>
                                <a:pt x="1038" y="364"/>
                              </a:lnTo>
                              <a:lnTo>
                                <a:pt x="1045" y="356"/>
                              </a:lnTo>
                              <a:lnTo>
                                <a:pt x="1051" y="347"/>
                              </a:lnTo>
                              <a:lnTo>
                                <a:pt x="1056" y="338"/>
                              </a:lnTo>
                              <a:lnTo>
                                <a:pt x="1057" y="337"/>
                              </a:lnTo>
                              <a:lnTo>
                                <a:pt x="915" y="337"/>
                              </a:lnTo>
                              <a:lnTo>
                                <a:pt x="891" y="333"/>
                              </a:lnTo>
                              <a:lnTo>
                                <a:pt x="871" y="322"/>
                              </a:lnTo>
                              <a:lnTo>
                                <a:pt x="858" y="306"/>
                              </a:lnTo>
                              <a:lnTo>
                                <a:pt x="853" y="286"/>
                              </a:lnTo>
                              <a:lnTo>
                                <a:pt x="858" y="265"/>
                              </a:lnTo>
                              <a:lnTo>
                                <a:pt x="871" y="249"/>
                              </a:lnTo>
                              <a:lnTo>
                                <a:pt x="891" y="237"/>
                              </a:lnTo>
                              <a:lnTo>
                                <a:pt x="915" y="233"/>
                              </a:lnTo>
                              <a:lnTo>
                                <a:pt x="1055" y="233"/>
                              </a:lnTo>
                              <a:lnTo>
                                <a:pt x="1051" y="225"/>
                              </a:lnTo>
                              <a:lnTo>
                                <a:pt x="1044" y="217"/>
                              </a:lnTo>
                              <a:lnTo>
                                <a:pt x="1038" y="209"/>
                              </a:lnTo>
                              <a:lnTo>
                                <a:pt x="1030" y="201"/>
                              </a:lnTo>
                              <a:lnTo>
                                <a:pt x="1022" y="194"/>
                              </a:lnTo>
                              <a:lnTo>
                                <a:pt x="1013" y="188"/>
                              </a:lnTo>
                              <a:lnTo>
                                <a:pt x="1004" y="182"/>
                              </a:lnTo>
                              <a:lnTo>
                                <a:pt x="994" y="177"/>
                              </a:lnTo>
                              <a:lnTo>
                                <a:pt x="984" y="172"/>
                              </a:lnTo>
                              <a:lnTo>
                                <a:pt x="974" y="168"/>
                              </a:lnTo>
                              <a:lnTo>
                                <a:pt x="963" y="165"/>
                              </a:lnTo>
                              <a:lnTo>
                                <a:pt x="952" y="163"/>
                              </a:lnTo>
                              <a:lnTo>
                                <a:pt x="941" y="161"/>
                              </a:lnTo>
                              <a:lnTo>
                                <a:pt x="930" y="160"/>
                              </a:lnTo>
                              <a:lnTo>
                                <a:pt x="919" y="159"/>
                              </a:lnTo>
                              <a:close/>
                              <a:moveTo>
                                <a:pt x="1055" y="233"/>
                              </a:moveTo>
                              <a:lnTo>
                                <a:pt x="922" y="233"/>
                              </a:lnTo>
                              <a:lnTo>
                                <a:pt x="946" y="237"/>
                              </a:lnTo>
                              <a:lnTo>
                                <a:pt x="966" y="249"/>
                              </a:lnTo>
                              <a:lnTo>
                                <a:pt x="979" y="265"/>
                              </a:lnTo>
                              <a:lnTo>
                                <a:pt x="984" y="286"/>
                              </a:lnTo>
                              <a:lnTo>
                                <a:pt x="979" y="306"/>
                              </a:lnTo>
                              <a:lnTo>
                                <a:pt x="966" y="322"/>
                              </a:lnTo>
                              <a:lnTo>
                                <a:pt x="946" y="333"/>
                              </a:lnTo>
                              <a:lnTo>
                                <a:pt x="922" y="337"/>
                              </a:lnTo>
                              <a:lnTo>
                                <a:pt x="1057" y="337"/>
                              </a:lnTo>
                              <a:lnTo>
                                <a:pt x="1060" y="328"/>
                              </a:lnTo>
                              <a:lnTo>
                                <a:pt x="1064" y="319"/>
                              </a:lnTo>
                              <a:lnTo>
                                <a:pt x="1067" y="308"/>
                              </a:lnTo>
                              <a:lnTo>
                                <a:pt x="1068" y="297"/>
                              </a:lnTo>
                              <a:lnTo>
                                <a:pt x="1069" y="286"/>
                              </a:lnTo>
                              <a:lnTo>
                                <a:pt x="1068" y="275"/>
                              </a:lnTo>
                              <a:lnTo>
                                <a:pt x="1067" y="264"/>
                              </a:lnTo>
                              <a:lnTo>
                                <a:pt x="1064" y="254"/>
                              </a:lnTo>
                              <a:lnTo>
                                <a:pt x="1060" y="244"/>
                              </a:lnTo>
                              <a:lnTo>
                                <a:pt x="1056" y="234"/>
                              </a:lnTo>
                              <a:lnTo>
                                <a:pt x="1055" y="23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C9B9" id="AutoShape 4" o:spid="_x0000_s1026" style="position:absolute;margin-left:126.55pt;margin-top:16.7pt;width:67.7pt;height:20.6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" path="m1269,159r-167,l1102,413r85,l1187,233r166,l1353,230r-4,-8l1346,213r-4,-8l1337,198r-6,-8l1325,183r-15,-11l1303,167r-17,-6l1278,159r-9,xm1353,233r-109,l1248,233r4,1l1256,237r4,3l1263,243r5,8l1269,254r,159l1354,413r,-174l1353,233xm254,l104,r,1l63,14,30,40,8,75,,117,,413r88,l88,232r166,l253,159r-165,l88,118r4,-16l101,89r13,-9l131,76r123,l254,xm545,159r-143,l390,160r-11,1l368,163r-10,3l347,170r-10,4l328,179r-9,6l310,191r-7,7l295,205r-7,8l280,223r-7,12l268,247r-5,12l261,272r,14l261,297r2,11l265,319r3,10l273,338r4,10l283,356r6,8l296,372r8,7l312,385r8,6l329,396r10,4l349,404r10,3l369,409r11,2l390,412r11,1l545,413r,-76l404,337r-20,-4l368,322,356,306r-4,-20l356,265r12,-16l384,237r20,-4l545,233r,-74xm545,233r-93,l394,314r97,l545,233xm760,159r-108,l641,162r-21,10l611,178r-15,18l590,206r-9,22l579,241r,172l664,413r,-146l665,260r4,-6l672,248r5,-5l689,235r6,-2l760,233r,-74xm919,159r-11,1l896,161r-11,2l874,165r-10,3l853,172r-10,5l833,182r-9,6l815,194r-8,7l800,209r-7,8l787,225r-6,9l777,244r-4,10l770,264r-1,11l768,286r1,11l770,308r3,11l776,328r5,10l786,347r6,9l799,364r7,7l814,378r9,6l832,390r10,5l852,400r11,4l873,407r11,2l896,411r11,1l918,413r12,-1l941,411r11,-2l963,407r11,-3l985,400r10,-5l1004,390r10,-6l1022,378r8,-7l1038,364r7,-8l1051,347r5,-9l1057,337r-142,l891,333,871,322,858,306r-5,-20l858,265r13,-16l891,237r24,-4l1055,233r-4,-8l1044,217r-6,-8l1030,201r-8,-7l1013,188r-9,-6l994,177r-10,-5l974,168r-11,-3l952,163r-11,-2l930,160r-11,-1xm1055,233r-133,l946,237r20,12l979,265r5,21l979,306r-13,16l946,333r-24,4l1057,337r3,-9l1064,319r3,-11l1068,297r1,-11l1068,275r-1,-11l1064,254r-4,-10l1056,234r-1,-1xe" fillcolor="#221f1f" stroked="f">
                <v:path arrowok="t" o:connecttype="custom" o:connectlocs="753745,474345;856615,353060;845185,332740;816610,314325;789940,360045;800100,364490;805815,474345;161290,212090;19050,237490;55880,474345;55880,313055;72390,262890;346075,313055;233680,315595;208280,325755;187325,342265;170180,368935;165735,400685;173355,426720;187960,448310;208915,463550;234315,471805;346075,474345;233680,416560;233680,370205;346075,313055;311785,411480;407035,314960;374650,342900;421640,474345;426720,369570;482600,360045;568960,314325;541655,321310;517525,335280;499745,354965;488950,379730;488950,407670;499110,432435;516890,452120;541020,466090;568960,473075;597535,473075;625475,466090;648970,452120;667385,432435;565785,423545;544830,380365;669925,360045;654050,339725;631190,324485;604520,315595;669925,360045;621665,380365;600710,423545;675640,414655;678180,386715;670560,360680" o:connectangles="0,0,0,0,0,0,0,0,0,0,0,0,0,0,0,0,0,0,0,0,0,0,0,0,0,0,0,0,0,0,0,0,0,0,0,0,0,0,0,0,0,0,0,0,0,0,0,0,0,0,0,0,0,0,0,0,0,0"/>
                <w10:wrap type="topAndBottom" anchorx="page"/>
              </v:shape>
            </w:pict>
          </mc:Fallback>
        </mc:AlternateContent>
      </w:r>
      <w:r w:rsidR="004F2764" w:rsidRPr="001A1CF1">
        <w:rPr>
          <w:noProof/>
        </w:rPr>
        <w:drawing>
          <wp:anchor distT="0" distB="0" distL="0" distR="0" simplePos="0" relativeHeight="251655680" behindDoc="0" locked="0" layoutInCell="1" allowOverlap="1">
            <wp:simplePos x="0" y="0"/>
            <wp:positionH relativeFrom="page">
              <wp:posOffset>2655782</wp:posOffset>
            </wp:positionH>
            <wp:positionV relativeFrom="paragraph">
              <wp:posOffset>190302</wp:posOffset>
            </wp:positionV>
            <wp:extent cx="3989527" cy="304800"/>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7" cstate="print"/>
                    <a:stretch>
                      <a:fillRect/>
                    </a:stretch>
                  </pic:blipFill>
                  <pic:spPr>
                    <a:xfrm>
                      <a:off x="0" y="0"/>
                      <a:ext cx="3989527" cy="304800"/>
                    </a:xfrm>
                    <a:prstGeom prst="rect">
                      <a:avLst/>
                    </a:prstGeom>
                  </pic:spPr>
                </pic:pic>
              </a:graphicData>
            </a:graphic>
          </wp:anchor>
        </w:drawing>
      </w:r>
    </w:p>
    <w:p w:rsidR="00431785" w:rsidRPr="001A1CF1" w:rsidRDefault="00431785" w:rsidP="001A1CF1">
      <w:pPr>
        <w:pStyle w:val="a3"/>
      </w:pPr>
    </w:p>
    <w:p w:rsidR="00431785" w:rsidRPr="001A1CF1" w:rsidRDefault="004F2764" w:rsidP="001A1CF1">
      <w:pPr>
        <w:pStyle w:val="a3"/>
      </w:pPr>
      <w:r w:rsidRPr="001A1CF1">
        <w:rPr>
          <w:noProof/>
        </w:rPr>
        <w:drawing>
          <wp:anchor distT="0" distB="0" distL="0" distR="0" simplePos="0" relativeHeight="251658752" behindDoc="0" locked="0" layoutInCell="1" allowOverlap="1">
            <wp:simplePos x="0" y="0"/>
            <wp:positionH relativeFrom="page">
              <wp:posOffset>1261906</wp:posOffset>
            </wp:positionH>
            <wp:positionV relativeFrom="paragraph">
              <wp:posOffset>176054</wp:posOffset>
            </wp:positionV>
            <wp:extent cx="2485322" cy="190500"/>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cstate="print"/>
                    <a:stretch>
                      <a:fillRect/>
                    </a:stretch>
                  </pic:blipFill>
                  <pic:spPr>
                    <a:xfrm>
                      <a:off x="0" y="0"/>
                      <a:ext cx="2485322" cy="190500"/>
                    </a:xfrm>
                    <a:prstGeom prst="rect">
                      <a:avLst/>
                    </a:prstGeom>
                  </pic:spPr>
                </pic:pic>
              </a:graphicData>
            </a:graphic>
          </wp:anchor>
        </w:drawing>
      </w:r>
      <w:r w:rsidRPr="001A1CF1">
        <w:rPr>
          <w:noProof/>
        </w:rPr>
        <w:drawing>
          <wp:anchor distT="0" distB="0" distL="0" distR="0" simplePos="0" relativeHeight="251661824" behindDoc="0" locked="0" layoutInCell="1" allowOverlap="1">
            <wp:simplePos x="0" y="0"/>
            <wp:positionH relativeFrom="page">
              <wp:posOffset>4365108</wp:posOffset>
            </wp:positionH>
            <wp:positionV relativeFrom="paragraph">
              <wp:posOffset>175790</wp:posOffset>
            </wp:positionV>
            <wp:extent cx="2240260" cy="194310"/>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9" cstate="print"/>
                    <a:stretch>
                      <a:fillRect/>
                    </a:stretch>
                  </pic:blipFill>
                  <pic:spPr>
                    <a:xfrm>
                      <a:off x="0" y="0"/>
                      <a:ext cx="2240260" cy="194310"/>
                    </a:xfrm>
                    <a:prstGeom prst="rect">
                      <a:avLst/>
                    </a:prstGeom>
                  </pic:spPr>
                </pic:pic>
              </a:graphicData>
            </a:graphic>
          </wp:anchor>
        </w:drawing>
      </w:r>
    </w:p>
    <w:p w:rsidR="00431785" w:rsidRPr="001A1CF1" w:rsidRDefault="00431785" w:rsidP="001A1CF1">
      <w:pPr>
        <w:pStyle w:val="a3"/>
      </w:pPr>
    </w:p>
    <w:tbl>
      <w:tblPr>
        <w:tblStyle w:val="TableNormal"/>
        <w:tblW w:w="0" w:type="auto"/>
        <w:tblInd w:w="1981"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1368"/>
        <w:gridCol w:w="4720"/>
        <w:gridCol w:w="1091"/>
        <w:gridCol w:w="1206"/>
      </w:tblGrid>
      <w:tr w:rsidR="00431785" w:rsidRPr="001A1CF1">
        <w:trPr>
          <w:trHeight w:val="840"/>
        </w:trPr>
        <w:tc>
          <w:tcPr>
            <w:tcW w:w="1368" w:type="dxa"/>
          </w:tcPr>
          <w:p w:rsidR="00431785" w:rsidRPr="001A1CF1" w:rsidRDefault="00431785" w:rsidP="001A1CF1">
            <w:pPr>
              <w:pStyle w:val="TableParagraph"/>
              <w:rPr>
                <w:sz w:val="16"/>
              </w:rPr>
            </w:pPr>
          </w:p>
          <w:p w:rsidR="00431785" w:rsidRPr="001A1CF1" w:rsidRDefault="004F2764" w:rsidP="001A1CF1">
            <w:pPr>
              <w:pStyle w:val="TableParagraph"/>
              <w:ind w:left="378"/>
              <w:rPr>
                <w:sz w:val="16"/>
              </w:rPr>
            </w:pPr>
            <w:r w:rsidRPr="001A1CF1">
              <w:rPr>
                <w:noProof/>
                <w:sz w:val="16"/>
              </w:rPr>
              <w:drawing>
                <wp:inline distT="0" distB="0" distL="0" distR="0">
                  <wp:extent cx="409681" cy="214312"/>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0" cstate="print"/>
                          <a:stretch>
                            <a:fillRect/>
                          </a:stretch>
                        </pic:blipFill>
                        <pic:spPr>
                          <a:xfrm>
                            <a:off x="0" y="0"/>
                            <a:ext cx="409681" cy="214312"/>
                          </a:xfrm>
                          <a:prstGeom prst="rect">
                            <a:avLst/>
                          </a:prstGeom>
                        </pic:spPr>
                      </pic:pic>
                    </a:graphicData>
                  </a:graphic>
                </wp:inline>
              </w:drawing>
            </w:r>
          </w:p>
        </w:tc>
        <w:tc>
          <w:tcPr>
            <w:tcW w:w="4720" w:type="dxa"/>
          </w:tcPr>
          <w:p w:rsidR="00431785" w:rsidRPr="001A1CF1" w:rsidRDefault="00431785" w:rsidP="001A1CF1">
            <w:pPr>
              <w:pStyle w:val="TableParagraph"/>
              <w:rPr>
                <w:sz w:val="16"/>
              </w:rPr>
            </w:pPr>
          </w:p>
          <w:p w:rsidR="00431785" w:rsidRPr="001A1CF1" w:rsidRDefault="00431785" w:rsidP="001A1CF1">
            <w:pPr>
              <w:pStyle w:val="TableParagraph"/>
              <w:rPr>
                <w:sz w:val="16"/>
              </w:rPr>
            </w:pPr>
          </w:p>
          <w:p w:rsidR="00431785" w:rsidRPr="001A1CF1" w:rsidRDefault="004F2764" w:rsidP="001A1CF1">
            <w:pPr>
              <w:pStyle w:val="TableParagraph"/>
              <w:ind w:left="1471"/>
              <w:rPr>
                <w:sz w:val="16"/>
              </w:rPr>
            </w:pPr>
            <w:r w:rsidRPr="001A1CF1">
              <w:rPr>
                <w:noProof/>
                <w:position w:val="-2"/>
                <w:sz w:val="16"/>
              </w:rPr>
              <w:drawing>
                <wp:inline distT="0" distB="0" distL="0" distR="0">
                  <wp:extent cx="1142985" cy="90487"/>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1" cstate="print"/>
                          <a:stretch>
                            <a:fillRect/>
                          </a:stretch>
                        </pic:blipFill>
                        <pic:spPr>
                          <a:xfrm>
                            <a:off x="0" y="0"/>
                            <a:ext cx="1142985" cy="90487"/>
                          </a:xfrm>
                          <a:prstGeom prst="rect">
                            <a:avLst/>
                          </a:prstGeom>
                        </pic:spPr>
                      </pic:pic>
                    </a:graphicData>
                  </a:graphic>
                </wp:inline>
              </w:drawing>
            </w:r>
          </w:p>
        </w:tc>
        <w:tc>
          <w:tcPr>
            <w:tcW w:w="1091" w:type="dxa"/>
          </w:tcPr>
          <w:p w:rsidR="00431785" w:rsidRPr="001A1CF1" w:rsidRDefault="00431785" w:rsidP="001A1CF1">
            <w:pPr>
              <w:pStyle w:val="TableParagraph"/>
              <w:rPr>
                <w:sz w:val="16"/>
              </w:rPr>
            </w:pPr>
          </w:p>
          <w:p w:rsidR="00431785" w:rsidRPr="001A1CF1" w:rsidRDefault="00431785" w:rsidP="001A1CF1">
            <w:pPr>
              <w:pStyle w:val="TableParagraph"/>
              <w:rPr>
                <w:sz w:val="16"/>
              </w:rPr>
            </w:pPr>
          </w:p>
          <w:p w:rsidR="00431785" w:rsidRPr="001A1CF1" w:rsidRDefault="005F7CCF" w:rsidP="001A1CF1">
            <w:pPr>
              <w:pStyle w:val="TableParagraph"/>
              <w:ind w:left="124"/>
              <w:rPr>
                <w:sz w:val="16"/>
              </w:rPr>
            </w:pPr>
            <w:r w:rsidRPr="001A1CF1">
              <w:rPr>
                <w:noProof/>
                <w:position w:val="-1"/>
                <w:sz w:val="16"/>
              </w:rPr>
              <mc:AlternateContent>
                <mc:Choice Requires="wpg">
                  <w:drawing>
                    <wp:inline distT="0" distB="0" distL="0" distR="0">
                      <wp:extent cx="558800" cy="77470"/>
                      <wp:effectExtent l="2540" t="5080" r="63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77470"/>
                                <a:chOff x="0" y="0"/>
                                <a:chExt cx="880" cy="122"/>
                              </a:xfrm>
                            </wpg:grpSpPr>
                            <wps:wsp>
                              <wps:cNvPr id="11" name="AutoShape 3"/>
                              <wps:cNvSpPr>
                                <a:spLocks/>
                              </wps:cNvSpPr>
                              <wps:spPr bwMode="auto">
                                <a:xfrm>
                                  <a:off x="0" y="0"/>
                                  <a:ext cx="880" cy="122"/>
                                </a:xfrm>
                                <a:custGeom>
                                  <a:avLst/>
                                  <a:gdLst>
                                    <a:gd name="T0" fmla="*/ 47 w 880"/>
                                    <a:gd name="T1" fmla="*/ 64 h 122"/>
                                    <a:gd name="T2" fmla="*/ 16 w 880"/>
                                    <a:gd name="T3" fmla="*/ 52 h 122"/>
                                    <a:gd name="T4" fmla="*/ 39 w 880"/>
                                    <a:gd name="T5" fmla="*/ 78 h 122"/>
                                    <a:gd name="T6" fmla="*/ 68 w 880"/>
                                    <a:gd name="T7" fmla="*/ 0 h 122"/>
                                    <a:gd name="T8" fmla="*/ 46 w 880"/>
                                    <a:gd name="T9" fmla="*/ 20 h 122"/>
                                    <a:gd name="T10" fmla="*/ 23 w 880"/>
                                    <a:gd name="T11" fmla="*/ 52 h 122"/>
                                    <a:gd name="T12" fmla="*/ 67 w 880"/>
                                    <a:gd name="T13" fmla="*/ 15 h 122"/>
                                    <a:gd name="T14" fmla="*/ 83 w 880"/>
                                    <a:gd name="T15" fmla="*/ 14 h 122"/>
                                    <a:gd name="T16" fmla="*/ 111 w 880"/>
                                    <a:gd name="T17" fmla="*/ 34 h 122"/>
                                    <a:gd name="T18" fmla="*/ 118 w 880"/>
                                    <a:gd name="T19" fmla="*/ 121 h 122"/>
                                    <a:gd name="T20" fmla="*/ 117 w 880"/>
                                    <a:gd name="T21" fmla="*/ 107 h 122"/>
                                    <a:gd name="T22" fmla="*/ 117 w 880"/>
                                    <a:gd name="T23" fmla="*/ 46 h 122"/>
                                    <a:gd name="T24" fmla="*/ 138 w 880"/>
                                    <a:gd name="T25" fmla="*/ 43 h 122"/>
                                    <a:gd name="T26" fmla="*/ 154 w 880"/>
                                    <a:gd name="T27" fmla="*/ 95 h 122"/>
                                    <a:gd name="T28" fmla="*/ 171 w 880"/>
                                    <a:gd name="T29" fmla="*/ 87 h 122"/>
                                    <a:gd name="T30" fmla="*/ 192 w 880"/>
                                    <a:gd name="T31" fmla="*/ 102 h 122"/>
                                    <a:gd name="T32" fmla="*/ 176 w 880"/>
                                    <a:gd name="T33" fmla="*/ 119 h 122"/>
                                    <a:gd name="T34" fmla="*/ 205 w 880"/>
                                    <a:gd name="T35" fmla="*/ 111 h 122"/>
                                    <a:gd name="T36" fmla="*/ 260 w 880"/>
                                    <a:gd name="T37" fmla="*/ 33 h 122"/>
                                    <a:gd name="T38" fmla="*/ 297 w 880"/>
                                    <a:gd name="T39" fmla="*/ 33 h 122"/>
                                    <a:gd name="T40" fmla="*/ 297 w 880"/>
                                    <a:gd name="T41" fmla="*/ 33 h 122"/>
                                    <a:gd name="T42" fmla="*/ 354 w 880"/>
                                    <a:gd name="T43" fmla="*/ 33 h 122"/>
                                    <a:gd name="T44" fmla="*/ 354 w 880"/>
                                    <a:gd name="T45" fmla="*/ 33 h 122"/>
                                    <a:gd name="T46" fmla="*/ 385 w 880"/>
                                    <a:gd name="T47" fmla="*/ 33 h 122"/>
                                    <a:gd name="T48" fmla="*/ 389 w 880"/>
                                    <a:gd name="T49" fmla="*/ 87 h 122"/>
                                    <a:gd name="T50" fmla="*/ 441 w 880"/>
                                    <a:gd name="T51" fmla="*/ 76 h 122"/>
                                    <a:gd name="T52" fmla="*/ 385 w 880"/>
                                    <a:gd name="T53" fmla="*/ 56 h 122"/>
                                    <a:gd name="T54" fmla="*/ 410 w 880"/>
                                    <a:gd name="T55" fmla="*/ 76 h 122"/>
                                    <a:gd name="T56" fmla="*/ 462 w 880"/>
                                    <a:gd name="T57" fmla="*/ 51 h 122"/>
                                    <a:gd name="T58" fmla="*/ 510 w 880"/>
                                    <a:gd name="T59" fmla="*/ 121 h 122"/>
                                    <a:gd name="T60" fmla="*/ 474 w 880"/>
                                    <a:gd name="T61" fmla="*/ 89 h 122"/>
                                    <a:gd name="T62" fmla="*/ 477 w 880"/>
                                    <a:gd name="T63" fmla="*/ 54 h 122"/>
                                    <a:gd name="T64" fmla="*/ 523 w 880"/>
                                    <a:gd name="T65" fmla="*/ 92 h 122"/>
                                    <a:gd name="T66" fmla="*/ 531 w 880"/>
                                    <a:gd name="T67" fmla="*/ 109 h 122"/>
                                    <a:gd name="T68" fmla="*/ 512 w 880"/>
                                    <a:gd name="T69" fmla="*/ 46 h 122"/>
                                    <a:gd name="T70" fmla="*/ 535 w 880"/>
                                    <a:gd name="T71" fmla="*/ 51 h 122"/>
                                    <a:gd name="T72" fmla="*/ 559 w 880"/>
                                    <a:gd name="T73" fmla="*/ 45 h 122"/>
                                    <a:gd name="T74" fmla="*/ 579 w 880"/>
                                    <a:gd name="T75" fmla="*/ 121 h 122"/>
                                    <a:gd name="T76" fmla="*/ 569 w 880"/>
                                    <a:gd name="T77" fmla="*/ 96 h 122"/>
                                    <a:gd name="T78" fmla="*/ 584 w 880"/>
                                    <a:gd name="T79" fmla="*/ 43 h 122"/>
                                    <a:gd name="T80" fmla="*/ 612 w 880"/>
                                    <a:gd name="T81" fmla="*/ 95 h 122"/>
                                    <a:gd name="T82" fmla="*/ 626 w 880"/>
                                    <a:gd name="T83" fmla="*/ 100 h 122"/>
                                    <a:gd name="T84" fmla="*/ 604 w 880"/>
                                    <a:gd name="T85" fmla="*/ 47 h 122"/>
                                    <a:gd name="T86" fmla="*/ 620 w 880"/>
                                    <a:gd name="T87" fmla="*/ 43 h 122"/>
                                    <a:gd name="T88" fmla="*/ 703 w 880"/>
                                    <a:gd name="T89" fmla="*/ 33 h 122"/>
                                    <a:gd name="T90" fmla="*/ 717 w 880"/>
                                    <a:gd name="T91" fmla="*/ 33 h 122"/>
                                    <a:gd name="T92" fmla="*/ 731 w 880"/>
                                    <a:gd name="T93" fmla="*/ 107 h 122"/>
                                    <a:gd name="T94" fmla="*/ 777 w 880"/>
                                    <a:gd name="T95" fmla="*/ 72 h 122"/>
                                    <a:gd name="T96" fmla="*/ 777 w 880"/>
                                    <a:gd name="T97" fmla="*/ 39 h 122"/>
                                    <a:gd name="T98" fmla="*/ 760 w 880"/>
                                    <a:gd name="T99" fmla="*/ 82 h 122"/>
                                    <a:gd name="T100" fmla="*/ 771 w 880"/>
                                    <a:gd name="T101" fmla="*/ 103 h 122"/>
                                    <a:gd name="T102" fmla="*/ 788 w 880"/>
                                    <a:gd name="T103" fmla="*/ 95 h 122"/>
                                    <a:gd name="T104" fmla="*/ 761 w 880"/>
                                    <a:gd name="T105" fmla="*/ 46 h 122"/>
                                    <a:gd name="T106" fmla="*/ 764 w 880"/>
                                    <a:gd name="T107" fmla="*/ 66 h 122"/>
                                    <a:gd name="T108" fmla="*/ 783 w 880"/>
                                    <a:gd name="T109" fmla="*/ 64 h 122"/>
                                    <a:gd name="T110" fmla="*/ 828 w 880"/>
                                    <a:gd name="T111" fmla="*/ 31 h 122"/>
                                    <a:gd name="T112" fmla="*/ 817 w 880"/>
                                    <a:gd name="T113" fmla="*/ 117 h 122"/>
                                    <a:gd name="T114" fmla="*/ 869 w 880"/>
                                    <a:gd name="T115" fmla="*/ 109 h 122"/>
                                    <a:gd name="T116" fmla="*/ 813 w 880"/>
                                    <a:gd name="T117" fmla="*/ 65 h 122"/>
                                    <a:gd name="T118" fmla="*/ 851 w 880"/>
                                    <a:gd name="T119" fmla="*/ 31 h 122"/>
                                    <a:gd name="T120" fmla="*/ 864 w 880"/>
                                    <a:gd name="T121" fmla="*/ 87 h 122"/>
                                    <a:gd name="T122" fmla="*/ 878 w 880"/>
                                    <a:gd name="T123" fmla="*/ 9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0" h="122">
                                      <a:moveTo>
                                        <a:pt x="16" y="0"/>
                                      </a:moveTo>
                                      <a:lnTo>
                                        <a:pt x="0" y="0"/>
                                      </a:lnTo>
                                      <a:lnTo>
                                        <a:pt x="0" y="119"/>
                                      </a:lnTo>
                                      <a:lnTo>
                                        <a:pt x="16" y="119"/>
                                      </a:lnTo>
                                      <a:lnTo>
                                        <a:pt x="16" y="64"/>
                                      </a:lnTo>
                                      <a:lnTo>
                                        <a:pt x="47" y="64"/>
                                      </a:lnTo>
                                      <a:lnTo>
                                        <a:pt x="44" y="60"/>
                                      </a:lnTo>
                                      <a:lnTo>
                                        <a:pt x="36" y="58"/>
                                      </a:lnTo>
                                      <a:lnTo>
                                        <a:pt x="40" y="57"/>
                                      </a:lnTo>
                                      <a:lnTo>
                                        <a:pt x="43" y="55"/>
                                      </a:lnTo>
                                      <a:lnTo>
                                        <a:pt x="46" y="52"/>
                                      </a:lnTo>
                                      <a:lnTo>
                                        <a:pt x="16" y="52"/>
                                      </a:lnTo>
                                      <a:lnTo>
                                        <a:pt x="16" y="0"/>
                                      </a:lnTo>
                                      <a:close/>
                                      <a:moveTo>
                                        <a:pt x="47" y="64"/>
                                      </a:moveTo>
                                      <a:lnTo>
                                        <a:pt x="22" y="64"/>
                                      </a:lnTo>
                                      <a:lnTo>
                                        <a:pt x="27" y="65"/>
                                      </a:lnTo>
                                      <a:lnTo>
                                        <a:pt x="34" y="72"/>
                                      </a:lnTo>
                                      <a:lnTo>
                                        <a:pt x="39" y="78"/>
                                      </a:lnTo>
                                      <a:lnTo>
                                        <a:pt x="64" y="119"/>
                                      </a:lnTo>
                                      <a:lnTo>
                                        <a:pt x="84" y="119"/>
                                      </a:lnTo>
                                      <a:lnTo>
                                        <a:pt x="52" y="68"/>
                                      </a:lnTo>
                                      <a:lnTo>
                                        <a:pt x="47" y="64"/>
                                      </a:lnTo>
                                      <a:close/>
                                      <a:moveTo>
                                        <a:pt x="79" y="0"/>
                                      </a:moveTo>
                                      <a:lnTo>
                                        <a:pt x="68" y="0"/>
                                      </a:lnTo>
                                      <a:lnTo>
                                        <a:pt x="64" y="1"/>
                                      </a:lnTo>
                                      <a:lnTo>
                                        <a:pt x="60" y="3"/>
                                      </a:lnTo>
                                      <a:lnTo>
                                        <a:pt x="56" y="6"/>
                                      </a:lnTo>
                                      <a:lnTo>
                                        <a:pt x="53" y="8"/>
                                      </a:lnTo>
                                      <a:lnTo>
                                        <a:pt x="48" y="15"/>
                                      </a:lnTo>
                                      <a:lnTo>
                                        <a:pt x="46" y="20"/>
                                      </a:lnTo>
                                      <a:lnTo>
                                        <a:pt x="42" y="28"/>
                                      </a:lnTo>
                                      <a:lnTo>
                                        <a:pt x="38" y="39"/>
                                      </a:lnTo>
                                      <a:lnTo>
                                        <a:pt x="34" y="45"/>
                                      </a:lnTo>
                                      <a:lnTo>
                                        <a:pt x="31" y="48"/>
                                      </a:lnTo>
                                      <a:lnTo>
                                        <a:pt x="28" y="51"/>
                                      </a:lnTo>
                                      <a:lnTo>
                                        <a:pt x="23" y="52"/>
                                      </a:lnTo>
                                      <a:lnTo>
                                        <a:pt x="46" y="52"/>
                                      </a:lnTo>
                                      <a:lnTo>
                                        <a:pt x="49" y="49"/>
                                      </a:lnTo>
                                      <a:lnTo>
                                        <a:pt x="52" y="43"/>
                                      </a:lnTo>
                                      <a:lnTo>
                                        <a:pt x="60" y="25"/>
                                      </a:lnTo>
                                      <a:lnTo>
                                        <a:pt x="62" y="20"/>
                                      </a:lnTo>
                                      <a:lnTo>
                                        <a:pt x="67" y="15"/>
                                      </a:lnTo>
                                      <a:lnTo>
                                        <a:pt x="71" y="14"/>
                                      </a:lnTo>
                                      <a:lnTo>
                                        <a:pt x="83" y="14"/>
                                      </a:lnTo>
                                      <a:lnTo>
                                        <a:pt x="83" y="0"/>
                                      </a:lnTo>
                                      <a:lnTo>
                                        <a:pt x="82" y="0"/>
                                      </a:lnTo>
                                      <a:lnTo>
                                        <a:pt x="79" y="0"/>
                                      </a:lnTo>
                                      <a:close/>
                                      <a:moveTo>
                                        <a:pt x="83" y="14"/>
                                      </a:moveTo>
                                      <a:lnTo>
                                        <a:pt x="77" y="14"/>
                                      </a:lnTo>
                                      <a:lnTo>
                                        <a:pt x="83" y="14"/>
                                      </a:lnTo>
                                      <a:close/>
                                      <a:moveTo>
                                        <a:pt x="143" y="31"/>
                                      </a:moveTo>
                                      <a:lnTo>
                                        <a:pt x="120" y="31"/>
                                      </a:lnTo>
                                      <a:lnTo>
                                        <a:pt x="111" y="34"/>
                                      </a:lnTo>
                                      <a:lnTo>
                                        <a:pt x="94" y="48"/>
                                      </a:lnTo>
                                      <a:lnTo>
                                        <a:pt x="90" y="60"/>
                                      </a:lnTo>
                                      <a:lnTo>
                                        <a:pt x="90" y="91"/>
                                      </a:lnTo>
                                      <a:lnTo>
                                        <a:pt x="94" y="102"/>
                                      </a:lnTo>
                                      <a:lnTo>
                                        <a:pt x="109" y="117"/>
                                      </a:lnTo>
                                      <a:lnTo>
                                        <a:pt x="118" y="121"/>
                                      </a:lnTo>
                                      <a:lnTo>
                                        <a:pt x="138" y="121"/>
                                      </a:lnTo>
                                      <a:lnTo>
                                        <a:pt x="145" y="120"/>
                                      </a:lnTo>
                                      <a:lnTo>
                                        <a:pt x="158" y="112"/>
                                      </a:lnTo>
                                      <a:lnTo>
                                        <a:pt x="161" y="109"/>
                                      </a:lnTo>
                                      <a:lnTo>
                                        <a:pt x="123" y="109"/>
                                      </a:lnTo>
                                      <a:lnTo>
                                        <a:pt x="117" y="107"/>
                                      </a:lnTo>
                                      <a:lnTo>
                                        <a:pt x="112" y="101"/>
                                      </a:lnTo>
                                      <a:lnTo>
                                        <a:pt x="107" y="96"/>
                                      </a:lnTo>
                                      <a:lnTo>
                                        <a:pt x="105" y="87"/>
                                      </a:lnTo>
                                      <a:lnTo>
                                        <a:pt x="105" y="65"/>
                                      </a:lnTo>
                                      <a:lnTo>
                                        <a:pt x="107" y="57"/>
                                      </a:lnTo>
                                      <a:lnTo>
                                        <a:pt x="117" y="46"/>
                                      </a:lnTo>
                                      <a:lnTo>
                                        <a:pt x="123" y="43"/>
                                      </a:lnTo>
                                      <a:lnTo>
                                        <a:pt x="160" y="43"/>
                                      </a:lnTo>
                                      <a:lnTo>
                                        <a:pt x="152" y="35"/>
                                      </a:lnTo>
                                      <a:lnTo>
                                        <a:pt x="143" y="31"/>
                                      </a:lnTo>
                                      <a:close/>
                                      <a:moveTo>
                                        <a:pt x="160" y="43"/>
                                      </a:moveTo>
                                      <a:lnTo>
                                        <a:pt x="138" y="43"/>
                                      </a:lnTo>
                                      <a:lnTo>
                                        <a:pt x="144" y="46"/>
                                      </a:lnTo>
                                      <a:lnTo>
                                        <a:pt x="149" y="51"/>
                                      </a:lnTo>
                                      <a:lnTo>
                                        <a:pt x="154" y="57"/>
                                      </a:lnTo>
                                      <a:lnTo>
                                        <a:pt x="156" y="65"/>
                                      </a:lnTo>
                                      <a:lnTo>
                                        <a:pt x="156" y="87"/>
                                      </a:lnTo>
                                      <a:lnTo>
                                        <a:pt x="154" y="95"/>
                                      </a:lnTo>
                                      <a:lnTo>
                                        <a:pt x="144" y="106"/>
                                      </a:lnTo>
                                      <a:lnTo>
                                        <a:pt x="138" y="109"/>
                                      </a:lnTo>
                                      <a:lnTo>
                                        <a:pt x="161" y="109"/>
                                      </a:lnTo>
                                      <a:lnTo>
                                        <a:pt x="163" y="108"/>
                                      </a:lnTo>
                                      <a:lnTo>
                                        <a:pt x="170" y="95"/>
                                      </a:lnTo>
                                      <a:lnTo>
                                        <a:pt x="171" y="87"/>
                                      </a:lnTo>
                                      <a:lnTo>
                                        <a:pt x="171" y="61"/>
                                      </a:lnTo>
                                      <a:lnTo>
                                        <a:pt x="167" y="50"/>
                                      </a:lnTo>
                                      <a:lnTo>
                                        <a:pt x="160" y="43"/>
                                      </a:lnTo>
                                      <a:close/>
                                      <a:moveTo>
                                        <a:pt x="260" y="33"/>
                                      </a:moveTo>
                                      <a:lnTo>
                                        <a:pt x="192" y="33"/>
                                      </a:lnTo>
                                      <a:lnTo>
                                        <a:pt x="192" y="102"/>
                                      </a:lnTo>
                                      <a:lnTo>
                                        <a:pt x="191" y="105"/>
                                      </a:lnTo>
                                      <a:lnTo>
                                        <a:pt x="190" y="105"/>
                                      </a:lnTo>
                                      <a:lnTo>
                                        <a:pt x="187" y="107"/>
                                      </a:lnTo>
                                      <a:lnTo>
                                        <a:pt x="185" y="107"/>
                                      </a:lnTo>
                                      <a:lnTo>
                                        <a:pt x="176" y="107"/>
                                      </a:lnTo>
                                      <a:lnTo>
                                        <a:pt x="176" y="119"/>
                                      </a:lnTo>
                                      <a:lnTo>
                                        <a:pt x="180" y="120"/>
                                      </a:lnTo>
                                      <a:lnTo>
                                        <a:pt x="184" y="120"/>
                                      </a:lnTo>
                                      <a:lnTo>
                                        <a:pt x="193" y="120"/>
                                      </a:lnTo>
                                      <a:lnTo>
                                        <a:pt x="197" y="119"/>
                                      </a:lnTo>
                                      <a:lnTo>
                                        <a:pt x="203" y="114"/>
                                      </a:lnTo>
                                      <a:lnTo>
                                        <a:pt x="205" y="111"/>
                                      </a:lnTo>
                                      <a:lnTo>
                                        <a:pt x="206" y="105"/>
                                      </a:lnTo>
                                      <a:lnTo>
                                        <a:pt x="206" y="102"/>
                                      </a:lnTo>
                                      <a:lnTo>
                                        <a:pt x="207" y="45"/>
                                      </a:lnTo>
                                      <a:lnTo>
                                        <a:pt x="260" y="45"/>
                                      </a:lnTo>
                                      <a:lnTo>
                                        <a:pt x="260" y="33"/>
                                      </a:lnTo>
                                      <a:close/>
                                      <a:moveTo>
                                        <a:pt x="260" y="45"/>
                                      </a:moveTo>
                                      <a:lnTo>
                                        <a:pt x="246" y="45"/>
                                      </a:lnTo>
                                      <a:lnTo>
                                        <a:pt x="246" y="119"/>
                                      </a:lnTo>
                                      <a:lnTo>
                                        <a:pt x="260" y="119"/>
                                      </a:lnTo>
                                      <a:lnTo>
                                        <a:pt x="260" y="45"/>
                                      </a:lnTo>
                                      <a:close/>
                                      <a:moveTo>
                                        <a:pt x="297" y="33"/>
                                      </a:moveTo>
                                      <a:lnTo>
                                        <a:pt x="282" y="33"/>
                                      </a:lnTo>
                                      <a:lnTo>
                                        <a:pt x="282" y="119"/>
                                      </a:lnTo>
                                      <a:lnTo>
                                        <a:pt x="298" y="119"/>
                                      </a:lnTo>
                                      <a:lnTo>
                                        <a:pt x="311" y="99"/>
                                      </a:lnTo>
                                      <a:lnTo>
                                        <a:pt x="297" y="99"/>
                                      </a:lnTo>
                                      <a:lnTo>
                                        <a:pt x="297" y="33"/>
                                      </a:lnTo>
                                      <a:close/>
                                      <a:moveTo>
                                        <a:pt x="354" y="54"/>
                                      </a:moveTo>
                                      <a:lnTo>
                                        <a:pt x="339" y="54"/>
                                      </a:lnTo>
                                      <a:lnTo>
                                        <a:pt x="339" y="119"/>
                                      </a:lnTo>
                                      <a:lnTo>
                                        <a:pt x="354" y="119"/>
                                      </a:lnTo>
                                      <a:lnTo>
                                        <a:pt x="354" y="54"/>
                                      </a:lnTo>
                                      <a:close/>
                                      <a:moveTo>
                                        <a:pt x="354" y="33"/>
                                      </a:moveTo>
                                      <a:lnTo>
                                        <a:pt x="338" y="33"/>
                                      </a:lnTo>
                                      <a:lnTo>
                                        <a:pt x="297" y="99"/>
                                      </a:lnTo>
                                      <a:lnTo>
                                        <a:pt x="311" y="99"/>
                                      </a:lnTo>
                                      <a:lnTo>
                                        <a:pt x="339" y="54"/>
                                      </a:lnTo>
                                      <a:lnTo>
                                        <a:pt x="354" y="54"/>
                                      </a:lnTo>
                                      <a:lnTo>
                                        <a:pt x="354" y="33"/>
                                      </a:lnTo>
                                      <a:close/>
                                      <a:moveTo>
                                        <a:pt x="441" y="85"/>
                                      </a:moveTo>
                                      <a:lnTo>
                                        <a:pt x="426" y="85"/>
                                      </a:lnTo>
                                      <a:lnTo>
                                        <a:pt x="426" y="119"/>
                                      </a:lnTo>
                                      <a:lnTo>
                                        <a:pt x="441" y="119"/>
                                      </a:lnTo>
                                      <a:lnTo>
                                        <a:pt x="441" y="85"/>
                                      </a:lnTo>
                                      <a:close/>
                                      <a:moveTo>
                                        <a:pt x="385" y="33"/>
                                      </a:moveTo>
                                      <a:lnTo>
                                        <a:pt x="371" y="33"/>
                                      </a:lnTo>
                                      <a:lnTo>
                                        <a:pt x="371" y="61"/>
                                      </a:lnTo>
                                      <a:lnTo>
                                        <a:pt x="371" y="67"/>
                                      </a:lnTo>
                                      <a:lnTo>
                                        <a:pt x="375" y="76"/>
                                      </a:lnTo>
                                      <a:lnTo>
                                        <a:pt x="378" y="80"/>
                                      </a:lnTo>
                                      <a:lnTo>
                                        <a:pt x="389" y="87"/>
                                      </a:lnTo>
                                      <a:lnTo>
                                        <a:pt x="394" y="89"/>
                                      </a:lnTo>
                                      <a:lnTo>
                                        <a:pt x="409" y="89"/>
                                      </a:lnTo>
                                      <a:lnTo>
                                        <a:pt x="417" y="87"/>
                                      </a:lnTo>
                                      <a:lnTo>
                                        <a:pt x="426" y="85"/>
                                      </a:lnTo>
                                      <a:lnTo>
                                        <a:pt x="441" y="85"/>
                                      </a:lnTo>
                                      <a:lnTo>
                                        <a:pt x="441" y="76"/>
                                      </a:lnTo>
                                      <a:lnTo>
                                        <a:pt x="400" y="76"/>
                                      </a:lnTo>
                                      <a:lnTo>
                                        <a:pt x="396" y="75"/>
                                      </a:lnTo>
                                      <a:lnTo>
                                        <a:pt x="389" y="71"/>
                                      </a:lnTo>
                                      <a:lnTo>
                                        <a:pt x="387" y="68"/>
                                      </a:lnTo>
                                      <a:lnTo>
                                        <a:pt x="386" y="61"/>
                                      </a:lnTo>
                                      <a:lnTo>
                                        <a:pt x="385" y="56"/>
                                      </a:lnTo>
                                      <a:lnTo>
                                        <a:pt x="385" y="33"/>
                                      </a:lnTo>
                                      <a:close/>
                                      <a:moveTo>
                                        <a:pt x="441" y="33"/>
                                      </a:moveTo>
                                      <a:lnTo>
                                        <a:pt x="426" y="33"/>
                                      </a:lnTo>
                                      <a:lnTo>
                                        <a:pt x="426" y="72"/>
                                      </a:lnTo>
                                      <a:lnTo>
                                        <a:pt x="417" y="75"/>
                                      </a:lnTo>
                                      <a:lnTo>
                                        <a:pt x="410" y="76"/>
                                      </a:lnTo>
                                      <a:lnTo>
                                        <a:pt x="441" y="76"/>
                                      </a:lnTo>
                                      <a:lnTo>
                                        <a:pt x="441" y="33"/>
                                      </a:lnTo>
                                      <a:close/>
                                      <a:moveTo>
                                        <a:pt x="510" y="31"/>
                                      </a:moveTo>
                                      <a:lnTo>
                                        <a:pt x="487" y="31"/>
                                      </a:lnTo>
                                      <a:lnTo>
                                        <a:pt x="477" y="35"/>
                                      </a:lnTo>
                                      <a:lnTo>
                                        <a:pt x="462" y="51"/>
                                      </a:lnTo>
                                      <a:lnTo>
                                        <a:pt x="458" y="62"/>
                                      </a:lnTo>
                                      <a:lnTo>
                                        <a:pt x="458" y="91"/>
                                      </a:lnTo>
                                      <a:lnTo>
                                        <a:pt x="462" y="102"/>
                                      </a:lnTo>
                                      <a:lnTo>
                                        <a:pt x="477" y="117"/>
                                      </a:lnTo>
                                      <a:lnTo>
                                        <a:pt x="487" y="121"/>
                                      </a:lnTo>
                                      <a:lnTo>
                                        <a:pt x="510" y="121"/>
                                      </a:lnTo>
                                      <a:lnTo>
                                        <a:pt x="518" y="119"/>
                                      </a:lnTo>
                                      <a:lnTo>
                                        <a:pt x="531" y="109"/>
                                      </a:lnTo>
                                      <a:lnTo>
                                        <a:pt x="492" y="109"/>
                                      </a:lnTo>
                                      <a:lnTo>
                                        <a:pt x="486" y="107"/>
                                      </a:lnTo>
                                      <a:lnTo>
                                        <a:pt x="477" y="97"/>
                                      </a:lnTo>
                                      <a:lnTo>
                                        <a:pt x="474" y="89"/>
                                      </a:lnTo>
                                      <a:lnTo>
                                        <a:pt x="473" y="80"/>
                                      </a:lnTo>
                                      <a:lnTo>
                                        <a:pt x="538" y="80"/>
                                      </a:lnTo>
                                      <a:lnTo>
                                        <a:pt x="538" y="68"/>
                                      </a:lnTo>
                                      <a:lnTo>
                                        <a:pt x="474" y="68"/>
                                      </a:lnTo>
                                      <a:lnTo>
                                        <a:pt x="475" y="60"/>
                                      </a:lnTo>
                                      <a:lnTo>
                                        <a:pt x="477" y="54"/>
                                      </a:lnTo>
                                      <a:lnTo>
                                        <a:pt x="486" y="45"/>
                                      </a:lnTo>
                                      <a:lnTo>
                                        <a:pt x="492" y="43"/>
                                      </a:lnTo>
                                      <a:lnTo>
                                        <a:pt x="527" y="43"/>
                                      </a:lnTo>
                                      <a:lnTo>
                                        <a:pt x="520" y="35"/>
                                      </a:lnTo>
                                      <a:lnTo>
                                        <a:pt x="510" y="31"/>
                                      </a:lnTo>
                                      <a:close/>
                                      <a:moveTo>
                                        <a:pt x="523" y="92"/>
                                      </a:moveTo>
                                      <a:lnTo>
                                        <a:pt x="520" y="98"/>
                                      </a:lnTo>
                                      <a:lnTo>
                                        <a:pt x="517" y="102"/>
                                      </a:lnTo>
                                      <a:lnTo>
                                        <a:pt x="510" y="108"/>
                                      </a:lnTo>
                                      <a:lnTo>
                                        <a:pt x="505" y="109"/>
                                      </a:lnTo>
                                      <a:lnTo>
                                        <a:pt x="531" y="109"/>
                                      </a:lnTo>
                                      <a:lnTo>
                                        <a:pt x="535" y="102"/>
                                      </a:lnTo>
                                      <a:lnTo>
                                        <a:pt x="538" y="93"/>
                                      </a:lnTo>
                                      <a:lnTo>
                                        <a:pt x="523" y="92"/>
                                      </a:lnTo>
                                      <a:close/>
                                      <a:moveTo>
                                        <a:pt x="527" y="43"/>
                                      </a:moveTo>
                                      <a:lnTo>
                                        <a:pt x="506" y="43"/>
                                      </a:lnTo>
                                      <a:lnTo>
                                        <a:pt x="512" y="46"/>
                                      </a:lnTo>
                                      <a:lnTo>
                                        <a:pt x="520" y="55"/>
                                      </a:lnTo>
                                      <a:lnTo>
                                        <a:pt x="522" y="61"/>
                                      </a:lnTo>
                                      <a:lnTo>
                                        <a:pt x="523" y="68"/>
                                      </a:lnTo>
                                      <a:lnTo>
                                        <a:pt x="538" y="68"/>
                                      </a:lnTo>
                                      <a:lnTo>
                                        <a:pt x="538" y="62"/>
                                      </a:lnTo>
                                      <a:lnTo>
                                        <a:pt x="535" y="51"/>
                                      </a:lnTo>
                                      <a:lnTo>
                                        <a:pt x="527" y="43"/>
                                      </a:lnTo>
                                      <a:close/>
                                      <a:moveTo>
                                        <a:pt x="601" y="31"/>
                                      </a:moveTo>
                                      <a:lnTo>
                                        <a:pt x="584" y="31"/>
                                      </a:lnTo>
                                      <a:lnTo>
                                        <a:pt x="577" y="33"/>
                                      </a:lnTo>
                                      <a:lnTo>
                                        <a:pt x="564" y="40"/>
                                      </a:lnTo>
                                      <a:lnTo>
                                        <a:pt x="559" y="45"/>
                                      </a:lnTo>
                                      <a:lnTo>
                                        <a:pt x="553" y="59"/>
                                      </a:lnTo>
                                      <a:lnTo>
                                        <a:pt x="552" y="67"/>
                                      </a:lnTo>
                                      <a:lnTo>
                                        <a:pt x="552" y="91"/>
                                      </a:lnTo>
                                      <a:lnTo>
                                        <a:pt x="555" y="102"/>
                                      </a:lnTo>
                                      <a:lnTo>
                                        <a:pt x="570" y="117"/>
                                      </a:lnTo>
                                      <a:lnTo>
                                        <a:pt x="579" y="121"/>
                                      </a:lnTo>
                                      <a:lnTo>
                                        <a:pt x="601" y="121"/>
                                      </a:lnTo>
                                      <a:lnTo>
                                        <a:pt x="609" y="118"/>
                                      </a:lnTo>
                                      <a:lnTo>
                                        <a:pt x="619" y="109"/>
                                      </a:lnTo>
                                      <a:lnTo>
                                        <a:pt x="584" y="109"/>
                                      </a:lnTo>
                                      <a:lnTo>
                                        <a:pt x="578" y="107"/>
                                      </a:lnTo>
                                      <a:lnTo>
                                        <a:pt x="569" y="96"/>
                                      </a:lnTo>
                                      <a:lnTo>
                                        <a:pt x="567" y="88"/>
                                      </a:lnTo>
                                      <a:lnTo>
                                        <a:pt x="567" y="65"/>
                                      </a:lnTo>
                                      <a:lnTo>
                                        <a:pt x="569" y="56"/>
                                      </a:lnTo>
                                      <a:lnTo>
                                        <a:pt x="574" y="51"/>
                                      </a:lnTo>
                                      <a:lnTo>
                                        <a:pt x="578" y="46"/>
                                      </a:lnTo>
                                      <a:lnTo>
                                        <a:pt x="584" y="43"/>
                                      </a:lnTo>
                                      <a:lnTo>
                                        <a:pt x="620" y="43"/>
                                      </a:lnTo>
                                      <a:lnTo>
                                        <a:pt x="608" y="33"/>
                                      </a:lnTo>
                                      <a:lnTo>
                                        <a:pt x="601" y="31"/>
                                      </a:lnTo>
                                      <a:close/>
                                      <a:moveTo>
                                        <a:pt x="613" y="88"/>
                                      </a:moveTo>
                                      <a:lnTo>
                                        <a:pt x="612" y="95"/>
                                      </a:lnTo>
                                      <a:lnTo>
                                        <a:pt x="609" y="100"/>
                                      </a:lnTo>
                                      <a:lnTo>
                                        <a:pt x="602" y="107"/>
                                      </a:lnTo>
                                      <a:lnTo>
                                        <a:pt x="597" y="109"/>
                                      </a:lnTo>
                                      <a:lnTo>
                                        <a:pt x="619" y="109"/>
                                      </a:lnTo>
                                      <a:lnTo>
                                        <a:pt x="622" y="107"/>
                                      </a:lnTo>
                                      <a:lnTo>
                                        <a:pt x="626" y="100"/>
                                      </a:lnTo>
                                      <a:lnTo>
                                        <a:pt x="627" y="90"/>
                                      </a:lnTo>
                                      <a:lnTo>
                                        <a:pt x="613" y="88"/>
                                      </a:lnTo>
                                      <a:close/>
                                      <a:moveTo>
                                        <a:pt x="620" y="43"/>
                                      </a:moveTo>
                                      <a:lnTo>
                                        <a:pt x="597" y="43"/>
                                      </a:lnTo>
                                      <a:lnTo>
                                        <a:pt x="601" y="45"/>
                                      </a:lnTo>
                                      <a:lnTo>
                                        <a:pt x="604" y="47"/>
                                      </a:lnTo>
                                      <a:lnTo>
                                        <a:pt x="608" y="50"/>
                                      </a:lnTo>
                                      <a:lnTo>
                                        <a:pt x="610" y="55"/>
                                      </a:lnTo>
                                      <a:lnTo>
                                        <a:pt x="612" y="61"/>
                                      </a:lnTo>
                                      <a:lnTo>
                                        <a:pt x="626" y="58"/>
                                      </a:lnTo>
                                      <a:lnTo>
                                        <a:pt x="624" y="50"/>
                                      </a:lnTo>
                                      <a:lnTo>
                                        <a:pt x="620" y="43"/>
                                      </a:lnTo>
                                      <a:close/>
                                      <a:moveTo>
                                        <a:pt x="675" y="45"/>
                                      </a:moveTo>
                                      <a:lnTo>
                                        <a:pt x="660" y="45"/>
                                      </a:lnTo>
                                      <a:lnTo>
                                        <a:pt x="660" y="119"/>
                                      </a:lnTo>
                                      <a:lnTo>
                                        <a:pt x="675" y="119"/>
                                      </a:lnTo>
                                      <a:lnTo>
                                        <a:pt x="675" y="45"/>
                                      </a:lnTo>
                                      <a:close/>
                                      <a:moveTo>
                                        <a:pt x="703" y="33"/>
                                      </a:moveTo>
                                      <a:lnTo>
                                        <a:pt x="632" y="33"/>
                                      </a:lnTo>
                                      <a:lnTo>
                                        <a:pt x="632" y="45"/>
                                      </a:lnTo>
                                      <a:lnTo>
                                        <a:pt x="703" y="45"/>
                                      </a:lnTo>
                                      <a:lnTo>
                                        <a:pt x="703" y="33"/>
                                      </a:lnTo>
                                      <a:close/>
                                      <a:moveTo>
                                        <a:pt x="759" y="33"/>
                                      </a:moveTo>
                                      <a:lnTo>
                                        <a:pt x="717" y="33"/>
                                      </a:lnTo>
                                      <a:lnTo>
                                        <a:pt x="717" y="119"/>
                                      </a:lnTo>
                                      <a:lnTo>
                                        <a:pt x="766" y="119"/>
                                      </a:lnTo>
                                      <a:lnTo>
                                        <a:pt x="774" y="117"/>
                                      </a:lnTo>
                                      <a:lnTo>
                                        <a:pt x="784" y="109"/>
                                      </a:lnTo>
                                      <a:lnTo>
                                        <a:pt x="785" y="107"/>
                                      </a:lnTo>
                                      <a:lnTo>
                                        <a:pt x="731" y="107"/>
                                      </a:lnTo>
                                      <a:lnTo>
                                        <a:pt x="731" y="81"/>
                                      </a:lnTo>
                                      <a:lnTo>
                                        <a:pt x="783" y="81"/>
                                      </a:lnTo>
                                      <a:lnTo>
                                        <a:pt x="781" y="78"/>
                                      </a:lnTo>
                                      <a:lnTo>
                                        <a:pt x="778" y="76"/>
                                      </a:lnTo>
                                      <a:lnTo>
                                        <a:pt x="774" y="74"/>
                                      </a:lnTo>
                                      <a:lnTo>
                                        <a:pt x="777" y="72"/>
                                      </a:lnTo>
                                      <a:lnTo>
                                        <a:pt x="780" y="70"/>
                                      </a:lnTo>
                                      <a:lnTo>
                                        <a:pt x="780" y="69"/>
                                      </a:lnTo>
                                      <a:lnTo>
                                        <a:pt x="731" y="69"/>
                                      </a:lnTo>
                                      <a:lnTo>
                                        <a:pt x="731" y="45"/>
                                      </a:lnTo>
                                      <a:lnTo>
                                        <a:pt x="782" y="45"/>
                                      </a:lnTo>
                                      <a:lnTo>
                                        <a:pt x="777" y="39"/>
                                      </a:lnTo>
                                      <a:lnTo>
                                        <a:pt x="773" y="36"/>
                                      </a:lnTo>
                                      <a:lnTo>
                                        <a:pt x="765" y="34"/>
                                      </a:lnTo>
                                      <a:lnTo>
                                        <a:pt x="759" y="33"/>
                                      </a:lnTo>
                                      <a:close/>
                                      <a:moveTo>
                                        <a:pt x="783" y="81"/>
                                      </a:moveTo>
                                      <a:lnTo>
                                        <a:pt x="756" y="81"/>
                                      </a:lnTo>
                                      <a:lnTo>
                                        <a:pt x="760" y="82"/>
                                      </a:lnTo>
                                      <a:lnTo>
                                        <a:pt x="766" y="83"/>
                                      </a:lnTo>
                                      <a:lnTo>
                                        <a:pt x="768" y="84"/>
                                      </a:lnTo>
                                      <a:lnTo>
                                        <a:pt x="772" y="89"/>
                                      </a:lnTo>
                                      <a:lnTo>
                                        <a:pt x="773" y="92"/>
                                      </a:lnTo>
                                      <a:lnTo>
                                        <a:pt x="773" y="99"/>
                                      </a:lnTo>
                                      <a:lnTo>
                                        <a:pt x="771" y="103"/>
                                      </a:lnTo>
                                      <a:lnTo>
                                        <a:pt x="768" y="104"/>
                                      </a:lnTo>
                                      <a:lnTo>
                                        <a:pt x="765" y="106"/>
                                      </a:lnTo>
                                      <a:lnTo>
                                        <a:pt x="759" y="107"/>
                                      </a:lnTo>
                                      <a:lnTo>
                                        <a:pt x="785" y="107"/>
                                      </a:lnTo>
                                      <a:lnTo>
                                        <a:pt x="787" y="103"/>
                                      </a:lnTo>
                                      <a:lnTo>
                                        <a:pt x="788" y="95"/>
                                      </a:lnTo>
                                      <a:lnTo>
                                        <a:pt x="788" y="90"/>
                                      </a:lnTo>
                                      <a:lnTo>
                                        <a:pt x="787" y="86"/>
                                      </a:lnTo>
                                      <a:lnTo>
                                        <a:pt x="783" y="81"/>
                                      </a:lnTo>
                                      <a:close/>
                                      <a:moveTo>
                                        <a:pt x="782" y="45"/>
                                      </a:moveTo>
                                      <a:lnTo>
                                        <a:pt x="755" y="45"/>
                                      </a:lnTo>
                                      <a:lnTo>
                                        <a:pt x="761" y="46"/>
                                      </a:lnTo>
                                      <a:lnTo>
                                        <a:pt x="767" y="50"/>
                                      </a:lnTo>
                                      <a:lnTo>
                                        <a:pt x="769" y="53"/>
                                      </a:lnTo>
                                      <a:lnTo>
                                        <a:pt x="769" y="60"/>
                                      </a:lnTo>
                                      <a:lnTo>
                                        <a:pt x="768" y="62"/>
                                      </a:lnTo>
                                      <a:lnTo>
                                        <a:pt x="766" y="64"/>
                                      </a:lnTo>
                                      <a:lnTo>
                                        <a:pt x="764" y="66"/>
                                      </a:lnTo>
                                      <a:lnTo>
                                        <a:pt x="762" y="68"/>
                                      </a:lnTo>
                                      <a:lnTo>
                                        <a:pt x="760" y="68"/>
                                      </a:lnTo>
                                      <a:lnTo>
                                        <a:pt x="758" y="69"/>
                                      </a:lnTo>
                                      <a:lnTo>
                                        <a:pt x="753" y="69"/>
                                      </a:lnTo>
                                      <a:lnTo>
                                        <a:pt x="780" y="69"/>
                                      </a:lnTo>
                                      <a:lnTo>
                                        <a:pt x="783" y="64"/>
                                      </a:lnTo>
                                      <a:lnTo>
                                        <a:pt x="784" y="60"/>
                                      </a:lnTo>
                                      <a:lnTo>
                                        <a:pt x="784" y="51"/>
                                      </a:lnTo>
                                      <a:lnTo>
                                        <a:pt x="783" y="46"/>
                                      </a:lnTo>
                                      <a:lnTo>
                                        <a:pt x="782" y="45"/>
                                      </a:lnTo>
                                      <a:close/>
                                      <a:moveTo>
                                        <a:pt x="851" y="31"/>
                                      </a:moveTo>
                                      <a:lnTo>
                                        <a:pt x="828" y="31"/>
                                      </a:lnTo>
                                      <a:lnTo>
                                        <a:pt x="819" y="34"/>
                                      </a:lnTo>
                                      <a:lnTo>
                                        <a:pt x="803" y="48"/>
                                      </a:lnTo>
                                      <a:lnTo>
                                        <a:pt x="798" y="60"/>
                                      </a:lnTo>
                                      <a:lnTo>
                                        <a:pt x="798" y="91"/>
                                      </a:lnTo>
                                      <a:lnTo>
                                        <a:pt x="802" y="102"/>
                                      </a:lnTo>
                                      <a:lnTo>
                                        <a:pt x="817" y="117"/>
                                      </a:lnTo>
                                      <a:lnTo>
                                        <a:pt x="827" y="121"/>
                                      </a:lnTo>
                                      <a:lnTo>
                                        <a:pt x="846" y="121"/>
                                      </a:lnTo>
                                      <a:lnTo>
                                        <a:pt x="853" y="120"/>
                                      </a:lnTo>
                                      <a:lnTo>
                                        <a:pt x="860" y="116"/>
                                      </a:lnTo>
                                      <a:lnTo>
                                        <a:pt x="866" y="112"/>
                                      </a:lnTo>
                                      <a:lnTo>
                                        <a:pt x="869" y="109"/>
                                      </a:lnTo>
                                      <a:lnTo>
                                        <a:pt x="831" y="109"/>
                                      </a:lnTo>
                                      <a:lnTo>
                                        <a:pt x="825" y="107"/>
                                      </a:lnTo>
                                      <a:lnTo>
                                        <a:pt x="821" y="101"/>
                                      </a:lnTo>
                                      <a:lnTo>
                                        <a:pt x="816" y="96"/>
                                      </a:lnTo>
                                      <a:lnTo>
                                        <a:pt x="813" y="87"/>
                                      </a:lnTo>
                                      <a:lnTo>
                                        <a:pt x="813" y="65"/>
                                      </a:lnTo>
                                      <a:lnTo>
                                        <a:pt x="816" y="57"/>
                                      </a:lnTo>
                                      <a:lnTo>
                                        <a:pt x="825" y="46"/>
                                      </a:lnTo>
                                      <a:lnTo>
                                        <a:pt x="831" y="43"/>
                                      </a:lnTo>
                                      <a:lnTo>
                                        <a:pt x="868" y="43"/>
                                      </a:lnTo>
                                      <a:lnTo>
                                        <a:pt x="861" y="35"/>
                                      </a:lnTo>
                                      <a:lnTo>
                                        <a:pt x="851" y="31"/>
                                      </a:lnTo>
                                      <a:close/>
                                      <a:moveTo>
                                        <a:pt x="868" y="43"/>
                                      </a:moveTo>
                                      <a:lnTo>
                                        <a:pt x="846" y="43"/>
                                      </a:lnTo>
                                      <a:lnTo>
                                        <a:pt x="852" y="46"/>
                                      </a:lnTo>
                                      <a:lnTo>
                                        <a:pt x="862" y="57"/>
                                      </a:lnTo>
                                      <a:lnTo>
                                        <a:pt x="864" y="65"/>
                                      </a:lnTo>
                                      <a:lnTo>
                                        <a:pt x="864" y="87"/>
                                      </a:lnTo>
                                      <a:lnTo>
                                        <a:pt x="862" y="95"/>
                                      </a:lnTo>
                                      <a:lnTo>
                                        <a:pt x="852" y="106"/>
                                      </a:lnTo>
                                      <a:lnTo>
                                        <a:pt x="846" y="109"/>
                                      </a:lnTo>
                                      <a:lnTo>
                                        <a:pt x="869" y="109"/>
                                      </a:lnTo>
                                      <a:lnTo>
                                        <a:pt x="871" y="108"/>
                                      </a:lnTo>
                                      <a:lnTo>
                                        <a:pt x="878" y="95"/>
                                      </a:lnTo>
                                      <a:lnTo>
                                        <a:pt x="879" y="87"/>
                                      </a:lnTo>
                                      <a:lnTo>
                                        <a:pt x="879" y="61"/>
                                      </a:lnTo>
                                      <a:lnTo>
                                        <a:pt x="876" y="50"/>
                                      </a:lnTo>
                                      <a:lnTo>
                                        <a:pt x="868" y="4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C2D3E" id="Group 2" o:spid="_x0000_s1026" style="width:44pt;height:6.1pt;mso-position-horizontal-relative:char;mso-position-vertical-relative:line" coordsize="88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">
                      <v:shape id="AutoShape 3" o:spid="_x0000_s1027" style="position:absolute;width:880;height:122;visibility:visible;mso-wrap-style:square;v-text-anchor:top" coordsize="88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" path="m16,l,,,119r16,l16,64r31,l44,60,36,58r4,-1l43,55r3,-3l16,52,16,xm47,64r-25,l27,65r7,7l39,78r25,41l84,119,52,68,47,64xm79,l68,,64,1,60,3,56,6,53,8r-5,7l46,20r-4,8l38,39r-4,6l31,48r-3,3l23,52r23,l49,49r3,-6l60,25r2,-5l67,15r4,-1l83,14,83,,82,,79,xm83,14r-6,l83,14xm143,31r-23,l111,34,94,48,90,60r,31l94,102r15,15l118,121r20,l145,120r13,-8l161,109r-38,l117,107r-5,-6l107,96r-2,-9l105,65r2,-8l117,46r6,-3l160,43r-8,-8l143,31xm160,43r-22,l144,46r5,5l154,57r2,8l156,87r-2,8l144,106r-6,3l161,109r2,-1l170,95r1,-8l171,61,167,50r-7,-7xm260,33r-68,l192,102r-1,3l190,105r-3,2l185,107r-9,l176,119r4,1l184,120r9,l197,119r6,-5l205,111r1,-6l206,102r1,-57l260,45r,-12xm260,45r-14,l246,119r14,l260,45xm297,33r-15,l282,119r16,l311,99r-14,l297,33xm354,54r-15,l339,119r15,l354,54xm354,33r-16,l297,99r14,l339,54r15,l354,33xm441,85r-15,l426,119r15,l441,85xm385,33r-14,l371,61r,6l375,76r3,4l389,87r5,2l409,89r8,-2l426,85r15,l441,76r-41,l396,75r-7,-4l387,68r-1,-7l385,56r,-23xm441,33r-15,l426,72r-9,3l410,76r31,l441,33xm510,31r-23,l477,35,462,51r-4,11l458,91r4,11l477,117r10,4l510,121r8,-2l531,109r-39,l486,107,477,97r-3,-8l473,80r65,l538,68r-64,l475,60r2,-6l486,45r6,-2l527,43r-7,-8l510,31xm523,92r-3,6l517,102r-7,6l505,109r26,l535,102r3,-9l523,92xm527,43r-21,l512,46r8,9l522,61r1,7l538,68r,-6l535,51r-8,-8xm601,31r-17,l577,33r-13,7l559,45r-6,14l552,67r,24l555,102r15,15l579,121r22,l609,118r10,-9l584,109r-6,-2l569,96r-2,-8l567,65r2,-9l574,51r4,-5l584,43r36,l608,33r-7,-2xm613,88r-1,7l609,100r-7,7l597,109r22,l622,107r4,-7l627,90,613,88xm620,43r-23,l601,45r3,2l608,50r2,5l612,61r14,-3l624,50r-4,-7xm675,45r-15,l660,119r15,l675,45xm703,33r-71,l632,45r71,l703,33xm759,33r-42,l717,119r49,l774,117r10,-8l785,107r-54,l731,81r52,l781,78r-3,-2l774,74r3,-2l780,70r,-1l731,69r,-24l782,45r-5,-6l773,36r-8,-2l759,33xm783,81r-27,l760,82r6,1l768,84r4,5l773,92r,7l771,103r-3,1l765,106r-6,1l785,107r2,-4l788,95r,-5l787,86r-4,-5xm782,45r-27,l761,46r6,4l769,53r,7l768,62r-2,2l764,66r-2,2l760,68r-2,1l753,69r27,l783,64r1,-4l784,51r-1,-5l782,45xm851,31r-23,l819,34,803,48r-5,12l798,91r4,11l817,117r10,4l846,121r7,-1l860,116r6,-4l869,109r-38,l825,107r-4,-6l816,96r-3,-9l813,65r3,-8l825,46r6,-3l868,43r-7,-8l851,31xm868,43r-22,l852,46r10,11l864,65r,22l862,95r-10,11l846,109r23,l871,108r7,-13l879,87r,-26l876,50r-8,-7xe" fillcolor="#221f1f" stroked="f">
                        <v:path arrowok="t" o:connecttype="custom" o:connectlocs="47,64;16,52;39,78;68,0;46,20;23,52;67,15;83,14;111,34;118,121;117,107;117,46;138,43;154,95;171,87;192,102;176,119;205,111;260,33;297,33;297,33;354,33;354,33;385,33;389,87;441,76;385,56;410,76;462,51;510,121;474,89;477,54;523,92;531,109;512,46;535,51;559,45;579,121;569,96;584,43;612,95;626,100;604,47;620,43;703,33;717,33;731,107;777,72;777,39;760,82;771,103;788,95;761,46;764,66;783,64;828,31;817,117;869,109;813,65;851,31;864,87;878,95" o:connectangles="0,0,0,0,0,0,0,0,0,0,0,0,0,0,0,0,0,0,0,0,0,0,0,0,0,0,0,0,0,0,0,0,0,0,0,0,0,0,0,0,0,0,0,0,0,0,0,0,0,0,0,0,0,0,0,0,0,0,0,0,0,0"/>
                      </v:shape>
                      <w10:anchorlock/>
                    </v:group>
                  </w:pict>
                </mc:Fallback>
              </mc:AlternateContent>
            </w:r>
          </w:p>
        </w:tc>
        <w:tc>
          <w:tcPr>
            <w:tcW w:w="1206" w:type="dxa"/>
          </w:tcPr>
          <w:p w:rsidR="00431785" w:rsidRPr="001A1CF1" w:rsidRDefault="00431785" w:rsidP="001A1CF1">
            <w:pPr>
              <w:pStyle w:val="TableParagraph"/>
              <w:rPr>
                <w:sz w:val="16"/>
              </w:rPr>
            </w:pPr>
          </w:p>
          <w:p w:rsidR="00431785" w:rsidRPr="001A1CF1" w:rsidRDefault="004F2764" w:rsidP="001A1CF1">
            <w:pPr>
              <w:pStyle w:val="TableParagraph"/>
              <w:ind w:left="114"/>
              <w:rPr>
                <w:sz w:val="16"/>
              </w:rPr>
            </w:pPr>
            <w:r w:rsidRPr="001A1CF1">
              <w:rPr>
                <w:noProof/>
                <w:sz w:val="16"/>
              </w:rPr>
              <w:drawing>
                <wp:inline distT="0" distB="0" distL="0" distR="0">
                  <wp:extent cx="643736" cy="452437"/>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2" cstate="print"/>
                          <a:stretch>
                            <a:fillRect/>
                          </a:stretch>
                        </pic:blipFill>
                        <pic:spPr>
                          <a:xfrm>
                            <a:off x="0" y="0"/>
                            <a:ext cx="643736" cy="452437"/>
                          </a:xfrm>
                          <a:prstGeom prst="rect">
                            <a:avLst/>
                          </a:prstGeom>
                        </pic:spPr>
                      </pic:pic>
                    </a:graphicData>
                  </a:graphic>
                </wp:inline>
              </w:drawing>
            </w:r>
          </w:p>
        </w:tc>
      </w:tr>
      <w:tr w:rsidR="00431785" w:rsidRPr="001A1CF1">
        <w:trPr>
          <w:trHeight w:val="1200"/>
        </w:trPr>
        <w:tc>
          <w:tcPr>
            <w:tcW w:w="1368" w:type="dxa"/>
          </w:tcPr>
          <w:p w:rsidR="00431785" w:rsidRPr="001A1CF1" w:rsidRDefault="00431785" w:rsidP="001A1CF1">
            <w:pPr>
              <w:pStyle w:val="TableParagraph"/>
              <w:rPr>
                <w:sz w:val="16"/>
              </w:rPr>
            </w:pPr>
          </w:p>
        </w:tc>
        <w:tc>
          <w:tcPr>
            <w:tcW w:w="4720" w:type="dxa"/>
          </w:tcPr>
          <w:p w:rsidR="00431785" w:rsidRPr="001A1CF1" w:rsidRDefault="00431785" w:rsidP="001A1CF1">
            <w:pPr>
              <w:pStyle w:val="TableParagraph"/>
              <w:rPr>
                <w:sz w:val="16"/>
              </w:rPr>
            </w:pPr>
          </w:p>
        </w:tc>
        <w:tc>
          <w:tcPr>
            <w:tcW w:w="1091" w:type="dxa"/>
          </w:tcPr>
          <w:p w:rsidR="00431785" w:rsidRPr="001A1CF1" w:rsidRDefault="00431785" w:rsidP="001A1CF1">
            <w:pPr>
              <w:pStyle w:val="TableParagraph"/>
              <w:rPr>
                <w:sz w:val="16"/>
              </w:rPr>
            </w:pPr>
          </w:p>
        </w:tc>
        <w:tc>
          <w:tcPr>
            <w:tcW w:w="1206" w:type="dxa"/>
          </w:tcPr>
          <w:p w:rsidR="00431785" w:rsidRPr="001A1CF1" w:rsidRDefault="00431785" w:rsidP="001A1CF1">
            <w:pPr>
              <w:pStyle w:val="TableParagraph"/>
              <w:rPr>
                <w:sz w:val="16"/>
              </w:rPr>
            </w:pPr>
          </w:p>
        </w:tc>
      </w:tr>
    </w:tbl>
    <w:p w:rsidR="001106BB" w:rsidRPr="001A1CF1" w:rsidRDefault="00C3536A" w:rsidP="001A1CF1">
      <w:pPr>
        <w:rPr>
          <w:sz w:val="16"/>
        </w:rPr>
      </w:pPr>
      <w:r w:rsidRPr="001A1CF1">
        <w:rPr>
          <w:noProof/>
        </w:rPr>
        <mc:AlternateContent>
          <mc:Choice Requires="wps">
            <w:drawing>
              <wp:anchor distT="0" distB="0" distL="114300" distR="114300" simplePos="0" relativeHeight="1264" behindDoc="0" locked="0" layoutInCell="1" allowOverlap="1">
                <wp:simplePos x="0" y="0"/>
                <wp:positionH relativeFrom="page">
                  <wp:posOffset>6188710</wp:posOffset>
                </wp:positionH>
                <wp:positionV relativeFrom="page">
                  <wp:posOffset>3333115</wp:posOffset>
                </wp:positionV>
                <wp:extent cx="294005" cy="53975"/>
                <wp:effectExtent l="8255" t="8890" r="2540" b="381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53975"/>
                        </a:xfrm>
                        <a:custGeom>
                          <a:avLst/>
                          <a:gdLst>
                            <a:gd name="T0" fmla="+- 0 8983 8983"/>
                            <a:gd name="T1" fmla="*/ T0 w 463"/>
                            <a:gd name="T2" fmla="+- 0 15126 15059"/>
                            <a:gd name="T3" fmla="*/ 15126 h 85"/>
                            <a:gd name="T4" fmla="+- 0 9034 8983"/>
                            <a:gd name="T5" fmla="*/ T4 w 463"/>
                            <a:gd name="T6" fmla="+- 0 15070 15059"/>
                            <a:gd name="T7" fmla="*/ 15070 h 85"/>
                            <a:gd name="T8" fmla="+- 0 9023 8983"/>
                            <a:gd name="T9" fmla="*/ T8 w 463"/>
                            <a:gd name="T10" fmla="+- 0 15070 15059"/>
                            <a:gd name="T11" fmla="*/ 15070 h 85"/>
                            <a:gd name="T12" fmla="+- 0 9034 8983"/>
                            <a:gd name="T13" fmla="*/ T12 w 463"/>
                            <a:gd name="T14" fmla="+- 0 15070 15059"/>
                            <a:gd name="T15" fmla="*/ 15070 h 85"/>
                            <a:gd name="T16" fmla="+- 0 9062 8983"/>
                            <a:gd name="T17" fmla="*/ T16 w 463"/>
                            <a:gd name="T18" fmla="+- 0 15062 15059"/>
                            <a:gd name="T19" fmla="*/ 15062 h 85"/>
                            <a:gd name="T20" fmla="+- 0 9046 8983"/>
                            <a:gd name="T21" fmla="*/ T20 w 463"/>
                            <a:gd name="T22" fmla="+- 0 15104 15059"/>
                            <a:gd name="T23" fmla="*/ 15104 h 85"/>
                            <a:gd name="T24" fmla="+- 0 9068 8983"/>
                            <a:gd name="T25" fmla="*/ T24 w 463"/>
                            <a:gd name="T26" fmla="+- 0 15127 15059"/>
                            <a:gd name="T27" fmla="*/ 15127 h 85"/>
                            <a:gd name="T28" fmla="+- 0 9097 8983"/>
                            <a:gd name="T29" fmla="*/ T28 w 463"/>
                            <a:gd name="T30" fmla="+- 0 15120 15059"/>
                            <a:gd name="T31" fmla="*/ 15120 h 85"/>
                            <a:gd name="T32" fmla="+- 0 9067 8983"/>
                            <a:gd name="T33" fmla="*/ T32 w 463"/>
                            <a:gd name="T34" fmla="+- 0 15116 15059"/>
                            <a:gd name="T35" fmla="*/ 15116 h 85"/>
                            <a:gd name="T36" fmla="+- 0 9058 8983"/>
                            <a:gd name="T37" fmla="*/ T36 w 463"/>
                            <a:gd name="T38" fmla="+- 0 15102 15059"/>
                            <a:gd name="T39" fmla="*/ 15102 h 85"/>
                            <a:gd name="T40" fmla="+- 0 9067 8983"/>
                            <a:gd name="T41" fmla="*/ T40 w 463"/>
                            <a:gd name="T42" fmla="+- 0 15071 15059"/>
                            <a:gd name="T43" fmla="*/ 15071 h 85"/>
                            <a:gd name="T44" fmla="+- 0 9093 8983"/>
                            <a:gd name="T45" fmla="*/ T44 w 463"/>
                            <a:gd name="T46" fmla="+- 0 15062 15059"/>
                            <a:gd name="T47" fmla="*/ 15062 h 85"/>
                            <a:gd name="T48" fmla="+- 0 9082 8983"/>
                            <a:gd name="T49" fmla="*/ T48 w 463"/>
                            <a:gd name="T50" fmla="+- 0 15068 15059"/>
                            <a:gd name="T51" fmla="*/ 15068 h 85"/>
                            <a:gd name="T52" fmla="+- 0 9096 8983"/>
                            <a:gd name="T53" fmla="*/ T52 w 463"/>
                            <a:gd name="T54" fmla="+- 0 15085 15059"/>
                            <a:gd name="T55" fmla="*/ 15085 h 85"/>
                            <a:gd name="T56" fmla="+- 0 9087 8983"/>
                            <a:gd name="T57" fmla="*/ T56 w 463"/>
                            <a:gd name="T58" fmla="+- 0 15116 15059"/>
                            <a:gd name="T59" fmla="*/ 15116 h 85"/>
                            <a:gd name="T60" fmla="+- 0 9101 8983"/>
                            <a:gd name="T61" fmla="*/ T60 w 463"/>
                            <a:gd name="T62" fmla="+- 0 15117 15059"/>
                            <a:gd name="T63" fmla="*/ 15117 h 85"/>
                            <a:gd name="T64" fmla="+- 0 9107 8983"/>
                            <a:gd name="T65" fmla="*/ T64 w 463"/>
                            <a:gd name="T66" fmla="+- 0 15082 15059"/>
                            <a:gd name="T67" fmla="*/ 15082 h 85"/>
                            <a:gd name="T68" fmla="+- 0 9179 8983"/>
                            <a:gd name="T69" fmla="*/ T68 w 463"/>
                            <a:gd name="T70" fmla="+- 0 15117 15059"/>
                            <a:gd name="T71" fmla="*/ 15117 h 85"/>
                            <a:gd name="T72" fmla="+- 0 9118 8983"/>
                            <a:gd name="T73" fmla="*/ T72 w 463"/>
                            <a:gd name="T74" fmla="+- 0 15144 15059"/>
                            <a:gd name="T75" fmla="*/ 15144 h 85"/>
                            <a:gd name="T76" fmla="+- 0 9179 8983"/>
                            <a:gd name="T77" fmla="*/ T76 w 463"/>
                            <a:gd name="T78" fmla="+- 0 15117 15059"/>
                            <a:gd name="T79" fmla="*/ 15117 h 85"/>
                            <a:gd name="T80" fmla="+- 0 9170 8983"/>
                            <a:gd name="T81" fmla="*/ T80 w 463"/>
                            <a:gd name="T82" fmla="+- 0 15144 15059"/>
                            <a:gd name="T83" fmla="*/ 15144 h 85"/>
                            <a:gd name="T84" fmla="+- 0 9172 8983"/>
                            <a:gd name="T85" fmla="*/ T84 w 463"/>
                            <a:gd name="T86" fmla="+- 0 15061 15059"/>
                            <a:gd name="T87" fmla="*/ 15061 h 85"/>
                            <a:gd name="T88" fmla="+- 0 9124 8983"/>
                            <a:gd name="T89" fmla="*/ T88 w 463"/>
                            <a:gd name="T90" fmla="+- 0 15095 15059"/>
                            <a:gd name="T91" fmla="*/ 15095 h 85"/>
                            <a:gd name="T92" fmla="+- 0 9126 8983"/>
                            <a:gd name="T93" fmla="*/ T92 w 463"/>
                            <a:gd name="T94" fmla="+- 0 15117 15059"/>
                            <a:gd name="T95" fmla="*/ 15117 h 85"/>
                            <a:gd name="T96" fmla="+- 0 9134 8983"/>
                            <a:gd name="T97" fmla="*/ T96 w 463"/>
                            <a:gd name="T98" fmla="+- 0 15085 15059"/>
                            <a:gd name="T99" fmla="*/ 15085 h 85"/>
                            <a:gd name="T100" fmla="+- 0 9172 8983"/>
                            <a:gd name="T101" fmla="*/ T100 w 463"/>
                            <a:gd name="T102" fmla="+- 0 15061 15059"/>
                            <a:gd name="T103" fmla="*/ 15061 h 85"/>
                            <a:gd name="T104" fmla="+- 0 9161 8983"/>
                            <a:gd name="T105" fmla="*/ T104 w 463"/>
                            <a:gd name="T106" fmla="+- 0 15117 15059"/>
                            <a:gd name="T107" fmla="*/ 15117 h 85"/>
                            <a:gd name="T108" fmla="+- 0 9242 8983"/>
                            <a:gd name="T109" fmla="*/ T108 w 463"/>
                            <a:gd name="T110" fmla="+- 0 15061 15059"/>
                            <a:gd name="T111" fmla="*/ 15061 h 85"/>
                            <a:gd name="T112" fmla="+- 0 9202 8983"/>
                            <a:gd name="T113" fmla="*/ T112 w 463"/>
                            <a:gd name="T114" fmla="+- 0 15126 15059"/>
                            <a:gd name="T115" fmla="*/ 15126 h 85"/>
                            <a:gd name="T116" fmla="+- 0 9242 8983"/>
                            <a:gd name="T117" fmla="*/ T116 w 463"/>
                            <a:gd name="T118" fmla="+- 0 15061 15059"/>
                            <a:gd name="T119" fmla="*/ 15061 h 85"/>
                            <a:gd name="T120" fmla="+- 0 9231 8983"/>
                            <a:gd name="T121" fmla="*/ T120 w 463"/>
                            <a:gd name="T122" fmla="+- 0 15126 15059"/>
                            <a:gd name="T123" fmla="*/ 15126 h 85"/>
                            <a:gd name="T124" fmla="+- 0 9270 8983"/>
                            <a:gd name="T125" fmla="*/ T124 w 463"/>
                            <a:gd name="T126" fmla="+- 0 15061 15059"/>
                            <a:gd name="T127" fmla="*/ 15061 h 85"/>
                            <a:gd name="T128" fmla="+- 0 9271 8983"/>
                            <a:gd name="T129" fmla="*/ T128 w 463"/>
                            <a:gd name="T130" fmla="+- 0 15126 15059"/>
                            <a:gd name="T131" fmla="*/ 15126 h 85"/>
                            <a:gd name="T132" fmla="+- 0 9270 8983"/>
                            <a:gd name="T133" fmla="*/ T132 w 463"/>
                            <a:gd name="T134" fmla="+- 0 15061 15059"/>
                            <a:gd name="T135" fmla="*/ 15061 h 85"/>
                            <a:gd name="T136" fmla="+- 0 9301 8983"/>
                            <a:gd name="T137" fmla="*/ T136 w 463"/>
                            <a:gd name="T138" fmla="+- 0 15126 15059"/>
                            <a:gd name="T139" fmla="*/ 15126 h 85"/>
                            <a:gd name="T140" fmla="+- 0 9312 8983"/>
                            <a:gd name="T141" fmla="*/ T140 w 463"/>
                            <a:gd name="T142" fmla="+- 0 15061 15059"/>
                            <a:gd name="T143" fmla="*/ 15061 h 85"/>
                            <a:gd name="T144" fmla="+- 0 9280 8983"/>
                            <a:gd name="T145" fmla="*/ T144 w 463"/>
                            <a:gd name="T146" fmla="+- 0 15110 15059"/>
                            <a:gd name="T147" fmla="*/ 15110 h 85"/>
                            <a:gd name="T148" fmla="+- 0 9312 8983"/>
                            <a:gd name="T149" fmla="*/ T148 w 463"/>
                            <a:gd name="T150" fmla="+- 0 15061 15059"/>
                            <a:gd name="T151" fmla="*/ 15061 h 85"/>
                            <a:gd name="T152" fmla="+- 0 9344 8983"/>
                            <a:gd name="T153" fmla="*/ T152 w 463"/>
                            <a:gd name="T154" fmla="+- 0 15061 15059"/>
                            <a:gd name="T155" fmla="*/ 15061 h 85"/>
                            <a:gd name="T156" fmla="+- 0 9327 8983"/>
                            <a:gd name="T157" fmla="*/ T156 w 463"/>
                            <a:gd name="T158" fmla="+- 0 15080 15059"/>
                            <a:gd name="T159" fmla="*/ 15080 h 85"/>
                            <a:gd name="T160" fmla="+- 0 9328 8983"/>
                            <a:gd name="T161" fmla="*/ T160 w 463"/>
                            <a:gd name="T162" fmla="+- 0 15113 15059"/>
                            <a:gd name="T163" fmla="*/ 15113 h 85"/>
                            <a:gd name="T164" fmla="+- 0 9362 8983"/>
                            <a:gd name="T165" fmla="*/ T164 w 463"/>
                            <a:gd name="T166" fmla="+- 0 15127 15059"/>
                            <a:gd name="T167" fmla="*/ 15127 h 85"/>
                            <a:gd name="T168" fmla="+- 0 9376 8983"/>
                            <a:gd name="T169" fmla="*/ T168 w 463"/>
                            <a:gd name="T170" fmla="+- 0 15118 15059"/>
                            <a:gd name="T171" fmla="*/ 15118 h 85"/>
                            <a:gd name="T172" fmla="+- 0 9338 8983"/>
                            <a:gd name="T173" fmla="*/ T172 w 463"/>
                            <a:gd name="T174" fmla="+- 0 15108 15059"/>
                            <a:gd name="T175" fmla="*/ 15108 h 85"/>
                            <a:gd name="T176" fmla="+- 0 9339 8983"/>
                            <a:gd name="T177" fmla="*/ T176 w 463"/>
                            <a:gd name="T178" fmla="+- 0 15078 15059"/>
                            <a:gd name="T179" fmla="*/ 15078 h 85"/>
                            <a:gd name="T180" fmla="+- 0 9377 8983"/>
                            <a:gd name="T181" fmla="*/ T180 w 463"/>
                            <a:gd name="T182" fmla="+- 0 15068 15059"/>
                            <a:gd name="T183" fmla="*/ 15068 h 85"/>
                            <a:gd name="T184" fmla="+- 0 9362 8983"/>
                            <a:gd name="T185" fmla="*/ T184 w 463"/>
                            <a:gd name="T186" fmla="+- 0 15059 15059"/>
                            <a:gd name="T187" fmla="*/ 15059 h 85"/>
                            <a:gd name="T188" fmla="+- 0 9369 8983"/>
                            <a:gd name="T189" fmla="*/ T188 w 463"/>
                            <a:gd name="T190" fmla="+- 0 15111 15059"/>
                            <a:gd name="T191" fmla="*/ 15111 h 85"/>
                            <a:gd name="T192" fmla="+- 0 9376 8983"/>
                            <a:gd name="T193" fmla="*/ T192 w 463"/>
                            <a:gd name="T194" fmla="+- 0 15118 15059"/>
                            <a:gd name="T195" fmla="*/ 15118 h 85"/>
                            <a:gd name="T196" fmla="+- 0 9382 8983"/>
                            <a:gd name="T197" fmla="*/ T196 w 463"/>
                            <a:gd name="T198" fmla="+- 0 15103 15059"/>
                            <a:gd name="T199" fmla="*/ 15103 h 85"/>
                            <a:gd name="T200" fmla="+- 0 9359 8983"/>
                            <a:gd name="T201" fmla="*/ T200 w 463"/>
                            <a:gd name="T202" fmla="+- 0 15068 15059"/>
                            <a:gd name="T203" fmla="*/ 15068 h 85"/>
                            <a:gd name="T204" fmla="+- 0 9368 8983"/>
                            <a:gd name="T205" fmla="*/ T204 w 463"/>
                            <a:gd name="T206" fmla="+- 0 15074 15059"/>
                            <a:gd name="T207" fmla="*/ 15074 h 85"/>
                            <a:gd name="T208" fmla="+- 0 9381 8983"/>
                            <a:gd name="T209" fmla="*/ T208 w 463"/>
                            <a:gd name="T210" fmla="+- 0 15080 15059"/>
                            <a:gd name="T211" fmla="*/ 15080 h 85"/>
                            <a:gd name="T212" fmla="+- 0 9402 8983"/>
                            <a:gd name="T213" fmla="*/ T212 w 463"/>
                            <a:gd name="T214" fmla="+- 0 15061 15059"/>
                            <a:gd name="T215" fmla="*/ 15061 h 85"/>
                            <a:gd name="T216" fmla="+- 0 9428 8983"/>
                            <a:gd name="T217" fmla="*/ T216 w 463"/>
                            <a:gd name="T218" fmla="+- 0 15126 15059"/>
                            <a:gd name="T219" fmla="*/ 15126 h 85"/>
                            <a:gd name="T220" fmla="+- 0 9402 8983"/>
                            <a:gd name="T221" fmla="*/ T220 w 463"/>
                            <a:gd name="T222" fmla="+- 0 15117 15059"/>
                            <a:gd name="T223" fmla="*/ 15117 h 85"/>
                            <a:gd name="T224" fmla="+- 0 9442 8983"/>
                            <a:gd name="T225" fmla="*/ T224 w 463"/>
                            <a:gd name="T226" fmla="+- 0 15095 15059"/>
                            <a:gd name="T227" fmla="*/ 15095 h 85"/>
                            <a:gd name="T228" fmla="+- 0 9402 8983"/>
                            <a:gd name="T229" fmla="*/ T228 w 463"/>
                            <a:gd name="T230" fmla="+- 0 15086 15059"/>
                            <a:gd name="T231" fmla="*/ 15086 h 85"/>
                            <a:gd name="T232" fmla="+- 0 9423 8983"/>
                            <a:gd name="T233" fmla="*/ T232 w 463"/>
                            <a:gd name="T234" fmla="+- 0 15095 15059"/>
                            <a:gd name="T235" fmla="*/ 15095 h 85"/>
                            <a:gd name="T236" fmla="+- 0 9433 8983"/>
                            <a:gd name="T237" fmla="*/ T236 w 463"/>
                            <a:gd name="T238" fmla="+- 0 15103 15059"/>
                            <a:gd name="T239" fmla="*/ 15103 h 85"/>
                            <a:gd name="T240" fmla="+- 0 9426 8983"/>
                            <a:gd name="T241" fmla="*/ T240 w 463"/>
                            <a:gd name="T242" fmla="+- 0 15116 15059"/>
                            <a:gd name="T243" fmla="*/ 15116 h 85"/>
                            <a:gd name="T244" fmla="+- 0 9443 8983"/>
                            <a:gd name="T245" fmla="*/ T244 w 463"/>
                            <a:gd name="T246" fmla="+- 0 15116 15059"/>
                            <a:gd name="T247" fmla="*/ 15116 h 85"/>
                            <a:gd name="T248" fmla="+- 0 9443 8983"/>
                            <a:gd name="T249" fmla="*/ T248 w 463"/>
                            <a:gd name="T250" fmla="+- 0 15095 15059"/>
                            <a:gd name="T251" fmla="*/ 150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3" h="85">
                              <a:moveTo>
                                <a:pt x="51" y="2"/>
                              </a:moveTo>
                              <a:lnTo>
                                <a:pt x="0" y="2"/>
                              </a:lnTo>
                              <a:lnTo>
                                <a:pt x="0" y="67"/>
                              </a:lnTo>
                              <a:lnTo>
                                <a:pt x="11" y="67"/>
                              </a:lnTo>
                              <a:lnTo>
                                <a:pt x="11" y="11"/>
                              </a:lnTo>
                              <a:lnTo>
                                <a:pt x="51" y="11"/>
                              </a:lnTo>
                              <a:lnTo>
                                <a:pt x="51" y="2"/>
                              </a:lnTo>
                              <a:close/>
                              <a:moveTo>
                                <a:pt x="51" y="11"/>
                              </a:moveTo>
                              <a:lnTo>
                                <a:pt x="40" y="11"/>
                              </a:lnTo>
                              <a:lnTo>
                                <a:pt x="40" y="67"/>
                              </a:lnTo>
                              <a:lnTo>
                                <a:pt x="51" y="67"/>
                              </a:lnTo>
                              <a:lnTo>
                                <a:pt x="51" y="11"/>
                              </a:lnTo>
                              <a:close/>
                              <a:moveTo>
                                <a:pt x="103" y="0"/>
                              </a:moveTo>
                              <a:lnTo>
                                <a:pt x="86" y="0"/>
                              </a:lnTo>
                              <a:lnTo>
                                <a:pt x="79" y="3"/>
                              </a:lnTo>
                              <a:lnTo>
                                <a:pt x="67" y="13"/>
                              </a:lnTo>
                              <a:lnTo>
                                <a:pt x="63" y="22"/>
                              </a:lnTo>
                              <a:lnTo>
                                <a:pt x="63" y="45"/>
                              </a:lnTo>
                              <a:lnTo>
                                <a:pt x="66" y="54"/>
                              </a:lnTo>
                              <a:lnTo>
                                <a:pt x="77" y="65"/>
                              </a:lnTo>
                              <a:lnTo>
                                <a:pt x="85" y="68"/>
                              </a:lnTo>
                              <a:lnTo>
                                <a:pt x="100" y="68"/>
                              </a:lnTo>
                              <a:lnTo>
                                <a:pt x="105" y="67"/>
                              </a:lnTo>
                              <a:lnTo>
                                <a:pt x="114" y="61"/>
                              </a:lnTo>
                              <a:lnTo>
                                <a:pt x="117" y="59"/>
                              </a:lnTo>
                              <a:lnTo>
                                <a:pt x="88" y="59"/>
                              </a:lnTo>
                              <a:lnTo>
                                <a:pt x="84" y="57"/>
                              </a:lnTo>
                              <a:lnTo>
                                <a:pt x="80" y="53"/>
                              </a:lnTo>
                              <a:lnTo>
                                <a:pt x="77" y="49"/>
                              </a:lnTo>
                              <a:lnTo>
                                <a:pt x="75" y="43"/>
                              </a:lnTo>
                              <a:lnTo>
                                <a:pt x="75" y="26"/>
                              </a:lnTo>
                              <a:lnTo>
                                <a:pt x="77" y="20"/>
                              </a:lnTo>
                              <a:lnTo>
                                <a:pt x="84" y="12"/>
                              </a:lnTo>
                              <a:lnTo>
                                <a:pt x="88" y="9"/>
                              </a:lnTo>
                              <a:lnTo>
                                <a:pt x="116" y="9"/>
                              </a:lnTo>
                              <a:lnTo>
                                <a:pt x="110" y="3"/>
                              </a:lnTo>
                              <a:lnTo>
                                <a:pt x="103" y="0"/>
                              </a:lnTo>
                              <a:close/>
                              <a:moveTo>
                                <a:pt x="116" y="9"/>
                              </a:moveTo>
                              <a:lnTo>
                                <a:pt x="99" y="9"/>
                              </a:lnTo>
                              <a:lnTo>
                                <a:pt x="104" y="12"/>
                              </a:lnTo>
                              <a:lnTo>
                                <a:pt x="111" y="20"/>
                              </a:lnTo>
                              <a:lnTo>
                                <a:pt x="113" y="26"/>
                              </a:lnTo>
                              <a:lnTo>
                                <a:pt x="113" y="43"/>
                              </a:lnTo>
                              <a:lnTo>
                                <a:pt x="111" y="49"/>
                              </a:lnTo>
                              <a:lnTo>
                                <a:pt x="104" y="57"/>
                              </a:lnTo>
                              <a:lnTo>
                                <a:pt x="99" y="59"/>
                              </a:lnTo>
                              <a:lnTo>
                                <a:pt x="117" y="59"/>
                              </a:lnTo>
                              <a:lnTo>
                                <a:pt x="118" y="58"/>
                              </a:lnTo>
                              <a:lnTo>
                                <a:pt x="123" y="48"/>
                              </a:lnTo>
                              <a:lnTo>
                                <a:pt x="124" y="43"/>
                              </a:lnTo>
                              <a:lnTo>
                                <a:pt x="124" y="23"/>
                              </a:lnTo>
                              <a:lnTo>
                                <a:pt x="122" y="15"/>
                              </a:lnTo>
                              <a:lnTo>
                                <a:pt x="116" y="9"/>
                              </a:lnTo>
                              <a:close/>
                              <a:moveTo>
                                <a:pt x="196" y="58"/>
                              </a:moveTo>
                              <a:lnTo>
                                <a:pt x="126" y="58"/>
                              </a:lnTo>
                              <a:lnTo>
                                <a:pt x="126" y="85"/>
                              </a:lnTo>
                              <a:lnTo>
                                <a:pt x="135" y="85"/>
                              </a:lnTo>
                              <a:lnTo>
                                <a:pt x="135" y="67"/>
                              </a:lnTo>
                              <a:lnTo>
                                <a:pt x="196" y="67"/>
                              </a:lnTo>
                              <a:lnTo>
                                <a:pt x="196" y="58"/>
                              </a:lnTo>
                              <a:close/>
                              <a:moveTo>
                                <a:pt x="196" y="67"/>
                              </a:moveTo>
                              <a:lnTo>
                                <a:pt x="187" y="67"/>
                              </a:lnTo>
                              <a:lnTo>
                                <a:pt x="187" y="85"/>
                              </a:lnTo>
                              <a:lnTo>
                                <a:pt x="196" y="85"/>
                              </a:lnTo>
                              <a:lnTo>
                                <a:pt x="196" y="67"/>
                              </a:lnTo>
                              <a:close/>
                              <a:moveTo>
                                <a:pt x="189" y="2"/>
                              </a:moveTo>
                              <a:lnTo>
                                <a:pt x="143" y="2"/>
                              </a:lnTo>
                              <a:lnTo>
                                <a:pt x="143" y="20"/>
                              </a:lnTo>
                              <a:lnTo>
                                <a:pt x="141" y="36"/>
                              </a:lnTo>
                              <a:lnTo>
                                <a:pt x="137" y="48"/>
                              </a:lnTo>
                              <a:lnTo>
                                <a:pt x="132" y="58"/>
                              </a:lnTo>
                              <a:lnTo>
                                <a:pt x="143" y="58"/>
                              </a:lnTo>
                              <a:lnTo>
                                <a:pt x="146" y="49"/>
                              </a:lnTo>
                              <a:lnTo>
                                <a:pt x="149" y="38"/>
                              </a:lnTo>
                              <a:lnTo>
                                <a:pt x="151" y="26"/>
                              </a:lnTo>
                              <a:lnTo>
                                <a:pt x="152" y="11"/>
                              </a:lnTo>
                              <a:lnTo>
                                <a:pt x="189" y="11"/>
                              </a:lnTo>
                              <a:lnTo>
                                <a:pt x="189" y="2"/>
                              </a:lnTo>
                              <a:close/>
                              <a:moveTo>
                                <a:pt x="189" y="11"/>
                              </a:moveTo>
                              <a:lnTo>
                                <a:pt x="178" y="11"/>
                              </a:lnTo>
                              <a:lnTo>
                                <a:pt x="178" y="58"/>
                              </a:lnTo>
                              <a:lnTo>
                                <a:pt x="189" y="58"/>
                              </a:lnTo>
                              <a:lnTo>
                                <a:pt x="189" y="11"/>
                              </a:lnTo>
                              <a:close/>
                              <a:moveTo>
                                <a:pt x="259" y="2"/>
                              </a:moveTo>
                              <a:lnTo>
                                <a:pt x="208" y="2"/>
                              </a:lnTo>
                              <a:lnTo>
                                <a:pt x="208" y="67"/>
                              </a:lnTo>
                              <a:lnTo>
                                <a:pt x="219" y="67"/>
                              </a:lnTo>
                              <a:lnTo>
                                <a:pt x="219" y="11"/>
                              </a:lnTo>
                              <a:lnTo>
                                <a:pt x="259" y="11"/>
                              </a:lnTo>
                              <a:lnTo>
                                <a:pt x="259" y="2"/>
                              </a:lnTo>
                              <a:close/>
                              <a:moveTo>
                                <a:pt x="259" y="11"/>
                              </a:moveTo>
                              <a:lnTo>
                                <a:pt x="248" y="11"/>
                              </a:lnTo>
                              <a:lnTo>
                                <a:pt x="248" y="67"/>
                              </a:lnTo>
                              <a:lnTo>
                                <a:pt x="259" y="67"/>
                              </a:lnTo>
                              <a:lnTo>
                                <a:pt x="259" y="11"/>
                              </a:lnTo>
                              <a:close/>
                              <a:moveTo>
                                <a:pt x="287" y="2"/>
                              </a:moveTo>
                              <a:lnTo>
                                <a:pt x="276" y="2"/>
                              </a:lnTo>
                              <a:lnTo>
                                <a:pt x="276" y="67"/>
                              </a:lnTo>
                              <a:lnTo>
                                <a:pt x="288" y="67"/>
                              </a:lnTo>
                              <a:lnTo>
                                <a:pt x="297" y="51"/>
                              </a:lnTo>
                              <a:lnTo>
                                <a:pt x="287" y="51"/>
                              </a:lnTo>
                              <a:lnTo>
                                <a:pt x="287" y="2"/>
                              </a:lnTo>
                              <a:close/>
                              <a:moveTo>
                                <a:pt x="329" y="17"/>
                              </a:moveTo>
                              <a:lnTo>
                                <a:pt x="318" y="17"/>
                              </a:lnTo>
                              <a:lnTo>
                                <a:pt x="318" y="67"/>
                              </a:lnTo>
                              <a:lnTo>
                                <a:pt x="329" y="67"/>
                              </a:lnTo>
                              <a:lnTo>
                                <a:pt x="329" y="17"/>
                              </a:lnTo>
                              <a:close/>
                              <a:moveTo>
                                <a:pt x="329" y="2"/>
                              </a:moveTo>
                              <a:lnTo>
                                <a:pt x="317" y="2"/>
                              </a:lnTo>
                              <a:lnTo>
                                <a:pt x="287" y="51"/>
                              </a:lnTo>
                              <a:lnTo>
                                <a:pt x="297" y="51"/>
                              </a:lnTo>
                              <a:lnTo>
                                <a:pt x="318" y="17"/>
                              </a:lnTo>
                              <a:lnTo>
                                <a:pt x="329" y="17"/>
                              </a:lnTo>
                              <a:lnTo>
                                <a:pt x="329" y="2"/>
                              </a:lnTo>
                              <a:close/>
                              <a:moveTo>
                                <a:pt x="379" y="0"/>
                              </a:moveTo>
                              <a:lnTo>
                                <a:pt x="367" y="0"/>
                              </a:lnTo>
                              <a:lnTo>
                                <a:pt x="361" y="2"/>
                              </a:lnTo>
                              <a:lnTo>
                                <a:pt x="352" y="7"/>
                              </a:lnTo>
                              <a:lnTo>
                                <a:pt x="348" y="11"/>
                              </a:lnTo>
                              <a:lnTo>
                                <a:pt x="344" y="21"/>
                              </a:lnTo>
                              <a:lnTo>
                                <a:pt x="342" y="27"/>
                              </a:lnTo>
                              <a:lnTo>
                                <a:pt x="342" y="45"/>
                              </a:lnTo>
                              <a:lnTo>
                                <a:pt x="345" y="54"/>
                              </a:lnTo>
                              <a:lnTo>
                                <a:pt x="356" y="65"/>
                              </a:lnTo>
                              <a:lnTo>
                                <a:pt x="363" y="68"/>
                              </a:lnTo>
                              <a:lnTo>
                                <a:pt x="379" y="68"/>
                              </a:lnTo>
                              <a:lnTo>
                                <a:pt x="385" y="66"/>
                              </a:lnTo>
                              <a:lnTo>
                                <a:pt x="390" y="62"/>
                              </a:lnTo>
                              <a:lnTo>
                                <a:pt x="393" y="59"/>
                              </a:lnTo>
                              <a:lnTo>
                                <a:pt x="367" y="59"/>
                              </a:lnTo>
                              <a:lnTo>
                                <a:pt x="362" y="57"/>
                              </a:lnTo>
                              <a:lnTo>
                                <a:pt x="355" y="49"/>
                              </a:lnTo>
                              <a:lnTo>
                                <a:pt x="354" y="43"/>
                              </a:lnTo>
                              <a:lnTo>
                                <a:pt x="354" y="26"/>
                              </a:lnTo>
                              <a:lnTo>
                                <a:pt x="356" y="19"/>
                              </a:lnTo>
                              <a:lnTo>
                                <a:pt x="362" y="11"/>
                              </a:lnTo>
                              <a:lnTo>
                                <a:pt x="367" y="9"/>
                              </a:lnTo>
                              <a:lnTo>
                                <a:pt x="394" y="9"/>
                              </a:lnTo>
                              <a:lnTo>
                                <a:pt x="385" y="2"/>
                              </a:lnTo>
                              <a:lnTo>
                                <a:pt x="379" y="0"/>
                              </a:lnTo>
                              <a:close/>
                              <a:moveTo>
                                <a:pt x="388" y="43"/>
                              </a:moveTo>
                              <a:lnTo>
                                <a:pt x="388" y="48"/>
                              </a:lnTo>
                              <a:lnTo>
                                <a:pt x="386" y="52"/>
                              </a:lnTo>
                              <a:lnTo>
                                <a:pt x="380" y="58"/>
                              </a:lnTo>
                              <a:lnTo>
                                <a:pt x="376" y="59"/>
                              </a:lnTo>
                              <a:lnTo>
                                <a:pt x="393" y="59"/>
                              </a:lnTo>
                              <a:lnTo>
                                <a:pt x="395" y="58"/>
                              </a:lnTo>
                              <a:lnTo>
                                <a:pt x="398" y="52"/>
                              </a:lnTo>
                              <a:lnTo>
                                <a:pt x="399" y="44"/>
                              </a:lnTo>
                              <a:lnTo>
                                <a:pt x="388" y="43"/>
                              </a:lnTo>
                              <a:close/>
                              <a:moveTo>
                                <a:pt x="394" y="9"/>
                              </a:moveTo>
                              <a:lnTo>
                                <a:pt x="376" y="9"/>
                              </a:lnTo>
                              <a:lnTo>
                                <a:pt x="379" y="10"/>
                              </a:lnTo>
                              <a:lnTo>
                                <a:pt x="382" y="13"/>
                              </a:lnTo>
                              <a:lnTo>
                                <a:pt x="385" y="15"/>
                              </a:lnTo>
                              <a:lnTo>
                                <a:pt x="386" y="18"/>
                              </a:lnTo>
                              <a:lnTo>
                                <a:pt x="387" y="22"/>
                              </a:lnTo>
                              <a:lnTo>
                                <a:pt x="398" y="21"/>
                              </a:lnTo>
                              <a:lnTo>
                                <a:pt x="397" y="14"/>
                              </a:lnTo>
                              <a:lnTo>
                                <a:pt x="394" y="9"/>
                              </a:lnTo>
                              <a:close/>
                              <a:moveTo>
                                <a:pt x="419" y="2"/>
                              </a:moveTo>
                              <a:lnTo>
                                <a:pt x="408" y="2"/>
                              </a:lnTo>
                              <a:lnTo>
                                <a:pt x="408" y="67"/>
                              </a:lnTo>
                              <a:lnTo>
                                <a:pt x="445" y="67"/>
                              </a:lnTo>
                              <a:lnTo>
                                <a:pt x="452" y="65"/>
                              </a:lnTo>
                              <a:lnTo>
                                <a:pt x="459" y="58"/>
                              </a:lnTo>
                              <a:lnTo>
                                <a:pt x="419" y="58"/>
                              </a:lnTo>
                              <a:lnTo>
                                <a:pt x="419" y="36"/>
                              </a:lnTo>
                              <a:lnTo>
                                <a:pt x="460" y="36"/>
                              </a:lnTo>
                              <a:lnTo>
                                <a:pt x="459" y="36"/>
                              </a:lnTo>
                              <a:lnTo>
                                <a:pt x="450" y="29"/>
                              </a:lnTo>
                              <a:lnTo>
                                <a:pt x="443" y="27"/>
                              </a:lnTo>
                              <a:lnTo>
                                <a:pt x="419" y="27"/>
                              </a:lnTo>
                              <a:lnTo>
                                <a:pt x="419" y="2"/>
                              </a:lnTo>
                              <a:close/>
                              <a:moveTo>
                                <a:pt x="460" y="36"/>
                              </a:moveTo>
                              <a:lnTo>
                                <a:pt x="440" y="36"/>
                              </a:lnTo>
                              <a:lnTo>
                                <a:pt x="445" y="37"/>
                              </a:lnTo>
                              <a:lnTo>
                                <a:pt x="449" y="42"/>
                              </a:lnTo>
                              <a:lnTo>
                                <a:pt x="450" y="44"/>
                              </a:lnTo>
                              <a:lnTo>
                                <a:pt x="450" y="51"/>
                              </a:lnTo>
                              <a:lnTo>
                                <a:pt x="449" y="53"/>
                              </a:lnTo>
                              <a:lnTo>
                                <a:pt x="443" y="57"/>
                              </a:lnTo>
                              <a:lnTo>
                                <a:pt x="438" y="58"/>
                              </a:lnTo>
                              <a:lnTo>
                                <a:pt x="459" y="58"/>
                              </a:lnTo>
                              <a:lnTo>
                                <a:pt x="460" y="57"/>
                              </a:lnTo>
                              <a:lnTo>
                                <a:pt x="462" y="52"/>
                              </a:lnTo>
                              <a:lnTo>
                                <a:pt x="462" y="41"/>
                              </a:lnTo>
                              <a:lnTo>
                                <a:pt x="460" y="36"/>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0A04" id="AutoShape 12" o:spid="_x0000_s1026" style="position:absolute;margin-left:487.3pt;margin-top:262.45pt;width:23.15pt;height:4.2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" path="m51,2l,2,,67r11,l11,11r40,l51,2xm51,11r-11,l40,67r11,l51,11xm103,l86,,79,3,67,13r-4,9l63,45r3,9l77,65r8,3l100,68r5,-1l114,61r3,-2l88,59,84,57,80,53,77,49,75,43r,-17l77,20r7,-8l88,9r28,l110,3,103,xm116,9l99,9r5,3l111,20r2,6l113,43r-2,6l104,57r-5,2l117,59r1,-1l123,48r1,-5l124,23r-2,-8l116,9xm196,58r-70,l126,85r9,l135,67r61,l196,58xm196,67r-9,l187,85r9,l196,67xm189,2r-46,l143,20r-2,16l137,48r-5,10l143,58r3,-9l149,38r2,-12l152,11r37,l189,2xm189,11r-11,l178,58r11,l189,11xm259,2r-51,l208,67r11,l219,11r40,l259,2xm259,11r-11,l248,67r11,l259,11xm287,2r-11,l276,67r12,l297,51r-10,l287,2xm329,17r-11,l318,67r11,l329,17xm329,2r-12,l287,51r10,l318,17r11,l329,2xm379,l367,r-6,2l352,7r-4,4l344,21r-2,6l342,45r3,9l356,65r7,3l379,68r6,-2l390,62r3,-3l367,59r-5,-2l355,49r-1,-6l354,26r2,-7l362,11r5,-2l394,9,385,2,379,xm388,43r,5l386,52r-6,6l376,59r17,l395,58r3,-6l399,44,388,43xm394,9r-18,l379,10r3,3l385,15r1,3l387,22r11,-1l397,14,394,9xm419,2r-11,l408,67r37,l452,65r7,-7l419,58r,-22l460,36r-1,l450,29r-7,-2l419,27r,-25xm460,36r-20,l445,37r4,5l450,44r,7l449,53r-6,4l438,58r21,l460,57r2,-5l462,41r-2,-5xe" fillcolor="#221f1f" stroked="f">
                <v:path arrowok="t" o:connecttype="custom" o:connectlocs="0,9605010;32385,9569450;25400,9569450;32385,9569450;50165,9564370;40005,9591040;53975,9605645;72390,9601200;53340,9598660;47625,9589770;53340,9570085;69850,9564370;62865,9568180;71755,9578975;66040,9598660;74930,9599295;78740,9577070;124460,9599295;85725,9616440;124460,9599295;118745,9616440;120015,9563735;89535,9585325;90805,9599295;95885,9578975;120015,9563735;113030,9599295;164465,9563735;139065,9605010;164465,9563735;157480,9605010;182245,9563735;182880,9605010;182245,9563735;201930,9605010;208915,9563735;188595,9594850;208915,9563735;229235,9563735;218440,9575800;219075,9596755;240665,9605645;249555,9599930;225425,9593580;226060,9574530;250190,9568180;240665,9562465;245110,9595485;249555,9599930;253365,9590405;238760,9568180;244475,9571990;252730,9575800;266065,9563735;282575,9605010;266065,9599295;291465,9585325;266065,9579610;279400,9585325;285750,9590405;281305,9598660;292100,9598660;292100,9585325" o:connectangles="0,0,0,0,0,0,0,0,0,0,0,0,0,0,0,0,0,0,0,0,0,0,0,0,0,0,0,0,0,0,0,0,0,0,0,0,0,0,0,0,0,0,0,0,0,0,0,0,0,0,0,0,0,0,0,0,0,0,0,0,0,0,0"/>
                <w10:wrap anchorx="page" anchory="page"/>
              </v:shape>
            </w:pict>
          </mc:Fallback>
        </mc:AlternateContent>
      </w:r>
      <w:r w:rsidRPr="001A1CF1">
        <w:rPr>
          <w:noProof/>
        </w:rPr>
        <mc:AlternateContent>
          <mc:Choice Requires="wpg">
            <w:drawing>
              <wp:anchor distT="0" distB="0" distL="114300" distR="114300" simplePos="0" relativeHeight="1240" behindDoc="0" locked="0" layoutInCell="1" allowOverlap="1">
                <wp:simplePos x="0" y="0"/>
                <wp:positionH relativeFrom="page">
                  <wp:posOffset>4987290</wp:posOffset>
                </wp:positionH>
                <wp:positionV relativeFrom="page">
                  <wp:posOffset>3194050</wp:posOffset>
                </wp:positionV>
                <wp:extent cx="2026920" cy="98425"/>
                <wp:effectExtent l="6985" t="3175" r="4445" b="317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98425"/>
                          <a:chOff x="7091" y="14840"/>
                          <a:chExt cx="3192" cy="155"/>
                        </a:xfrm>
                      </wpg:grpSpPr>
                      <wps:wsp>
                        <wps:cNvPr id="19" name="AutoShape 15"/>
                        <wps:cNvSpPr>
                          <a:spLocks/>
                        </wps:cNvSpPr>
                        <wps:spPr bwMode="auto">
                          <a:xfrm>
                            <a:off x="7090" y="14840"/>
                            <a:ext cx="882" cy="155"/>
                          </a:xfrm>
                          <a:custGeom>
                            <a:avLst/>
                            <a:gdLst>
                              <a:gd name="T0" fmla="+- 0 7185 7091"/>
                              <a:gd name="T1" fmla="*/ T0 w 882"/>
                              <a:gd name="T2" fmla="+- 0 14855 14840"/>
                              <a:gd name="T3" fmla="*/ 14855 h 155"/>
                              <a:gd name="T4" fmla="+- 0 7185 7091"/>
                              <a:gd name="T5" fmla="*/ T4 w 882"/>
                              <a:gd name="T6" fmla="+- 0 14855 14840"/>
                              <a:gd name="T7" fmla="*/ 14855 h 155"/>
                              <a:gd name="T8" fmla="+- 0 7204 7091"/>
                              <a:gd name="T9" fmla="*/ T8 w 882"/>
                              <a:gd name="T10" fmla="+- 0 14931 14840"/>
                              <a:gd name="T11" fmla="*/ 14931 h 155"/>
                              <a:gd name="T12" fmla="+- 0 7272 7091"/>
                              <a:gd name="T13" fmla="*/ T12 w 882"/>
                              <a:gd name="T14" fmla="+- 0 14953 14840"/>
                              <a:gd name="T15" fmla="*/ 14953 h 155"/>
                              <a:gd name="T16" fmla="+- 0 7219 7091"/>
                              <a:gd name="T17" fmla="*/ T16 w 882"/>
                              <a:gd name="T18" fmla="+- 0 14905 14840"/>
                              <a:gd name="T19" fmla="*/ 14905 h 155"/>
                              <a:gd name="T20" fmla="+- 0 7256 7091"/>
                              <a:gd name="T21" fmla="*/ T20 w 882"/>
                              <a:gd name="T22" fmla="+- 0 14871 14840"/>
                              <a:gd name="T23" fmla="*/ 14871 h 155"/>
                              <a:gd name="T24" fmla="+- 0 7270 7091"/>
                              <a:gd name="T25" fmla="*/ T24 w 882"/>
                              <a:gd name="T26" fmla="+- 0 14928 14840"/>
                              <a:gd name="T27" fmla="*/ 14928 h 155"/>
                              <a:gd name="T28" fmla="+- 0 7280 7091"/>
                              <a:gd name="T29" fmla="*/ T28 w 882"/>
                              <a:gd name="T30" fmla="+- 0 14941 14840"/>
                              <a:gd name="T31" fmla="*/ 14941 h 155"/>
                              <a:gd name="T32" fmla="+- 0 7317 7091"/>
                              <a:gd name="T33" fmla="*/ T32 w 882"/>
                              <a:gd name="T34" fmla="+- 0 14873 14840"/>
                              <a:gd name="T35" fmla="*/ 14873 h 155"/>
                              <a:gd name="T36" fmla="+- 0 7337 7091"/>
                              <a:gd name="T37" fmla="*/ T36 w 882"/>
                              <a:gd name="T38" fmla="+- 0 14917 14840"/>
                              <a:gd name="T39" fmla="*/ 14917 h 155"/>
                              <a:gd name="T40" fmla="+- 0 7317 7091"/>
                              <a:gd name="T41" fmla="*/ T40 w 882"/>
                              <a:gd name="T42" fmla="+- 0 14873 14840"/>
                              <a:gd name="T43" fmla="*/ 14873 h 155"/>
                              <a:gd name="T44" fmla="+- 0 7330 7091"/>
                              <a:gd name="T45" fmla="*/ T44 w 882"/>
                              <a:gd name="T46" fmla="+- 0 14928 14840"/>
                              <a:gd name="T47" fmla="*/ 14928 h 155"/>
                              <a:gd name="T48" fmla="+- 0 7340 7091"/>
                              <a:gd name="T49" fmla="*/ T48 w 882"/>
                              <a:gd name="T50" fmla="+- 0 14920 14840"/>
                              <a:gd name="T51" fmla="*/ 14920 h 155"/>
                              <a:gd name="T52" fmla="+- 0 7342 7091"/>
                              <a:gd name="T53" fmla="*/ T52 w 882"/>
                              <a:gd name="T54" fmla="+- 0 14879 14840"/>
                              <a:gd name="T55" fmla="*/ 14879 h 155"/>
                              <a:gd name="T56" fmla="+- 0 7321 7091"/>
                              <a:gd name="T57" fmla="*/ T56 w 882"/>
                              <a:gd name="T58" fmla="+- 0 14911 14840"/>
                              <a:gd name="T59" fmla="*/ 14911 h 155"/>
                              <a:gd name="T60" fmla="+- 0 7350 7091"/>
                              <a:gd name="T61" fmla="*/ T60 w 882"/>
                              <a:gd name="T62" fmla="+- 0 14888 14840"/>
                              <a:gd name="T63" fmla="*/ 14888 h 155"/>
                              <a:gd name="T64" fmla="+- 0 7358 7091"/>
                              <a:gd name="T65" fmla="*/ T64 w 882"/>
                              <a:gd name="T66" fmla="+- 0 14885 14840"/>
                              <a:gd name="T67" fmla="*/ 14885 h 155"/>
                              <a:gd name="T68" fmla="+- 0 7383 7091"/>
                              <a:gd name="T69" fmla="*/ T68 w 882"/>
                              <a:gd name="T70" fmla="+- 0 14995 14840"/>
                              <a:gd name="T71" fmla="*/ 14995 h 155"/>
                              <a:gd name="T72" fmla="+- 0 7381 7091"/>
                              <a:gd name="T73" fmla="*/ T72 w 882"/>
                              <a:gd name="T74" fmla="+- 0 14981 14840"/>
                              <a:gd name="T75" fmla="*/ 14981 h 155"/>
                              <a:gd name="T76" fmla="+- 0 7401 7091"/>
                              <a:gd name="T77" fmla="*/ T76 w 882"/>
                              <a:gd name="T78" fmla="+- 0 14961 14840"/>
                              <a:gd name="T79" fmla="*/ 14961 h 155"/>
                              <a:gd name="T80" fmla="+- 0 7389 7091"/>
                              <a:gd name="T81" fmla="*/ T80 w 882"/>
                              <a:gd name="T82" fmla="+- 0 14980 14840"/>
                              <a:gd name="T83" fmla="*/ 14980 h 155"/>
                              <a:gd name="T84" fmla="+- 0 7409 7091"/>
                              <a:gd name="T85" fmla="*/ T84 w 882"/>
                              <a:gd name="T86" fmla="+- 0 14943 14840"/>
                              <a:gd name="T87" fmla="*/ 14943 h 155"/>
                              <a:gd name="T88" fmla="+- 0 7415 7091"/>
                              <a:gd name="T89" fmla="*/ T88 w 882"/>
                              <a:gd name="T90" fmla="+- 0 14924 14840"/>
                              <a:gd name="T91" fmla="*/ 14924 h 155"/>
                              <a:gd name="T92" fmla="+- 0 7529 7091"/>
                              <a:gd name="T93" fmla="*/ T92 w 882"/>
                              <a:gd name="T94" fmla="+- 0 14873 14840"/>
                              <a:gd name="T95" fmla="*/ 14873 h 155"/>
                              <a:gd name="T96" fmla="+- 0 7529 7091"/>
                              <a:gd name="T97" fmla="*/ T96 w 882"/>
                              <a:gd name="T98" fmla="+- 0 14873 14840"/>
                              <a:gd name="T99" fmla="*/ 14873 h 155"/>
                              <a:gd name="T100" fmla="+- 0 7619 7091"/>
                              <a:gd name="T101" fmla="*/ T100 w 882"/>
                              <a:gd name="T102" fmla="+- 0 14883 14840"/>
                              <a:gd name="T103" fmla="*/ 14883 h 155"/>
                              <a:gd name="T104" fmla="+- 0 7607 7091"/>
                              <a:gd name="T105" fmla="*/ T104 w 882"/>
                              <a:gd name="T106" fmla="+- 0 14905 14840"/>
                              <a:gd name="T107" fmla="*/ 14905 h 155"/>
                              <a:gd name="T108" fmla="+- 0 7564 7091"/>
                              <a:gd name="T109" fmla="*/ T108 w 882"/>
                              <a:gd name="T110" fmla="+- 0 14913 14840"/>
                              <a:gd name="T111" fmla="*/ 14913 h 155"/>
                              <a:gd name="T112" fmla="+- 0 7546 7091"/>
                              <a:gd name="T113" fmla="*/ T112 w 882"/>
                              <a:gd name="T114" fmla="+- 0 14933 14840"/>
                              <a:gd name="T115" fmla="*/ 14933 h 155"/>
                              <a:gd name="T116" fmla="+- 0 7587 7091"/>
                              <a:gd name="T117" fmla="*/ T116 w 882"/>
                              <a:gd name="T118" fmla="+- 0 14961 14840"/>
                              <a:gd name="T119" fmla="*/ 14961 h 155"/>
                              <a:gd name="T120" fmla="+- 0 7570 7091"/>
                              <a:gd name="T121" fmla="*/ T120 w 882"/>
                              <a:gd name="T122" fmla="+- 0 14949 14840"/>
                              <a:gd name="T123" fmla="*/ 14949 h 155"/>
                              <a:gd name="T124" fmla="+- 0 7568 7091"/>
                              <a:gd name="T125" fmla="*/ T124 w 882"/>
                              <a:gd name="T126" fmla="+- 0 14926 14840"/>
                              <a:gd name="T127" fmla="*/ 14926 h 155"/>
                              <a:gd name="T128" fmla="+- 0 7622 7091"/>
                              <a:gd name="T129" fmla="*/ T128 w 882"/>
                              <a:gd name="T130" fmla="+- 0 14916 14840"/>
                              <a:gd name="T131" fmla="*/ 14916 h 155"/>
                              <a:gd name="T132" fmla="+- 0 7623 7091"/>
                              <a:gd name="T133" fmla="*/ T132 w 882"/>
                              <a:gd name="T134" fmla="+- 0 14949 14840"/>
                              <a:gd name="T135" fmla="*/ 14949 h 155"/>
                              <a:gd name="T136" fmla="+- 0 7611 7091"/>
                              <a:gd name="T137" fmla="*/ T136 w 882"/>
                              <a:gd name="T138" fmla="+- 0 14960 14840"/>
                              <a:gd name="T139" fmla="*/ 14960 h 155"/>
                              <a:gd name="T140" fmla="+- 0 7607 7091"/>
                              <a:gd name="T141" fmla="*/ T140 w 882"/>
                              <a:gd name="T142" fmla="+- 0 14916 14840"/>
                              <a:gd name="T143" fmla="*/ 14916 h 155"/>
                              <a:gd name="T144" fmla="+- 0 7585 7091"/>
                              <a:gd name="T145" fmla="*/ T144 w 882"/>
                              <a:gd name="T146" fmla="+- 0 14950 14840"/>
                              <a:gd name="T147" fmla="*/ 14950 h 155"/>
                              <a:gd name="T148" fmla="+- 0 7622 7091"/>
                              <a:gd name="T149" fmla="*/ T148 w 882"/>
                              <a:gd name="T150" fmla="+- 0 14916 14840"/>
                              <a:gd name="T151" fmla="*/ 14916 h 155"/>
                              <a:gd name="T152" fmla="+- 0 7555 7091"/>
                              <a:gd name="T153" fmla="*/ T152 w 882"/>
                              <a:gd name="T154" fmla="+- 0 14883 14840"/>
                              <a:gd name="T155" fmla="*/ 14883 h 155"/>
                              <a:gd name="T156" fmla="+- 0 7567 7091"/>
                              <a:gd name="T157" fmla="*/ T156 w 882"/>
                              <a:gd name="T158" fmla="+- 0 14889 14840"/>
                              <a:gd name="T159" fmla="*/ 14889 h 155"/>
                              <a:gd name="T160" fmla="+- 0 7611 7091"/>
                              <a:gd name="T161" fmla="*/ T160 w 882"/>
                              <a:gd name="T162" fmla="+- 0 14876 14840"/>
                              <a:gd name="T163" fmla="*/ 14876 h 155"/>
                              <a:gd name="T164" fmla="+- 0 7661 7091"/>
                              <a:gd name="T165" fmla="*/ T164 w 882"/>
                              <a:gd name="T166" fmla="+- 0 14960 14840"/>
                              <a:gd name="T167" fmla="*/ 14960 h 155"/>
                              <a:gd name="T168" fmla="+- 0 7703 7091"/>
                              <a:gd name="T169" fmla="*/ T168 w 882"/>
                              <a:gd name="T170" fmla="+- 0 14885 14840"/>
                              <a:gd name="T171" fmla="*/ 14885 h 155"/>
                              <a:gd name="T172" fmla="+- 0 7711 7091"/>
                              <a:gd name="T173" fmla="*/ T172 w 882"/>
                              <a:gd name="T174" fmla="+- 0 14902 14840"/>
                              <a:gd name="T175" fmla="*/ 14902 h 155"/>
                              <a:gd name="T176" fmla="+- 0 7762 7091"/>
                              <a:gd name="T177" fmla="*/ T176 w 882"/>
                              <a:gd name="T178" fmla="+- 0 14962 14840"/>
                              <a:gd name="T179" fmla="*/ 14962 h 155"/>
                              <a:gd name="T180" fmla="+- 0 7729 7091"/>
                              <a:gd name="T181" fmla="*/ T180 w 882"/>
                              <a:gd name="T182" fmla="+- 0 14937 14840"/>
                              <a:gd name="T183" fmla="*/ 14937 h 155"/>
                              <a:gd name="T184" fmla="+- 0 7727 7091"/>
                              <a:gd name="T185" fmla="*/ T184 w 882"/>
                              <a:gd name="T186" fmla="+- 0 14901 14840"/>
                              <a:gd name="T187" fmla="*/ 14901 h 155"/>
                              <a:gd name="T188" fmla="+- 0 7763 7091"/>
                              <a:gd name="T189" fmla="*/ T188 w 882"/>
                              <a:gd name="T190" fmla="+- 0 14871 14840"/>
                              <a:gd name="T191" fmla="*/ 14871 h 155"/>
                              <a:gd name="T192" fmla="+- 0 7783 7091"/>
                              <a:gd name="T193" fmla="*/ T192 w 882"/>
                              <a:gd name="T194" fmla="+- 0 14950 14840"/>
                              <a:gd name="T195" fmla="*/ 14950 h 155"/>
                              <a:gd name="T196" fmla="+- 0 7759 7091"/>
                              <a:gd name="T197" fmla="*/ T196 w 882"/>
                              <a:gd name="T198" fmla="+- 0 14883 14840"/>
                              <a:gd name="T199" fmla="*/ 14883 h 155"/>
                              <a:gd name="T200" fmla="+- 0 7791 7091"/>
                              <a:gd name="T201" fmla="*/ T200 w 882"/>
                              <a:gd name="T202" fmla="+- 0 14902 14840"/>
                              <a:gd name="T203" fmla="*/ 14902 h 155"/>
                              <a:gd name="T204" fmla="+- 0 7809 7091"/>
                              <a:gd name="T205" fmla="*/ T204 w 882"/>
                              <a:gd name="T206" fmla="+- 0 14945 14840"/>
                              <a:gd name="T207" fmla="*/ 14945 h 155"/>
                              <a:gd name="T208" fmla="+- 0 7799 7091"/>
                              <a:gd name="T209" fmla="*/ T208 w 882"/>
                              <a:gd name="T210" fmla="+- 0 14960 14840"/>
                              <a:gd name="T211" fmla="*/ 14960 h 155"/>
                              <a:gd name="T212" fmla="+- 0 7823 7091"/>
                              <a:gd name="T213" fmla="*/ T212 w 882"/>
                              <a:gd name="T214" fmla="+- 0 14951 14840"/>
                              <a:gd name="T215" fmla="*/ 14951 h 155"/>
                              <a:gd name="T216" fmla="+- 0 7879 7091"/>
                              <a:gd name="T217" fmla="*/ T216 w 882"/>
                              <a:gd name="T218" fmla="+- 0 14873 14840"/>
                              <a:gd name="T219" fmla="*/ 14873 h 155"/>
                              <a:gd name="T220" fmla="+- 0 7915 7091"/>
                              <a:gd name="T221" fmla="*/ T220 w 882"/>
                              <a:gd name="T222" fmla="+- 0 14873 14840"/>
                              <a:gd name="T223" fmla="*/ 14873 h 155"/>
                              <a:gd name="T224" fmla="+- 0 7968 7091"/>
                              <a:gd name="T225" fmla="*/ T224 w 882"/>
                              <a:gd name="T226" fmla="+- 0 14948 14840"/>
                              <a:gd name="T227" fmla="*/ 14948 h 155"/>
                              <a:gd name="T228" fmla="+- 0 7946 7091"/>
                              <a:gd name="T229" fmla="*/ T228 w 882"/>
                              <a:gd name="T230" fmla="+- 0 14907 14840"/>
                              <a:gd name="T231" fmla="*/ 14907 h 155"/>
                              <a:gd name="T232" fmla="+- 0 7955 7091"/>
                              <a:gd name="T233" fmla="*/ T232 w 882"/>
                              <a:gd name="T234" fmla="+- 0 14926 14840"/>
                              <a:gd name="T235" fmla="*/ 14926 h 155"/>
                              <a:gd name="T236" fmla="+- 0 7968 7091"/>
                              <a:gd name="T237" fmla="*/ T236 w 882"/>
                              <a:gd name="T238" fmla="+- 0 14948 14840"/>
                              <a:gd name="T239" fmla="*/ 1494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2" h="155">
                                <a:moveTo>
                                  <a:pt x="94" y="0"/>
                                </a:moveTo>
                                <a:lnTo>
                                  <a:pt x="0" y="0"/>
                                </a:lnTo>
                                <a:lnTo>
                                  <a:pt x="0" y="120"/>
                                </a:lnTo>
                                <a:lnTo>
                                  <a:pt x="16" y="120"/>
                                </a:lnTo>
                                <a:lnTo>
                                  <a:pt x="16" y="15"/>
                                </a:lnTo>
                                <a:lnTo>
                                  <a:pt x="94" y="15"/>
                                </a:lnTo>
                                <a:lnTo>
                                  <a:pt x="94" y="0"/>
                                </a:lnTo>
                                <a:close/>
                                <a:moveTo>
                                  <a:pt x="94" y="15"/>
                                </a:moveTo>
                                <a:lnTo>
                                  <a:pt x="78" y="15"/>
                                </a:lnTo>
                                <a:lnTo>
                                  <a:pt x="78" y="120"/>
                                </a:lnTo>
                                <a:lnTo>
                                  <a:pt x="94" y="120"/>
                                </a:lnTo>
                                <a:lnTo>
                                  <a:pt x="94" y="15"/>
                                </a:lnTo>
                                <a:close/>
                                <a:moveTo>
                                  <a:pt x="165" y="31"/>
                                </a:moveTo>
                                <a:lnTo>
                                  <a:pt x="142" y="31"/>
                                </a:lnTo>
                                <a:lnTo>
                                  <a:pt x="133" y="35"/>
                                </a:lnTo>
                                <a:lnTo>
                                  <a:pt x="117" y="49"/>
                                </a:lnTo>
                                <a:lnTo>
                                  <a:pt x="113" y="60"/>
                                </a:lnTo>
                                <a:lnTo>
                                  <a:pt x="113" y="91"/>
                                </a:lnTo>
                                <a:lnTo>
                                  <a:pt x="116" y="102"/>
                                </a:lnTo>
                                <a:lnTo>
                                  <a:pt x="131" y="118"/>
                                </a:lnTo>
                                <a:lnTo>
                                  <a:pt x="141" y="122"/>
                                </a:lnTo>
                                <a:lnTo>
                                  <a:pt x="161" y="122"/>
                                </a:lnTo>
                                <a:lnTo>
                                  <a:pt x="168" y="120"/>
                                </a:lnTo>
                                <a:lnTo>
                                  <a:pt x="181" y="113"/>
                                </a:lnTo>
                                <a:lnTo>
                                  <a:pt x="184" y="110"/>
                                </a:lnTo>
                                <a:lnTo>
                                  <a:pt x="146" y="110"/>
                                </a:lnTo>
                                <a:lnTo>
                                  <a:pt x="140" y="107"/>
                                </a:lnTo>
                                <a:lnTo>
                                  <a:pt x="130" y="96"/>
                                </a:lnTo>
                                <a:lnTo>
                                  <a:pt x="128" y="88"/>
                                </a:lnTo>
                                <a:lnTo>
                                  <a:pt x="128" y="65"/>
                                </a:lnTo>
                                <a:lnTo>
                                  <a:pt x="130" y="57"/>
                                </a:lnTo>
                                <a:lnTo>
                                  <a:pt x="140" y="46"/>
                                </a:lnTo>
                                <a:lnTo>
                                  <a:pt x="146" y="43"/>
                                </a:lnTo>
                                <a:lnTo>
                                  <a:pt x="183" y="43"/>
                                </a:lnTo>
                                <a:lnTo>
                                  <a:pt x="175" y="35"/>
                                </a:lnTo>
                                <a:lnTo>
                                  <a:pt x="165" y="31"/>
                                </a:lnTo>
                                <a:close/>
                                <a:moveTo>
                                  <a:pt x="183" y="43"/>
                                </a:moveTo>
                                <a:lnTo>
                                  <a:pt x="160" y="43"/>
                                </a:lnTo>
                                <a:lnTo>
                                  <a:pt x="167" y="46"/>
                                </a:lnTo>
                                <a:lnTo>
                                  <a:pt x="176" y="57"/>
                                </a:lnTo>
                                <a:lnTo>
                                  <a:pt x="179" y="65"/>
                                </a:lnTo>
                                <a:lnTo>
                                  <a:pt x="179" y="88"/>
                                </a:lnTo>
                                <a:lnTo>
                                  <a:pt x="176" y="96"/>
                                </a:lnTo>
                                <a:lnTo>
                                  <a:pt x="167" y="107"/>
                                </a:lnTo>
                                <a:lnTo>
                                  <a:pt x="161" y="110"/>
                                </a:lnTo>
                                <a:lnTo>
                                  <a:pt x="184" y="110"/>
                                </a:lnTo>
                                <a:lnTo>
                                  <a:pt x="185" y="108"/>
                                </a:lnTo>
                                <a:lnTo>
                                  <a:pt x="189" y="101"/>
                                </a:lnTo>
                                <a:lnTo>
                                  <a:pt x="192" y="95"/>
                                </a:lnTo>
                                <a:lnTo>
                                  <a:pt x="194" y="87"/>
                                </a:lnTo>
                                <a:lnTo>
                                  <a:pt x="194" y="62"/>
                                </a:lnTo>
                                <a:lnTo>
                                  <a:pt x="190" y="51"/>
                                </a:lnTo>
                                <a:lnTo>
                                  <a:pt x="183" y="43"/>
                                </a:lnTo>
                                <a:close/>
                                <a:moveTo>
                                  <a:pt x="226" y="33"/>
                                </a:moveTo>
                                <a:lnTo>
                                  <a:pt x="211" y="33"/>
                                </a:lnTo>
                                <a:lnTo>
                                  <a:pt x="211" y="120"/>
                                </a:lnTo>
                                <a:lnTo>
                                  <a:pt x="226" y="120"/>
                                </a:lnTo>
                                <a:lnTo>
                                  <a:pt x="226" y="80"/>
                                </a:lnTo>
                                <a:lnTo>
                                  <a:pt x="249" y="80"/>
                                </a:lnTo>
                                <a:lnTo>
                                  <a:pt x="246" y="77"/>
                                </a:lnTo>
                                <a:lnTo>
                                  <a:pt x="240" y="75"/>
                                </a:lnTo>
                                <a:lnTo>
                                  <a:pt x="244" y="74"/>
                                </a:lnTo>
                                <a:lnTo>
                                  <a:pt x="247" y="72"/>
                                </a:lnTo>
                                <a:lnTo>
                                  <a:pt x="247" y="71"/>
                                </a:lnTo>
                                <a:lnTo>
                                  <a:pt x="226" y="71"/>
                                </a:lnTo>
                                <a:lnTo>
                                  <a:pt x="226" y="33"/>
                                </a:lnTo>
                                <a:close/>
                                <a:moveTo>
                                  <a:pt x="249" y="80"/>
                                </a:moveTo>
                                <a:lnTo>
                                  <a:pt x="229" y="80"/>
                                </a:lnTo>
                                <a:lnTo>
                                  <a:pt x="232" y="81"/>
                                </a:lnTo>
                                <a:lnTo>
                                  <a:pt x="234" y="82"/>
                                </a:lnTo>
                                <a:lnTo>
                                  <a:pt x="237" y="84"/>
                                </a:lnTo>
                                <a:lnTo>
                                  <a:pt x="239" y="88"/>
                                </a:lnTo>
                                <a:lnTo>
                                  <a:pt x="243" y="93"/>
                                </a:lnTo>
                                <a:lnTo>
                                  <a:pt x="258" y="120"/>
                                </a:lnTo>
                                <a:lnTo>
                                  <a:pt x="275" y="120"/>
                                </a:lnTo>
                                <a:lnTo>
                                  <a:pt x="258" y="93"/>
                                </a:lnTo>
                                <a:lnTo>
                                  <a:pt x="252" y="83"/>
                                </a:lnTo>
                                <a:lnTo>
                                  <a:pt x="249" y="80"/>
                                </a:lnTo>
                                <a:close/>
                                <a:moveTo>
                                  <a:pt x="271" y="33"/>
                                </a:moveTo>
                                <a:lnTo>
                                  <a:pt x="263" y="33"/>
                                </a:lnTo>
                                <a:lnTo>
                                  <a:pt x="259" y="34"/>
                                </a:lnTo>
                                <a:lnTo>
                                  <a:pt x="255" y="35"/>
                                </a:lnTo>
                                <a:lnTo>
                                  <a:pt x="253" y="37"/>
                                </a:lnTo>
                                <a:lnTo>
                                  <a:pt x="251" y="39"/>
                                </a:lnTo>
                                <a:lnTo>
                                  <a:pt x="249" y="41"/>
                                </a:lnTo>
                                <a:lnTo>
                                  <a:pt x="247" y="45"/>
                                </a:lnTo>
                                <a:lnTo>
                                  <a:pt x="240" y="61"/>
                                </a:lnTo>
                                <a:lnTo>
                                  <a:pt x="237" y="66"/>
                                </a:lnTo>
                                <a:lnTo>
                                  <a:pt x="234" y="70"/>
                                </a:lnTo>
                                <a:lnTo>
                                  <a:pt x="230" y="71"/>
                                </a:lnTo>
                                <a:lnTo>
                                  <a:pt x="247" y="71"/>
                                </a:lnTo>
                                <a:lnTo>
                                  <a:pt x="248" y="69"/>
                                </a:lnTo>
                                <a:lnTo>
                                  <a:pt x="250" y="67"/>
                                </a:lnTo>
                                <a:lnTo>
                                  <a:pt x="252" y="63"/>
                                </a:lnTo>
                                <a:lnTo>
                                  <a:pt x="257" y="52"/>
                                </a:lnTo>
                                <a:lnTo>
                                  <a:pt x="259" y="48"/>
                                </a:lnTo>
                                <a:lnTo>
                                  <a:pt x="261" y="46"/>
                                </a:lnTo>
                                <a:lnTo>
                                  <a:pt x="263" y="45"/>
                                </a:lnTo>
                                <a:lnTo>
                                  <a:pt x="271" y="45"/>
                                </a:lnTo>
                                <a:lnTo>
                                  <a:pt x="271" y="33"/>
                                </a:lnTo>
                                <a:close/>
                                <a:moveTo>
                                  <a:pt x="271" y="45"/>
                                </a:moveTo>
                                <a:lnTo>
                                  <a:pt x="267" y="45"/>
                                </a:lnTo>
                                <a:lnTo>
                                  <a:pt x="271" y="45"/>
                                </a:lnTo>
                                <a:close/>
                                <a:moveTo>
                                  <a:pt x="284" y="139"/>
                                </a:moveTo>
                                <a:lnTo>
                                  <a:pt x="286" y="153"/>
                                </a:lnTo>
                                <a:lnTo>
                                  <a:pt x="289" y="154"/>
                                </a:lnTo>
                                <a:lnTo>
                                  <a:pt x="292" y="155"/>
                                </a:lnTo>
                                <a:lnTo>
                                  <a:pt x="300" y="155"/>
                                </a:lnTo>
                                <a:lnTo>
                                  <a:pt x="304" y="154"/>
                                </a:lnTo>
                                <a:lnTo>
                                  <a:pt x="310" y="149"/>
                                </a:lnTo>
                                <a:lnTo>
                                  <a:pt x="313" y="146"/>
                                </a:lnTo>
                                <a:lnTo>
                                  <a:pt x="316" y="141"/>
                                </a:lnTo>
                                <a:lnTo>
                                  <a:pt x="290" y="141"/>
                                </a:lnTo>
                                <a:lnTo>
                                  <a:pt x="287" y="140"/>
                                </a:lnTo>
                                <a:lnTo>
                                  <a:pt x="284" y="139"/>
                                </a:lnTo>
                                <a:close/>
                                <a:moveTo>
                                  <a:pt x="294" y="33"/>
                                </a:moveTo>
                                <a:lnTo>
                                  <a:pt x="278" y="33"/>
                                </a:lnTo>
                                <a:lnTo>
                                  <a:pt x="311" y="120"/>
                                </a:lnTo>
                                <a:lnTo>
                                  <a:pt x="310" y="121"/>
                                </a:lnTo>
                                <a:lnTo>
                                  <a:pt x="307" y="129"/>
                                </a:lnTo>
                                <a:lnTo>
                                  <a:pt x="306" y="133"/>
                                </a:lnTo>
                                <a:lnTo>
                                  <a:pt x="305" y="134"/>
                                </a:lnTo>
                                <a:lnTo>
                                  <a:pt x="304" y="136"/>
                                </a:lnTo>
                                <a:lnTo>
                                  <a:pt x="302" y="138"/>
                                </a:lnTo>
                                <a:lnTo>
                                  <a:pt x="298" y="140"/>
                                </a:lnTo>
                                <a:lnTo>
                                  <a:pt x="296" y="141"/>
                                </a:lnTo>
                                <a:lnTo>
                                  <a:pt x="316" y="141"/>
                                </a:lnTo>
                                <a:lnTo>
                                  <a:pt x="318" y="137"/>
                                </a:lnTo>
                                <a:lnTo>
                                  <a:pt x="321" y="131"/>
                                </a:lnTo>
                                <a:lnTo>
                                  <a:pt x="331" y="103"/>
                                </a:lnTo>
                                <a:lnTo>
                                  <a:pt x="318" y="103"/>
                                </a:lnTo>
                                <a:lnTo>
                                  <a:pt x="316" y="96"/>
                                </a:lnTo>
                                <a:lnTo>
                                  <a:pt x="314" y="90"/>
                                </a:lnTo>
                                <a:lnTo>
                                  <a:pt x="294" y="33"/>
                                </a:lnTo>
                                <a:close/>
                                <a:moveTo>
                                  <a:pt x="357" y="33"/>
                                </a:moveTo>
                                <a:lnTo>
                                  <a:pt x="343" y="33"/>
                                </a:lnTo>
                                <a:lnTo>
                                  <a:pt x="324" y="84"/>
                                </a:lnTo>
                                <a:lnTo>
                                  <a:pt x="322" y="90"/>
                                </a:lnTo>
                                <a:lnTo>
                                  <a:pt x="320" y="97"/>
                                </a:lnTo>
                                <a:lnTo>
                                  <a:pt x="318" y="103"/>
                                </a:lnTo>
                                <a:lnTo>
                                  <a:pt x="331" y="103"/>
                                </a:lnTo>
                                <a:lnTo>
                                  <a:pt x="357" y="33"/>
                                </a:lnTo>
                                <a:close/>
                                <a:moveTo>
                                  <a:pt x="438" y="33"/>
                                </a:moveTo>
                                <a:lnTo>
                                  <a:pt x="370" y="33"/>
                                </a:lnTo>
                                <a:lnTo>
                                  <a:pt x="370" y="120"/>
                                </a:lnTo>
                                <a:lnTo>
                                  <a:pt x="385" y="120"/>
                                </a:lnTo>
                                <a:lnTo>
                                  <a:pt x="385" y="45"/>
                                </a:lnTo>
                                <a:lnTo>
                                  <a:pt x="438" y="45"/>
                                </a:lnTo>
                                <a:lnTo>
                                  <a:pt x="438" y="33"/>
                                </a:lnTo>
                                <a:close/>
                                <a:moveTo>
                                  <a:pt x="438" y="45"/>
                                </a:moveTo>
                                <a:lnTo>
                                  <a:pt x="424" y="45"/>
                                </a:lnTo>
                                <a:lnTo>
                                  <a:pt x="424" y="120"/>
                                </a:lnTo>
                                <a:lnTo>
                                  <a:pt x="438" y="120"/>
                                </a:lnTo>
                                <a:lnTo>
                                  <a:pt x="438" y="45"/>
                                </a:lnTo>
                                <a:close/>
                                <a:moveTo>
                                  <a:pt x="528" y="43"/>
                                </a:moveTo>
                                <a:lnTo>
                                  <a:pt x="502" y="43"/>
                                </a:lnTo>
                                <a:lnTo>
                                  <a:pt x="508" y="45"/>
                                </a:lnTo>
                                <a:lnTo>
                                  <a:pt x="512" y="48"/>
                                </a:lnTo>
                                <a:lnTo>
                                  <a:pt x="515" y="51"/>
                                </a:lnTo>
                                <a:lnTo>
                                  <a:pt x="516" y="55"/>
                                </a:lnTo>
                                <a:lnTo>
                                  <a:pt x="516" y="65"/>
                                </a:lnTo>
                                <a:lnTo>
                                  <a:pt x="510" y="67"/>
                                </a:lnTo>
                                <a:lnTo>
                                  <a:pt x="502" y="68"/>
                                </a:lnTo>
                                <a:lnTo>
                                  <a:pt x="484" y="71"/>
                                </a:lnTo>
                                <a:lnTo>
                                  <a:pt x="479" y="71"/>
                                </a:lnTo>
                                <a:lnTo>
                                  <a:pt x="477" y="72"/>
                                </a:lnTo>
                                <a:lnTo>
                                  <a:pt x="473" y="73"/>
                                </a:lnTo>
                                <a:lnTo>
                                  <a:pt x="469" y="75"/>
                                </a:lnTo>
                                <a:lnTo>
                                  <a:pt x="463" y="79"/>
                                </a:lnTo>
                                <a:lnTo>
                                  <a:pt x="460" y="82"/>
                                </a:lnTo>
                                <a:lnTo>
                                  <a:pt x="458" y="85"/>
                                </a:lnTo>
                                <a:lnTo>
                                  <a:pt x="456" y="89"/>
                                </a:lnTo>
                                <a:lnTo>
                                  <a:pt x="455" y="93"/>
                                </a:lnTo>
                                <a:lnTo>
                                  <a:pt x="455" y="104"/>
                                </a:lnTo>
                                <a:lnTo>
                                  <a:pt x="458" y="110"/>
                                </a:lnTo>
                                <a:lnTo>
                                  <a:pt x="468" y="119"/>
                                </a:lnTo>
                                <a:lnTo>
                                  <a:pt x="476" y="122"/>
                                </a:lnTo>
                                <a:lnTo>
                                  <a:pt x="491" y="122"/>
                                </a:lnTo>
                                <a:lnTo>
                                  <a:pt x="496" y="121"/>
                                </a:lnTo>
                                <a:lnTo>
                                  <a:pt x="501" y="119"/>
                                </a:lnTo>
                                <a:lnTo>
                                  <a:pt x="506" y="117"/>
                                </a:lnTo>
                                <a:lnTo>
                                  <a:pt x="512" y="114"/>
                                </a:lnTo>
                                <a:lnTo>
                                  <a:pt x="516" y="110"/>
                                </a:lnTo>
                                <a:lnTo>
                                  <a:pt x="483" y="110"/>
                                </a:lnTo>
                                <a:lnTo>
                                  <a:pt x="479" y="109"/>
                                </a:lnTo>
                                <a:lnTo>
                                  <a:pt x="473" y="104"/>
                                </a:lnTo>
                                <a:lnTo>
                                  <a:pt x="471" y="101"/>
                                </a:lnTo>
                                <a:lnTo>
                                  <a:pt x="471" y="94"/>
                                </a:lnTo>
                                <a:lnTo>
                                  <a:pt x="472" y="92"/>
                                </a:lnTo>
                                <a:lnTo>
                                  <a:pt x="475" y="87"/>
                                </a:lnTo>
                                <a:lnTo>
                                  <a:pt x="477" y="86"/>
                                </a:lnTo>
                                <a:lnTo>
                                  <a:pt x="482" y="84"/>
                                </a:lnTo>
                                <a:lnTo>
                                  <a:pt x="486" y="83"/>
                                </a:lnTo>
                                <a:lnTo>
                                  <a:pt x="503" y="80"/>
                                </a:lnTo>
                                <a:lnTo>
                                  <a:pt x="511" y="78"/>
                                </a:lnTo>
                                <a:lnTo>
                                  <a:pt x="516" y="76"/>
                                </a:lnTo>
                                <a:lnTo>
                                  <a:pt x="531" y="76"/>
                                </a:lnTo>
                                <a:lnTo>
                                  <a:pt x="531" y="55"/>
                                </a:lnTo>
                                <a:lnTo>
                                  <a:pt x="530" y="53"/>
                                </a:lnTo>
                                <a:lnTo>
                                  <a:pt x="530" y="50"/>
                                </a:lnTo>
                                <a:lnTo>
                                  <a:pt x="529" y="46"/>
                                </a:lnTo>
                                <a:lnTo>
                                  <a:pt x="528" y="43"/>
                                </a:lnTo>
                                <a:close/>
                                <a:moveTo>
                                  <a:pt x="532" y="109"/>
                                </a:moveTo>
                                <a:lnTo>
                                  <a:pt x="517" y="109"/>
                                </a:lnTo>
                                <a:lnTo>
                                  <a:pt x="518" y="113"/>
                                </a:lnTo>
                                <a:lnTo>
                                  <a:pt x="518" y="114"/>
                                </a:lnTo>
                                <a:lnTo>
                                  <a:pt x="518" y="116"/>
                                </a:lnTo>
                                <a:lnTo>
                                  <a:pt x="519" y="117"/>
                                </a:lnTo>
                                <a:lnTo>
                                  <a:pt x="520" y="120"/>
                                </a:lnTo>
                                <a:lnTo>
                                  <a:pt x="535" y="120"/>
                                </a:lnTo>
                                <a:lnTo>
                                  <a:pt x="534" y="116"/>
                                </a:lnTo>
                                <a:lnTo>
                                  <a:pt x="532" y="113"/>
                                </a:lnTo>
                                <a:lnTo>
                                  <a:pt x="532" y="109"/>
                                </a:lnTo>
                                <a:close/>
                                <a:moveTo>
                                  <a:pt x="531" y="76"/>
                                </a:moveTo>
                                <a:lnTo>
                                  <a:pt x="516" y="76"/>
                                </a:lnTo>
                                <a:lnTo>
                                  <a:pt x="516" y="89"/>
                                </a:lnTo>
                                <a:lnTo>
                                  <a:pt x="515" y="93"/>
                                </a:lnTo>
                                <a:lnTo>
                                  <a:pt x="511" y="101"/>
                                </a:lnTo>
                                <a:lnTo>
                                  <a:pt x="508" y="104"/>
                                </a:lnTo>
                                <a:lnTo>
                                  <a:pt x="499" y="109"/>
                                </a:lnTo>
                                <a:lnTo>
                                  <a:pt x="494" y="110"/>
                                </a:lnTo>
                                <a:lnTo>
                                  <a:pt x="516" y="110"/>
                                </a:lnTo>
                                <a:lnTo>
                                  <a:pt x="517" y="109"/>
                                </a:lnTo>
                                <a:lnTo>
                                  <a:pt x="532" y="109"/>
                                </a:lnTo>
                                <a:lnTo>
                                  <a:pt x="531" y="106"/>
                                </a:lnTo>
                                <a:lnTo>
                                  <a:pt x="531" y="100"/>
                                </a:lnTo>
                                <a:lnTo>
                                  <a:pt x="531" y="76"/>
                                </a:lnTo>
                                <a:close/>
                                <a:moveTo>
                                  <a:pt x="505" y="31"/>
                                </a:moveTo>
                                <a:lnTo>
                                  <a:pt x="490" y="31"/>
                                </a:lnTo>
                                <a:lnTo>
                                  <a:pt x="483" y="32"/>
                                </a:lnTo>
                                <a:lnTo>
                                  <a:pt x="472" y="36"/>
                                </a:lnTo>
                                <a:lnTo>
                                  <a:pt x="467" y="39"/>
                                </a:lnTo>
                                <a:lnTo>
                                  <a:pt x="464" y="43"/>
                                </a:lnTo>
                                <a:lnTo>
                                  <a:pt x="461" y="47"/>
                                </a:lnTo>
                                <a:lnTo>
                                  <a:pt x="459" y="52"/>
                                </a:lnTo>
                                <a:lnTo>
                                  <a:pt x="458" y="58"/>
                                </a:lnTo>
                                <a:lnTo>
                                  <a:pt x="472" y="60"/>
                                </a:lnTo>
                                <a:lnTo>
                                  <a:pt x="474" y="54"/>
                                </a:lnTo>
                                <a:lnTo>
                                  <a:pt x="476" y="49"/>
                                </a:lnTo>
                                <a:lnTo>
                                  <a:pt x="483" y="45"/>
                                </a:lnTo>
                                <a:lnTo>
                                  <a:pt x="488" y="43"/>
                                </a:lnTo>
                                <a:lnTo>
                                  <a:pt x="528" y="43"/>
                                </a:lnTo>
                                <a:lnTo>
                                  <a:pt x="523" y="38"/>
                                </a:lnTo>
                                <a:lnTo>
                                  <a:pt x="520" y="36"/>
                                </a:lnTo>
                                <a:lnTo>
                                  <a:pt x="515" y="34"/>
                                </a:lnTo>
                                <a:lnTo>
                                  <a:pt x="511" y="32"/>
                                </a:lnTo>
                                <a:lnTo>
                                  <a:pt x="505" y="31"/>
                                </a:lnTo>
                                <a:close/>
                                <a:moveTo>
                                  <a:pt x="585" y="45"/>
                                </a:moveTo>
                                <a:lnTo>
                                  <a:pt x="570" y="45"/>
                                </a:lnTo>
                                <a:lnTo>
                                  <a:pt x="570" y="120"/>
                                </a:lnTo>
                                <a:lnTo>
                                  <a:pt x="585" y="120"/>
                                </a:lnTo>
                                <a:lnTo>
                                  <a:pt x="585" y="45"/>
                                </a:lnTo>
                                <a:close/>
                                <a:moveTo>
                                  <a:pt x="612" y="33"/>
                                </a:moveTo>
                                <a:lnTo>
                                  <a:pt x="542" y="33"/>
                                </a:lnTo>
                                <a:lnTo>
                                  <a:pt x="542" y="45"/>
                                </a:lnTo>
                                <a:lnTo>
                                  <a:pt x="612" y="45"/>
                                </a:lnTo>
                                <a:lnTo>
                                  <a:pt x="612" y="33"/>
                                </a:lnTo>
                                <a:close/>
                                <a:moveTo>
                                  <a:pt x="672" y="31"/>
                                </a:moveTo>
                                <a:lnTo>
                                  <a:pt x="648" y="31"/>
                                </a:lnTo>
                                <a:lnTo>
                                  <a:pt x="639" y="35"/>
                                </a:lnTo>
                                <a:lnTo>
                                  <a:pt x="624" y="51"/>
                                </a:lnTo>
                                <a:lnTo>
                                  <a:pt x="620" y="62"/>
                                </a:lnTo>
                                <a:lnTo>
                                  <a:pt x="620" y="92"/>
                                </a:lnTo>
                                <a:lnTo>
                                  <a:pt x="623" y="102"/>
                                </a:lnTo>
                                <a:lnTo>
                                  <a:pt x="631" y="110"/>
                                </a:lnTo>
                                <a:lnTo>
                                  <a:pt x="638" y="118"/>
                                </a:lnTo>
                                <a:lnTo>
                                  <a:pt x="648" y="122"/>
                                </a:lnTo>
                                <a:lnTo>
                                  <a:pt x="671" y="122"/>
                                </a:lnTo>
                                <a:lnTo>
                                  <a:pt x="679" y="119"/>
                                </a:lnTo>
                                <a:lnTo>
                                  <a:pt x="692" y="110"/>
                                </a:lnTo>
                                <a:lnTo>
                                  <a:pt x="654" y="110"/>
                                </a:lnTo>
                                <a:lnTo>
                                  <a:pt x="648" y="107"/>
                                </a:lnTo>
                                <a:lnTo>
                                  <a:pt x="643" y="102"/>
                                </a:lnTo>
                                <a:lnTo>
                                  <a:pt x="638" y="97"/>
                                </a:lnTo>
                                <a:lnTo>
                                  <a:pt x="636" y="90"/>
                                </a:lnTo>
                                <a:lnTo>
                                  <a:pt x="635" y="80"/>
                                </a:lnTo>
                                <a:lnTo>
                                  <a:pt x="700" y="80"/>
                                </a:lnTo>
                                <a:lnTo>
                                  <a:pt x="700" y="68"/>
                                </a:lnTo>
                                <a:lnTo>
                                  <a:pt x="636" y="68"/>
                                </a:lnTo>
                                <a:lnTo>
                                  <a:pt x="636" y="61"/>
                                </a:lnTo>
                                <a:lnTo>
                                  <a:pt x="639" y="55"/>
                                </a:lnTo>
                                <a:lnTo>
                                  <a:pt x="648" y="46"/>
                                </a:lnTo>
                                <a:lnTo>
                                  <a:pt x="654" y="43"/>
                                </a:lnTo>
                                <a:lnTo>
                                  <a:pt x="689" y="43"/>
                                </a:lnTo>
                                <a:lnTo>
                                  <a:pt x="681" y="35"/>
                                </a:lnTo>
                                <a:lnTo>
                                  <a:pt x="672" y="31"/>
                                </a:lnTo>
                                <a:close/>
                                <a:moveTo>
                                  <a:pt x="684" y="92"/>
                                </a:moveTo>
                                <a:lnTo>
                                  <a:pt x="682" y="98"/>
                                </a:lnTo>
                                <a:lnTo>
                                  <a:pt x="679" y="103"/>
                                </a:lnTo>
                                <a:lnTo>
                                  <a:pt x="671" y="108"/>
                                </a:lnTo>
                                <a:lnTo>
                                  <a:pt x="667" y="110"/>
                                </a:lnTo>
                                <a:lnTo>
                                  <a:pt x="692" y="110"/>
                                </a:lnTo>
                                <a:lnTo>
                                  <a:pt x="692" y="109"/>
                                </a:lnTo>
                                <a:lnTo>
                                  <a:pt x="697" y="103"/>
                                </a:lnTo>
                                <a:lnTo>
                                  <a:pt x="699" y="94"/>
                                </a:lnTo>
                                <a:lnTo>
                                  <a:pt x="684" y="92"/>
                                </a:lnTo>
                                <a:close/>
                                <a:moveTo>
                                  <a:pt x="689" y="43"/>
                                </a:moveTo>
                                <a:lnTo>
                                  <a:pt x="668" y="43"/>
                                </a:lnTo>
                                <a:lnTo>
                                  <a:pt x="674" y="46"/>
                                </a:lnTo>
                                <a:lnTo>
                                  <a:pt x="682" y="55"/>
                                </a:lnTo>
                                <a:lnTo>
                                  <a:pt x="684" y="61"/>
                                </a:lnTo>
                                <a:lnTo>
                                  <a:pt x="684" y="68"/>
                                </a:lnTo>
                                <a:lnTo>
                                  <a:pt x="700" y="68"/>
                                </a:lnTo>
                                <a:lnTo>
                                  <a:pt x="700" y="62"/>
                                </a:lnTo>
                                <a:lnTo>
                                  <a:pt x="696" y="51"/>
                                </a:lnTo>
                                <a:lnTo>
                                  <a:pt x="689" y="43"/>
                                </a:lnTo>
                                <a:close/>
                                <a:moveTo>
                                  <a:pt x="788" y="33"/>
                                </a:moveTo>
                                <a:lnTo>
                                  <a:pt x="719" y="33"/>
                                </a:lnTo>
                                <a:lnTo>
                                  <a:pt x="719" y="102"/>
                                </a:lnTo>
                                <a:lnTo>
                                  <a:pt x="718" y="105"/>
                                </a:lnTo>
                                <a:lnTo>
                                  <a:pt x="717" y="106"/>
                                </a:lnTo>
                                <a:lnTo>
                                  <a:pt x="715" y="107"/>
                                </a:lnTo>
                                <a:lnTo>
                                  <a:pt x="713" y="107"/>
                                </a:lnTo>
                                <a:lnTo>
                                  <a:pt x="703" y="107"/>
                                </a:lnTo>
                                <a:lnTo>
                                  <a:pt x="703" y="120"/>
                                </a:lnTo>
                                <a:lnTo>
                                  <a:pt x="708" y="120"/>
                                </a:lnTo>
                                <a:lnTo>
                                  <a:pt x="712" y="120"/>
                                </a:lnTo>
                                <a:lnTo>
                                  <a:pt x="721" y="120"/>
                                </a:lnTo>
                                <a:lnTo>
                                  <a:pt x="725" y="119"/>
                                </a:lnTo>
                                <a:lnTo>
                                  <a:pt x="728" y="117"/>
                                </a:lnTo>
                                <a:lnTo>
                                  <a:pt x="731" y="114"/>
                                </a:lnTo>
                                <a:lnTo>
                                  <a:pt x="732" y="111"/>
                                </a:lnTo>
                                <a:lnTo>
                                  <a:pt x="734" y="106"/>
                                </a:lnTo>
                                <a:lnTo>
                                  <a:pt x="734" y="105"/>
                                </a:lnTo>
                                <a:lnTo>
                                  <a:pt x="734" y="102"/>
                                </a:lnTo>
                                <a:lnTo>
                                  <a:pt x="734" y="45"/>
                                </a:lnTo>
                                <a:lnTo>
                                  <a:pt x="788" y="45"/>
                                </a:lnTo>
                                <a:lnTo>
                                  <a:pt x="788" y="33"/>
                                </a:lnTo>
                                <a:close/>
                                <a:moveTo>
                                  <a:pt x="788" y="45"/>
                                </a:moveTo>
                                <a:lnTo>
                                  <a:pt x="773" y="45"/>
                                </a:lnTo>
                                <a:lnTo>
                                  <a:pt x="773" y="120"/>
                                </a:lnTo>
                                <a:lnTo>
                                  <a:pt x="788" y="120"/>
                                </a:lnTo>
                                <a:lnTo>
                                  <a:pt x="788" y="45"/>
                                </a:lnTo>
                                <a:close/>
                                <a:moveTo>
                                  <a:pt x="824" y="33"/>
                                </a:moveTo>
                                <a:lnTo>
                                  <a:pt x="810" y="33"/>
                                </a:lnTo>
                                <a:lnTo>
                                  <a:pt x="810" y="120"/>
                                </a:lnTo>
                                <a:lnTo>
                                  <a:pt x="858" y="120"/>
                                </a:lnTo>
                                <a:lnTo>
                                  <a:pt x="867" y="117"/>
                                </a:lnTo>
                                <a:lnTo>
                                  <a:pt x="873" y="112"/>
                                </a:lnTo>
                                <a:lnTo>
                                  <a:pt x="877" y="108"/>
                                </a:lnTo>
                                <a:lnTo>
                                  <a:pt x="824" y="108"/>
                                </a:lnTo>
                                <a:lnTo>
                                  <a:pt x="824" y="79"/>
                                </a:lnTo>
                                <a:lnTo>
                                  <a:pt x="878" y="79"/>
                                </a:lnTo>
                                <a:lnTo>
                                  <a:pt x="864" y="69"/>
                                </a:lnTo>
                                <a:lnTo>
                                  <a:pt x="855" y="67"/>
                                </a:lnTo>
                                <a:lnTo>
                                  <a:pt x="824" y="67"/>
                                </a:lnTo>
                                <a:lnTo>
                                  <a:pt x="824" y="33"/>
                                </a:lnTo>
                                <a:close/>
                                <a:moveTo>
                                  <a:pt x="878" y="79"/>
                                </a:moveTo>
                                <a:lnTo>
                                  <a:pt x="852" y="79"/>
                                </a:lnTo>
                                <a:lnTo>
                                  <a:pt x="858" y="81"/>
                                </a:lnTo>
                                <a:lnTo>
                                  <a:pt x="864" y="86"/>
                                </a:lnTo>
                                <a:lnTo>
                                  <a:pt x="866" y="90"/>
                                </a:lnTo>
                                <a:lnTo>
                                  <a:pt x="866" y="98"/>
                                </a:lnTo>
                                <a:lnTo>
                                  <a:pt x="864" y="102"/>
                                </a:lnTo>
                                <a:lnTo>
                                  <a:pt x="856" y="107"/>
                                </a:lnTo>
                                <a:lnTo>
                                  <a:pt x="849" y="108"/>
                                </a:lnTo>
                                <a:lnTo>
                                  <a:pt x="877" y="108"/>
                                </a:lnTo>
                                <a:lnTo>
                                  <a:pt x="878" y="107"/>
                                </a:lnTo>
                                <a:lnTo>
                                  <a:pt x="881" y="101"/>
                                </a:lnTo>
                                <a:lnTo>
                                  <a:pt x="881" y="85"/>
                                </a:lnTo>
                                <a:lnTo>
                                  <a:pt x="878" y="7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14"/>
                        <wps:cNvCnPr>
                          <a:cxnSpLocks noChangeShapeType="1"/>
                        </wps:cNvCnPr>
                        <wps:spPr bwMode="auto">
                          <a:xfrm>
                            <a:off x="8006" y="14970"/>
                            <a:ext cx="2270" cy="0"/>
                          </a:xfrm>
                          <a:prstGeom prst="line">
                            <a:avLst/>
                          </a:prstGeom>
                          <a:noFill/>
                          <a:ln w="7201">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A89CC" id="Group 13" o:spid="_x0000_s1026" style="position:absolute;margin-left:392.7pt;margin-top:251.5pt;width:159.6pt;height:7.75pt;z-index:1240;mso-position-horizontal-relative:page;mso-position-vertical-relative:page" coordorigin="7091,14840" coordsize="319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">
                <v:shape id="AutoShape 15" o:spid="_x0000_s1027" style="position:absolute;left:7090;top:14840;width:882;height:155;visibility:visible;mso-wrap-style:square;v-text-anchor:top" coordsize="88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" path="m94,l,,,120r16,l16,15r78,l94,xm94,15r-16,l78,120r16,l94,15xm165,31r-23,l133,35,117,49r-4,11l113,91r3,11l131,118r10,4l161,122r7,-2l181,113r3,-3l146,110r-6,-3l130,96r-2,-8l128,65r2,-8l140,46r6,-3l183,43r-8,-8l165,31xm183,43r-23,l167,46r9,11l179,65r,23l176,96r-9,11l161,110r23,l185,108r4,-7l192,95r2,-8l194,62,190,51r-7,-8xm226,33r-15,l211,120r15,l226,80r23,l246,77r-6,-2l244,74r3,-2l247,71r-21,l226,33xm249,80r-20,l232,81r2,1l237,84r2,4l243,93r15,27l275,120,258,93,252,83r-3,-3xm271,33r-8,l259,34r-4,1l253,37r-2,2l249,41r-2,4l240,61r-3,5l234,70r-4,1l247,71r1,-2l250,67r2,-4l257,52r2,-4l261,46r2,-1l271,45r,-12xm271,45r-4,l271,45xm284,139r2,14l289,154r3,1l300,155r4,-1l310,149r3,-3l316,141r-26,l287,140r-3,-1xm294,33r-16,l311,120r-1,1l307,129r-1,4l305,134r-1,2l302,138r-4,2l296,141r20,l318,137r3,-6l331,103r-13,l316,96r-2,-6l294,33xm357,33r-14,l324,84r-2,6l320,97r-2,6l331,103,357,33xm438,33r-68,l370,120r15,l385,45r53,l438,33xm438,45r-14,l424,120r14,l438,45xm528,43r-26,l508,45r4,3l515,51r1,4l516,65r-6,2l502,68r-18,3l479,71r-2,1l473,73r-4,2l463,79r-3,3l458,85r-2,4l455,93r,11l458,110r10,9l476,122r15,l496,121r5,-2l506,117r6,-3l516,110r-33,l479,109r-6,-5l471,101r,-7l472,92r3,-5l477,86r5,-2l486,83r17,-3l511,78r5,-2l531,76r,-21l530,53r,-3l529,46r-1,-3xm532,109r-15,l518,113r,1l518,116r1,1l520,120r15,l534,116r-2,-3l532,109xm531,76r-15,l516,89r-1,4l511,101r-3,3l499,109r-5,1l516,110r1,-1l532,109r-1,-3l531,100r,-24xm505,31r-15,l483,32r-11,4l467,39r-3,4l461,47r-2,5l458,58r14,2l474,54r2,-5l483,45r5,-2l528,43r-5,-5l520,36r-5,-2l511,32r-6,-1xm585,45r-15,l570,120r15,l585,45xm612,33r-70,l542,45r70,l612,33xm672,31r-24,l639,35,624,51r-4,11l620,92r3,10l631,110r7,8l648,122r23,l679,119r13,-9l654,110r-6,-3l643,102r-5,-5l636,90,635,80r65,l700,68r-64,l636,61r3,-6l648,46r6,-3l689,43r-8,-8l672,31xm684,92r-2,6l679,103r-8,5l667,110r25,l692,109r5,-6l699,94,684,92xm689,43r-21,l674,46r8,9l684,61r,7l700,68r,-6l696,51r-7,-8xm788,33r-69,l719,102r-1,3l717,106r-2,1l713,107r-10,l703,120r5,l712,120r9,l725,119r3,-2l731,114r1,-3l734,106r,-1l734,102r,-57l788,45r,-12xm788,45r-15,l773,120r15,l788,45xm824,33r-14,l810,120r48,l867,117r6,-5l877,108r-53,l824,79r54,l864,69r-9,-2l824,67r,-34xm878,79r-26,l858,81r6,5l866,90r,8l864,102r-8,5l849,108r28,l878,107r3,-6l881,85r-3,-6xe" fillcolor="#221f1f" stroked="f">
                  <v:path arrowok="t" o:connecttype="custom" o:connectlocs="94,14855;94,14855;113,14931;181,14953;128,14905;165,14871;179,14928;189,14941;226,14873;246,14917;226,14873;239,14928;249,14920;251,14879;230,14911;259,14888;267,14885;292,14995;290,14981;310,14961;298,14980;318,14943;324,14924;438,14873;438,14873;528,14883;516,14905;473,14913;455,14933;496,14961;479,14949;477,14926;531,14916;532,14949;520,14960;516,14916;494,14950;531,14916;464,14883;476,14889;520,14876;570,14960;612,14885;620,14902;671,14962;638,14937;636,14901;672,14871;692,14950;668,14883;700,14902;718,14945;708,14960;732,14951;788,14873;824,14873;877,14948;855,14907;864,14926;877,14948" o:connectangles="0,0,0,0,0,0,0,0,0,0,0,0,0,0,0,0,0,0,0,0,0,0,0,0,0,0,0,0,0,0,0,0,0,0,0,0,0,0,0,0,0,0,0,0,0,0,0,0,0,0,0,0,0,0,0,0,0,0,0,0"/>
                </v:shape>
                <v:line id="Line 14" o:spid="_x0000_s1028" style="position:absolute;visibility:visible;mso-wrap-style:square" from="8006,14970" to="10276,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" strokecolor="#221f1f" strokeweight=".20003mm"/>
                <w10:wrap anchorx="page" anchory="page"/>
              </v:group>
            </w:pict>
          </mc:Fallback>
        </mc:AlternateContent>
      </w:r>
      <w:r w:rsidRPr="001A1CF1">
        <w:rPr>
          <w:noProof/>
        </w:rPr>
        <mc:AlternateContent>
          <mc:Choice Requires="wpg">
            <w:drawing>
              <wp:anchor distT="0" distB="0" distL="114300" distR="114300" simplePos="0" relativeHeight="1216" behindDoc="0" locked="0" layoutInCell="1" allowOverlap="1">
                <wp:simplePos x="0" y="0"/>
                <wp:positionH relativeFrom="page">
                  <wp:posOffset>1807845</wp:posOffset>
                </wp:positionH>
                <wp:positionV relativeFrom="page">
                  <wp:posOffset>3194050</wp:posOffset>
                </wp:positionV>
                <wp:extent cx="2888615" cy="494665"/>
                <wp:effectExtent l="0" t="3175" r="0" b="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494665"/>
                          <a:chOff x="2084" y="14840"/>
                          <a:chExt cx="4549" cy="779"/>
                        </a:xfrm>
                      </wpg:grpSpPr>
                      <wps:wsp>
                        <wps:cNvPr id="22" name="AutoShape 20"/>
                        <wps:cNvSpPr>
                          <a:spLocks/>
                        </wps:cNvSpPr>
                        <wps:spPr bwMode="auto">
                          <a:xfrm>
                            <a:off x="2095" y="14840"/>
                            <a:ext cx="752" cy="153"/>
                          </a:xfrm>
                          <a:custGeom>
                            <a:avLst/>
                            <a:gdLst>
                              <a:gd name="T0" fmla="+- 0 2190 2096"/>
                              <a:gd name="T1" fmla="*/ T0 w 752"/>
                              <a:gd name="T2" fmla="+- 0 14855 14840"/>
                              <a:gd name="T3" fmla="*/ 14855 h 153"/>
                              <a:gd name="T4" fmla="+- 0 2190 2096"/>
                              <a:gd name="T5" fmla="*/ T4 w 752"/>
                              <a:gd name="T6" fmla="+- 0 14855 14840"/>
                              <a:gd name="T7" fmla="*/ 14855 h 153"/>
                              <a:gd name="T8" fmla="+- 0 2278 2096"/>
                              <a:gd name="T9" fmla="*/ T8 w 752"/>
                              <a:gd name="T10" fmla="+- 0 14951 14840"/>
                              <a:gd name="T11" fmla="*/ 14951 h 153"/>
                              <a:gd name="T12" fmla="+- 0 2227 2096"/>
                              <a:gd name="T13" fmla="*/ T12 w 752"/>
                              <a:gd name="T14" fmla="+- 0 14906 14840"/>
                              <a:gd name="T15" fmla="*/ 14906 h 153"/>
                              <a:gd name="T16" fmla="+- 0 2278 2096"/>
                              <a:gd name="T17" fmla="*/ T16 w 752"/>
                              <a:gd name="T18" fmla="+- 0 14951 14840"/>
                              <a:gd name="T19" fmla="*/ 14951 h 153"/>
                              <a:gd name="T20" fmla="+- 0 2258 2096"/>
                              <a:gd name="T21" fmla="*/ T20 w 752"/>
                              <a:gd name="T22" fmla="+- 0 14962 14840"/>
                              <a:gd name="T23" fmla="*/ 14962 h 153"/>
                              <a:gd name="T24" fmla="+- 0 2263 2096"/>
                              <a:gd name="T25" fmla="*/ T24 w 752"/>
                              <a:gd name="T26" fmla="+- 0 14886 14840"/>
                              <a:gd name="T27" fmla="*/ 14886 h 153"/>
                              <a:gd name="T28" fmla="+- 0 2263 2096"/>
                              <a:gd name="T29" fmla="*/ T28 w 752"/>
                              <a:gd name="T30" fmla="+- 0 14947 14840"/>
                              <a:gd name="T31" fmla="*/ 14947 h 153"/>
                              <a:gd name="T32" fmla="+- 0 2289 2096"/>
                              <a:gd name="T33" fmla="*/ T32 w 752"/>
                              <a:gd name="T34" fmla="+- 0 14908 14840"/>
                              <a:gd name="T35" fmla="*/ 14908 h 153"/>
                              <a:gd name="T36" fmla="+- 0 2242 2096"/>
                              <a:gd name="T37" fmla="*/ T36 w 752"/>
                              <a:gd name="T38" fmla="+- 0 14872 14840"/>
                              <a:gd name="T39" fmla="*/ 14872 h 153"/>
                              <a:gd name="T40" fmla="+- 0 2279 2096"/>
                              <a:gd name="T41" fmla="*/ T40 w 752"/>
                              <a:gd name="T42" fmla="+- 0 14883 14840"/>
                              <a:gd name="T43" fmla="*/ 14883 h 153"/>
                              <a:gd name="T44" fmla="+- 0 2323 2096"/>
                              <a:gd name="T45" fmla="*/ T44 w 752"/>
                              <a:gd name="T46" fmla="+- 0 14875 14840"/>
                              <a:gd name="T47" fmla="*/ 14875 h 153"/>
                              <a:gd name="T48" fmla="+- 0 2320 2096"/>
                              <a:gd name="T49" fmla="*/ T48 w 752"/>
                              <a:gd name="T50" fmla="+- 0 14958 14840"/>
                              <a:gd name="T51" fmla="*/ 14958 h 153"/>
                              <a:gd name="T52" fmla="+- 0 2335 2096"/>
                              <a:gd name="T53" fmla="*/ T52 w 752"/>
                              <a:gd name="T54" fmla="+- 0 14950 14840"/>
                              <a:gd name="T55" fmla="*/ 14950 h 153"/>
                              <a:gd name="T56" fmla="+- 0 2329 2096"/>
                              <a:gd name="T57" fmla="*/ T56 w 752"/>
                              <a:gd name="T58" fmla="+- 0 14886 14840"/>
                              <a:gd name="T59" fmla="*/ 14886 h 153"/>
                              <a:gd name="T60" fmla="+- 0 2350 2096"/>
                              <a:gd name="T61" fmla="*/ T60 w 752"/>
                              <a:gd name="T62" fmla="+- 0 14883 14840"/>
                              <a:gd name="T63" fmla="*/ 14883 h 153"/>
                              <a:gd name="T64" fmla="+- 0 2356 2096"/>
                              <a:gd name="T65" fmla="*/ T64 w 752"/>
                              <a:gd name="T66" fmla="+- 0 14947 14840"/>
                              <a:gd name="T67" fmla="*/ 14947 h 153"/>
                              <a:gd name="T68" fmla="+- 0 2383 2096"/>
                              <a:gd name="T69" fmla="*/ T68 w 752"/>
                              <a:gd name="T70" fmla="+- 0 14902 14840"/>
                              <a:gd name="T71" fmla="*/ 14902 h 153"/>
                              <a:gd name="T72" fmla="+- 0 2398 2096"/>
                              <a:gd name="T73" fmla="*/ T72 w 752"/>
                              <a:gd name="T74" fmla="+- 0 14984 14840"/>
                              <a:gd name="T75" fmla="*/ 14984 h 153"/>
                              <a:gd name="T76" fmla="+- 0 2466 2096"/>
                              <a:gd name="T77" fmla="*/ T76 w 752"/>
                              <a:gd name="T78" fmla="+- 0 14984 14840"/>
                              <a:gd name="T79" fmla="*/ 14984 h 153"/>
                              <a:gd name="T80" fmla="+- 0 2405 2096"/>
                              <a:gd name="T81" fmla="*/ T80 w 752"/>
                              <a:gd name="T82" fmla="+- 0 14919 14840"/>
                              <a:gd name="T83" fmla="*/ 14919 h 153"/>
                              <a:gd name="T84" fmla="+- 0 2419 2096"/>
                              <a:gd name="T85" fmla="*/ T84 w 752"/>
                              <a:gd name="T86" fmla="+- 0 14905 14840"/>
                              <a:gd name="T87" fmla="*/ 14905 h 153"/>
                              <a:gd name="T88" fmla="+- 0 2454 2096"/>
                              <a:gd name="T89" fmla="*/ T88 w 752"/>
                              <a:gd name="T90" fmla="+- 0 14948 14840"/>
                              <a:gd name="T91" fmla="*/ 14948 h 153"/>
                              <a:gd name="T92" fmla="+- 0 2546 2096"/>
                              <a:gd name="T93" fmla="*/ T92 w 752"/>
                              <a:gd name="T94" fmla="+- 0 14888 14840"/>
                              <a:gd name="T95" fmla="*/ 14888 h 153"/>
                              <a:gd name="T96" fmla="+- 0 2518 2096"/>
                              <a:gd name="T97" fmla="*/ T96 w 752"/>
                              <a:gd name="T98" fmla="+- 0 14911 14840"/>
                              <a:gd name="T99" fmla="*/ 14911 h 153"/>
                              <a:gd name="T100" fmla="+- 0 2494 2096"/>
                              <a:gd name="T101" fmla="*/ T100 w 752"/>
                              <a:gd name="T102" fmla="+- 0 14922 14840"/>
                              <a:gd name="T103" fmla="*/ 14922 h 153"/>
                              <a:gd name="T104" fmla="+- 0 2502 2096"/>
                              <a:gd name="T105" fmla="*/ T104 w 752"/>
                              <a:gd name="T106" fmla="+- 0 14959 14840"/>
                              <a:gd name="T107" fmla="*/ 14959 h 153"/>
                              <a:gd name="T108" fmla="+- 0 2545 2096"/>
                              <a:gd name="T109" fmla="*/ T108 w 752"/>
                              <a:gd name="T110" fmla="+- 0 14954 14840"/>
                              <a:gd name="T111" fmla="*/ 14954 h 153"/>
                              <a:gd name="T112" fmla="+- 0 2505 2096"/>
                              <a:gd name="T113" fmla="*/ T112 w 752"/>
                              <a:gd name="T114" fmla="+- 0 14934 14840"/>
                              <a:gd name="T115" fmla="*/ 14934 h 153"/>
                              <a:gd name="T116" fmla="+- 0 2536 2096"/>
                              <a:gd name="T117" fmla="*/ T116 w 752"/>
                              <a:gd name="T118" fmla="+- 0 14920 14840"/>
                              <a:gd name="T119" fmla="*/ 14920 h 153"/>
                              <a:gd name="T120" fmla="+- 0 2564 2096"/>
                              <a:gd name="T121" fmla="*/ T120 w 752"/>
                              <a:gd name="T122" fmla="+- 0 14890 14840"/>
                              <a:gd name="T123" fmla="*/ 14890 h 153"/>
                              <a:gd name="T124" fmla="+- 0 2551 2096"/>
                              <a:gd name="T125" fmla="*/ T124 w 752"/>
                              <a:gd name="T126" fmla="+- 0 14954 14840"/>
                              <a:gd name="T127" fmla="*/ 14954 h 153"/>
                              <a:gd name="T128" fmla="+- 0 2566 2096"/>
                              <a:gd name="T129" fmla="*/ T128 w 752"/>
                              <a:gd name="T130" fmla="+- 0 14953 14840"/>
                              <a:gd name="T131" fmla="*/ 14953 h 153"/>
                              <a:gd name="T132" fmla="+- 0 2545 2096"/>
                              <a:gd name="T133" fmla="*/ T132 w 752"/>
                              <a:gd name="T134" fmla="+- 0 14941 14840"/>
                              <a:gd name="T135" fmla="*/ 14941 h 153"/>
                              <a:gd name="T136" fmla="+- 0 2565 2096"/>
                              <a:gd name="T137" fmla="*/ T136 w 752"/>
                              <a:gd name="T138" fmla="+- 0 14949 14840"/>
                              <a:gd name="T139" fmla="*/ 14949 h 153"/>
                              <a:gd name="T140" fmla="+- 0 2517 2096"/>
                              <a:gd name="T141" fmla="*/ T140 w 752"/>
                              <a:gd name="T142" fmla="+- 0 14872 14840"/>
                              <a:gd name="T143" fmla="*/ 14872 h 153"/>
                              <a:gd name="T144" fmla="+- 0 2492 2096"/>
                              <a:gd name="T145" fmla="*/ T144 w 752"/>
                              <a:gd name="T146" fmla="+- 0 14898 14840"/>
                              <a:gd name="T147" fmla="*/ 14898 h 153"/>
                              <a:gd name="T148" fmla="+- 0 2561 2096"/>
                              <a:gd name="T149" fmla="*/ T148 w 752"/>
                              <a:gd name="T150" fmla="+- 0 14883 14840"/>
                              <a:gd name="T151" fmla="*/ 14883 h 153"/>
                              <a:gd name="T152" fmla="+- 0 2538 2096"/>
                              <a:gd name="T153" fmla="*/ T152 w 752"/>
                              <a:gd name="T154" fmla="+- 0 14871 14840"/>
                              <a:gd name="T155" fmla="*/ 14871 h 153"/>
                              <a:gd name="T156" fmla="+- 0 2655 2096"/>
                              <a:gd name="T157" fmla="*/ T156 w 752"/>
                              <a:gd name="T158" fmla="+- 0 14950 14840"/>
                              <a:gd name="T159" fmla="*/ 14950 h 153"/>
                              <a:gd name="T160" fmla="+- 0 2648 2096"/>
                              <a:gd name="T161" fmla="*/ T160 w 752"/>
                              <a:gd name="T162" fmla="+- 0 14916 14840"/>
                              <a:gd name="T163" fmla="*/ 14916 h 153"/>
                              <a:gd name="T164" fmla="+- 0 2602 2096"/>
                              <a:gd name="T165" fmla="*/ T164 w 752"/>
                              <a:gd name="T166" fmla="+- 0 14885 14840"/>
                              <a:gd name="T167" fmla="*/ 14885 h 153"/>
                              <a:gd name="T168" fmla="+- 0 2654 2096"/>
                              <a:gd name="T169" fmla="*/ T168 w 752"/>
                              <a:gd name="T170" fmla="+- 0 14922 14840"/>
                              <a:gd name="T171" fmla="*/ 14922 h 153"/>
                              <a:gd name="T172" fmla="+- 0 2643 2096"/>
                              <a:gd name="T173" fmla="*/ T172 w 752"/>
                              <a:gd name="T174" fmla="+- 0 14929 14840"/>
                              <a:gd name="T175" fmla="*/ 14929 h 153"/>
                              <a:gd name="T176" fmla="+- 0 2630 2096"/>
                              <a:gd name="T177" fmla="*/ T176 w 752"/>
                              <a:gd name="T178" fmla="+- 0 14948 14840"/>
                              <a:gd name="T179" fmla="*/ 14948 h 153"/>
                              <a:gd name="T180" fmla="+- 0 2654 2096"/>
                              <a:gd name="T181" fmla="*/ T180 w 752"/>
                              <a:gd name="T182" fmla="+- 0 14922 14840"/>
                              <a:gd name="T183" fmla="*/ 14922 h 153"/>
                              <a:gd name="T184" fmla="+- 0 2640 2096"/>
                              <a:gd name="T185" fmla="*/ T184 w 752"/>
                              <a:gd name="T186" fmla="+- 0 14900 14840"/>
                              <a:gd name="T187" fmla="*/ 14900 h 153"/>
                              <a:gd name="T188" fmla="+- 0 2651 2096"/>
                              <a:gd name="T189" fmla="*/ T188 w 752"/>
                              <a:gd name="T190" fmla="+- 0 14910 14840"/>
                              <a:gd name="T191" fmla="*/ 14910 h 153"/>
                              <a:gd name="T192" fmla="+- 0 2722 2096"/>
                              <a:gd name="T193" fmla="*/ T192 w 752"/>
                              <a:gd name="T194" fmla="+- 0 14871 14840"/>
                              <a:gd name="T195" fmla="*/ 14871 h 153"/>
                              <a:gd name="T196" fmla="+- 0 2673 2096"/>
                              <a:gd name="T197" fmla="*/ T196 w 752"/>
                              <a:gd name="T198" fmla="+- 0 14942 14840"/>
                              <a:gd name="T199" fmla="*/ 14942 h 153"/>
                              <a:gd name="T200" fmla="+- 0 2742 2096"/>
                              <a:gd name="T201" fmla="*/ T200 w 752"/>
                              <a:gd name="T202" fmla="+- 0 14950 14840"/>
                              <a:gd name="T203" fmla="*/ 14950 h 153"/>
                              <a:gd name="T204" fmla="+- 0 2685 2096"/>
                              <a:gd name="T205" fmla="*/ T204 w 752"/>
                              <a:gd name="T206" fmla="+- 0 14920 14840"/>
                              <a:gd name="T207" fmla="*/ 14920 h 153"/>
                              <a:gd name="T208" fmla="+- 0 2698 2096"/>
                              <a:gd name="T209" fmla="*/ T208 w 752"/>
                              <a:gd name="T210" fmla="+- 0 14886 14840"/>
                              <a:gd name="T211" fmla="*/ 14886 h 153"/>
                              <a:gd name="T212" fmla="+- 0 2731 2096"/>
                              <a:gd name="T213" fmla="*/ T212 w 752"/>
                              <a:gd name="T214" fmla="+- 0 14938 14840"/>
                              <a:gd name="T215" fmla="*/ 14938 h 153"/>
                              <a:gd name="T216" fmla="+- 0 2742 2096"/>
                              <a:gd name="T217" fmla="*/ T216 w 752"/>
                              <a:gd name="T218" fmla="+- 0 14949 14840"/>
                              <a:gd name="T219" fmla="*/ 14949 h 153"/>
                              <a:gd name="T220" fmla="+- 0 2724 2096"/>
                              <a:gd name="T221" fmla="*/ T220 w 752"/>
                              <a:gd name="T222" fmla="+- 0 14886 14840"/>
                              <a:gd name="T223" fmla="*/ 14886 h 153"/>
                              <a:gd name="T224" fmla="+- 0 2749 2096"/>
                              <a:gd name="T225" fmla="*/ T224 w 752"/>
                              <a:gd name="T226" fmla="+- 0 14902 14840"/>
                              <a:gd name="T227" fmla="*/ 14902 h 153"/>
                              <a:gd name="T228" fmla="+- 0 2835 2096"/>
                              <a:gd name="T229" fmla="*/ T228 w 752"/>
                              <a:gd name="T230" fmla="+- 0 14960 14840"/>
                              <a:gd name="T231" fmla="*/ 14960 h 153"/>
                              <a:gd name="T232" fmla="+- 0 2838 2096"/>
                              <a:gd name="T233" fmla="*/ T232 w 752"/>
                              <a:gd name="T234" fmla="+- 0 14873 14840"/>
                              <a:gd name="T235" fmla="*/ 1487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52" h="153">
                                <a:moveTo>
                                  <a:pt x="94" y="0"/>
                                </a:moveTo>
                                <a:lnTo>
                                  <a:pt x="0" y="0"/>
                                </a:lnTo>
                                <a:lnTo>
                                  <a:pt x="0" y="120"/>
                                </a:lnTo>
                                <a:lnTo>
                                  <a:pt x="16" y="120"/>
                                </a:lnTo>
                                <a:lnTo>
                                  <a:pt x="16" y="15"/>
                                </a:lnTo>
                                <a:lnTo>
                                  <a:pt x="94" y="15"/>
                                </a:lnTo>
                                <a:lnTo>
                                  <a:pt x="94" y="0"/>
                                </a:lnTo>
                                <a:close/>
                                <a:moveTo>
                                  <a:pt x="94" y="15"/>
                                </a:moveTo>
                                <a:lnTo>
                                  <a:pt x="78" y="15"/>
                                </a:lnTo>
                                <a:lnTo>
                                  <a:pt x="78" y="120"/>
                                </a:lnTo>
                                <a:lnTo>
                                  <a:pt x="94" y="120"/>
                                </a:lnTo>
                                <a:lnTo>
                                  <a:pt x="94" y="15"/>
                                </a:lnTo>
                                <a:close/>
                                <a:moveTo>
                                  <a:pt x="131" y="33"/>
                                </a:moveTo>
                                <a:lnTo>
                                  <a:pt x="118" y="33"/>
                                </a:lnTo>
                                <a:lnTo>
                                  <a:pt x="118" y="153"/>
                                </a:lnTo>
                                <a:lnTo>
                                  <a:pt x="133" y="153"/>
                                </a:lnTo>
                                <a:lnTo>
                                  <a:pt x="133" y="111"/>
                                </a:lnTo>
                                <a:lnTo>
                                  <a:pt x="182" y="111"/>
                                </a:lnTo>
                                <a:lnTo>
                                  <a:pt x="183" y="110"/>
                                </a:lnTo>
                                <a:lnTo>
                                  <a:pt x="148" y="110"/>
                                </a:lnTo>
                                <a:lnTo>
                                  <a:pt x="143" y="107"/>
                                </a:lnTo>
                                <a:lnTo>
                                  <a:pt x="134" y="96"/>
                                </a:lnTo>
                                <a:lnTo>
                                  <a:pt x="131" y="88"/>
                                </a:lnTo>
                                <a:lnTo>
                                  <a:pt x="131" y="66"/>
                                </a:lnTo>
                                <a:lnTo>
                                  <a:pt x="134" y="57"/>
                                </a:lnTo>
                                <a:lnTo>
                                  <a:pt x="143" y="46"/>
                                </a:lnTo>
                                <a:lnTo>
                                  <a:pt x="146" y="45"/>
                                </a:lnTo>
                                <a:lnTo>
                                  <a:pt x="131" y="45"/>
                                </a:lnTo>
                                <a:lnTo>
                                  <a:pt x="131" y="33"/>
                                </a:lnTo>
                                <a:close/>
                                <a:moveTo>
                                  <a:pt x="182" y="111"/>
                                </a:moveTo>
                                <a:lnTo>
                                  <a:pt x="133" y="111"/>
                                </a:lnTo>
                                <a:lnTo>
                                  <a:pt x="135" y="114"/>
                                </a:lnTo>
                                <a:lnTo>
                                  <a:pt x="138" y="117"/>
                                </a:lnTo>
                                <a:lnTo>
                                  <a:pt x="146" y="121"/>
                                </a:lnTo>
                                <a:lnTo>
                                  <a:pt x="151" y="122"/>
                                </a:lnTo>
                                <a:lnTo>
                                  <a:pt x="162" y="122"/>
                                </a:lnTo>
                                <a:lnTo>
                                  <a:pt x="169" y="120"/>
                                </a:lnTo>
                                <a:lnTo>
                                  <a:pt x="181" y="112"/>
                                </a:lnTo>
                                <a:lnTo>
                                  <a:pt x="182" y="111"/>
                                </a:lnTo>
                                <a:close/>
                                <a:moveTo>
                                  <a:pt x="183" y="43"/>
                                </a:moveTo>
                                <a:lnTo>
                                  <a:pt x="162" y="43"/>
                                </a:lnTo>
                                <a:lnTo>
                                  <a:pt x="167" y="46"/>
                                </a:lnTo>
                                <a:lnTo>
                                  <a:pt x="176" y="57"/>
                                </a:lnTo>
                                <a:lnTo>
                                  <a:pt x="178" y="65"/>
                                </a:lnTo>
                                <a:lnTo>
                                  <a:pt x="178" y="87"/>
                                </a:lnTo>
                                <a:lnTo>
                                  <a:pt x="176" y="96"/>
                                </a:lnTo>
                                <a:lnTo>
                                  <a:pt x="171" y="101"/>
                                </a:lnTo>
                                <a:lnTo>
                                  <a:pt x="167" y="107"/>
                                </a:lnTo>
                                <a:lnTo>
                                  <a:pt x="161" y="110"/>
                                </a:lnTo>
                                <a:lnTo>
                                  <a:pt x="183" y="110"/>
                                </a:lnTo>
                                <a:lnTo>
                                  <a:pt x="185" y="107"/>
                                </a:lnTo>
                                <a:lnTo>
                                  <a:pt x="192" y="93"/>
                                </a:lnTo>
                                <a:lnTo>
                                  <a:pt x="193" y="85"/>
                                </a:lnTo>
                                <a:lnTo>
                                  <a:pt x="193" y="68"/>
                                </a:lnTo>
                                <a:lnTo>
                                  <a:pt x="192" y="60"/>
                                </a:lnTo>
                                <a:lnTo>
                                  <a:pt x="186" y="46"/>
                                </a:lnTo>
                                <a:lnTo>
                                  <a:pt x="183" y="43"/>
                                </a:lnTo>
                                <a:close/>
                                <a:moveTo>
                                  <a:pt x="164" y="31"/>
                                </a:moveTo>
                                <a:lnTo>
                                  <a:pt x="151" y="31"/>
                                </a:lnTo>
                                <a:lnTo>
                                  <a:pt x="146" y="32"/>
                                </a:lnTo>
                                <a:lnTo>
                                  <a:pt x="138" y="37"/>
                                </a:lnTo>
                                <a:lnTo>
                                  <a:pt x="135" y="40"/>
                                </a:lnTo>
                                <a:lnTo>
                                  <a:pt x="131" y="45"/>
                                </a:lnTo>
                                <a:lnTo>
                                  <a:pt x="146" y="45"/>
                                </a:lnTo>
                                <a:lnTo>
                                  <a:pt x="149" y="43"/>
                                </a:lnTo>
                                <a:lnTo>
                                  <a:pt x="183" y="43"/>
                                </a:lnTo>
                                <a:lnTo>
                                  <a:pt x="182" y="41"/>
                                </a:lnTo>
                                <a:lnTo>
                                  <a:pt x="171" y="33"/>
                                </a:lnTo>
                                <a:lnTo>
                                  <a:pt x="164" y="31"/>
                                </a:lnTo>
                                <a:close/>
                                <a:moveTo>
                                  <a:pt x="258" y="31"/>
                                </a:moveTo>
                                <a:lnTo>
                                  <a:pt x="236" y="31"/>
                                </a:lnTo>
                                <a:lnTo>
                                  <a:pt x="227" y="35"/>
                                </a:lnTo>
                                <a:lnTo>
                                  <a:pt x="210" y="49"/>
                                </a:lnTo>
                                <a:lnTo>
                                  <a:pt x="206" y="60"/>
                                </a:lnTo>
                                <a:lnTo>
                                  <a:pt x="206" y="91"/>
                                </a:lnTo>
                                <a:lnTo>
                                  <a:pt x="209" y="102"/>
                                </a:lnTo>
                                <a:lnTo>
                                  <a:pt x="217" y="110"/>
                                </a:lnTo>
                                <a:lnTo>
                                  <a:pt x="224" y="118"/>
                                </a:lnTo>
                                <a:lnTo>
                                  <a:pt x="234" y="122"/>
                                </a:lnTo>
                                <a:lnTo>
                                  <a:pt x="254" y="122"/>
                                </a:lnTo>
                                <a:lnTo>
                                  <a:pt x="261" y="120"/>
                                </a:lnTo>
                                <a:lnTo>
                                  <a:pt x="274" y="113"/>
                                </a:lnTo>
                                <a:lnTo>
                                  <a:pt x="277" y="110"/>
                                </a:lnTo>
                                <a:lnTo>
                                  <a:pt x="239" y="110"/>
                                </a:lnTo>
                                <a:lnTo>
                                  <a:pt x="233" y="107"/>
                                </a:lnTo>
                                <a:lnTo>
                                  <a:pt x="223" y="96"/>
                                </a:lnTo>
                                <a:lnTo>
                                  <a:pt x="221" y="88"/>
                                </a:lnTo>
                                <a:lnTo>
                                  <a:pt x="221" y="65"/>
                                </a:lnTo>
                                <a:lnTo>
                                  <a:pt x="223" y="57"/>
                                </a:lnTo>
                                <a:lnTo>
                                  <a:pt x="233" y="46"/>
                                </a:lnTo>
                                <a:lnTo>
                                  <a:pt x="239" y="43"/>
                                </a:lnTo>
                                <a:lnTo>
                                  <a:pt x="276" y="43"/>
                                </a:lnTo>
                                <a:lnTo>
                                  <a:pt x="268" y="35"/>
                                </a:lnTo>
                                <a:lnTo>
                                  <a:pt x="258" y="31"/>
                                </a:lnTo>
                                <a:close/>
                                <a:moveTo>
                                  <a:pt x="276" y="43"/>
                                </a:moveTo>
                                <a:lnTo>
                                  <a:pt x="254" y="43"/>
                                </a:lnTo>
                                <a:lnTo>
                                  <a:pt x="260" y="46"/>
                                </a:lnTo>
                                <a:lnTo>
                                  <a:pt x="269" y="57"/>
                                </a:lnTo>
                                <a:lnTo>
                                  <a:pt x="272" y="65"/>
                                </a:lnTo>
                                <a:lnTo>
                                  <a:pt x="272" y="88"/>
                                </a:lnTo>
                                <a:lnTo>
                                  <a:pt x="269" y="96"/>
                                </a:lnTo>
                                <a:lnTo>
                                  <a:pt x="260" y="107"/>
                                </a:lnTo>
                                <a:lnTo>
                                  <a:pt x="254" y="110"/>
                                </a:lnTo>
                                <a:lnTo>
                                  <a:pt x="277" y="110"/>
                                </a:lnTo>
                                <a:lnTo>
                                  <a:pt x="279" y="108"/>
                                </a:lnTo>
                                <a:lnTo>
                                  <a:pt x="285" y="95"/>
                                </a:lnTo>
                                <a:lnTo>
                                  <a:pt x="287" y="87"/>
                                </a:lnTo>
                                <a:lnTo>
                                  <a:pt x="287" y="62"/>
                                </a:lnTo>
                                <a:lnTo>
                                  <a:pt x="283" y="51"/>
                                </a:lnTo>
                                <a:lnTo>
                                  <a:pt x="276" y="43"/>
                                </a:lnTo>
                                <a:close/>
                                <a:moveTo>
                                  <a:pt x="382" y="108"/>
                                </a:moveTo>
                                <a:lnTo>
                                  <a:pt x="289" y="108"/>
                                </a:lnTo>
                                <a:lnTo>
                                  <a:pt x="289" y="144"/>
                                </a:lnTo>
                                <a:lnTo>
                                  <a:pt x="302" y="144"/>
                                </a:lnTo>
                                <a:lnTo>
                                  <a:pt x="302" y="120"/>
                                </a:lnTo>
                                <a:lnTo>
                                  <a:pt x="382" y="120"/>
                                </a:lnTo>
                                <a:lnTo>
                                  <a:pt x="382" y="108"/>
                                </a:lnTo>
                                <a:close/>
                                <a:moveTo>
                                  <a:pt x="382" y="120"/>
                                </a:moveTo>
                                <a:lnTo>
                                  <a:pt x="370" y="120"/>
                                </a:lnTo>
                                <a:lnTo>
                                  <a:pt x="370" y="144"/>
                                </a:lnTo>
                                <a:lnTo>
                                  <a:pt x="382" y="144"/>
                                </a:lnTo>
                                <a:lnTo>
                                  <a:pt x="382" y="120"/>
                                </a:lnTo>
                                <a:close/>
                                <a:moveTo>
                                  <a:pt x="373" y="33"/>
                                </a:moveTo>
                                <a:lnTo>
                                  <a:pt x="312" y="33"/>
                                </a:lnTo>
                                <a:lnTo>
                                  <a:pt x="311" y="58"/>
                                </a:lnTo>
                                <a:lnTo>
                                  <a:pt x="309" y="79"/>
                                </a:lnTo>
                                <a:lnTo>
                                  <a:pt x="304" y="95"/>
                                </a:lnTo>
                                <a:lnTo>
                                  <a:pt x="297" y="108"/>
                                </a:lnTo>
                                <a:lnTo>
                                  <a:pt x="311" y="108"/>
                                </a:lnTo>
                                <a:lnTo>
                                  <a:pt x="316" y="96"/>
                                </a:lnTo>
                                <a:lnTo>
                                  <a:pt x="320" y="82"/>
                                </a:lnTo>
                                <a:lnTo>
                                  <a:pt x="323" y="65"/>
                                </a:lnTo>
                                <a:lnTo>
                                  <a:pt x="324" y="45"/>
                                </a:lnTo>
                                <a:lnTo>
                                  <a:pt x="373" y="45"/>
                                </a:lnTo>
                                <a:lnTo>
                                  <a:pt x="373" y="33"/>
                                </a:lnTo>
                                <a:close/>
                                <a:moveTo>
                                  <a:pt x="373" y="45"/>
                                </a:moveTo>
                                <a:lnTo>
                                  <a:pt x="358" y="45"/>
                                </a:lnTo>
                                <a:lnTo>
                                  <a:pt x="358" y="108"/>
                                </a:lnTo>
                                <a:lnTo>
                                  <a:pt x="373" y="108"/>
                                </a:lnTo>
                                <a:lnTo>
                                  <a:pt x="373" y="45"/>
                                </a:lnTo>
                                <a:close/>
                                <a:moveTo>
                                  <a:pt x="465" y="43"/>
                                </a:moveTo>
                                <a:lnTo>
                                  <a:pt x="440" y="43"/>
                                </a:lnTo>
                                <a:lnTo>
                                  <a:pt x="446" y="45"/>
                                </a:lnTo>
                                <a:lnTo>
                                  <a:pt x="450" y="48"/>
                                </a:lnTo>
                                <a:lnTo>
                                  <a:pt x="452" y="51"/>
                                </a:lnTo>
                                <a:lnTo>
                                  <a:pt x="454" y="55"/>
                                </a:lnTo>
                                <a:lnTo>
                                  <a:pt x="454" y="65"/>
                                </a:lnTo>
                                <a:lnTo>
                                  <a:pt x="448" y="67"/>
                                </a:lnTo>
                                <a:lnTo>
                                  <a:pt x="439" y="68"/>
                                </a:lnTo>
                                <a:lnTo>
                                  <a:pt x="422" y="71"/>
                                </a:lnTo>
                                <a:lnTo>
                                  <a:pt x="417" y="71"/>
                                </a:lnTo>
                                <a:lnTo>
                                  <a:pt x="414" y="72"/>
                                </a:lnTo>
                                <a:lnTo>
                                  <a:pt x="410" y="73"/>
                                </a:lnTo>
                                <a:lnTo>
                                  <a:pt x="407" y="75"/>
                                </a:lnTo>
                                <a:lnTo>
                                  <a:pt x="401" y="79"/>
                                </a:lnTo>
                                <a:lnTo>
                                  <a:pt x="398" y="82"/>
                                </a:lnTo>
                                <a:lnTo>
                                  <a:pt x="394" y="89"/>
                                </a:lnTo>
                                <a:lnTo>
                                  <a:pt x="393" y="93"/>
                                </a:lnTo>
                                <a:lnTo>
                                  <a:pt x="393" y="104"/>
                                </a:lnTo>
                                <a:lnTo>
                                  <a:pt x="396" y="110"/>
                                </a:lnTo>
                                <a:lnTo>
                                  <a:pt x="401" y="115"/>
                                </a:lnTo>
                                <a:lnTo>
                                  <a:pt x="406" y="119"/>
                                </a:lnTo>
                                <a:lnTo>
                                  <a:pt x="413" y="122"/>
                                </a:lnTo>
                                <a:lnTo>
                                  <a:pt x="429" y="122"/>
                                </a:lnTo>
                                <a:lnTo>
                                  <a:pt x="434" y="121"/>
                                </a:lnTo>
                                <a:lnTo>
                                  <a:pt x="439" y="119"/>
                                </a:lnTo>
                                <a:lnTo>
                                  <a:pt x="444" y="117"/>
                                </a:lnTo>
                                <a:lnTo>
                                  <a:pt x="449" y="114"/>
                                </a:lnTo>
                                <a:lnTo>
                                  <a:pt x="453" y="110"/>
                                </a:lnTo>
                                <a:lnTo>
                                  <a:pt x="421" y="110"/>
                                </a:lnTo>
                                <a:lnTo>
                                  <a:pt x="416" y="109"/>
                                </a:lnTo>
                                <a:lnTo>
                                  <a:pt x="410" y="104"/>
                                </a:lnTo>
                                <a:lnTo>
                                  <a:pt x="409" y="101"/>
                                </a:lnTo>
                                <a:lnTo>
                                  <a:pt x="409" y="94"/>
                                </a:lnTo>
                                <a:lnTo>
                                  <a:pt x="410" y="92"/>
                                </a:lnTo>
                                <a:lnTo>
                                  <a:pt x="412" y="87"/>
                                </a:lnTo>
                                <a:lnTo>
                                  <a:pt x="414" y="86"/>
                                </a:lnTo>
                                <a:lnTo>
                                  <a:pt x="419" y="84"/>
                                </a:lnTo>
                                <a:lnTo>
                                  <a:pt x="424" y="83"/>
                                </a:lnTo>
                                <a:lnTo>
                                  <a:pt x="440" y="80"/>
                                </a:lnTo>
                                <a:lnTo>
                                  <a:pt x="448" y="78"/>
                                </a:lnTo>
                                <a:lnTo>
                                  <a:pt x="454" y="76"/>
                                </a:lnTo>
                                <a:lnTo>
                                  <a:pt x="468" y="76"/>
                                </a:lnTo>
                                <a:lnTo>
                                  <a:pt x="468" y="54"/>
                                </a:lnTo>
                                <a:lnTo>
                                  <a:pt x="468" y="53"/>
                                </a:lnTo>
                                <a:lnTo>
                                  <a:pt x="468" y="50"/>
                                </a:lnTo>
                                <a:lnTo>
                                  <a:pt x="467" y="46"/>
                                </a:lnTo>
                                <a:lnTo>
                                  <a:pt x="465" y="43"/>
                                </a:lnTo>
                                <a:close/>
                                <a:moveTo>
                                  <a:pt x="469" y="109"/>
                                </a:moveTo>
                                <a:lnTo>
                                  <a:pt x="455" y="109"/>
                                </a:lnTo>
                                <a:lnTo>
                                  <a:pt x="455" y="113"/>
                                </a:lnTo>
                                <a:lnTo>
                                  <a:pt x="455" y="114"/>
                                </a:lnTo>
                                <a:lnTo>
                                  <a:pt x="456" y="116"/>
                                </a:lnTo>
                                <a:lnTo>
                                  <a:pt x="456" y="117"/>
                                </a:lnTo>
                                <a:lnTo>
                                  <a:pt x="458" y="120"/>
                                </a:lnTo>
                                <a:lnTo>
                                  <a:pt x="473" y="120"/>
                                </a:lnTo>
                                <a:lnTo>
                                  <a:pt x="471" y="116"/>
                                </a:lnTo>
                                <a:lnTo>
                                  <a:pt x="470" y="113"/>
                                </a:lnTo>
                                <a:lnTo>
                                  <a:pt x="469" y="109"/>
                                </a:lnTo>
                                <a:close/>
                                <a:moveTo>
                                  <a:pt x="468" y="76"/>
                                </a:moveTo>
                                <a:lnTo>
                                  <a:pt x="454" y="76"/>
                                </a:lnTo>
                                <a:lnTo>
                                  <a:pt x="453" y="89"/>
                                </a:lnTo>
                                <a:lnTo>
                                  <a:pt x="453" y="93"/>
                                </a:lnTo>
                                <a:lnTo>
                                  <a:pt x="449" y="101"/>
                                </a:lnTo>
                                <a:lnTo>
                                  <a:pt x="446" y="104"/>
                                </a:lnTo>
                                <a:lnTo>
                                  <a:pt x="437" y="109"/>
                                </a:lnTo>
                                <a:lnTo>
                                  <a:pt x="432" y="110"/>
                                </a:lnTo>
                                <a:lnTo>
                                  <a:pt x="453" y="110"/>
                                </a:lnTo>
                                <a:lnTo>
                                  <a:pt x="455" y="109"/>
                                </a:lnTo>
                                <a:lnTo>
                                  <a:pt x="469" y="109"/>
                                </a:lnTo>
                                <a:lnTo>
                                  <a:pt x="469" y="106"/>
                                </a:lnTo>
                                <a:lnTo>
                                  <a:pt x="469" y="100"/>
                                </a:lnTo>
                                <a:lnTo>
                                  <a:pt x="468" y="76"/>
                                </a:lnTo>
                                <a:close/>
                                <a:moveTo>
                                  <a:pt x="442" y="31"/>
                                </a:moveTo>
                                <a:lnTo>
                                  <a:pt x="427" y="31"/>
                                </a:lnTo>
                                <a:lnTo>
                                  <a:pt x="421" y="32"/>
                                </a:lnTo>
                                <a:lnTo>
                                  <a:pt x="410" y="36"/>
                                </a:lnTo>
                                <a:lnTo>
                                  <a:pt x="405" y="39"/>
                                </a:lnTo>
                                <a:lnTo>
                                  <a:pt x="402" y="43"/>
                                </a:lnTo>
                                <a:lnTo>
                                  <a:pt x="399" y="47"/>
                                </a:lnTo>
                                <a:lnTo>
                                  <a:pt x="397" y="52"/>
                                </a:lnTo>
                                <a:lnTo>
                                  <a:pt x="396" y="58"/>
                                </a:lnTo>
                                <a:lnTo>
                                  <a:pt x="410" y="60"/>
                                </a:lnTo>
                                <a:lnTo>
                                  <a:pt x="412" y="54"/>
                                </a:lnTo>
                                <a:lnTo>
                                  <a:pt x="414" y="49"/>
                                </a:lnTo>
                                <a:lnTo>
                                  <a:pt x="421" y="45"/>
                                </a:lnTo>
                                <a:lnTo>
                                  <a:pt x="426" y="43"/>
                                </a:lnTo>
                                <a:lnTo>
                                  <a:pt x="465" y="43"/>
                                </a:lnTo>
                                <a:lnTo>
                                  <a:pt x="461" y="38"/>
                                </a:lnTo>
                                <a:lnTo>
                                  <a:pt x="458" y="36"/>
                                </a:lnTo>
                                <a:lnTo>
                                  <a:pt x="453" y="34"/>
                                </a:lnTo>
                                <a:lnTo>
                                  <a:pt x="448" y="32"/>
                                </a:lnTo>
                                <a:lnTo>
                                  <a:pt x="442" y="31"/>
                                </a:lnTo>
                                <a:close/>
                                <a:moveTo>
                                  <a:pt x="534" y="33"/>
                                </a:moveTo>
                                <a:lnTo>
                                  <a:pt x="491" y="33"/>
                                </a:lnTo>
                                <a:lnTo>
                                  <a:pt x="491" y="120"/>
                                </a:lnTo>
                                <a:lnTo>
                                  <a:pt x="541" y="120"/>
                                </a:lnTo>
                                <a:lnTo>
                                  <a:pt x="548" y="118"/>
                                </a:lnTo>
                                <a:lnTo>
                                  <a:pt x="559" y="110"/>
                                </a:lnTo>
                                <a:lnTo>
                                  <a:pt x="560" y="108"/>
                                </a:lnTo>
                                <a:lnTo>
                                  <a:pt x="506" y="108"/>
                                </a:lnTo>
                                <a:lnTo>
                                  <a:pt x="506" y="82"/>
                                </a:lnTo>
                                <a:lnTo>
                                  <a:pt x="558" y="82"/>
                                </a:lnTo>
                                <a:lnTo>
                                  <a:pt x="556" y="79"/>
                                </a:lnTo>
                                <a:lnTo>
                                  <a:pt x="552" y="76"/>
                                </a:lnTo>
                                <a:lnTo>
                                  <a:pt x="548" y="75"/>
                                </a:lnTo>
                                <a:lnTo>
                                  <a:pt x="552" y="73"/>
                                </a:lnTo>
                                <a:lnTo>
                                  <a:pt x="554" y="70"/>
                                </a:lnTo>
                                <a:lnTo>
                                  <a:pt x="555" y="70"/>
                                </a:lnTo>
                                <a:lnTo>
                                  <a:pt x="506" y="70"/>
                                </a:lnTo>
                                <a:lnTo>
                                  <a:pt x="506" y="45"/>
                                </a:lnTo>
                                <a:lnTo>
                                  <a:pt x="556" y="45"/>
                                </a:lnTo>
                                <a:lnTo>
                                  <a:pt x="551" y="39"/>
                                </a:lnTo>
                                <a:lnTo>
                                  <a:pt x="548" y="37"/>
                                </a:lnTo>
                                <a:lnTo>
                                  <a:pt x="540" y="34"/>
                                </a:lnTo>
                                <a:lnTo>
                                  <a:pt x="534" y="33"/>
                                </a:lnTo>
                                <a:close/>
                                <a:moveTo>
                                  <a:pt x="558" y="82"/>
                                </a:moveTo>
                                <a:lnTo>
                                  <a:pt x="530" y="82"/>
                                </a:lnTo>
                                <a:lnTo>
                                  <a:pt x="535" y="82"/>
                                </a:lnTo>
                                <a:lnTo>
                                  <a:pt x="541" y="83"/>
                                </a:lnTo>
                                <a:lnTo>
                                  <a:pt x="543" y="85"/>
                                </a:lnTo>
                                <a:lnTo>
                                  <a:pt x="545" y="87"/>
                                </a:lnTo>
                                <a:lnTo>
                                  <a:pt x="547" y="89"/>
                                </a:lnTo>
                                <a:lnTo>
                                  <a:pt x="547" y="92"/>
                                </a:lnTo>
                                <a:lnTo>
                                  <a:pt x="547" y="99"/>
                                </a:lnTo>
                                <a:lnTo>
                                  <a:pt x="546" y="103"/>
                                </a:lnTo>
                                <a:lnTo>
                                  <a:pt x="543" y="105"/>
                                </a:lnTo>
                                <a:lnTo>
                                  <a:pt x="539" y="107"/>
                                </a:lnTo>
                                <a:lnTo>
                                  <a:pt x="534" y="108"/>
                                </a:lnTo>
                                <a:lnTo>
                                  <a:pt x="560" y="108"/>
                                </a:lnTo>
                                <a:lnTo>
                                  <a:pt x="562" y="104"/>
                                </a:lnTo>
                                <a:lnTo>
                                  <a:pt x="563" y="96"/>
                                </a:lnTo>
                                <a:lnTo>
                                  <a:pt x="563" y="90"/>
                                </a:lnTo>
                                <a:lnTo>
                                  <a:pt x="561" y="86"/>
                                </a:lnTo>
                                <a:lnTo>
                                  <a:pt x="558" y="82"/>
                                </a:lnTo>
                                <a:close/>
                                <a:moveTo>
                                  <a:pt x="556" y="45"/>
                                </a:moveTo>
                                <a:lnTo>
                                  <a:pt x="530" y="45"/>
                                </a:lnTo>
                                <a:lnTo>
                                  <a:pt x="536" y="46"/>
                                </a:lnTo>
                                <a:lnTo>
                                  <a:pt x="542" y="50"/>
                                </a:lnTo>
                                <a:lnTo>
                                  <a:pt x="544" y="53"/>
                                </a:lnTo>
                                <a:lnTo>
                                  <a:pt x="544" y="60"/>
                                </a:lnTo>
                                <a:lnTo>
                                  <a:pt x="543" y="63"/>
                                </a:lnTo>
                                <a:lnTo>
                                  <a:pt x="539" y="67"/>
                                </a:lnTo>
                                <a:lnTo>
                                  <a:pt x="537" y="68"/>
                                </a:lnTo>
                                <a:lnTo>
                                  <a:pt x="532" y="69"/>
                                </a:lnTo>
                                <a:lnTo>
                                  <a:pt x="528" y="70"/>
                                </a:lnTo>
                                <a:lnTo>
                                  <a:pt x="555" y="70"/>
                                </a:lnTo>
                                <a:lnTo>
                                  <a:pt x="558" y="64"/>
                                </a:lnTo>
                                <a:lnTo>
                                  <a:pt x="559" y="60"/>
                                </a:lnTo>
                                <a:lnTo>
                                  <a:pt x="559" y="51"/>
                                </a:lnTo>
                                <a:lnTo>
                                  <a:pt x="557" y="47"/>
                                </a:lnTo>
                                <a:lnTo>
                                  <a:pt x="556" y="45"/>
                                </a:lnTo>
                                <a:close/>
                                <a:moveTo>
                                  <a:pt x="626" y="31"/>
                                </a:moveTo>
                                <a:lnTo>
                                  <a:pt x="602" y="31"/>
                                </a:lnTo>
                                <a:lnTo>
                                  <a:pt x="592" y="35"/>
                                </a:lnTo>
                                <a:lnTo>
                                  <a:pt x="577" y="51"/>
                                </a:lnTo>
                                <a:lnTo>
                                  <a:pt x="574" y="62"/>
                                </a:lnTo>
                                <a:lnTo>
                                  <a:pt x="574" y="92"/>
                                </a:lnTo>
                                <a:lnTo>
                                  <a:pt x="577" y="102"/>
                                </a:lnTo>
                                <a:lnTo>
                                  <a:pt x="584" y="110"/>
                                </a:lnTo>
                                <a:lnTo>
                                  <a:pt x="592" y="118"/>
                                </a:lnTo>
                                <a:lnTo>
                                  <a:pt x="602" y="122"/>
                                </a:lnTo>
                                <a:lnTo>
                                  <a:pt x="625" y="122"/>
                                </a:lnTo>
                                <a:lnTo>
                                  <a:pt x="633" y="119"/>
                                </a:lnTo>
                                <a:lnTo>
                                  <a:pt x="646" y="110"/>
                                </a:lnTo>
                                <a:lnTo>
                                  <a:pt x="608" y="110"/>
                                </a:lnTo>
                                <a:lnTo>
                                  <a:pt x="602" y="107"/>
                                </a:lnTo>
                                <a:lnTo>
                                  <a:pt x="597" y="102"/>
                                </a:lnTo>
                                <a:lnTo>
                                  <a:pt x="592" y="97"/>
                                </a:lnTo>
                                <a:lnTo>
                                  <a:pt x="589" y="90"/>
                                </a:lnTo>
                                <a:lnTo>
                                  <a:pt x="589" y="80"/>
                                </a:lnTo>
                                <a:lnTo>
                                  <a:pt x="653" y="80"/>
                                </a:lnTo>
                                <a:lnTo>
                                  <a:pt x="653" y="68"/>
                                </a:lnTo>
                                <a:lnTo>
                                  <a:pt x="589" y="68"/>
                                </a:lnTo>
                                <a:lnTo>
                                  <a:pt x="590" y="61"/>
                                </a:lnTo>
                                <a:lnTo>
                                  <a:pt x="592" y="55"/>
                                </a:lnTo>
                                <a:lnTo>
                                  <a:pt x="602" y="46"/>
                                </a:lnTo>
                                <a:lnTo>
                                  <a:pt x="607" y="43"/>
                                </a:lnTo>
                                <a:lnTo>
                                  <a:pt x="643" y="43"/>
                                </a:lnTo>
                                <a:lnTo>
                                  <a:pt x="635" y="35"/>
                                </a:lnTo>
                                <a:lnTo>
                                  <a:pt x="626" y="31"/>
                                </a:lnTo>
                                <a:close/>
                                <a:moveTo>
                                  <a:pt x="638" y="92"/>
                                </a:moveTo>
                                <a:lnTo>
                                  <a:pt x="635" y="98"/>
                                </a:lnTo>
                                <a:lnTo>
                                  <a:pt x="632" y="103"/>
                                </a:lnTo>
                                <a:lnTo>
                                  <a:pt x="629" y="105"/>
                                </a:lnTo>
                                <a:lnTo>
                                  <a:pt x="625" y="108"/>
                                </a:lnTo>
                                <a:lnTo>
                                  <a:pt x="620" y="110"/>
                                </a:lnTo>
                                <a:lnTo>
                                  <a:pt x="646" y="110"/>
                                </a:lnTo>
                                <a:lnTo>
                                  <a:pt x="646" y="109"/>
                                </a:lnTo>
                                <a:lnTo>
                                  <a:pt x="651" y="103"/>
                                </a:lnTo>
                                <a:lnTo>
                                  <a:pt x="653" y="94"/>
                                </a:lnTo>
                                <a:lnTo>
                                  <a:pt x="638" y="92"/>
                                </a:lnTo>
                                <a:close/>
                                <a:moveTo>
                                  <a:pt x="643" y="43"/>
                                </a:moveTo>
                                <a:lnTo>
                                  <a:pt x="622" y="43"/>
                                </a:lnTo>
                                <a:lnTo>
                                  <a:pt x="628" y="46"/>
                                </a:lnTo>
                                <a:lnTo>
                                  <a:pt x="632" y="52"/>
                                </a:lnTo>
                                <a:lnTo>
                                  <a:pt x="635" y="55"/>
                                </a:lnTo>
                                <a:lnTo>
                                  <a:pt x="637" y="61"/>
                                </a:lnTo>
                                <a:lnTo>
                                  <a:pt x="638" y="68"/>
                                </a:lnTo>
                                <a:lnTo>
                                  <a:pt x="653" y="68"/>
                                </a:lnTo>
                                <a:lnTo>
                                  <a:pt x="653" y="62"/>
                                </a:lnTo>
                                <a:lnTo>
                                  <a:pt x="650" y="51"/>
                                </a:lnTo>
                                <a:lnTo>
                                  <a:pt x="643" y="43"/>
                                </a:lnTo>
                                <a:close/>
                                <a:moveTo>
                                  <a:pt x="686" y="33"/>
                                </a:moveTo>
                                <a:lnTo>
                                  <a:pt x="672" y="33"/>
                                </a:lnTo>
                                <a:lnTo>
                                  <a:pt x="672" y="120"/>
                                </a:lnTo>
                                <a:lnTo>
                                  <a:pt x="739" y="120"/>
                                </a:lnTo>
                                <a:lnTo>
                                  <a:pt x="739" y="144"/>
                                </a:lnTo>
                                <a:lnTo>
                                  <a:pt x="751" y="144"/>
                                </a:lnTo>
                                <a:lnTo>
                                  <a:pt x="751" y="108"/>
                                </a:lnTo>
                                <a:lnTo>
                                  <a:pt x="686" y="108"/>
                                </a:lnTo>
                                <a:lnTo>
                                  <a:pt x="686" y="33"/>
                                </a:lnTo>
                                <a:close/>
                                <a:moveTo>
                                  <a:pt x="742" y="33"/>
                                </a:moveTo>
                                <a:lnTo>
                                  <a:pt x="727" y="33"/>
                                </a:lnTo>
                                <a:lnTo>
                                  <a:pt x="727" y="108"/>
                                </a:lnTo>
                                <a:lnTo>
                                  <a:pt x="742" y="108"/>
                                </a:lnTo>
                                <a:lnTo>
                                  <a:pt x="742" y="33"/>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95" y="15028"/>
                            <a:ext cx="2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83" y="15208"/>
                            <a:ext cx="454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7"/>
                        <wps:cNvCnPr>
                          <a:cxnSpLocks noChangeShapeType="1"/>
                        </wps:cNvCnPr>
                        <wps:spPr bwMode="auto">
                          <a:xfrm>
                            <a:off x="2974" y="14970"/>
                            <a:ext cx="3285" cy="0"/>
                          </a:xfrm>
                          <a:prstGeom prst="line">
                            <a:avLst/>
                          </a:prstGeom>
                          <a:noFill/>
                          <a:ln w="7201">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F4F97" id="Group 16" o:spid="_x0000_s1026" style="position:absolute;margin-left:142.35pt;margin-top:251.5pt;width:227.45pt;height:38.95pt;z-index:1216;mso-position-horizontal-relative:page;mso-position-vertical-relative:page" coordorigin="2084,14840" coordsize="454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">
                <v:shape id="AutoShape 20" o:spid="_x0000_s1027" style="position:absolute;left:2095;top:14840;width:752;height:153;visibility:visible;mso-wrap-style:square;v-text-anchor:top" coordsize="7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" path="m94,l,,,120r16,l16,15r78,l94,xm94,15r-16,l78,120r16,l94,15xm131,33r-13,l118,153r15,l133,111r49,l183,110r-35,l143,107,134,96r-3,-8l131,66r3,-9l143,46r3,-1l131,45r,-12xm182,111r-49,l135,114r3,3l146,121r5,1l162,122r7,-2l181,112r1,-1xm183,43r-21,l167,46r9,11l178,65r,22l176,96r-5,5l167,107r-6,3l183,110r2,-3l192,93r1,-8l193,68r-1,-8l186,46r-3,-3xm164,31r-13,l146,32r-8,5l135,40r-4,5l146,45r3,-2l183,43r-1,-2l171,33r-7,-2xm258,31r-22,l227,35,210,49r-4,11l206,91r3,11l217,110r7,8l234,122r20,l261,120r13,-7l277,110r-38,l233,107,223,96r-2,-8l221,65r2,-8l233,46r6,-3l276,43r-8,-8l258,31xm276,43r-22,l260,46r9,11l272,65r,23l269,96r-9,11l254,110r23,l279,108r6,-13l287,87r,-25l283,51r-7,-8xm382,108r-93,l289,144r13,l302,120r80,l382,108xm382,120r-12,l370,144r12,l382,120xm373,33r-61,l311,58r-2,21l304,95r-7,13l311,108r5,-12l320,82r3,-17l324,45r49,l373,33xm373,45r-15,l358,108r15,l373,45xm465,43r-25,l446,45r4,3l452,51r2,4l454,65r-6,2l439,68r-17,3l417,71r-3,1l410,73r-3,2l401,79r-3,3l394,89r-1,4l393,104r3,6l401,115r5,4l413,122r16,l434,121r5,-2l444,117r5,-3l453,110r-32,l416,109r-6,-5l409,101r,-7l410,92r2,-5l414,86r5,-2l424,83r16,-3l448,78r6,-2l468,76r,-22l468,53r,-3l467,46r-2,-3xm469,109r-14,l455,113r,1l456,116r,1l458,120r15,l471,116r-1,-3l469,109xm468,76r-14,l453,89r,4l449,101r-3,3l437,109r-5,1l453,110r2,-1l469,109r,-3l469,100,468,76xm442,31r-15,l421,32r-11,4l405,39r-3,4l399,47r-2,5l396,58r14,2l412,54r2,-5l421,45r5,-2l465,43r-4,-5l458,36r-5,-2l448,32r-6,-1xm534,33r-43,l491,120r50,l548,118r11,-8l560,108r-54,l506,82r52,l556,79r-4,-3l548,75r4,-2l554,70r1,l506,70r,-25l556,45r-5,-6l548,37r-8,-3l534,33xm558,82r-28,l535,82r6,1l543,85r2,2l547,89r,3l547,99r-1,4l543,105r-4,2l534,108r26,l562,104r1,-8l563,90r-2,-4l558,82xm556,45r-26,l536,46r6,4l544,53r,7l543,63r-4,4l537,68r-5,1l528,70r27,l558,64r1,-4l559,51r-2,-4l556,45xm626,31r-24,l592,35,577,51r-3,11l574,92r3,10l584,110r8,8l602,122r23,l633,119r13,-9l608,110r-6,-3l597,102r-5,-5l589,90r,-10l653,80r,-12l589,68r1,-7l592,55r10,-9l607,43r36,l635,35r-9,-4xm638,92r-3,6l632,103r-3,2l625,108r-5,2l646,110r,-1l651,103r2,-9l638,92xm643,43r-21,l628,46r4,6l635,55r2,6l638,68r15,l653,62,650,51r-7,-8xm686,33r-14,l672,120r67,l739,144r12,l751,108r-65,l686,33xm742,33r-15,l727,108r15,l742,33xe" fillcolor="#221f1f" stroked="f">
                  <v:path arrowok="t" o:connecttype="custom" o:connectlocs="94,14855;94,14855;182,14951;131,14906;182,14951;162,14962;167,14886;167,14947;193,14908;146,14872;183,14883;227,14875;224,14958;239,14950;233,14886;254,14883;260,14947;287,14902;302,14984;370,14984;309,14919;323,14905;358,14948;450,14888;422,14911;398,14922;406,14959;449,14954;409,14934;440,14920;468,14890;455,14954;470,14953;449,14941;469,14949;421,14872;396,14898;465,14883;442,14871;559,14950;552,14916;506,14885;558,14922;547,14929;534,14948;558,14922;544,14900;555,14910;626,14871;577,14942;646,14950;589,14920;602,14886;635,14938;646,14949;628,14886;653,14902;739,14960;742,14873" o:connectangles="0,0,0,0,0,0,0,0,0,0,0,0,0,0,0,0,0,0,0,0,0,0,0,0,0,0,0,0,0,0,0,0,0,0,0,0,0,0,0,0,0,0,0,0,0,0,0,0,0,0,0,0,0,0,0,0,0,0,0"/>
                </v:shape>
                <v:shape id="Picture 19" o:spid="_x0000_s1028" type="#_x0000_t75" style="position:absolute;left:2095;top:15028;width:23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">
                  <v:imagedata r:id="rId25" o:title=""/>
                </v:shape>
                <v:shape id="Picture 18" o:spid="_x0000_s1029" type="#_x0000_t75" style="position:absolute;left:2083;top:15208;width:4549;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">
                  <v:imagedata r:id="rId26" o:title=""/>
                </v:shape>
                <v:line id="Line 17" o:spid="_x0000_s1030" style="position:absolute;visibility:visible;mso-wrap-style:square" from="2974,14970" to="6259,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" strokecolor="#221f1f" strokeweight=".20003mm"/>
                <w10:wrap anchorx="page" anchory="page"/>
              </v:group>
            </w:pict>
          </mc:Fallback>
        </mc:AlternateContent>
      </w:r>
    </w:p>
    <w:sectPr w:rsidR="001106BB" w:rsidRPr="001A1CF1" w:rsidSect="001A1CF1">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8DF" w:rsidRDefault="00E648DF" w:rsidP="009B0285">
      <w:r>
        <w:separator/>
      </w:r>
    </w:p>
  </w:endnote>
  <w:endnote w:type="continuationSeparator" w:id="0">
    <w:p w:rsidR="00E648DF" w:rsidRDefault="00E648DF" w:rsidP="009B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8DF" w:rsidRDefault="00E648DF" w:rsidP="009B0285">
      <w:r>
        <w:separator/>
      </w:r>
    </w:p>
  </w:footnote>
  <w:footnote w:type="continuationSeparator" w:id="0">
    <w:p w:rsidR="00E648DF" w:rsidRDefault="00E648DF" w:rsidP="009B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4269"/>
    <w:multiLevelType w:val="hybridMultilevel"/>
    <w:tmpl w:val="F5BCE834"/>
    <w:lvl w:ilvl="0" w:tplc="A59AAB1A">
      <w:numFmt w:val="bullet"/>
      <w:lvlText w:val=""/>
      <w:lvlJc w:val="left"/>
      <w:pPr>
        <w:ind w:left="2414" w:hanging="356"/>
      </w:pPr>
      <w:rPr>
        <w:rFonts w:ascii="Symbol" w:eastAsia="Symbol" w:hAnsi="Symbol" w:cs="Symbol" w:hint="default"/>
        <w:w w:val="100"/>
        <w:sz w:val="16"/>
        <w:szCs w:val="16"/>
      </w:rPr>
    </w:lvl>
    <w:lvl w:ilvl="1" w:tplc="924CFED8">
      <w:numFmt w:val="bullet"/>
      <w:lvlText w:val="•"/>
      <w:lvlJc w:val="left"/>
      <w:pPr>
        <w:ind w:left="3368" w:hanging="356"/>
      </w:pPr>
      <w:rPr>
        <w:rFonts w:hint="default"/>
      </w:rPr>
    </w:lvl>
    <w:lvl w:ilvl="2" w:tplc="3EF0F600">
      <w:numFmt w:val="bullet"/>
      <w:lvlText w:val="•"/>
      <w:lvlJc w:val="left"/>
      <w:pPr>
        <w:ind w:left="4317" w:hanging="356"/>
      </w:pPr>
      <w:rPr>
        <w:rFonts w:hint="default"/>
      </w:rPr>
    </w:lvl>
    <w:lvl w:ilvl="3" w:tplc="EA6CD280">
      <w:numFmt w:val="bullet"/>
      <w:lvlText w:val="•"/>
      <w:lvlJc w:val="left"/>
      <w:pPr>
        <w:ind w:left="5265" w:hanging="356"/>
      </w:pPr>
      <w:rPr>
        <w:rFonts w:hint="default"/>
      </w:rPr>
    </w:lvl>
    <w:lvl w:ilvl="4" w:tplc="12C0A330">
      <w:numFmt w:val="bullet"/>
      <w:lvlText w:val="•"/>
      <w:lvlJc w:val="left"/>
      <w:pPr>
        <w:ind w:left="6214" w:hanging="356"/>
      </w:pPr>
      <w:rPr>
        <w:rFonts w:hint="default"/>
      </w:rPr>
    </w:lvl>
    <w:lvl w:ilvl="5" w:tplc="0B646558">
      <w:numFmt w:val="bullet"/>
      <w:lvlText w:val="•"/>
      <w:lvlJc w:val="left"/>
      <w:pPr>
        <w:ind w:left="7163" w:hanging="356"/>
      </w:pPr>
      <w:rPr>
        <w:rFonts w:hint="default"/>
      </w:rPr>
    </w:lvl>
    <w:lvl w:ilvl="6" w:tplc="5C48C7B2">
      <w:numFmt w:val="bullet"/>
      <w:lvlText w:val="•"/>
      <w:lvlJc w:val="left"/>
      <w:pPr>
        <w:ind w:left="8111" w:hanging="356"/>
      </w:pPr>
      <w:rPr>
        <w:rFonts w:hint="default"/>
      </w:rPr>
    </w:lvl>
    <w:lvl w:ilvl="7" w:tplc="9E06DB86">
      <w:numFmt w:val="bullet"/>
      <w:lvlText w:val="•"/>
      <w:lvlJc w:val="left"/>
      <w:pPr>
        <w:ind w:left="9060" w:hanging="356"/>
      </w:pPr>
      <w:rPr>
        <w:rFonts w:hint="default"/>
      </w:rPr>
    </w:lvl>
    <w:lvl w:ilvl="8" w:tplc="28B0514E">
      <w:numFmt w:val="bullet"/>
      <w:lvlText w:val="•"/>
      <w:lvlJc w:val="left"/>
      <w:pPr>
        <w:ind w:left="10009" w:hanging="356"/>
      </w:pPr>
      <w:rPr>
        <w:rFonts w:hint="default"/>
      </w:rPr>
    </w:lvl>
  </w:abstractNum>
  <w:abstractNum w:abstractNumId="1" w15:restartNumberingAfterBreak="0">
    <w:nsid w:val="4C8314B7"/>
    <w:multiLevelType w:val="multilevel"/>
    <w:tmpl w:val="8530F5CE"/>
    <w:lvl w:ilvl="0">
      <w:start w:val="1"/>
      <w:numFmt w:val="decimal"/>
      <w:lvlText w:val="%1."/>
      <w:lvlJc w:val="left"/>
      <w:pPr>
        <w:ind w:left="601" w:hanging="361"/>
        <w:jc w:val="right"/>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85"/>
    <w:rsid w:val="00073F6D"/>
    <w:rsid w:val="000872F8"/>
    <w:rsid w:val="000C206E"/>
    <w:rsid w:val="000F4A3B"/>
    <w:rsid w:val="001106BB"/>
    <w:rsid w:val="00152BB1"/>
    <w:rsid w:val="001A1CF1"/>
    <w:rsid w:val="00270D66"/>
    <w:rsid w:val="002D5C74"/>
    <w:rsid w:val="003C5BD3"/>
    <w:rsid w:val="003E2DBD"/>
    <w:rsid w:val="00431785"/>
    <w:rsid w:val="004876A1"/>
    <w:rsid w:val="004928C2"/>
    <w:rsid w:val="004F2764"/>
    <w:rsid w:val="00551A08"/>
    <w:rsid w:val="005C272E"/>
    <w:rsid w:val="005F7CCF"/>
    <w:rsid w:val="006944A3"/>
    <w:rsid w:val="006C22AC"/>
    <w:rsid w:val="007871BB"/>
    <w:rsid w:val="007F4312"/>
    <w:rsid w:val="008B238D"/>
    <w:rsid w:val="008C5F99"/>
    <w:rsid w:val="009B0285"/>
    <w:rsid w:val="00C3536A"/>
    <w:rsid w:val="00D7517E"/>
    <w:rsid w:val="00E648DF"/>
    <w:rsid w:val="00E76671"/>
    <w:rsid w:val="00EF4AB8"/>
    <w:rsid w:val="00F50D76"/>
    <w:rsid w:val="00F56419"/>
    <w:rsid w:val="00FE4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6518"/>
  <w15:docId w15:val="{3A06E00B-0731-447C-B420-BA94D57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877" w:right="1046"/>
      <w:jc w:val="center"/>
      <w:outlineLvl w:val="0"/>
    </w:pPr>
    <w:rPr>
      <w:b/>
      <w:bCs/>
      <w:sz w:val="24"/>
      <w:szCs w:val="24"/>
    </w:rPr>
  </w:style>
  <w:style w:type="paragraph" w:styleId="2">
    <w:name w:val="heading 2"/>
    <w:basedOn w:val="a"/>
    <w:uiPriority w:val="9"/>
    <w:unhideWhenUsed/>
    <w:qFormat/>
    <w:pPr>
      <w:ind w:left="601" w:hanging="360"/>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pPr>
      <w:spacing w:before="27"/>
      <w:ind w:left="601" w:hanging="360"/>
    </w:pPr>
  </w:style>
  <w:style w:type="paragraph" w:customStyle="1" w:styleId="TableParagraph">
    <w:name w:val="Table Paragraph"/>
    <w:basedOn w:val="a"/>
    <w:uiPriority w:val="1"/>
    <w:qFormat/>
  </w:style>
  <w:style w:type="table" w:styleId="a5">
    <w:name w:val="Table Grid"/>
    <w:basedOn w:val="a1"/>
    <w:uiPriority w:val="39"/>
    <w:rsid w:val="009B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0285"/>
    <w:pPr>
      <w:tabs>
        <w:tab w:val="center" w:pos="4677"/>
        <w:tab w:val="right" w:pos="9355"/>
      </w:tabs>
    </w:pPr>
  </w:style>
  <w:style w:type="character" w:customStyle="1" w:styleId="a7">
    <w:name w:val="Верхний колонтитул Знак"/>
    <w:basedOn w:val="a0"/>
    <w:link w:val="a6"/>
    <w:uiPriority w:val="99"/>
    <w:rsid w:val="009B0285"/>
    <w:rPr>
      <w:rFonts w:ascii="Arial" w:eastAsia="Arial" w:hAnsi="Arial" w:cs="Arial"/>
    </w:rPr>
  </w:style>
  <w:style w:type="paragraph" w:styleId="a8">
    <w:name w:val="footer"/>
    <w:basedOn w:val="a"/>
    <w:link w:val="a9"/>
    <w:uiPriority w:val="99"/>
    <w:unhideWhenUsed/>
    <w:rsid w:val="009B0285"/>
    <w:pPr>
      <w:tabs>
        <w:tab w:val="center" w:pos="4677"/>
        <w:tab w:val="right" w:pos="9355"/>
      </w:tabs>
    </w:pPr>
  </w:style>
  <w:style w:type="character" w:customStyle="1" w:styleId="a9">
    <w:name w:val="Нижний колонтитул Знак"/>
    <w:basedOn w:val="a0"/>
    <w:link w:val="a8"/>
    <w:uiPriority w:val="99"/>
    <w:rsid w:val="009B028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1222-F3EC-4966-AE99-BED7AD8E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6</cp:revision>
  <dcterms:created xsi:type="dcterms:W3CDTF">2024-06-04T08:18:00Z</dcterms:created>
  <dcterms:modified xsi:type="dcterms:W3CDTF">2024-09-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Acrobat PDFMaker 11 для Word</vt:lpwstr>
  </property>
  <property fmtid="{D5CDD505-2E9C-101B-9397-08002B2CF9AE}" pid="4" name="LastSaved">
    <vt:filetime>2020-04-27T00:00:00Z</vt:filetime>
  </property>
</Properties>
</file>